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50" w:rsidRDefault="00F04E50" w:rsidP="0086642D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26"/>
        <w:gridCol w:w="5670"/>
        <w:gridCol w:w="1326"/>
      </w:tblGrid>
      <w:tr w:rsidR="00F04E50" w:rsidTr="00D50DB3">
        <w:tc>
          <w:tcPr>
            <w:tcW w:w="8522" w:type="dxa"/>
            <w:gridSpan w:val="3"/>
          </w:tcPr>
          <w:p w:rsidR="00F04E50" w:rsidRDefault="00F04E50" w:rsidP="00D50D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档变更记录</w:t>
            </w:r>
          </w:p>
          <w:p w:rsidR="00F04E50" w:rsidRDefault="00F04E50" w:rsidP="00D50D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4E50" w:rsidTr="007D45BA">
        <w:tc>
          <w:tcPr>
            <w:tcW w:w="1526" w:type="dxa"/>
          </w:tcPr>
          <w:p w:rsidR="00F04E50" w:rsidRDefault="00F04E50" w:rsidP="00D50D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变更时间</w:t>
            </w:r>
          </w:p>
        </w:tc>
        <w:tc>
          <w:tcPr>
            <w:tcW w:w="5670" w:type="dxa"/>
          </w:tcPr>
          <w:p w:rsidR="00F04E50" w:rsidRDefault="00F04E50" w:rsidP="00D50D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变更内容</w:t>
            </w:r>
          </w:p>
        </w:tc>
        <w:tc>
          <w:tcPr>
            <w:tcW w:w="1326" w:type="dxa"/>
          </w:tcPr>
          <w:p w:rsidR="00F04E50" w:rsidRDefault="00F04E50" w:rsidP="00D50D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变更人</w:t>
            </w:r>
          </w:p>
        </w:tc>
      </w:tr>
      <w:tr w:rsidR="00F04E50" w:rsidTr="007D45BA">
        <w:tc>
          <w:tcPr>
            <w:tcW w:w="1526" w:type="dxa"/>
          </w:tcPr>
          <w:p w:rsidR="00F04E50" w:rsidRDefault="00F04E50" w:rsidP="00D50D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-07-03</w:t>
            </w:r>
          </w:p>
        </w:tc>
        <w:tc>
          <w:tcPr>
            <w:tcW w:w="5670" w:type="dxa"/>
          </w:tcPr>
          <w:p w:rsidR="00F04E50" w:rsidRDefault="00F04E50" w:rsidP="00D50D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增加对返回字段的</w:t>
            </w:r>
            <w:r w:rsidR="000113C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详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明及备注</w:t>
            </w:r>
          </w:p>
        </w:tc>
        <w:tc>
          <w:tcPr>
            <w:tcW w:w="1326" w:type="dxa"/>
          </w:tcPr>
          <w:p w:rsidR="00F04E50" w:rsidRPr="00865ABC" w:rsidRDefault="00F04E50" w:rsidP="00D50D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庄妙玲</w:t>
            </w:r>
            <w:proofErr w:type="gramEnd"/>
          </w:p>
        </w:tc>
      </w:tr>
      <w:tr w:rsidR="001F69CE" w:rsidTr="007D45BA">
        <w:tc>
          <w:tcPr>
            <w:tcW w:w="1526" w:type="dxa"/>
          </w:tcPr>
          <w:p w:rsidR="001F69CE" w:rsidRDefault="001F69CE" w:rsidP="00D50D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-07-06</w:t>
            </w:r>
          </w:p>
        </w:tc>
        <w:tc>
          <w:tcPr>
            <w:tcW w:w="5670" w:type="dxa"/>
          </w:tcPr>
          <w:p w:rsidR="001F69CE" w:rsidRDefault="001F69CE" w:rsidP="00D50D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点列表查询接口，及附近网点列表，增加分页参数</w:t>
            </w:r>
          </w:p>
        </w:tc>
        <w:tc>
          <w:tcPr>
            <w:tcW w:w="1326" w:type="dxa"/>
          </w:tcPr>
          <w:p w:rsidR="001F69CE" w:rsidRPr="003201CE" w:rsidRDefault="003201CE" w:rsidP="00D50D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庄妙玲</w:t>
            </w:r>
            <w:proofErr w:type="gramEnd"/>
          </w:p>
        </w:tc>
      </w:tr>
      <w:tr w:rsidR="0024312F" w:rsidTr="007D45BA">
        <w:tc>
          <w:tcPr>
            <w:tcW w:w="1526" w:type="dxa"/>
          </w:tcPr>
          <w:p w:rsidR="0024312F" w:rsidRDefault="0024312F" w:rsidP="00D50DB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7-07-07</w:t>
            </w:r>
          </w:p>
        </w:tc>
        <w:tc>
          <w:tcPr>
            <w:tcW w:w="5670" w:type="dxa"/>
          </w:tcPr>
          <w:p w:rsidR="006756C0" w:rsidRDefault="0024312F" w:rsidP="0024312F">
            <w:pPr>
              <w:outlineLvl w:val="2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3103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以下接口增加分页</w:t>
            </w:r>
            <w:commentRangeStart w:id="0"/>
            <w:r w:rsidRPr="003103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参数</w:t>
            </w:r>
            <w:commentRangeEnd w:id="0"/>
            <w:r w:rsidR="00F55ABE">
              <w:rPr>
                <w:rStyle w:val="aa"/>
              </w:rPr>
              <w:commentReference w:id="0"/>
            </w:r>
            <w:r w:rsidRPr="003103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24312F" w:rsidRDefault="00C23FB4" w:rsidP="0024312F">
            <w:pPr>
              <w:outlineLvl w:val="2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1.2</w:t>
            </w:r>
            <w:r w:rsidR="0024312F" w:rsidRPr="003103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点列表查询接口</w:t>
            </w:r>
          </w:p>
          <w:p w:rsidR="003103DC" w:rsidRDefault="00C23FB4" w:rsidP="0024312F">
            <w:pPr>
              <w:outlineLvl w:val="2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.1</w:t>
            </w:r>
            <w:r w:rsidR="003103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竞争对手网点列表查询接口</w:t>
            </w:r>
          </w:p>
          <w:p w:rsidR="00C23FB4" w:rsidRDefault="00C23FB4" w:rsidP="00C23FB4">
            <w:pPr>
              <w:outlineLvl w:val="2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.6</w:t>
            </w:r>
            <w:r w:rsidRPr="00C23FB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点巡查——根据网点ID,获取本网点巡查记录</w:t>
            </w:r>
          </w:p>
          <w:p w:rsidR="000E0A8D" w:rsidRDefault="00C7446D" w:rsidP="00C23FB4">
            <w:pPr>
              <w:outlineLvl w:val="2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4 附近网点</w:t>
            </w:r>
          </w:p>
          <w:p w:rsidR="00C7446D" w:rsidRPr="00C23FB4" w:rsidRDefault="00C7446D" w:rsidP="00C23FB4">
            <w:pPr>
              <w:outlineLvl w:val="2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5.1 查询巡查任务列表</w:t>
            </w:r>
          </w:p>
          <w:p w:rsidR="003103DC" w:rsidRPr="00C23FB4" w:rsidRDefault="003103DC" w:rsidP="0024312F">
            <w:pPr>
              <w:outlineLvl w:val="2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3103DC" w:rsidRPr="00C23FB4" w:rsidRDefault="003103DC" w:rsidP="0024312F">
            <w:pPr>
              <w:outlineLvl w:val="2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24312F" w:rsidRDefault="0024312F" w:rsidP="00D50DB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</w:tcPr>
          <w:p w:rsidR="0024312F" w:rsidRDefault="0024312F" w:rsidP="00D50DB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F04E50" w:rsidRDefault="00F04E50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4061" w:rsidRDefault="000D046C" w:rsidP="0086642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接口调用</w:t>
      </w:r>
      <w:r w:rsidR="00644061">
        <w:rPr>
          <w:rFonts w:hint="eastAsia"/>
          <w:b/>
          <w:sz w:val="28"/>
          <w:szCs w:val="28"/>
        </w:rPr>
        <w:t>说明：</w:t>
      </w:r>
    </w:p>
    <w:p w:rsidR="00CE683D" w:rsidRDefault="00313FD5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</w:t>
      </w:r>
      <w:proofErr w:type="gramStart"/>
      <w:r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账</w:t>
      </w:r>
      <w:proofErr w:type="gramEnd"/>
      <w:r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域名</w:t>
      </w:r>
      <w:r w:rsidR="00CE68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:rsidR="00CE683D" w:rsidRDefault="00F125D6" w:rsidP="0086642D">
      <w:pPr>
        <w:rPr>
          <w:rFonts w:ascii="宋体" w:eastAsia="宋体" w:hAnsi="宋体" w:cs="宋体"/>
          <w:kern w:val="0"/>
          <w:sz w:val="24"/>
          <w:szCs w:val="24"/>
        </w:rPr>
      </w:pPr>
      <w:hyperlink r:id="rId9" w:history="1">
        <w:r w:rsidR="00E9367F" w:rsidRPr="00413662">
          <w:rPr>
            <w:rStyle w:val="a8"/>
            <w:rFonts w:ascii="宋体" w:eastAsia="宋体" w:hAnsi="宋体" w:cs="宋体"/>
            <w:kern w:val="0"/>
            <w:sz w:val="24"/>
            <w:szCs w:val="24"/>
          </w:rPr>
          <w:t>https://miniapp1.nedfon.info/</w:t>
        </w:r>
      </w:hyperlink>
    </w:p>
    <w:p w:rsidR="00E9367F" w:rsidRDefault="00E9367F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C3F61" w:rsidRPr="00B1769A" w:rsidRDefault="00CE683D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644061" w:rsidRPr="00B1769A" w:rsidRDefault="00553A62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访问路径:域名+</w:t>
      </w:r>
      <w:r w:rsidRPr="00B1769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alesManagement</w:t>
      </w:r>
      <w:r w:rsidR="00C766C2"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+</w:t>
      </w:r>
      <w:r w:rsidR="00556FAF"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名</w:t>
      </w:r>
    </w:p>
    <w:p w:rsidR="00D34AB0" w:rsidRPr="00B1769A" w:rsidRDefault="00D34AB0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56B65" w:rsidRPr="00B1769A" w:rsidRDefault="004E6F5E" w:rsidP="0086642D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示例：</w:t>
      </w:r>
    </w:p>
    <w:p w:rsidR="00B1769A" w:rsidRDefault="006D225C" w:rsidP="00B1769A">
      <w:pPr>
        <w:ind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绑定接口</w:t>
      </w:r>
      <w:r w:rsidR="00AC55EA"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名</w:t>
      </w:r>
      <w:r w:rsidR="00CA00C3"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5C6370" w:rsidRPr="00B1769A">
        <w:rPr>
          <w:rFonts w:ascii="宋体" w:eastAsia="宋体" w:hAnsi="宋体" w:cs="宋体"/>
          <w:color w:val="000000"/>
          <w:kern w:val="0"/>
          <w:sz w:val="24"/>
          <w:szCs w:val="24"/>
        </w:rPr>
        <w:t>WX_MiniApps_User_BindAccout.ashx</w:t>
      </w:r>
    </w:p>
    <w:p w:rsidR="00CA00C3" w:rsidRDefault="00B1769A" w:rsidP="00B1769A">
      <w:pPr>
        <w:ind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访问路径</w:t>
      </w:r>
      <w:r w:rsidR="00D80827" w:rsidRPr="00B1769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:rsidR="00281167" w:rsidRDefault="00281167" w:rsidP="0086642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hyperlink r:id="rId10" w:history="1">
        <w:r w:rsidR="00EF485E" w:rsidRPr="00413662">
          <w:rPr>
            <w:rStyle w:val="a8"/>
            <w:b/>
            <w:sz w:val="28"/>
            <w:szCs w:val="28"/>
          </w:rPr>
          <w:t>https://miniapp1.nedfon.info/SalesManagement/WX_MiniApps_User_BindAccout.ashx?AccoutType=1&amp;Accout=130041-01&amp;Password</w:t>
        </w:r>
      </w:hyperlink>
      <w:r w:rsidR="00C6602B" w:rsidRPr="00EF485E">
        <w:rPr>
          <w:b/>
          <w:sz w:val="28"/>
          <w:szCs w:val="28"/>
        </w:rPr>
        <w:t>=</w:t>
      </w:r>
      <w:r w:rsidR="00EF485E">
        <w:rPr>
          <w:rFonts w:hint="eastAsia"/>
          <w:b/>
          <w:sz w:val="28"/>
          <w:szCs w:val="28"/>
        </w:rPr>
        <w:t>密码</w:t>
      </w:r>
      <w:r w:rsidR="00EF485E">
        <w:rPr>
          <w:b/>
          <w:sz w:val="28"/>
          <w:szCs w:val="28"/>
        </w:rPr>
        <w:t xml:space="preserve"> </w:t>
      </w:r>
    </w:p>
    <w:p w:rsidR="00972754" w:rsidRDefault="00563219" w:rsidP="00C1522A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可用于</w:t>
      </w:r>
      <w:r w:rsidR="00972754">
        <w:rPr>
          <w:rFonts w:hint="eastAsia"/>
          <w:b/>
          <w:sz w:val="28"/>
          <w:szCs w:val="28"/>
        </w:rPr>
        <w:t>测试的用户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72754" w:rsidRPr="00B037DF" w:rsidTr="00665ADD">
        <w:tc>
          <w:tcPr>
            <w:tcW w:w="2130" w:type="dxa"/>
            <w:tcBorders>
              <w:bottom w:val="single" w:sz="4" w:space="0" w:color="auto"/>
            </w:tcBorders>
          </w:tcPr>
          <w:p w:rsidR="00972754" w:rsidRPr="00B037DF" w:rsidRDefault="00B037DF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37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类型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972754" w:rsidRPr="00B037DF" w:rsidRDefault="000F78E2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号</w:t>
            </w:r>
            <w:r w:rsidR="005D3D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密码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72754" w:rsidRPr="00B037DF" w:rsidRDefault="00B037DF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绑定状态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72754" w:rsidRPr="00B037DF" w:rsidRDefault="00972754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72754" w:rsidRPr="00B037DF" w:rsidTr="00665ADD">
        <w:tc>
          <w:tcPr>
            <w:tcW w:w="2130" w:type="dxa"/>
            <w:shd w:val="clear" w:color="auto" w:fill="C2D69B" w:themeFill="accent3" w:themeFillTint="99"/>
          </w:tcPr>
          <w:p w:rsidR="00972754" w:rsidRPr="00B037DF" w:rsidRDefault="005D3D92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销售门户</w:t>
            </w:r>
          </w:p>
        </w:tc>
        <w:tc>
          <w:tcPr>
            <w:tcW w:w="2130" w:type="dxa"/>
            <w:shd w:val="clear" w:color="auto" w:fill="C2D69B" w:themeFill="accent3" w:themeFillTint="99"/>
          </w:tcPr>
          <w:p w:rsidR="00972754" w:rsidRDefault="000F78E2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号：</w:t>
            </w:r>
            <w:r w:rsidRPr="000F78E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30041-01</w:t>
            </w:r>
          </w:p>
          <w:p w:rsidR="00665ADD" w:rsidRPr="00B037DF" w:rsidRDefault="003849ED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：</w:t>
            </w:r>
            <w:r w:rsidRPr="00384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23.04</w:t>
            </w:r>
          </w:p>
        </w:tc>
        <w:tc>
          <w:tcPr>
            <w:tcW w:w="2131" w:type="dxa"/>
            <w:shd w:val="clear" w:color="auto" w:fill="C2D69B" w:themeFill="accent3" w:themeFillTint="99"/>
          </w:tcPr>
          <w:p w:rsidR="00972754" w:rsidRPr="00B037DF" w:rsidRDefault="00B037DF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绑定</w:t>
            </w:r>
          </w:p>
        </w:tc>
        <w:tc>
          <w:tcPr>
            <w:tcW w:w="2131" w:type="dxa"/>
            <w:shd w:val="clear" w:color="auto" w:fill="C2D69B" w:themeFill="accent3" w:themeFillTint="99"/>
          </w:tcPr>
          <w:p w:rsidR="00972754" w:rsidRPr="00B037DF" w:rsidRDefault="00972754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61D48" w:rsidRPr="00B037DF" w:rsidTr="00665ADD"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61D48" w:rsidRPr="00B037DF" w:rsidRDefault="00D05A0C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 销售门户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74579B" w:rsidRDefault="0074579B" w:rsidP="007457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号：</w:t>
            </w:r>
            <w:r w:rsidRPr="000F78E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30041-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  <w:p w:rsidR="00E61D48" w:rsidRPr="00B037DF" w:rsidRDefault="0074579B" w:rsidP="007457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：</w:t>
            </w:r>
            <w:r w:rsidRPr="003849E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23.04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61D48" w:rsidRDefault="00030F86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绑定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61D48" w:rsidRPr="00B037DF" w:rsidRDefault="00E61D48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A70D6" w:rsidRPr="00B037DF" w:rsidTr="00665ADD">
        <w:tc>
          <w:tcPr>
            <w:tcW w:w="2130" w:type="dxa"/>
            <w:shd w:val="clear" w:color="auto" w:fill="8DB3E2" w:themeFill="text2" w:themeFillTint="66"/>
          </w:tcPr>
          <w:p w:rsidR="00BA70D6" w:rsidRDefault="00BA70D6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 综合门户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:rsidR="00BA70D6" w:rsidRDefault="000E73CC" w:rsidP="00C1522A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号：</w:t>
            </w:r>
            <w:r w:rsidR="0070501A">
              <w:rPr>
                <w:rFonts w:ascii="宋体" w:eastAsia="宋体" w:cs="宋体"/>
                <w:color w:val="000080"/>
                <w:kern w:val="0"/>
                <w:szCs w:val="21"/>
                <w:lang w:val="zh-CN"/>
              </w:rPr>
              <w:t>103605</w:t>
            </w:r>
          </w:p>
          <w:p w:rsidR="008D3236" w:rsidRPr="00B037DF" w:rsidRDefault="008D3236" w:rsidP="007050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：</w:t>
            </w:r>
            <w:r w:rsidR="0070501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BA70D6" w:rsidRDefault="00030F86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绑定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BA70D6" w:rsidRPr="00B037DF" w:rsidRDefault="00BA70D6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8663A" w:rsidRPr="00B037DF" w:rsidTr="00665ADD">
        <w:tc>
          <w:tcPr>
            <w:tcW w:w="2130" w:type="dxa"/>
            <w:shd w:val="clear" w:color="auto" w:fill="8DB3E2" w:themeFill="text2" w:themeFillTint="66"/>
          </w:tcPr>
          <w:p w:rsidR="0088663A" w:rsidRDefault="0088663A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 综合门户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:rsidR="0088663A" w:rsidRDefault="00627BB1" w:rsidP="00C1522A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账号：</w:t>
            </w:r>
            <w:r w:rsidR="008359C2">
              <w:t>102416</w:t>
            </w:r>
          </w:p>
          <w:p w:rsidR="00793DDA" w:rsidRPr="00B037DF" w:rsidRDefault="00793DDA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：</w:t>
            </w:r>
            <w:r w:rsidR="00673D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88663A" w:rsidRDefault="00030F86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绑定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88663A" w:rsidRPr="00B037DF" w:rsidRDefault="0088663A" w:rsidP="00C15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9095F" w:rsidRDefault="00B9095F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br w:type="page"/>
      </w:r>
    </w:p>
    <w:p w:rsidR="000C6569" w:rsidRPr="00E10138" w:rsidRDefault="000C6569" w:rsidP="00C1522A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5016D" w:rsidRPr="0016269F" w:rsidRDefault="00B5016D" w:rsidP="005B17A2">
      <w:pPr>
        <w:pStyle w:val="a5"/>
        <w:numPr>
          <w:ilvl w:val="0"/>
          <w:numId w:val="1"/>
        </w:numPr>
        <w:ind w:firstLineChars="0"/>
        <w:outlineLvl w:val="0"/>
        <w:rPr>
          <w:b/>
          <w:sz w:val="30"/>
          <w:szCs w:val="30"/>
        </w:rPr>
      </w:pPr>
      <w:r w:rsidRPr="0016269F">
        <w:rPr>
          <w:rFonts w:hint="eastAsia"/>
          <w:b/>
          <w:sz w:val="30"/>
          <w:szCs w:val="30"/>
        </w:rPr>
        <w:t>用户</w:t>
      </w:r>
      <w:r>
        <w:rPr>
          <w:rFonts w:hint="eastAsia"/>
          <w:b/>
          <w:sz w:val="30"/>
          <w:szCs w:val="30"/>
        </w:rPr>
        <w:t>相关</w:t>
      </w:r>
    </w:p>
    <w:p w:rsidR="006365E2" w:rsidRDefault="009748AB" w:rsidP="005B17A2">
      <w:pPr>
        <w:pStyle w:val="a5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检查</w:t>
      </w:r>
      <w:proofErr w:type="gramStart"/>
      <w:r w:rsidR="006365E2">
        <w:rPr>
          <w:rFonts w:hint="eastAsia"/>
          <w:b/>
          <w:sz w:val="28"/>
          <w:szCs w:val="28"/>
        </w:rPr>
        <w:t>微信用户</w:t>
      </w:r>
      <w:proofErr w:type="gramEnd"/>
      <w:r w:rsidR="006365E2">
        <w:rPr>
          <w:rFonts w:hint="eastAsia"/>
          <w:b/>
          <w:sz w:val="28"/>
          <w:szCs w:val="28"/>
        </w:rPr>
        <w:t>绑定</w:t>
      </w:r>
      <w:r w:rsidR="005D5AE7">
        <w:rPr>
          <w:rFonts w:hint="eastAsia"/>
          <w:b/>
          <w:sz w:val="28"/>
          <w:szCs w:val="28"/>
        </w:rPr>
        <w:t>状态</w:t>
      </w:r>
    </w:p>
    <w:p w:rsidR="0016625D" w:rsidRDefault="00DC44CD" w:rsidP="003903D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C44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：【小程序】</w:t>
      </w:r>
      <w:proofErr w:type="gramStart"/>
      <w:r w:rsidRPr="00DC44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微信用户</w:t>
      </w:r>
      <w:proofErr w:type="gramEnd"/>
      <w:r w:rsidRPr="00DC44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登录的</w:t>
      </w:r>
      <w:r w:rsidRPr="00DC44CD">
        <w:rPr>
          <w:rFonts w:ascii="宋体" w:eastAsia="宋体" w:hAnsi="宋体" w:cs="宋体"/>
          <w:color w:val="000000"/>
          <w:kern w:val="0"/>
          <w:sz w:val="24"/>
          <w:szCs w:val="24"/>
        </w:rPr>
        <w:t>Code</w:t>
      </w:r>
      <w:r w:rsidRPr="00DC44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Pr="00DC44CD">
        <w:rPr>
          <w:rFonts w:ascii="宋体" w:eastAsia="宋体" w:hAnsi="宋体" w:cs="宋体"/>
          <w:color w:val="000000"/>
          <w:kern w:val="0"/>
          <w:sz w:val="24"/>
          <w:szCs w:val="24"/>
        </w:rPr>
        <w:t>Iv</w:t>
      </w:r>
      <w:r w:rsidRPr="00DC44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E</w:t>
      </w:r>
      <w:r w:rsidRPr="00DC44CD">
        <w:rPr>
          <w:rFonts w:ascii="宋体" w:eastAsia="宋体" w:hAnsi="宋体" w:cs="宋体"/>
          <w:color w:val="000000"/>
          <w:kern w:val="0"/>
          <w:sz w:val="24"/>
          <w:szCs w:val="24"/>
        </w:rPr>
        <w:t>ncryptedData</w:t>
      </w:r>
      <w:r w:rsidRPr="00DC44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发送给【综合门户】</w:t>
      </w:r>
      <w:r w:rsidR="001E61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检查当前</w:t>
      </w:r>
      <w:proofErr w:type="gramStart"/>
      <w:r w:rsidR="001E61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微信用户</w:t>
      </w:r>
      <w:proofErr w:type="gramEnd"/>
      <w:r w:rsidR="001E61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是否已经绑定</w:t>
      </w:r>
    </w:p>
    <w:p w:rsidR="00F73317" w:rsidRDefault="00F73317" w:rsidP="003903D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Style w:val="a6"/>
        <w:tblpPr w:leftFromText="180" w:rightFromText="180" w:vertAnchor="text" w:horzAnchor="page" w:tblpX="1150" w:tblpY="278"/>
        <w:tblW w:w="10456" w:type="dxa"/>
        <w:tblLook w:val="04A0"/>
      </w:tblPr>
      <w:tblGrid>
        <w:gridCol w:w="2621"/>
        <w:gridCol w:w="1207"/>
        <w:gridCol w:w="3260"/>
        <w:gridCol w:w="2659"/>
        <w:gridCol w:w="709"/>
      </w:tblGrid>
      <w:tr w:rsidR="00F73317" w:rsidTr="003E4E7F">
        <w:tc>
          <w:tcPr>
            <w:tcW w:w="10456" w:type="dxa"/>
            <w:gridSpan w:val="5"/>
            <w:shd w:val="clear" w:color="auto" w:fill="8DB3E2" w:themeFill="text2" w:themeFillTint="66"/>
          </w:tcPr>
          <w:p w:rsidR="0076147F" w:rsidRPr="0076147F" w:rsidRDefault="0076147F" w:rsidP="0076147F">
            <w:pPr>
              <w:outlineLvl w:val="1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76147F">
              <w:rPr>
                <w:rFonts w:ascii="NSimSun" w:hAnsi="NSimSun" w:cs="NSimSun" w:hint="eastAsia"/>
                <w:kern w:val="0"/>
                <w:sz w:val="19"/>
                <w:szCs w:val="19"/>
              </w:rPr>
              <w:t>检查</w:t>
            </w:r>
            <w:proofErr w:type="gramStart"/>
            <w:r w:rsidRPr="0076147F">
              <w:rPr>
                <w:rFonts w:ascii="NSimSun" w:hAnsi="NSimSun" w:cs="NSimSun" w:hint="eastAsia"/>
                <w:kern w:val="0"/>
                <w:sz w:val="19"/>
                <w:szCs w:val="19"/>
              </w:rPr>
              <w:t>微信用户</w:t>
            </w:r>
            <w:proofErr w:type="gramEnd"/>
            <w:r w:rsidRPr="0076147F">
              <w:rPr>
                <w:rFonts w:ascii="NSimSun" w:hAnsi="NSimSun" w:cs="NSimSun" w:hint="eastAsia"/>
                <w:kern w:val="0"/>
                <w:sz w:val="19"/>
                <w:szCs w:val="19"/>
              </w:rPr>
              <w:t>绑定状态</w:t>
            </w:r>
          </w:p>
          <w:p w:rsidR="00F73317" w:rsidRPr="0076147F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73317" w:rsidRPr="00733EAE" w:rsidTr="003E4E7F">
        <w:tc>
          <w:tcPr>
            <w:tcW w:w="10456" w:type="dxa"/>
            <w:gridSpan w:val="5"/>
            <w:shd w:val="clear" w:color="auto" w:fill="8DB3E2" w:themeFill="text2" w:themeFillTint="66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3D6B48">
              <w:t xml:space="preserve"> </w:t>
            </w:r>
            <w:r w:rsidR="003D6B48" w:rsidRPr="003D6B48">
              <w:rPr>
                <w:rFonts w:ascii="NSimSun" w:hAnsi="NSimSun" w:cs="NSimSun"/>
                <w:kern w:val="0"/>
                <w:sz w:val="19"/>
                <w:szCs w:val="19"/>
              </w:rPr>
              <w:t>WX_MiniApps_User_CheckISWxBinded</w:t>
            </w:r>
          </w:p>
        </w:tc>
      </w:tr>
      <w:tr w:rsidR="00F73317" w:rsidTr="003E4E7F">
        <w:trPr>
          <w:trHeight w:val="327"/>
        </w:trPr>
        <w:tc>
          <w:tcPr>
            <w:tcW w:w="9747" w:type="dxa"/>
            <w:gridSpan w:val="4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F73317" w:rsidTr="003E4E7F">
        <w:trPr>
          <w:trHeight w:val="335"/>
        </w:trPr>
        <w:tc>
          <w:tcPr>
            <w:tcW w:w="2621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1207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jscode</w:t>
            </w:r>
          </w:p>
        </w:tc>
        <w:tc>
          <w:tcPr>
            <w:tcW w:w="2659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wx.logi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709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73317" w:rsidTr="003E4E7F">
        <w:tc>
          <w:tcPr>
            <w:tcW w:w="2621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Iv</w:t>
            </w:r>
          </w:p>
        </w:tc>
        <w:tc>
          <w:tcPr>
            <w:tcW w:w="1207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偏移向量</w:t>
            </w:r>
          </w:p>
        </w:tc>
        <w:tc>
          <w:tcPr>
            <w:tcW w:w="2659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73317" w:rsidTr="003E4E7F">
        <w:tc>
          <w:tcPr>
            <w:tcW w:w="2621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E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ncryptedData</w:t>
            </w:r>
          </w:p>
        </w:tc>
        <w:tc>
          <w:tcPr>
            <w:tcW w:w="1207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加密用户数据</w:t>
            </w:r>
          </w:p>
        </w:tc>
        <w:tc>
          <w:tcPr>
            <w:tcW w:w="2659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73317" w:rsidTr="003E4E7F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73317" w:rsidTr="003E4E7F">
        <w:tc>
          <w:tcPr>
            <w:tcW w:w="2621" w:type="dxa"/>
            <w:shd w:val="clear" w:color="auto" w:fill="C2D69B" w:themeFill="accent3" w:themeFillTint="99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659" w:type="dxa"/>
            <w:shd w:val="clear" w:color="auto" w:fill="C2D69B" w:themeFill="accent3" w:themeFillTint="99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73317" w:rsidTr="003E4E7F">
        <w:tc>
          <w:tcPr>
            <w:tcW w:w="2621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</w:p>
        </w:tc>
        <w:tc>
          <w:tcPr>
            <w:tcW w:w="2659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73317" w:rsidTr="003E4E7F">
        <w:tc>
          <w:tcPr>
            <w:tcW w:w="2621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659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73317" w:rsidTr="003E4E7F">
        <w:tc>
          <w:tcPr>
            <w:tcW w:w="2621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</w:p>
        </w:tc>
        <w:tc>
          <w:tcPr>
            <w:tcW w:w="3260" w:type="dxa"/>
          </w:tcPr>
          <w:p w:rsidR="00AC70E0" w:rsidRPr="00AC70E0" w:rsidRDefault="00AC70E0" w:rsidP="00AC70E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:rsidR="00F73317" w:rsidRPr="00193776" w:rsidRDefault="00BC55C9" w:rsidP="005B17A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193776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绑定</w:t>
            </w:r>
          </w:p>
          <w:p w:rsidR="00BC55C9" w:rsidRPr="00BC55C9" w:rsidRDefault="00BC55C9" w:rsidP="005B17A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93776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绑定</w:t>
            </w:r>
          </w:p>
        </w:tc>
        <w:tc>
          <w:tcPr>
            <w:tcW w:w="2659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F73317" w:rsidRPr="00083B12" w:rsidRDefault="00F73317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F73317" w:rsidRPr="003903D2" w:rsidRDefault="00F73317" w:rsidP="003903D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80E25" w:rsidRDefault="00780E25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绑定</w:t>
      </w:r>
    </w:p>
    <w:p w:rsidR="00C807A3" w:rsidRPr="009A33D9" w:rsidRDefault="002169CF" w:rsidP="009A33D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</w:t>
      </w:r>
      <w:r w:rsidR="00711517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89640C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在【小程序】端，选择用户类型，</w:t>
      </w:r>
      <w:r w:rsidR="000D0057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入</w:t>
      </w:r>
      <w:r w:rsidR="0089640C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账号</w:t>
      </w:r>
      <w:r w:rsidR="000D0057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密码</w:t>
      </w:r>
      <w:r w:rsidR="002D7E6C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="00445C54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小程序】</w:t>
      </w:r>
      <w:proofErr w:type="gramStart"/>
      <w:r w:rsidR="00445C54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微信用户</w:t>
      </w:r>
      <w:proofErr w:type="gramEnd"/>
      <w:r w:rsidR="00445C54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登录的</w:t>
      </w:r>
      <w:r w:rsidR="00445C54" w:rsidRPr="009A33D9">
        <w:rPr>
          <w:rFonts w:ascii="宋体" w:eastAsia="宋体" w:hAnsi="宋体" w:cs="宋体"/>
          <w:color w:val="000000"/>
          <w:kern w:val="0"/>
          <w:sz w:val="24"/>
          <w:szCs w:val="24"/>
        </w:rPr>
        <w:t>Code</w:t>
      </w:r>
      <w:r w:rsidR="00445C54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445C54" w:rsidRPr="009A33D9">
        <w:rPr>
          <w:rFonts w:ascii="宋体" w:eastAsia="宋体" w:hAnsi="宋体" w:cs="宋体"/>
          <w:color w:val="000000"/>
          <w:kern w:val="0"/>
          <w:sz w:val="24"/>
          <w:szCs w:val="24"/>
        </w:rPr>
        <w:t>Iv</w:t>
      </w:r>
      <w:r w:rsidR="00445C54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E</w:t>
      </w:r>
      <w:r w:rsidR="00445C54" w:rsidRPr="009A33D9">
        <w:rPr>
          <w:rFonts w:ascii="宋体" w:eastAsia="宋体" w:hAnsi="宋体" w:cs="宋体"/>
          <w:color w:val="000000"/>
          <w:kern w:val="0"/>
          <w:sz w:val="24"/>
          <w:szCs w:val="24"/>
        </w:rPr>
        <w:t>ncryptedData</w:t>
      </w:r>
      <w:r w:rsidR="0013135F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发送给【</w:t>
      </w:r>
      <w:r w:rsidR="00FC3550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综合门户</w:t>
      </w:r>
      <w:r w:rsidR="0013135F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】</w:t>
      </w:r>
    </w:p>
    <w:tbl>
      <w:tblPr>
        <w:tblStyle w:val="a6"/>
        <w:tblpPr w:leftFromText="180" w:rightFromText="180" w:vertAnchor="text" w:horzAnchor="page" w:tblpX="1150" w:tblpY="278"/>
        <w:tblW w:w="10456" w:type="dxa"/>
        <w:tblLook w:val="04A0"/>
      </w:tblPr>
      <w:tblGrid>
        <w:gridCol w:w="2621"/>
        <w:gridCol w:w="1207"/>
        <w:gridCol w:w="3260"/>
        <w:gridCol w:w="2659"/>
        <w:gridCol w:w="709"/>
      </w:tblGrid>
      <w:tr w:rsidR="005E7DA3" w:rsidTr="00180E5E">
        <w:tc>
          <w:tcPr>
            <w:tcW w:w="10456" w:type="dxa"/>
            <w:gridSpan w:val="5"/>
            <w:shd w:val="clear" w:color="auto" w:fill="8DB3E2" w:themeFill="text2" w:themeFillTint="66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用户绑定</w:t>
            </w:r>
          </w:p>
        </w:tc>
      </w:tr>
      <w:tr w:rsidR="005E7DA3" w:rsidRPr="00733EAE" w:rsidTr="00180E5E">
        <w:tc>
          <w:tcPr>
            <w:tcW w:w="10456" w:type="dxa"/>
            <w:gridSpan w:val="5"/>
            <w:shd w:val="clear" w:color="auto" w:fill="8DB3E2" w:themeFill="text2" w:themeFillTint="66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WX_MiniApps_User_BindAccout.ashx</w:t>
            </w:r>
          </w:p>
        </w:tc>
      </w:tr>
      <w:tr w:rsidR="005E7DA3" w:rsidTr="008718DF">
        <w:trPr>
          <w:trHeight w:val="327"/>
        </w:trPr>
        <w:tc>
          <w:tcPr>
            <w:tcW w:w="9747" w:type="dxa"/>
            <w:gridSpan w:val="4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5E7DA3" w:rsidTr="008718DF">
        <w:trPr>
          <w:trHeight w:val="574"/>
        </w:trPr>
        <w:tc>
          <w:tcPr>
            <w:tcW w:w="2621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AccoutType</w:t>
            </w:r>
          </w:p>
        </w:tc>
        <w:tc>
          <w:tcPr>
            <w:tcW w:w="1207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用户类型</w:t>
            </w:r>
          </w:p>
        </w:tc>
        <w:tc>
          <w:tcPr>
            <w:tcW w:w="2659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销售门门户账号</w:t>
            </w:r>
          </w:p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2 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综合门户账号</w:t>
            </w:r>
          </w:p>
        </w:tc>
        <w:tc>
          <w:tcPr>
            <w:tcW w:w="709" w:type="dxa"/>
          </w:tcPr>
          <w:p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:rsidTr="008718DF">
        <w:trPr>
          <w:trHeight w:val="424"/>
        </w:trPr>
        <w:tc>
          <w:tcPr>
            <w:tcW w:w="2621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Accout</w:t>
            </w:r>
          </w:p>
        </w:tc>
        <w:tc>
          <w:tcPr>
            <w:tcW w:w="1207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账号</w:t>
            </w:r>
          </w:p>
        </w:tc>
        <w:tc>
          <w:tcPr>
            <w:tcW w:w="2659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:rsidTr="008718DF">
        <w:tc>
          <w:tcPr>
            <w:tcW w:w="2621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Passwor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d</w:t>
            </w:r>
          </w:p>
        </w:tc>
        <w:tc>
          <w:tcPr>
            <w:tcW w:w="1207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密码</w:t>
            </w:r>
          </w:p>
        </w:tc>
        <w:tc>
          <w:tcPr>
            <w:tcW w:w="2659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:rsidTr="008718DF">
        <w:trPr>
          <w:trHeight w:val="335"/>
        </w:trPr>
        <w:tc>
          <w:tcPr>
            <w:tcW w:w="2621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1207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jscode</w:t>
            </w:r>
          </w:p>
        </w:tc>
        <w:tc>
          <w:tcPr>
            <w:tcW w:w="2659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wx.logi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709" w:type="dxa"/>
          </w:tcPr>
          <w:p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:rsidTr="008718DF">
        <w:tc>
          <w:tcPr>
            <w:tcW w:w="2621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Iv</w:t>
            </w:r>
          </w:p>
        </w:tc>
        <w:tc>
          <w:tcPr>
            <w:tcW w:w="1207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偏移向量</w:t>
            </w:r>
          </w:p>
        </w:tc>
        <w:tc>
          <w:tcPr>
            <w:tcW w:w="2659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:rsidTr="008718DF">
        <w:tc>
          <w:tcPr>
            <w:tcW w:w="2621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E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ncryptedData</w:t>
            </w:r>
          </w:p>
        </w:tc>
        <w:tc>
          <w:tcPr>
            <w:tcW w:w="1207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加密用户数据</w:t>
            </w:r>
          </w:p>
        </w:tc>
        <w:tc>
          <w:tcPr>
            <w:tcW w:w="2659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E7DA3" w:rsidRPr="00083B12" w:rsidRDefault="009209F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E7DA3" w:rsidTr="008718DF"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E7DA3" w:rsidTr="008718DF">
        <w:tc>
          <w:tcPr>
            <w:tcW w:w="2621" w:type="dxa"/>
            <w:shd w:val="clear" w:color="auto" w:fill="C2D69B" w:themeFill="accent3" w:themeFillTint="99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659" w:type="dxa"/>
            <w:shd w:val="clear" w:color="auto" w:fill="C2D69B" w:themeFill="accent3" w:themeFillTint="99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E7DA3" w:rsidTr="008718DF">
        <w:tc>
          <w:tcPr>
            <w:tcW w:w="2621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</w:p>
        </w:tc>
        <w:tc>
          <w:tcPr>
            <w:tcW w:w="2659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E7DA3" w:rsidTr="008718DF">
        <w:tc>
          <w:tcPr>
            <w:tcW w:w="2621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659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E7DA3" w:rsidTr="008718DF">
        <w:tc>
          <w:tcPr>
            <w:tcW w:w="2621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ReturnData</w:t>
            </w:r>
          </w:p>
        </w:tc>
        <w:tc>
          <w:tcPr>
            <w:tcW w:w="1207" w:type="dxa"/>
          </w:tcPr>
          <w:p w:rsidR="005E7DA3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</w:p>
        </w:tc>
        <w:tc>
          <w:tcPr>
            <w:tcW w:w="3260" w:type="dxa"/>
          </w:tcPr>
          <w:p w:rsidR="00036A91" w:rsidRDefault="00036A91" w:rsidP="00036A9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:rsidR="005E7DA3" w:rsidRPr="008D22C0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Token(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动态令牌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,24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小时失效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E7DA3" w:rsidRPr="008D22C0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8D22C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微信</w:t>
            </w:r>
            <w:r w:rsidRPr="008D22C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D22C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xpires_in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动态令牌有效时间</w:t>
            </w:r>
            <w:r w:rsidRPr="008D22C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5E7DA3" w:rsidRPr="00083B12" w:rsidRDefault="005E7DA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C807A3" w:rsidRDefault="00C807A3" w:rsidP="00711517">
      <w:pPr>
        <w:pStyle w:val="a5"/>
        <w:ind w:left="420" w:firstLineChars="0" w:firstLine="0"/>
      </w:pPr>
    </w:p>
    <w:p w:rsidR="002D3E1B" w:rsidRDefault="002D3E1B" w:rsidP="006E614D"/>
    <w:p w:rsidR="002D3E1B" w:rsidRPr="002D3E1B" w:rsidRDefault="002D3E1B" w:rsidP="00A60BFF"/>
    <w:p w:rsidR="00743BD6" w:rsidRDefault="00356529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</w:t>
      </w:r>
      <w:r w:rsidR="0046726F">
        <w:rPr>
          <w:rFonts w:hint="eastAsia"/>
          <w:b/>
          <w:sz w:val="28"/>
          <w:szCs w:val="28"/>
        </w:rPr>
        <w:t>Token</w:t>
      </w:r>
      <w:r w:rsidR="0046726F">
        <w:rPr>
          <w:rFonts w:hint="eastAsia"/>
          <w:b/>
          <w:sz w:val="28"/>
          <w:szCs w:val="28"/>
        </w:rPr>
        <w:t>接口</w:t>
      </w:r>
    </w:p>
    <w:p w:rsidR="008B2E40" w:rsidRDefault="001C59FA" w:rsidP="001A2D1F">
      <w:pPr>
        <w:pStyle w:val="a5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：</w:t>
      </w:r>
      <w:r w:rsidR="00761BD4">
        <w:rPr>
          <w:rFonts w:hint="eastAsia"/>
          <w:sz w:val="24"/>
          <w:szCs w:val="24"/>
        </w:rPr>
        <w:t>当</w:t>
      </w:r>
      <w:r w:rsidR="00761BD4">
        <w:rPr>
          <w:rFonts w:hint="eastAsia"/>
          <w:sz w:val="24"/>
          <w:szCs w:val="24"/>
        </w:rPr>
        <w:t>Token</w:t>
      </w:r>
      <w:r w:rsidR="00A42D9A">
        <w:rPr>
          <w:rFonts w:hint="eastAsia"/>
          <w:sz w:val="24"/>
          <w:szCs w:val="24"/>
        </w:rPr>
        <w:t>失效时，</w:t>
      </w:r>
      <w:r w:rsidR="007E2B78" w:rsidRPr="007E2B78">
        <w:rPr>
          <w:rFonts w:hint="eastAsia"/>
          <w:sz w:val="24"/>
          <w:szCs w:val="24"/>
        </w:rPr>
        <w:t>根据</w:t>
      </w:r>
      <w:r w:rsidR="007E2B78" w:rsidRPr="0078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de</w:t>
      </w:r>
      <w:r w:rsidR="00726E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726E83" w:rsidRPr="00E20BF7">
        <w:rPr>
          <w:rFonts w:ascii="宋体" w:eastAsia="宋体" w:hAnsi="宋体" w:cs="宋体"/>
          <w:color w:val="000000"/>
          <w:kern w:val="0"/>
          <w:sz w:val="24"/>
          <w:szCs w:val="24"/>
        </w:rPr>
        <w:t>Iv</w:t>
      </w:r>
      <w:r w:rsidR="00726E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及</w:t>
      </w:r>
      <w:r w:rsidR="0080666D" w:rsidRPr="00E20BF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</w:t>
      </w:r>
      <w:r w:rsidR="0080666D" w:rsidRPr="00E20BF7">
        <w:rPr>
          <w:rFonts w:ascii="宋体" w:eastAsia="宋体" w:hAnsi="宋体" w:cs="宋体"/>
          <w:color w:val="000000"/>
          <w:kern w:val="0"/>
          <w:sz w:val="24"/>
          <w:szCs w:val="24"/>
        </w:rPr>
        <w:t>ncryptedData</w:t>
      </w:r>
      <w:r w:rsidR="007E2B78">
        <w:rPr>
          <w:rFonts w:hint="eastAsia"/>
          <w:sz w:val="24"/>
          <w:szCs w:val="24"/>
        </w:rPr>
        <w:t xml:space="preserve"> </w:t>
      </w:r>
      <w:r w:rsidR="007E2B78">
        <w:rPr>
          <w:rFonts w:hint="eastAsia"/>
          <w:sz w:val="24"/>
          <w:szCs w:val="24"/>
        </w:rPr>
        <w:t>发送给</w:t>
      </w:r>
      <w:r w:rsidR="00C67533"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综合门户】</w:t>
      </w:r>
      <w:r w:rsidR="007E2B7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BA31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综合门户】获取对应的OpenI，并判断该OpenID</w:t>
      </w:r>
      <w:r w:rsidR="00DA0DA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是否已绑定，是则</w:t>
      </w:r>
      <w:r w:rsidR="00D719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返回</w:t>
      </w:r>
      <w:r w:rsidR="001667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最新的</w:t>
      </w:r>
      <w:r w:rsidR="00383CC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oken</w:t>
      </w:r>
    </w:p>
    <w:p w:rsidR="00480105" w:rsidRDefault="00480105" w:rsidP="007E2B78">
      <w:pPr>
        <w:pStyle w:val="a5"/>
        <w:ind w:left="420" w:firstLineChars="0" w:firstLine="0"/>
        <w:rPr>
          <w:sz w:val="24"/>
          <w:szCs w:val="24"/>
        </w:rPr>
      </w:pP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3260"/>
        <w:gridCol w:w="2484"/>
        <w:gridCol w:w="709"/>
      </w:tblGrid>
      <w:tr w:rsidR="008F0FCE" w:rsidTr="001565C4">
        <w:tc>
          <w:tcPr>
            <w:tcW w:w="10031" w:type="dxa"/>
            <w:gridSpan w:val="5"/>
            <w:shd w:val="clear" w:color="auto" w:fill="8DB3E2" w:themeFill="text2" w:themeFillTint="66"/>
          </w:tcPr>
          <w:p w:rsidR="008F0FCE" w:rsidRPr="00083B12" w:rsidRDefault="008F0FCE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获取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接口</w:t>
            </w:r>
          </w:p>
        </w:tc>
      </w:tr>
      <w:tr w:rsidR="008F0FCE" w:rsidRPr="00733EAE" w:rsidTr="001565C4">
        <w:tc>
          <w:tcPr>
            <w:tcW w:w="10031" w:type="dxa"/>
            <w:gridSpan w:val="5"/>
            <w:shd w:val="clear" w:color="auto" w:fill="8DB3E2" w:themeFill="text2" w:themeFillTint="66"/>
          </w:tcPr>
          <w:p w:rsidR="008F0FCE" w:rsidRPr="00083B12" w:rsidRDefault="008F0FCE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WX_MiniApps_User_GetToken.ashx</w:t>
            </w:r>
          </w:p>
        </w:tc>
      </w:tr>
      <w:tr w:rsidR="00C85247" w:rsidTr="001565C4">
        <w:trPr>
          <w:trHeight w:val="327"/>
        </w:trPr>
        <w:tc>
          <w:tcPr>
            <w:tcW w:w="9322" w:type="dxa"/>
            <w:gridSpan w:val="4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C85247" w:rsidTr="001565C4">
        <w:trPr>
          <w:trHeight w:val="335"/>
        </w:trPr>
        <w:tc>
          <w:tcPr>
            <w:tcW w:w="2371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1207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jscode</w:t>
            </w:r>
          </w:p>
        </w:tc>
        <w:tc>
          <w:tcPr>
            <w:tcW w:w="2484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wx.logi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Code</w:t>
            </w:r>
          </w:p>
        </w:tc>
        <w:tc>
          <w:tcPr>
            <w:tcW w:w="709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85247" w:rsidTr="001565C4">
        <w:tc>
          <w:tcPr>
            <w:tcW w:w="2371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Iv</w:t>
            </w:r>
          </w:p>
        </w:tc>
        <w:tc>
          <w:tcPr>
            <w:tcW w:w="1207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偏移向量</w:t>
            </w:r>
          </w:p>
        </w:tc>
        <w:tc>
          <w:tcPr>
            <w:tcW w:w="2484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85247" w:rsidTr="001565C4">
        <w:tc>
          <w:tcPr>
            <w:tcW w:w="2371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E</w:t>
            </w: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ncryptedData</w:t>
            </w:r>
          </w:p>
        </w:tc>
        <w:tc>
          <w:tcPr>
            <w:tcW w:w="1207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加密用户数据</w:t>
            </w:r>
          </w:p>
        </w:tc>
        <w:tc>
          <w:tcPr>
            <w:tcW w:w="2484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85247" w:rsidTr="001565C4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85247" w:rsidTr="001565C4">
        <w:tc>
          <w:tcPr>
            <w:tcW w:w="2371" w:type="dxa"/>
            <w:shd w:val="clear" w:color="auto" w:fill="C2D69B" w:themeFill="accent3" w:themeFillTint="99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85247" w:rsidTr="001565C4">
        <w:tc>
          <w:tcPr>
            <w:tcW w:w="2371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</w:p>
        </w:tc>
        <w:tc>
          <w:tcPr>
            <w:tcW w:w="2484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85247" w:rsidTr="001565C4">
        <w:tc>
          <w:tcPr>
            <w:tcW w:w="2371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85247" w:rsidTr="001565C4">
        <w:tc>
          <w:tcPr>
            <w:tcW w:w="2371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C85247" w:rsidRPr="00083B12" w:rsidRDefault="004C1D6F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</w:p>
        </w:tc>
        <w:tc>
          <w:tcPr>
            <w:tcW w:w="3260" w:type="dxa"/>
          </w:tcPr>
          <w:p w:rsidR="001A216E" w:rsidRPr="00083B12" w:rsidRDefault="001A216E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123C40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  <w:r w:rsidR="00123C40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相关信息</w:t>
            </w:r>
            <w:r w:rsidR="00123C40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</w:p>
          <w:p w:rsidR="00C85247" w:rsidRPr="00F10E1F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Token(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动态令牌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,24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小时失效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85247" w:rsidRPr="00F10E1F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微信</w:t>
            </w: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xpires_in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动态令牌有效时间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2484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C85247" w:rsidRPr="00083B12" w:rsidRDefault="00C8524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C85247" w:rsidRDefault="00C85247" w:rsidP="007E2B78">
      <w:pPr>
        <w:pStyle w:val="a5"/>
        <w:ind w:left="420" w:firstLineChars="0" w:firstLine="0"/>
        <w:rPr>
          <w:sz w:val="24"/>
          <w:szCs w:val="24"/>
        </w:rPr>
      </w:pPr>
    </w:p>
    <w:p w:rsidR="00C85247" w:rsidRDefault="00C85247" w:rsidP="007E2B78">
      <w:pPr>
        <w:pStyle w:val="a5"/>
        <w:ind w:left="420" w:firstLineChars="0" w:firstLine="0"/>
        <w:rPr>
          <w:sz w:val="24"/>
          <w:szCs w:val="24"/>
        </w:rPr>
      </w:pPr>
    </w:p>
    <w:p w:rsidR="00D87EDF" w:rsidRPr="00A04915" w:rsidRDefault="00D87EDF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color w:val="FF0000"/>
          <w:sz w:val="28"/>
          <w:szCs w:val="28"/>
        </w:rPr>
      </w:pPr>
      <w:r w:rsidRPr="00A04915">
        <w:rPr>
          <w:rFonts w:hint="eastAsia"/>
          <w:b/>
          <w:color w:val="FF0000"/>
          <w:sz w:val="28"/>
          <w:szCs w:val="28"/>
        </w:rPr>
        <w:t>获取用户权限</w:t>
      </w:r>
    </w:p>
    <w:p w:rsidR="00E15FB6" w:rsidRPr="0034457B" w:rsidRDefault="00050E07" w:rsidP="0034457B">
      <w:pPr>
        <w:pStyle w:val="a5"/>
        <w:ind w:left="420" w:firstLineChars="0" w:firstLine="0"/>
        <w:rPr>
          <w:sz w:val="24"/>
          <w:szCs w:val="24"/>
        </w:rPr>
      </w:pPr>
      <w:r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</w:t>
      </w:r>
      <w:r w:rsidR="00E15FB6" w:rsidRPr="007E2B78">
        <w:rPr>
          <w:rFonts w:hint="eastAsia"/>
          <w:sz w:val="24"/>
          <w:szCs w:val="24"/>
        </w:rPr>
        <w:t>：</w:t>
      </w:r>
      <w:r w:rsidR="00BE2AE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小程序】</w:t>
      </w:r>
      <w:r w:rsidR="00BE2AE6">
        <w:rPr>
          <w:rFonts w:hint="eastAsia"/>
          <w:sz w:val="24"/>
          <w:szCs w:val="24"/>
        </w:rPr>
        <w:t>从本地存储中，获取</w:t>
      </w:r>
      <w:r w:rsidR="00BE2AE6" w:rsidRPr="00306677">
        <w:rPr>
          <w:rFonts w:hint="eastAsia"/>
          <w:sz w:val="24"/>
          <w:szCs w:val="24"/>
        </w:rPr>
        <w:t>Token</w:t>
      </w:r>
      <w:r w:rsidR="00BE2AE6" w:rsidRPr="00306677">
        <w:rPr>
          <w:rFonts w:hint="eastAsia"/>
          <w:sz w:val="24"/>
          <w:szCs w:val="24"/>
        </w:rPr>
        <w:t>，</w:t>
      </w:r>
      <w:r w:rsidR="00BE2AE6"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D</w:t>
      </w:r>
      <w:r w:rsidR="00BE2AE6" w:rsidRPr="004429E7">
        <w:rPr>
          <w:rFonts w:hint="eastAsia"/>
          <w:sz w:val="24"/>
          <w:szCs w:val="24"/>
        </w:rPr>
        <w:t xml:space="preserve"> </w:t>
      </w:r>
      <w:r w:rsidR="00BE2AE6">
        <w:rPr>
          <w:rFonts w:hint="eastAsia"/>
          <w:sz w:val="24"/>
          <w:szCs w:val="24"/>
        </w:rPr>
        <w:t>，并发送到【综合门户】</w:t>
      </w:r>
      <w:r w:rsidR="003445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获取</w:t>
      </w:r>
      <w:r w:rsidR="00D1348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应</w:t>
      </w:r>
      <w:r w:rsidR="003445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相关的权限列表</w:t>
      </w:r>
      <w:r w:rsidR="002A28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当用户未登录或者未注册时，</w:t>
      </w:r>
      <w:r w:rsidR="002A286A" w:rsidRPr="0078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D</w:t>
      </w:r>
      <w:r w:rsidR="008E1E5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</w:t>
      </w:r>
      <w:r w:rsidR="008E1E56" w:rsidRPr="003445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oken</w:t>
      </w:r>
      <w:r w:rsidR="004544F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为空</w:t>
      </w:r>
    </w:p>
    <w:p w:rsidR="00E15FB6" w:rsidRDefault="00E15FB6" w:rsidP="00E15FB6">
      <w:pPr>
        <w:pStyle w:val="a5"/>
        <w:ind w:left="420" w:firstLineChars="0" w:firstLine="0"/>
        <w:rPr>
          <w:sz w:val="24"/>
          <w:szCs w:val="24"/>
        </w:rPr>
      </w:pP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3260"/>
        <w:gridCol w:w="2484"/>
        <w:gridCol w:w="709"/>
      </w:tblGrid>
      <w:tr w:rsidR="00365EC6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:rsidR="00365EC6" w:rsidRPr="00083B12" w:rsidRDefault="00696F8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获取用户权限</w:t>
            </w:r>
          </w:p>
        </w:tc>
      </w:tr>
      <w:tr w:rsidR="00365EC6" w:rsidRPr="00733EAE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171BF3" w:rsidRPr="00083B12">
              <w:rPr>
                <w:rFonts w:ascii="NSimSun" w:hAnsi="NSimSun" w:cs="NSimSun"/>
                <w:kern w:val="0"/>
                <w:sz w:val="19"/>
                <w:szCs w:val="19"/>
              </w:rPr>
              <w:t xml:space="preserve"> WX_MiniApps_User_GetAccoutPowerList.ashx</w:t>
            </w:r>
          </w:p>
        </w:tc>
      </w:tr>
      <w:tr w:rsidR="00365EC6" w:rsidTr="00786EA9">
        <w:trPr>
          <w:trHeight w:val="327"/>
        </w:trPr>
        <w:tc>
          <w:tcPr>
            <w:tcW w:w="9322" w:type="dxa"/>
            <w:gridSpan w:val="4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C24E48" w:rsidTr="00786EA9">
        <w:trPr>
          <w:trHeight w:val="335"/>
        </w:trPr>
        <w:tc>
          <w:tcPr>
            <w:tcW w:w="2371" w:type="dxa"/>
          </w:tcPr>
          <w:p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C24E48" w:rsidRPr="00083B12" w:rsidRDefault="00083B12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24E48" w:rsidTr="00786EA9">
        <w:tc>
          <w:tcPr>
            <w:tcW w:w="2371" w:type="dxa"/>
          </w:tcPr>
          <w:p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C24E48" w:rsidRPr="00083B12" w:rsidRDefault="00C24E48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C24E48" w:rsidRPr="00083B12" w:rsidRDefault="00083B12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65EC6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65EC6" w:rsidTr="00786EA9">
        <w:tc>
          <w:tcPr>
            <w:tcW w:w="2371" w:type="dxa"/>
            <w:shd w:val="clear" w:color="auto" w:fill="C2D69B" w:themeFill="accent3" w:themeFillTint="99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65EC6" w:rsidTr="00786EA9">
        <w:tc>
          <w:tcPr>
            <w:tcW w:w="2371" w:type="dxa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Result</w:t>
            </w:r>
          </w:p>
        </w:tc>
        <w:tc>
          <w:tcPr>
            <w:tcW w:w="1207" w:type="dxa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</w:p>
        </w:tc>
        <w:tc>
          <w:tcPr>
            <w:tcW w:w="2484" w:type="dxa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65EC6" w:rsidTr="00786EA9">
        <w:tc>
          <w:tcPr>
            <w:tcW w:w="2371" w:type="dxa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65EC6" w:rsidTr="00786EA9">
        <w:tc>
          <w:tcPr>
            <w:tcW w:w="2371" w:type="dxa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365EC6" w:rsidRPr="00083B12" w:rsidRDefault="00C60CD7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="00365EC6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365EC6" w:rsidRDefault="00831843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490B88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权限</w:t>
            </w:r>
            <w:r w:rsidR="00490B88"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List</w:t>
            </w:r>
          </w:p>
          <w:p w:rsidR="00C75AB5" w:rsidRPr="00F10E1F" w:rsidRDefault="00C75AB5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2E1964" w:rsidRPr="00F10E1F" w:rsidRDefault="002E1964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  <w:r w:rsidR="00CA45DC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 w:rsidR="00CA45DC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权限设置</w:t>
            </w:r>
            <w:r w:rsidR="00CA45DC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C75AB5" w:rsidRPr="00F10E1F" w:rsidRDefault="00920BF6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ccout</w:t>
            </w:r>
            <w:r w:rsidR="00C75AB5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 w:rsidR="00C75AB5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账号</w:t>
            </w:r>
          </w:p>
          <w:p w:rsidR="00C75AB5" w:rsidRPr="00F10E1F" w:rsidRDefault="003A233A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ageID</w:t>
            </w:r>
            <w:r w:rsidR="00C75AB5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 w:rsidR="009D2A4C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菜单</w:t>
            </w:r>
            <w:r w:rsidR="009D2A4C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C75AB5" w:rsidRPr="00F10E1F" w:rsidRDefault="008037EB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ageName</w:t>
            </w:r>
            <w:r w:rsidR="00C75AB5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</w:t>
            </w:r>
            <w:r w:rsidR="005436D2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菜单名称</w:t>
            </w:r>
          </w:p>
          <w:p w:rsidR="002E4353" w:rsidRPr="00F10E1F" w:rsidRDefault="002E4353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owerID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权限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10339B" w:rsidRPr="00F10E1F" w:rsidRDefault="0010339B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owerDesc</w:t>
            </w:r>
            <w:r w:rsidR="007333CE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权限描述</w:t>
            </w:r>
          </w:p>
          <w:p w:rsidR="002142EF" w:rsidRPr="00F10E1F" w:rsidRDefault="002142EF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DateTime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权限创建时间</w:t>
            </w:r>
          </w:p>
          <w:p w:rsidR="002142EF" w:rsidRPr="00F10E1F" w:rsidRDefault="002142EF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MemberName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权限创建人</w:t>
            </w:r>
          </w:p>
          <w:p w:rsidR="002142EF" w:rsidRPr="00F10E1F" w:rsidRDefault="002142EF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2142EF" w:rsidRPr="00F10E1F" w:rsidRDefault="00412647" w:rsidP="00C75A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</w:t>
            </w:r>
            <w:r w:rsidR="002142EF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小程序只需控制，当</w:t>
            </w:r>
            <w:r w:rsidR="002142EF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2142EF"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owerID</w:t>
            </w:r>
            <w:r w:rsidR="002142EF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ID </w:t>
            </w:r>
            <w:r w:rsidR="002142EF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为</w:t>
            </w:r>
            <w:r w:rsidR="002142EF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2142EF"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IEW</w:t>
            </w:r>
            <w:r w:rsidR="002142EF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，可以查看对应的页面，其他权限点无需控制，由服务器端控制</w:t>
            </w:r>
          </w:p>
          <w:p w:rsidR="00C75AB5" w:rsidRPr="00083B12" w:rsidRDefault="00C75AB5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083B1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365EC6" w:rsidRPr="00083B12" w:rsidRDefault="00365EC6" w:rsidP="00083B1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1366D9" w:rsidRDefault="001366D9" w:rsidP="001366D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366D9" w:rsidRPr="001366D9" w:rsidRDefault="001366D9" w:rsidP="001366D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366D9" w:rsidRPr="003026CA" w:rsidRDefault="000F7319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询</w:t>
      </w:r>
      <w:r w:rsidR="00EB75D7">
        <w:rPr>
          <w:rFonts w:hint="eastAsia"/>
          <w:b/>
          <w:sz w:val="28"/>
          <w:szCs w:val="28"/>
        </w:rPr>
        <w:t>员工信息</w:t>
      </w:r>
      <w:r w:rsidR="00E7315D">
        <w:rPr>
          <w:rFonts w:hint="eastAsia"/>
          <w:b/>
          <w:sz w:val="28"/>
          <w:szCs w:val="28"/>
        </w:rPr>
        <w:t>列表</w:t>
      </w:r>
    </w:p>
    <w:p w:rsidR="001366D9" w:rsidRPr="00BD40B7" w:rsidRDefault="00050E07" w:rsidP="00BD40B7">
      <w:pPr>
        <w:pStyle w:val="a5"/>
        <w:ind w:left="420" w:firstLineChars="0" w:firstLine="0"/>
        <w:rPr>
          <w:sz w:val="24"/>
          <w:szCs w:val="24"/>
        </w:rPr>
      </w:pPr>
      <w:r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</w:t>
      </w:r>
      <w:r w:rsidR="001366D9" w:rsidRPr="007E2B78">
        <w:rPr>
          <w:rFonts w:hint="eastAsia"/>
          <w:sz w:val="24"/>
          <w:szCs w:val="24"/>
        </w:rPr>
        <w:t>：</w:t>
      </w:r>
      <w:r w:rsidR="00420C40">
        <w:rPr>
          <w:rFonts w:hint="eastAsia"/>
          <w:sz w:val="24"/>
          <w:szCs w:val="24"/>
        </w:rPr>
        <w:t>用户输入需要查询的员工工号</w:t>
      </w:r>
      <w:r w:rsidR="00420C40">
        <w:rPr>
          <w:rFonts w:hint="eastAsia"/>
          <w:sz w:val="24"/>
          <w:szCs w:val="24"/>
        </w:rPr>
        <w:t>,</w:t>
      </w:r>
      <w:r w:rsidR="00420C40">
        <w:rPr>
          <w:rFonts w:hint="eastAsia"/>
          <w:sz w:val="24"/>
          <w:szCs w:val="24"/>
        </w:rPr>
        <w:t>名称</w:t>
      </w:r>
      <w:r w:rsidR="00420C40">
        <w:rPr>
          <w:rFonts w:hint="eastAsia"/>
          <w:sz w:val="24"/>
          <w:szCs w:val="24"/>
        </w:rPr>
        <w:t>,</w:t>
      </w:r>
      <w:r w:rsidR="00420C40">
        <w:rPr>
          <w:rFonts w:hint="eastAsia"/>
          <w:sz w:val="24"/>
          <w:szCs w:val="24"/>
        </w:rPr>
        <w:t>部门</w:t>
      </w:r>
      <w:r w:rsidR="00420C40">
        <w:rPr>
          <w:rFonts w:hint="eastAsia"/>
          <w:sz w:val="24"/>
          <w:szCs w:val="24"/>
        </w:rPr>
        <w:t xml:space="preserve">, </w:t>
      </w:r>
      <w:r w:rsidR="00F94320">
        <w:rPr>
          <w:rFonts w:hint="eastAsia"/>
          <w:sz w:val="24"/>
          <w:szCs w:val="24"/>
        </w:rPr>
        <w:t>【小程序】</w:t>
      </w:r>
      <w:r w:rsidR="00F9432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输入的数据及</w:t>
      </w:r>
      <w:r w:rsidR="001366D9" w:rsidRPr="003445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oken</w:t>
      </w:r>
      <w:r w:rsidR="001366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0F7319" w:rsidRPr="0078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D</w:t>
      </w:r>
      <w:r w:rsidR="00307A2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发送到【综合门户】</w:t>
      </w:r>
      <w:r w:rsidR="0021328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0F731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获取当前用户有权限查看的人员</w:t>
      </w:r>
      <w:r w:rsidR="003273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信息</w:t>
      </w:r>
      <w:r w:rsidR="000F731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列表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3260"/>
        <w:gridCol w:w="2484"/>
        <w:gridCol w:w="709"/>
      </w:tblGrid>
      <w:tr w:rsidR="00617A71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:rsidR="00617A71" w:rsidRPr="009216AA" w:rsidRDefault="000B67EA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查询员工信息列表</w:t>
            </w:r>
          </w:p>
        </w:tc>
      </w:tr>
      <w:tr w:rsidR="00617A71" w:rsidRPr="00733EAE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:rsidR="00617A71" w:rsidRPr="009216AA" w:rsidRDefault="00617A7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6D58C4"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HR_GetMemberList.ashx</w:t>
            </w:r>
          </w:p>
        </w:tc>
      </w:tr>
      <w:tr w:rsidR="00617A71" w:rsidTr="00786EA9">
        <w:trPr>
          <w:trHeight w:val="327"/>
        </w:trPr>
        <w:tc>
          <w:tcPr>
            <w:tcW w:w="9322" w:type="dxa"/>
            <w:gridSpan w:val="4"/>
          </w:tcPr>
          <w:p w:rsidR="00617A71" w:rsidRPr="009216AA" w:rsidRDefault="00617A7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617A71" w:rsidRPr="009216AA" w:rsidRDefault="00617A7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4C7C45" w:rsidTr="00786EA9">
        <w:trPr>
          <w:trHeight w:val="335"/>
        </w:trPr>
        <w:tc>
          <w:tcPr>
            <w:tcW w:w="2371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C7C45" w:rsidRPr="009216AA" w:rsidRDefault="00B725A9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C7C45" w:rsidTr="00786EA9">
        <w:tc>
          <w:tcPr>
            <w:tcW w:w="2371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C7C45" w:rsidRPr="009216AA" w:rsidRDefault="007E275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C7C45" w:rsidTr="00786EA9">
        <w:tc>
          <w:tcPr>
            <w:tcW w:w="2371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MemberNo</w:t>
            </w:r>
          </w:p>
        </w:tc>
        <w:tc>
          <w:tcPr>
            <w:tcW w:w="1207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工号</w:t>
            </w:r>
          </w:p>
        </w:tc>
        <w:tc>
          <w:tcPr>
            <w:tcW w:w="2484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:rsidTr="00786EA9">
        <w:tc>
          <w:tcPr>
            <w:tcW w:w="2371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MemberName</w:t>
            </w:r>
          </w:p>
        </w:tc>
        <w:tc>
          <w:tcPr>
            <w:tcW w:w="1207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名称</w:t>
            </w:r>
          </w:p>
        </w:tc>
        <w:tc>
          <w:tcPr>
            <w:tcW w:w="2484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:rsidTr="00786EA9">
        <w:tc>
          <w:tcPr>
            <w:tcW w:w="2371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Dept</w:t>
            </w:r>
          </w:p>
        </w:tc>
        <w:tc>
          <w:tcPr>
            <w:tcW w:w="1207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部门</w:t>
            </w:r>
          </w:p>
        </w:tc>
        <w:tc>
          <w:tcPr>
            <w:tcW w:w="2484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:rsidTr="00786EA9">
        <w:tc>
          <w:tcPr>
            <w:tcW w:w="2371" w:type="dxa"/>
          </w:tcPr>
          <w:p w:rsidR="000A1BE6" w:rsidRDefault="000A1BE6" w:rsidP="000A1BE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KeyWord</w:t>
            </w:r>
          </w:p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:rsidR="004C7C45" w:rsidRPr="009216AA" w:rsidRDefault="000A1BE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C7C45" w:rsidRPr="009216AA" w:rsidRDefault="000A1BE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关键字</w:t>
            </w:r>
          </w:p>
        </w:tc>
        <w:tc>
          <w:tcPr>
            <w:tcW w:w="2484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:rsidTr="00786EA9">
        <w:tc>
          <w:tcPr>
            <w:tcW w:w="2371" w:type="dxa"/>
            <w:shd w:val="clear" w:color="auto" w:fill="C2D69B" w:themeFill="accent3" w:themeFillTint="99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:rsidTr="00786EA9">
        <w:tc>
          <w:tcPr>
            <w:tcW w:w="2371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4C7C45" w:rsidRPr="009216AA" w:rsidRDefault="00493F7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:rsidTr="00786EA9">
        <w:tc>
          <w:tcPr>
            <w:tcW w:w="2371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C7C45" w:rsidTr="00786EA9">
        <w:tc>
          <w:tcPr>
            <w:tcW w:w="2371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4856C9" w:rsidRDefault="00D0590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BD04D9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员工</w:t>
            </w:r>
            <w:r w:rsidR="00464336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信息</w:t>
            </w:r>
            <w:r w:rsidR="004C7C45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List</w:t>
            </w:r>
          </w:p>
          <w:p w:rsidR="0046173A" w:rsidRDefault="0046173A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7949C7" w:rsidRPr="00F10E1F" w:rsidRDefault="007949C7" w:rsidP="007949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FF11A9" w:rsidRPr="00F10E1F" w:rsidRDefault="00FF11A9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emberID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员工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8D7572" w:rsidRPr="00F10E1F" w:rsidRDefault="008D7572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MemberNo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员工工号</w:t>
            </w:r>
          </w:p>
          <w:p w:rsidR="007C29A8" w:rsidRPr="00F10E1F" w:rsidRDefault="007C29A8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ame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姓名</w:t>
            </w:r>
          </w:p>
          <w:p w:rsidR="00063BAD" w:rsidRDefault="00063BAD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ullTimeDept</w:t>
            </w:r>
            <w:r w:rsidR="0081473E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部门</w:t>
            </w:r>
          </w:p>
          <w:p w:rsidR="007949C7" w:rsidRPr="009216AA" w:rsidRDefault="007949C7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4C7C45" w:rsidRPr="009216AA" w:rsidRDefault="004C7C4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E15FB6" w:rsidRDefault="00E15FB6" w:rsidP="00E15FB6">
      <w:pPr>
        <w:pStyle w:val="a5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C7C45" w:rsidRPr="00A4109D" w:rsidRDefault="009073DB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询</w:t>
      </w:r>
      <w:r w:rsidR="00445FFE">
        <w:rPr>
          <w:rFonts w:hint="eastAsia"/>
          <w:b/>
          <w:sz w:val="28"/>
          <w:szCs w:val="28"/>
        </w:rPr>
        <w:t>人员</w:t>
      </w:r>
      <w:r w:rsidR="00170D2A">
        <w:rPr>
          <w:rFonts w:hint="eastAsia"/>
          <w:b/>
          <w:sz w:val="28"/>
          <w:szCs w:val="28"/>
        </w:rPr>
        <w:t>列表</w:t>
      </w:r>
    </w:p>
    <w:p w:rsidR="00170D2A" w:rsidRPr="00BD40B7" w:rsidRDefault="00170D2A" w:rsidP="00170D2A">
      <w:pPr>
        <w:pStyle w:val="a5"/>
        <w:ind w:left="420" w:firstLineChars="0" w:firstLine="0"/>
        <w:rPr>
          <w:sz w:val="24"/>
          <w:szCs w:val="24"/>
        </w:rPr>
      </w:pPr>
      <w:r w:rsidRPr="009A33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说明</w:t>
      </w:r>
      <w:r w:rsidRPr="007E2B7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【小程序】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</w:t>
      </w:r>
      <w:r w:rsidR="0048595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当前登录的</w:t>
      </w:r>
      <w:r w:rsidRPr="0034457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oken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Pr="0078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D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发送到【综合门户】，获取当前用户有权限查看的</w:t>
      </w:r>
      <w:r w:rsidR="00FD54A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巡查人员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信息列表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3260"/>
        <w:gridCol w:w="2484"/>
        <w:gridCol w:w="709"/>
      </w:tblGrid>
      <w:tr w:rsidR="00170D2A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170D2A" w:rsidRPr="009216AA" w:rsidRDefault="00170D2A" w:rsidP="003205E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查询</w:t>
            </w:r>
            <w:r w:rsidR="003205E9">
              <w:rPr>
                <w:rFonts w:ascii="NSimSun" w:hAnsi="NSimSun" w:cs="NSimSun" w:hint="eastAsia"/>
                <w:kern w:val="0"/>
                <w:sz w:val="19"/>
                <w:szCs w:val="19"/>
              </w:rPr>
              <w:t>人员列表</w:t>
            </w:r>
          </w:p>
        </w:tc>
      </w:tr>
      <w:tr w:rsidR="00170D2A" w:rsidRPr="00733EAE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170D2A" w:rsidRPr="009216AA" w:rsidRDefault="00170D2A" w:rsidP="009073D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HR_Get</w:t>
            </w:r>
            <w:r w:rsidR="00BF6747">
              <w:rPr>
                <w:rFonts w:ascii="NSimSun" w:hAnsi="NSimSun" w:cs="NSimSun" w:hint="eastAsia"/>
                <w:kern w:val="0"/>
                <w:sz w:val="19"/>
                <w:szCs w:val="19"/>
              </w:rPr>
              <w:t>Account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List.ashx</w:t>
            </w:r>
          </w:p>
        </w:tc>
      </w:tr>
      <w:tr w:rsidR="00170D2A" w:rsidTr="00993E5F">
        <w:trPr>
          <w:trHeight w:val="327"/>
        </w:trPr>
        <w:tc>
          <w:tcPr>
            <w:tcW w:w="9322" w:type="dxa"/>
            <w:gridSpan w:val="4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170D2A" w:rsidTr="00993E5F">
        <w:trPr>
          <w:trHeight w:val="335"/>
        </w:trPr>
        <w:tc>
          <w:tcPr>
            <w:tcW w:w="2371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70D2A" w:rsidTr="00993E5F">
        <w:tc>
          <w:tcPr>
            <w:tcW w:w="2371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70D2A" w:rsidTr="00993E5F">
        <w:tc>
          <w:tcPr>
            <w:tcW w:w="2371" w:type="dxa"/>
          </w:tcPr>
          <w:p w:rsidR="00170D2A" w:rsidRPr="009216AA" w:rsidRDefault="00BF674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Account</w:t>
            </w:r>
          </w:p>
        </w:tc>
        <w:tc>
          <w:tcPr>
            <w:tcW w:w="1207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170D2A" w:rsidRPr="009216AA" w:rsidRDefault="00FD28AB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需要查询的账号</w:t>
            </w:r>
          </w:p>
        </w:tc>
        <w:tc>
          <w:tcPr>
            <w:tcW w:w="2484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:rsidTr="00993E5F">
        <w:tc>
          <w:tcPr>
            <w:tcW w:w="2371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:rsidTr="00993E5F">
        <w:tc>
          <w:tcPr>
            <w:tcW w:w="2371" w:type="dxa"/>
            <w:shd w:val="clear" w:color="auto" w:fill="C2D69B" w:themeFill="accent3" w:themeFillTint="99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:rsidTr="00993E5F">
        <w:tc>
          <w:tcPr>
            <w:tcW w:w="2371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:rsidTr="00993E5F">
        <w:tc>
          <w:tcPr>
            <w:tcW w:w="2371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70D2A" w:rsidTr="00993E5F">
        <w:tc>
          <w:tcPr>
            <w:tcW w:w="2371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170D2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BD4FAE">
              <w:rPr>
                <w:rFonts w:ascii="NSimSun" w:hAnsi="NSimSun" w:cs="NSimSun" w:hint="eastAsia"/>
                <w:kern w:val="0"/>
                <w:sz w:val="19"/>
                <w:szCs w:val="19"/>
              </w:rPr>
              <w:t>人员列表</w:t>
            </w:r>
          </w:p>
          <w:p w:rsidR="00B17E86" w:rsidRPr="00F10E1F" w:rsidRDefault="00B17E86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B83608" w:rsidRPr="00F10E1F" w:rsidRDefault="00B83608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微信</w:t>
            </w: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OpenID</w:t>
            </w:r>
          </w:p>
          <w:p w:rsidR="002B0DEE" w:rsidRPr="00F10E1F" w:rsidRDefault="002B0DEE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ickname:</w:t>
            </w:r>
            <w:r w:rsidR="008A36F2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微信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昵称</w:t>
            </w:r>
          </w:p>
          <w:p w:rsidR="00424085" w:rsidRPr="00F10E1F" w:rsidRDefault="00424085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ccoutType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账号类型</w:t>
            </w:r>
            <w:r w:rsidR="009B5370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（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1.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销售门户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2.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综合门户</w:t>
            </w:r>
            <w:r w:rsidR="009B5370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）</w:t>
            </w:r>
          </w:p>
          <w:p w:rsidR="00B17E86" w:rsidRPr="00F10E1F" w:rsidRDefault="00B17E86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ccout</w:t>
            </w:r>
            <w:r w:rsidR="00886057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 w:rsidR="00886057"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账号</w:t>
            </w:r>
          </w:p>
          <w:p w:rsidR="00886057" w:rsidRPr="00F10E1F" w:rsidRDefault="007E2E28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ccoutName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账号名称</w:t>
            </w:r>
          </w:p>
          <w:p w:rsidR="00A05ED2" w:rsidRPr="009216AA" w:rsidRDefault="00AE3E14" w:rsidP="002A7F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10E1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ccoutDeptName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部门名称</w:t>
            </w:r>
          </w:p>
        </w:tc>
        <w:tc>
          <w:tcPr>
            <w:tcW w:w="2484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170D2A" w:rsidRPr="009216AA" w:rsidRDefault="00170D2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170D2A" w:rsidRDefault="00170D2A" w:rsidP="00170D2A">
      <w:pPr>
        <w:pStyle w:val="a5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70D2A" w:rsidRDefault="00170D2A" w:rsidP="00E15FB6">
      <w:pPr>
        <w:pStyle w:val="a5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70D2A" w:rsidRDefault="00170D2A" w:rsidP="00E15FB6">
      <w:pPr>
        <w:pStyle w:val="a5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70D2A" w:rsidRPr="001366D9" w:rsidRDefault="00170D2A" w:rsidP="00E15FB6">
      <w:pPr>
        <w:pStyle w:val="a5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27298" w:rsidRPr="00515024" w:rsidRDefault="0017177F" w:rsidP="005B17A2">
      <w:pPr>
        <w:pStyle w:val="a5"/>
        <w:numPr>
          <w:ilvl w:val="0"/>
          <w:numId w:val="3"/>
        </w:numPr>
        <w:ind w:firstLineChars="0"/>
        <w:outlineLvl w:val="0"/>
        <w:rPr>
          <w:b/>
          <w:sz w:val="30"/>
          <w:szCs w:val="30"/>
        </w:rPr>
      </w:pPr>
      <w:r w:rsidRPr="008C56D6">
        <w:rPr>
          <w:rFonts w:hint="eastAsia"/>
          <w:b/>
          <w:sz w:val="30"/>
          <w:szCs w:val="30"/>
        </w:rPr>
        <w:t>考勤</w:t>
      </w:r>
      <w:r w:rsidR="00C169F7">
        <w:rPr>
          <w:rFonts w:hint="eastAsia"/>
          <w:b/>
          <w:sz w:val="30"/>
          <w:szCs w:val="30"/>
        </w:rPr>
        <w:t>管理</w:t>
      </w:r>
    </w:p>
    <w:p w:rsidR="00923DCD" w:rsidRPr="00923DCD" w:rsidRDefault="00A12985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546D86">
        <w:rPr>
          <w:rFonts w:hint="eastAsia"/>
          <w:b/>
          <w:sz w:val="28"/>
          <w:szCs w:val="28"/>
        </w:rPr>
        <w:t>定点</w:t>
      </w:r>
      <w:r w:rsidR="00F47061">
        <w:rPr>
          <w:rFonts w:hint="eastAsia"/>
          <w:b/>
          <w:sz w:val="28"/>
          <w:szCs w:val="28"/>
        </w:rPr>
        <w:t>签到</w:t>
      </w:r>
    </w:p>
    <w:p w:rsidR="00923DCD" w:rsidRDefault="00923DCD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根据人员信息，获取默认的考勤地点</w:t>
      </w:r>
    </w:p>
    <w:p w:rsidR="00923DCD" w:rsidRPr="00321C9A" w:rsidRDefault="00923DCD" w:rsidP="00321C9A">
      <w:pPr>
        <w:rPr>
          <w:sz w:val="24"/>
          <w:szCs w:val="24"/>
        </w:rPr>
      </w:pPr>
      <w:r w:rsidRPr="00342F73">
        <w:rPr>
          <w:rFonts w:hint="eastAsia"/>
          <w:sz w:val="24"/>
          <w:szCs w:val="24"/>
        </w:rPr>
        <w:t>接口说明：</w:t>
      </w:r>
      <w:r w:rsidRPr="00342F7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</w:t>
      </w:r>
      <w:r w:rsidRPr="00342F73">
        <w:rPr>
          <w:rFonts w:hint="eastAsia"/>
          <w:sz w:val="24"/>
          <w:szCs w:val="24"/>
        </w:rPr>
        <w:t>小程序】</w:t>
      </w:r>
      <w:r w:rsidRPr="00342F7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Token，OpenID 发送到【综合门户】</w:t>
      </w:r>
      <w:r w:rsidRPr="00342F7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获取当前人员的默认的考勤地点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3260"/>
        <w:gridCol w:w="2484"/>
        <w:gridCol w:w="709"/>
      </w:tblGrid>
      <w:tr w:rsidR="00F47061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根据人员信息，</w:t>
            </w:r>
            <w:r w:rsidR="00334423" w:rsidRPr="00ED21DF">
              <w:rPr>
                <w:rFonts w:ascii="NSimSun" w:hAnsi="NSimSun" w:cs="NSimSun" w:hint="eastAsia"/>
                <w:kern w:val="0"/>
                <w:sz w:val="19"/>
                <w:szCs w:val="19"/>
              </w:rPr>
              <w:t>获取默认的考勤地点</w:t>
            </w:r>
          </w:p>
        </w:tc>
      </w:tr>
      <w:tr w:rsidR="00F47061" w:rsidRPr="00733EAE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831B89" w:rsidRPr="00831B89">
              <w:rPr>
                <w:rFonts w:ascii="NSimSun" w:hAnsi="NSimSun" w:cs="NSimSun"/>
                <w:kern w:val="0"/>
                <w:sz w:val="19"/>
                <w:szCs w:val="19"/>
              </w:rPr>
              <w:t>WX_MiniApps_HR_GetDefaultCheckPlaceByMember.ashx</w:t>
            </w:r>
          </w:p>
        </w:tc>
      </w:tr>
      <w:tr w:rsidR="00F47061" w:rsidTr="003E4E7F">
        <w:trPr>
          <w:trHeight w:val="327"/>
        </w:trPr>
        <w:tc>
          <w:tcPr>
            <w:tcW w:w="9322" w:type="dxa"/>
            <w:gridSpan w:val="4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请求参数</w:t>
            </w:r>
          </w:p>
        </w:tc>
        <w:tc>
          <w:tcPr>
            <w:tcW w:w="709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F47061" w:rsidTr="003E4E7F">
        <w:trPr>
          <w:trHeight w:val="335"/>
        </w:trPr>
        <w:tc>
          <w:tcPr>
            <w:tcW w:w="2371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47061" w:rsidTr="003E4E7F">
        <w:tc>
          <w:tcPr>
            <w:tcW w:w="2371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47061" w:rsidTr="003E4E7F">
        <w:tc>
          <w:tcPr>
            <w:tcW w:w="2371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47061" w:rsidTr="003E4E7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47061" w:rsidTr="003E4E7F">
        <w:tc>
          <w:tcPr>
            <w:tcW w:w="2371" w:type="dxa"/>
            <w:shd w:val="clear" w:color="auto" w:fill="C2D69B" w:themeFill="accent3" w:themeFillTint="99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47061" w:rsidTr="003E4E7F">
        <w:tc>
          <w:tcPr>
            <w:tcW w:w="2371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47061" w:rsidTr="003E4E7F">
        <w:tc>
          <w:tcPr>
            <w:tcW w:w="2371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47061" w:rsidTr="003E4E7F">
        <w:tc>
          <w:tcPr>
            <w:tcW w:w="2371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F47061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考勤地点</w:t>
            </w:r>
            <w:r w:rsidR="00431D5C">
              <w:rPr>
                <w:rFonts w:ascii="NSimSun" w:hAnsi="NSimSun" w:cs="NSimSun" w:hint="eastAsia"/>
                <w:kern w:val="0"/>
                <w:sz w:val="19"/>
                <w:szCs w:val="19"/>
              </w:rPr>
              <w:t>信息</w:t>
            </w:r>
          </w:p>
          <w:p w:rsidR="00481C86" w:rsidRDefault="00481C86" w:rsidP="00481C8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:rsidR="00481C86" w:rsidRDefault="00843CC6" w:rsidP="00481C8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ID: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AB0C02" w:rsidRDefault="00B601C7" w:rsidP="00481C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名</w:t>
            </w:r>
          </w:p>
          <w:p w:rsidR="00C368FF" w:rsidRDefault="00C368FF" w:rsidP="00481C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ovi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省份</w:t>
            </w:r>
          </w:p>
          <w:p w:rsidR="00C368FF" w:rsidRDefault="00C368FF" w:rsidP="00481C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it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</w:t>
            </w:r>
          </w:p>
          <w:p w:rsidR="00C368FF" w:rsidRDefault="00C368FF" w:rsidP="00481C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rea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区</w:t>
            </w:r>
          </w:p>
          <w:p w:rsidR="00F35B59" w:rsidRDefault="00F35B59" w:rsidP="00481C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址</w:t>
            </w:r>
          </w:p>
          <w:p w:rsidR="00F134C8" w:rsidRDefault="00F134C8" w:rsidP="00481C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点</w:t>
            </w:r>
            <w:r w:rsidR="0047419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（百度）</w:t>
            </w:r>
          </w:p>
          <w:p w:rsidR="007B41A0" w:rsidRDefault="007B41A0" w:rsidP="00481C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</w:t>
            </w:r>
            <w:r w:rsidR="008762A3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（百度）</w:t>
            </w:r>
          </w:p>
          <w:p w:rsidR="00150708" w:rsidRDefault="00150708" w:rsidP="001507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经度（百度）</w:t>
            </w:r>
          </w:p>
          <w:p w:rsidR="00474195" w:rsidRDefault="00474195" w:rsidP="001507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Tencent:</w:t>
            </w:r>
            <w:r w:rsidR="008C592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（腾讯）</w:t>
            </w:r>
          </w:p>
          <w:p w:rsidR="00BB7BFE" w:rsidRDefault="00BB7BFE" w:rsidP="001507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腾讯）</w:t>
            </w:r>
          </w:p>
          <w:p w:rsidR="00FF1B2F" w:rsidRDefault="00FF1B2F" w:rsidP="00FF1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定位经度（腾讯）</w:t>
            </w:r>
          </w:p>
          <w:p w:rsidR="00C36351" w:rsidRDefault="00C36351" w:rsidP="00FF1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llowRangeSe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允许签到范围（米）</w:t>
            </w:r>
          </w:p>
          <w:p w:rsidR="00EC1814" w:rsidRDefault="00EC1814" w:rsidP="00FF1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ositionStatus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定位状态</w:t>
            </w:r>
            <w:r w:rsidR="00A63BB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0.</w:t>
            </w:r>
            <w:r w:rsidR="00A63BB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定位</w:t>
            </w:r>
            <w:r w:rsidR="00A63BB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1.</w:t>
            </w:r>
            <w:r w:rsidR="00A63BB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定位</w:t>
            </w:r>
            <w:r w:rsidR="00A63BB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6066A8" w:rsidRDefault="006066A8" w:rsidP="00FF1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0.</w:t>
            </w:r>
            <w:r w:rsidR="00C4543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</w:t>
            </w:r>
            <w:r w:rsidR="00961593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1.</w:t>
            </w:r>
            <w:r w:rsidR="0063676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74380" w:rsidRDefault="00C74380" w:rsidP="00FF1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iorit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优先级</w:t>
            </w:r>
          </w:p>
          <w:p w:rsidR="00C36351" w:rsidRDefault="00C36351" w:rsidP="00FF1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DE52EE" w:rsidRDefault="00222C9E" w:rsidP="00DE5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</w:t>
            </w:r>
          </w:p>
          <w:p w:rsidR="00DE52EE" w:rsidRDefault="00DE52EE" w:rsidP="00DE5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点（百度）</w:t>
            </w:r>
          </w:p>
          <w:p w:rsidR="00DE52EE" w:rsidRDefault="00DE52EE" w:rsidP="00DE5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百度）</w:t>
            </w:r>
          </w:p>
          <w:p w:rsidR="00DE52EE" w:rsidRDefault="00DE52EE" w:rsidP="00DE5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经度（百度）</w:t>
            </w:r>
          </w:p>
          <w:p w:rsidR="00DE52EE" w:rsidRDefault="00DE52EE" w:rsidP="00DE5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是指百度地图的定位信息，小程序端无需用到这几个字段，可以忽略</w:t>
            </w:r>
          </w:p>
          <w:p w:rsidR="00222C9E" w:rsidRPr="00DE52EE" w:rsidRDefault="00222C9E" w:rsidP="00FF1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FF1B2F" w:rsidRDefault="00FF1B2F" w:rsidP="001507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150708" w:rsidRDefault="00150708" w:rsidP="00481C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8762A3" w:rsidRPr="004A6424" w:rsidRDefault="008762A3" w:rsidP="00481C8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481C86" w:rsidRPr="009216AA" w:rsidRDefault="00481C86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F47061" w:rsidRPr="009216AA" w:rsidRDefault="00F47061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923DCD" w:rsidRDefault="00923DCD" w:rsidP="00923DCD">
      <w:pPr>
        <w:ind w:left="851"/>
        <w:rPr>
          <w:b/>
          <w:sz w:val="24"/>
          <w:szCs w:val="24"/>
        </w:rPr>
      </w:pPr>
    </w:p>
    <w:p w:rsidR="00923DCD" w:rsidRDefault="00923DCD" w:rsidP="00923DCD">
      <w:pPr>
        <w:ind w:left="851"/>
        <w:rPr>
          <w:b/>
          <w:sz w:val="24"/>
          <w:szCs w:val="24"/>
        </w:rPr>
      </w:pPr>
    </w:p>
    <w:p w:rsidR="00923DCD" w:rsidRPr="00923DCD" w:rsidRDefault="00923DCD" w:rsidP="00923DCD">
      <w:pPr>
        <w:ind w:left="851"/>
        <w:rPr>
          <w:b/>
          <w:sz w:val="24"/>
          <w:szCs w:val="24"/>
        </w:rPr>
      </w:pPr>
    </w:p>
    <w:p w:rsidR="00652FFF" w:rsidRPr="00652FFF" w:rsidRDefault="00652FFF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根据人员信息，获取考勤地点列表</w:t>
      </w:r>
    </w:p>
    <w:p w:rsidR="00652FFF" w:rsidRPr="00342F73" w:rsidRDefault="00652FFF" w:rsidP="00652FFF">
      <w:pPr>
        <w:rPr>
          <w:sz w:val="24"/>
          <w:szCs w:val="24"/>
        </w:rPr>
      </w:pPr>
      <w:r w:rsidRPr="00342F73">
        <w:rPr>
          <w:rFonts w:hint="eastAsia"/>
          <w:sz w:val="24"/>
          <w:szCs w:val="24"/>
        </w:rPr>
        <w:t>接口说明：</w:t>
      </w:r>
      <w:r w:rsidRPr="00342F7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</w:t>
      </w:r>
      <w:r w:rsidRPr="00342F73">
        <w:rPr>
          <w:rFonts w:hint="eastAsia"/>
          <w:sz w:val="24"/>
          <w:szCs w:val="24"/>
        </w:rPr>
        <w:t>小程序】</w:t>
      </w:r>
      <w:r w:rsidRPr="00342F7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Token，OpenID 发送到【综合门户】</w:t>
      </w:r>
      <w:r w:rsidRPr="00342F73">
        <w:rPr>
          <w:rFonts w:hint="eastAsia"/>
          <w:sz w:val="24"/>
          <w:szCs w:val="24"/>
        </w:rPr>
        <w:t>，获取当前人员的考勤地点列表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3260"/>
        <w:gridCol w:w="2484"/>
        <w:gridCol w:w="709"/>
      </w:tblGrid>
      <w:tr w:rsidR="00652FFF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根据人员信息，获取考勤地点列表</w:t>
            </w:r>
          </w:p>
        </w:tc>
      </w:tr>
      <w:tr w:rsidR="00652FFF" w:rsidRPr="00733EAE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WX_MiniApps_HR_GetCheckPlaceListByMember.ashx </w:t>
            </w:r>
          </w:p>
        </w:tc>
      </w:tr>
      <w:tr w:rsidR="00652FFF" w:rsidTr="003E4E7F">
        <w:trPr>
          <w:trHeight w:val="327"/>
        </w:trPr>
        <w:tc>
          <w:tcPr>
            <w:tcW w:w="9322" w:type="dxa"/>
            <w:gridSpan w:val="4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652FFF" w:rsidTr="003E4E7F">
        <w:trPr>
          <w:trHeight w:val="335"/>
        </w:trPr>
        <w:tc>
          <w:tcPr>
            <w:tcW w:w="2371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52FFF" w:rsidTr="003E4E7F">
        <w:tc>
          <w:tcPr>
            <w:tcW w:w="2371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52FFF" w:rsidTr="003E4E7F">
        <w:tc>
          <w:tcPr>
            <w:tcW w:w="2371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52FFF" w:rsidTr="003E4E7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52FFF" w:rsidTr="003E4E7F">
        <w:tc>
          <w:tcPr>
            <w:tcW w:w="2371" w:type="dxa"/>
            <w:shd w:val="clear" w:color="auto" w:fill="C2D69B" w:themeFill="accent3" w:themeFillTint="99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52FFF" w:rsidTr="003E4E7F">
        <w:tc>
          <w:tcPr>
            <w:tcW w:w="2371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52FFF" w:rsidTr="003E4E7F">
        <w:tc>
          <w:tcPr>
            <w:tcW w:w="2371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52FFF" w:rsidTr="003E4E7F">
        <w:tc>
          <w:tcPr>
            <w:tcW w:w="2371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652FFF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考勤地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List</w:t>
            </w:r>
          </w:p>
          <w:p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ID: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名</w:t>
            </w:r>
          </w:p>
          <w:p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ovi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省份</w:t>
            </w:r>
          </w:p>
          <w:p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it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</w:t>
            </w:r>
          </w:p>
          <w:p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rea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区</w:t>
            </w:r>
          </w:p>
          <w:p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址</w:t>
            </w:r>
          </w:p>
          <w:p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点（百度）</w:t>
            </w:r>
          </w:p>
          <w:p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百度）</w:t>
            </w:r>
          </w:p>
          <w:p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经度（百度）</w:t>
            </w:r>
          </w:p>
          <w:p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（腾讯）</w:t>
            </w:r>
          </w:p>
          <w:p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腾讯）</w:t>
            </w:r>
          </w:p>
          <w:p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定位经度（腾讯）</w:t>
            </w:r>
          </w:p>
          <w:p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llowRangeSe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允许签到范围（米）</w:t>
            </w:r>
          </w:p>
          <w:p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ositionStatus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定位状态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定位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定位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7E6A33" w:rsidRDefault="007E6A33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0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810807" w:rsidRDefault="00810807" w:rsidP="0081080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iorit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优先级</w:t>
            </w:r>
          </w:p>
          <w:p w:rsidR="00810807" w:rsidRDefault="00810807" w:rsidP="007E6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3A61F5" w:rsidRDefault="003A61F5" w:rsidP="003A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</w:t>
            </w:r>
          </w:p>
          <w:p w:rsidR="003A61F5" w:rsidRDefault="003A61F5" w:rsidP="003A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点（百度）</w:t>
            </w:r>
          </w:p>
          <w:p w:rsidR="003A61F5" w:rsidRDefault="003A61F5" w:rsidP="003A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百度）</w:t>
            </w:r>
          </w:p>
          <w:p w:rsidR="003A61F5" w:rsidRDefault="003A61F5" w:rsidP="003A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经度（百度）</w:t>
            </w:r>
          </w:p>
          <w:p w:rsidR="003A61F5" w:rsidRDefault="003A61F5" w:rsidP="003A61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lastRenderedPageBreak/>
              <w:t>是指百度地图的定位信息，小程序端无需用到这几个字段，可以忽略</w:t>
            </w:r>
          </w:p>
          <w:p w:rsidR="007E6A33" w:rsidRPr="009216AA" w:rsidRDefault="007E6A33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652FFF" w:rsidRPr="009216AA" w:rsidRDefault="00652FFF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9530FE" w:rsidRPr="009530FE" w:rsidRDefault="009530FE" w:rsidP="00F41F38">
      <w:pPr>
        <w:rPr>
          <w:b/>
          <w:sz w:val="24"/>
          <w:szCs w:val="24"/>
        </w:rPr>
      </w:pPr>
    </w:p>
    <w:p w:rsidR="0006053A" w:rsidRPr="00652FFF" w:rsidRDefault="0006053A" w:rsidP="00F41F38">
      <w:pPr>
        <w:rPr>
          <w:b/>
          <w:sz w:val="24"/>
          <w:szCs w:val="24"/>
        </w:rPr>
      </w:pPr>
    </w:p>
    <w:p w:rsidR="002F0266" w:rsidRPr="00AA1E15" w:rsidRDefault="00121031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365847">
        <w:rPr>
          <w:rFonts w:hint="eastAsia"/>
          <w:b/>
          <w:sz w:val="24"/>
          <w:szCs w:val="24"/>
        </w:rPr>
        <w:t>定点签到</w:t>
      </w:r>
      <w:r w:rsidR="00E52FFA">
        <w:rPr>
          <w:rFonts w:hint="eastAsia"/>
          <w:b/>
          <w:sz w:val="24"/>
          <w:szCs w:val="24"/>
        </w:rPr>
        <w:t>（签退）</w:t>
      </w:r>
    </w:p>
    <w:p w:rsidR="000245A2" w:rsidRDefault="000245A2" w:rsidP="000245A2">
      <w:pPr>
        <w:rPr>
          <w:sz w:val="24"/>
          <w:szCs w:val="24"/>
        </w:rPr>
      </w:pPr>
    </w:p>
    <w:p w:rsidR="002F0266" w:rsidRPr="00AC0280" w:rsidRDefault="003D08A4" w:rsidP="00FB1F60">
      <w:pPr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 w:rsidR="00465CCF">
        <w:rPr>
          <w:rFonts w:hint="eastAsia"/>
          <w:sz w:val="24"/>
          <w:szCs w:val="24"/>
        </w:rPr>
        <w:t>用户从考勤地点列表中，选择其中一个，并进行签到，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</w:t>
      </w:r>
      <w:r w:rsidRPr="000245A2">
        <w:rPr>
          <w:rFonts w:hint="eastAsia"/>
          <w:sz w:val="24"/>
          <w:szCs w:val="24"/>
        </w:rPr>
        <w:t>小程序】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</w:t>
      </w:r>
      <w:r w:rsidR="00A357A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选择的考勤地点ID，</w:t>
      </w:r>
      <w:r w:rsidR="009B433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当前定位信息，以及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oken，OpenID 发送到【综合门户】</w:t>
      </w:r>
      <w:r w:rsidRPr="000245A2">
        <w:rPr>
          <w:rFonts w:hint="eastAsia"/>
          <w:sz w:val="24"/>
          <w:szCs w:val="24"/>
        </w:rPr>
        <w:t>，</w:t>
      </w:r>
      <w:r w:rsidR="0019272D">
        <w:rPr>
          <w:rFonts w:hint="eastAsia"/>
          <w:sz w:val="24"/>
          <w:szCs w:val="24"/>
        </w:rPr>
        <w:t>进行定点签到</w:t>
      </w:r>
      <w:r w:rsidR="00CE7920">
        <w:rPr>
          <w:rFonts w:hint="eastAsia"/>
          <w:sz w:val="24"/>
          <w:szCs w:val="24"/>
        </w:rPr>
        <w:t>（签退）</w:t>
      </w:r>
      <w:r w:rsidR="0019272D" w:rsidRPr="000245A2">
        <w:rPr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3334"/>
        <w:gridCol w:w="2410"/>
        <w:gridCol w:w="709"/>
      </w:tblGrid>
      <w:tr w:rsidR="004D2F16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:rsidR="004D2F16" w:rsidRPr="009216AA" w:rsidRDefault="00D3399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点签到（签退）</w:t>
            </w:r>
          </w:p>
        </w:tc>
      </w:tr>
      <w:tr w:rsidR="004D2F16" w:rsidRPr="00733EAE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E0133C"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HR_AddTimeRecords.ashx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</w:tc>
      </w:tr>
      <w:tr w:rsidR="004D2F16" w:rsidTr="00786EA9">
        <w:trPr>
          <w:trHeight w:val="327"/>
        </w:trPr>
        <w:tc>
          <w:tcPr>
            <w:tcW w:w="9322" w:type="dxa"/>
            <w:gridSpan w:val="4"/>
          </w:tcPr>
          <w:p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4D2F16" w:rsidTr="00374BF7">
        <w:trPr>
          <w:trHeight w:val="335"/>
        </w:trPr>
        <w:tc>
          <w:tcPr>
            <w:tcW w:w="2371" w:type="dxa"/>
          </w:tcPr>
          <w:p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334" w:type="dxa"/>
          </w:tcPr>
          <w:p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10" w:type="dxa"/>
          </w:tcPr>
          <w:p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D2F16" w:rsidTr="00374BF7">
        <w:tc>
          <w:tcPr>
            <w:tcW w:w="2371" w:type="dxa"/>
          </w:tcPr>
          <w:p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334" w:type="dxa"/>
          </w:tcPr>
          <w:p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10" w:type="dxa"/>
          </w:tcPr>
          <w:p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D2F16" w:rsidRPr="009216AA" w:rsidRDefault="004D2F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F6EC2" w:rsidTr="00374BF7">
        <w:tc>
          <w:tcPr>
            <w:tcW w:w="2371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ID</w:t>
            </w:r>
          </w:p>
        </w:tc>
        <w:tc>
          <w:tcPr>
            <w:tcW w:w="1207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334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的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F6EC2" w:rsidRPr="009216AA" w:rsidRDefault="00F42B4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F6EC2" w:rsidTr="00374BF7">
        <w:tc>
          <w:tcPr>
            <w:tcW w:w="2371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207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334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10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F6EC2" w:rsidRPr="009216AA" w:rsidRDefault="00F42B4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F6EC2" w:rsidTr="00374BF7">
        <w:tc>
          <w:tcPr>
            <w:tcW w:w="2371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207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334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10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F6EC2" w:rsidRPr="009216AA" w:rsidRDefault="00F42B4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F6EC2" w:rsidTr="00374BF7">
        <w:tc>
          <w:tcPr>
            <w:tcW w:w="2371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</w:tc>
        <w:tc>
          <w:tcPr>
            <w:tcW w:w="1207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334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10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F6EC2" w:rsidRPr="009216AA" w:rsidRDefault="00F42B4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575C9" w:rsidTr="00374BF7">
        <w:tc>
          <w:tcPr>
            <w:tcW w:w="2371" w:type="dxa"/>
          </w:tcPr>
          <w:p w:rsidR="00C575C9" w:rsidRPr="00CB5490" w:rsidRDefault="00C575C9" w:rsidP="00CB549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RecordsType</w:t>
            </w:r>
          </w:p>
        </w:tc>
        <w:tc>
          <w:tcPr>
            <w:tcW w:w="1207" w:type="dxa"/>
          </w:tcPr>
          <w:p w:rsidR="00C575C9" w:rsidRPr="009216AA" w:rsidRDefault="00CB5490" w:rsidP="00786EA9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334" w:type="dxa"/>
          </w:tcPr>
          <w:p w:rsidR="00C575C9" w:rsidRPr="009216AA" w:rsidRDefault="00E520E0" w:rsidP="00786EA9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类型</w:t>
            </w:r>
          </w:p>
        </w:tc>
        <w:tc>
          <w:tcPr>
            <w:tcW w:w="2410" w:type="dxa"/>
          </w:tcPr>
          <w:p w:rsidR="00C575C9" w:rsidRPr="009216AA" w:rsidRDefault="009C1F2F" w:rsidP="000A28A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考勤类型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1.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定点签到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 2.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外勤签到</w:t>
            </w:r>
          </w:p>
          <w:p w:rsidR="00AC0280" w:rsidRPr="009216AA" w:rsidRDefault="00AC0280" w:rsidP="000A28A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备注：此处为定位考勤，</w:t>
            </w: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传入值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为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:rsidR="00C575C9" w:rsidRPr="009216AA" w:rsidRDefault="003A2AF3" w:rsidP="00786EA9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1F6EC2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F6EC2" w:rsidTr="00323E0D">
        <w:tc>
          <w:tcPr>
            <w:tcW w:w="2371" w:type="dxa"/>
            <w:shd w:val="clear" w:color="auto" w:fill="C2D69B" w:themeFill="accent3" w:themeFillTint="99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334" w:type="dxa"/>
            <w:shd w:val="clear" w:color="auto" w:fill="C2D69B" w:themeFill="accent3" w:themeFillTint="99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C2D69B" w:themeFill="accent3" w:themeFillTint="99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F6EC2" w:rsidTr="00323E0D">
        <w:tc>
          <w:tcPr>
            <w:tcW w:w="2371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334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10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F6EC2" w:rsidTr="00323E0D">
        <w:tc>
          <w:tcPr>
            <w:tcW w:w="2371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334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10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F6EC2" w:rsidTr="00323E0D">
        <w:tc>
          <w:tcPr>
            <w:tcW w:w="2371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334" w:type="dxa"/>
          </w:tcPr>
          <w:p w:rsidR="001F6EC2" w:rsidRDefault="005916F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5B1D60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本次</w:t>
            </w:r>
            <w:r w:rsidR="00F001D8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的签到</w:t>
            </w:r>
            <w:r w:rsidR="005B1D60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记录</w:t>
            </w:r>
          </w:p>
          <w:p w:rsidR="009674F8" w:rsidRDefault="009674F8" w:rsidP="009674F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:rsidR="0044626F" w:rsidRDefault="0044626F" w:rsidP="009674F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记录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9674F8" w:rsidRDefault="009674F8" w:rsidP="009674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sType:</w:t>
            </w:r>
            <w:r w:rsidR="0067368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类型</w:t>
            </w:r>
            <w:r w:rsidR="0067368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1.</w:t>
            </w:r>
            <w:r w:rsidR="0067368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点签到</w:t>
            </w:r>
            <w:r w:rsidR="0067368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2.</w:t>
            </w:r>
            <w:r w:rsidR="0067368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外勤签到</w:t>
            </w:r>
            <w:r w:rsidR="0067368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E61CBF" w:rsidRDefault="00E61CBF" w:rsidP="009674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sTypeShow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类型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中文显示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BB4BC4" w:rsidRDefault="00BB4BC4" w:rsidP="009674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ember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员工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101067" w:rsidRDefault="00101067" w:rsidP="009674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ember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员工姓名</w:t>
            </w:r>
          </w:p>
          <w:p w:rsidR="00222AA2" w:rsidRDefault="00222AA2" w:rsidP="009674F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微信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</w:p>
          <w:p w:rsidR="009674F8" w:rsidRDefault="00783BB0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time:</w:t>
            </w:r>
            <w:r w:rsidRPr="0007778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07778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:rsidR="00077784" w:rsidRDefault="00077784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484D86" w:rsidRDefault="00484D86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CheckPlace_Tence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考勤地点定位地址</w:t>
            </w:r>
            <w:r w:rsidR="005909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5909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="005909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909D4" w:rsidRDefault="005909D4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CheckPlace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纬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DF2268" w:rsidRDefault="00DF2268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GPS_Y_CheckPlace_Tencent:</w:t>
            </w:r>
          </w:p>
          <w:p w:rsidR="00DF2268" w:rsidRDefault="00DF2268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经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077784" w:rsidRDefault="00077784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Tencent</w:t>
            </w:r>
            <w:r w:rsidRPr="00063C5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 w:rsidRPr="00063C5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</w:t>
            </w:r>
            <w:r w:rsidR="004C42A4" w:rsidRPr="00063C5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时的地址</w:t>
            </w:r>
          </w:p>
          <w:p w:rsidR="00527605" w:rsidRDefault="00527605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的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770A9" w:rsidRDefault="00C770A9" w:rsidP="00C770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到时的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770A9" w:rsidRDefault="00C0319A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an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的地址与考勤地点的直线距离</w:t>
            </w:r>
            <w:r w:rsidR="00C70511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C70511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米</w:t>
            </w:r>
            <w:r w:rsidR="00C70511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375539" w:rsidRDefault="00375539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utWorkReason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外勤原因</w:t>
            </w:r>
          </w:p>
          <w:p w:rsidR="004142E0" w:rsidRDefault="008F0320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</w:t>
            </w:r>
          </w:p>
          <w:p w:rsidR="00866DD8" w:rsidRDefault="00866DD8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BE1776" w:rsidRDefault="00BE1776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</w:t>
            </w:r>
          </w:p>
          <w:p w:rsidR="00BE1776" w:rsidRDefault="009D2DD8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图片名</w:t>
            </w:r>
          </w:p>
          <w:p w:rsidR="00396B22" w:rsidRDefault="00396B22" w:rsidP="009216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396B22" w:rsidRPr="009216AA" w:rsidRDefault="00396B2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外勤原因，市场名，网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，网点名，图片名几个字段只有在外勤签到时才有值，定点签到时，这些字段为空</w:t>
            </w:r>
          </w:p>
        </w:tc>
        <w:tc>
          <w:tcPr>
            <w:tcW w:w="2410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1F6EC2" w:rsidRPr="009216AA" w:rsidRDefault="001F6EC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4D2F16" w:rsidRPr="003D08A4" w:rsidRDefault="004D2F16" w:rsidP="002F0266">
      <w:pPr>
        <w:pStyle w:val="a5"/>
        <w:ind w:left="420" w:firstLineChars="0" w:firstLine="0"/>
        <w:rPr>
          <w:sz w:val="24"/>
          <w:szCs w:val="24"/>
        </w:rPr>
      </w:pPr>
    </w:p>
    <w:p w:rsidR="00FC0299" w:rsidRPr="00F460DC" w:rsidRDefault="00FC0299" w:rsidP="00CD2C14">
      <w:pPr>
        <w:pStyle w:val="a5"/>
        <w:ind w:left="84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5697C" w:rsidRPr="00FE7273" w:rsidRDefault="00A5697C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FE7273">
        <w:rPr>
          <w:rFonts w:hint="eastAsia"/>
          <w:b/>
          <w:sz w:val="28"/>
          <w:szCs w:val="28"/>
        </w:rPr>
        <w:t>外勤签到</w:t>
      </w:r>
    </w:p>
    <w:p w:rsidR="00AF1FD7" w:rsidRDefault="00AF1FD7" w:rsidP="0027278F">
      <w:pPr>
        <w:ind w:firstLineChars="100" w:firstLine="240"/>
        <w:rPr>
          <w:sz w:val="24"/>
          <w:szCs w:val="24"/>
        </w:rPr>
      </w:pPr>
    </w:p>
    <w:p w:rsidR="0027278F" w:rsidRDefault="0059251F" w:rsidP="0027278F">
      <w:pPr>
        <w:pStyle w:val="a5"/>
        <w:ind w:left="420" w:firstLineChars="0" w:firstLine="0"/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 w:rsidR="00DC462D">
        <w:rPr>
          <w:rFonts w:hint="eastAsia"/>
          <w:sz w:val="24"/>
          <w:szCs w:val="24"/>
        </w:rPr>
        <w:t>外勤签到（签退）</w:t>
      </w:r>
      <w:r>
        <w:rPr>
          <w:rFonts w:hint="eastAsia"/>
          <w:sz w:val="24"/>
          <w:szCs w:val="24"/>
        </w:rPr>
        <w:t>，</w:t>
      </w:r>
      <w:r w:rsidR="00C9192C">
        <w:rPr>
          <w:rFonts w:hint="eastAsia"/>
          <w:sz w:val="24"/>
          <w:szCs w:val="24"/>
        </w:rPr>
        <w:t>用户</w:t>
      </w:r>
      <w:r w:rsidR="00DD0100">
        <w:rPr>
          <w:rFonts w:hint="eastAsia"/>
          <w:sz w:val="24"/>
          <w:szCs w:val="24"/>
        </w:rPr>
        <w:t>输入外勤原因，可以选择相关的网点，同时可拍照上传网点对应的图片，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</w:t>
      </w:r>
      <w:r w:rsidRPr="000245A2">
        <w:rPr>
          <w:rFonts w:hint="eastAsia"/>
          <w:sz w:val="24"/>
          <w:szCs w:val="24"/>
        </w:rPr>
        <w:t>小程序】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</w:t>
      </w:r>
      <w:r w:rsidR="004859A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入的信息，以及上传的图片，</w:t>
      </w:r>
      <w:r w:rsidRPr="000245A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发送到【综合门户】</w:t>
      </w:r>
      <w:r w:rsidRPr="000245A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进行</w:t>
      </w:r>
      <w:r w:rsidR="0026314A">
        <w:rPr>
          <w:rFonts w:hint="eastAsia"/>
          <w:sz w:val="24"/>
          <w:szCs w:val="24"/>
        </w:rPr>
        <w:t>外勤</w:t>
      </w:r>
      <w:r>
        <w:rPr>
          <w:rFonts w:hint="eastAsia"/>
          <w:sz w:val="24"/>
          <w:szCs w:val="24"/>
        </w:rPr>
        <w:t>签到（签退）</w:t>
      </w:r>
    </w:p>
    <w:p w:rsidR="0026314A" w:rsidRPr="00306677" w:rsidRDefault="0026314A" w:rsidP="0027278F">
      <w:pPr>
        <w:pStyle w:val="a5"/>
        <w:ind w:left="420" w:firstLineChars="0" w:firstLine="0"/>
        <w:rPr>
          <w:sz w:val="24"/>
          <w:szCs w:val="24"/>
        </w:rPr>
      </w:pPr>
    </w:p>
    <w:p w:rsidR="0027278F" w:rsidRDefault="0027278F" w:rsidP="0027278F">
      <w:pPr>
        <w:pStyle w:val="a5"/>
        <w:ind w:left="420" w:firstLineChars="0" w:firstLine="0"/>
        <w:rPr>
          <w:sz w:val="24"/>
          <w:szCs w:val="24"/>
        </w:rPr>
      </w:pP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3260"/>
        <w:gridCol w:w="2484"/>
        <w:gridCol w:w="709"/>
      </w:tblGrid>
      <w:tr w:rsidR="00D70C1C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:rsidR="00D70C1C" w:rsidRPr="009216AA" w:rsidRDefault="00706B2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外勤</w:t>
            </w:r>
            <w:r w:rsidR="00D70C1C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签到（签退）</w:t>
            </w:r>
          </w:p>
        </w:tc>
      </w:tr>
      <w:tr w:rsidR="00D70C1C" w:rsidRPr="00733EAE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WX_MiniApps_HR_AddTimeRecords.ashx </w:t>
            </w:r>
          </w:p>
        </w:tc>
      </w:tr>
      <w:tr w:rsidR="00D70C1C" w:rsidTr="00786EA9">
        <w:trPr>
          <w:trHeight w:val="327"/>
        </w:trPr>
        <w:tc>
          <w:tcPr>
            <w:tcW w:w="9322" w:type="dxa"/>
            <w:gridSpan w:val="4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D70C1C" w:rsidTr="00786EA9">
        <w:trPr>
          <w:trHeight w:val="335"/>
        </w:trPr>
        <w:tc>
          <w:tcPr>
            <w:tcW w:w="2371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:rsidTr="00786EA9">
        <w:tc>
          <w:tcPr>
            <w:tcW w:w="2371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:rsidTr="00786EA9">
        <w:tc>
          <w:tcPr>
            <w:tcW w:w="2371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ID</w:t>
            </w:r>
          </w:p>
        </w:tc>
        <w:tc>
          <w:tcPr>
            <w:tcW w:w="1207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的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:rsidTr="00E87975">
        <w:trPr>
          <w:trHeight w:val="136"/>
        </w:trPr>
        <w:tc>
          <w:tcPr>
            <w:tcW w:w="2371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207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84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:rsidTr="00786EA9">
        <w:tc>
          <w:tcPr>
            <w:tcW w:w="2371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207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84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:rsidTr="00786EA9">
        <w:tc>
          <w:tcPr>
            <w:tcW w:w="2371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</w:tc>
        <w:tc>
          <w:tcPr>
            <w:tcW w:w="1207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84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70C1C" w:rsidTr="00786EA9">
        <w:tc>
          <w:tcPr>
            <w:tcW w:w="2371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cordsType</w:t>
            </w:r>
          </w:p>
        </w:tc>
        <w:tc>
          <w:tcPr>
            <w:tcW w:w="1207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类型</w:t>
            </w:r>
          </w:p>
        </w:tc>
        <w:tc>
          <w:tcPr>
            <w:tcW w:w="2484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考勤类型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1.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定点签到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 2.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外勤签到</w:t>
            </w:r>
          </w:p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备注：此处为定位考勤，</w:t>
            </w: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传入值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为</w:t>
            </w:r>
            <w:r w:rsidR="00F62440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D95EA2" w:rsidTr="00786EA9">
        <w:tc>
          <w:tcPr>
            <w:tcW w:w="2371" w:type="dxa"/>
          </w:tcPr>
          <w:p w:rsidR="00D95EA2" w:rsidRPr="009216AA" w:rsidRDefault="00D95EA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OutWorkReason</w:t>
            </w:r>
          </w:p>
        </w:tc>
        <w:tc>
          <w:tcPr>
            <w:tcW w:w="1207" w:type="dxa"/>
          </w:tcPr>
          <w:p w:rsidR="00D95EA2" w:rsidRPr="009216AA" w:rsidRDefault="00E8797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D95EA2" w:rsidRPr="009216AA" w:rsidRDefault="00A9065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外勤原因</w:t>
            </w:r>
          </w:p>
        </w:tc>
        <w:tc>
          <w:tcPr>
            <w:tcW w:w="2484" w:type="dxa"/>
          </w:tcPr>
          <w:p w:rsidR="00D95EA2" w:rsidRPr="009216AA" w:rsidRDefault="00D95EA2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D95EA2" w:rsidRPr="009216AA" w:rsidRDefault="00C9192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934A8C" w:rsidTr="00786EA9">
        <w:tc>
          <w:tcPr>
            <w:tcW w:w="2371" w:type="dxa"/>
          </w:tcPr>
          <w:p w:rsidR="00934A8C" w:rsidRPr="009216AA" w:rsidRDefault="00934A8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207" w:type="dxa"/>
          </w:tcPr>
          <w:p w:rsidR="00934A8C" w:rsidRPr="009216AA" w:rsidRDefault="00E8797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934A8C" w:rsidRPr="009216AA" w:rsidRDefault="00832AD8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相关网点</w:t>
            </w:r>
          </w:p>
        </w:tc>
        <w:tc>
          <w:tcPr>
            <w:tcW w:w="2484" w:type="dxa"/>
          </w:tcPr>
          <w:p w:rsidR="00934A8C" w:rsidRPr="009216AA" w:rsidRDefault="00934A8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934A8C" w:rsidRPr="009216AA" w:rsidRDefault="00934A8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1A2AB7" w:rsidTr="00786EA9">
        <w:tc>
          <w:tcPr>
            <w:tcW w:w="2371" w:type="dxa"/>
          </w:tcPr>
          <w:p w:rsidR="001A2AB7" w:rsidRPr="009216AA" w:rsidRDefault="003174FB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UploadFiles</w:t>
            </w:r>
          </w:p>
        </w:tc>
        <w:tc>
          <w:tcPr>
            <w:tcW w:w="1207" w:type="dxa"/>
          </w:tcPr>
          <w:p w:rsidR="001A2AB7" w:rsidRPr="009216AA" w:rsidRDefault="0081034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File</w:t>
            </w:r>
          </w:p>
        </w:tc>
        <w:tc>
          <w:tcPr>
            <w:tcW w:w="3260" w:type="dxa"/>
          </w:tcPr>
          <w:p w:rsidR="001A2AB7" w:rsidRPr="009216AA" w:rsidRDefault="0031536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上传的图片</w:t>
            </w:r>
          </w:p>
        </w:tc>
        <w:tc>
          <w:tcPr>
            <w:tcW w:w="2484" w:type="dxa"/>
          </w:tcPr>
          <w:p w:rsidR="001A2AB7" w:rsidRPr="009216AA" w:rsidRDefault="001A2AB7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A2AB7" w:rsidRPr="009216AA" w:rsidRDefault="001A2AB7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D70C1C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D70C1C" w:rsidTr="00786EA9">
        <w:tc>
          <w:tcPr>
            <w:tcW w:w="2371" w:type="dxa"/>
            <w:shd w:val="clear" w:color="auto" w:fill="C2D69B" w:themeFill="accent3" w:themeFillTint="99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D70C1C" w:rsidTr="00786EA9">
        <w:tc>
          <w:tcPr>
            <w:tcW w:w="2371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D70C1C" w:rsidTr="00786EA9">
        <w:tc>
          <w:tcPr>
            <w:tcW w:w="2371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D70C1C" w:rsidTr="00786EA9">
        <w:tc>
          <w:tcPr>
            <w:tcW w:w="2371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D70C1C" w:rsidRDefault="00A1308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D70C1C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本次的签到记录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记录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sTyp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类型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1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点签到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2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外勤签到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sTypeShow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类型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中文显示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ember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员工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ember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员工姓名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微信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time:</w:t>
            </w:r>
            <w:r w:rsidRPr="0007778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07778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CheckPlace_Tence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考勤地点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CheckPlace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纬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CheckPlace_Tencent: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经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Tencent</w:t>
            </w:r>
            <w:r w:rsidRPr="00063C5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 w:rsidRPr="00063C5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的地址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的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到时的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an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的地址与考勤地点的直线距离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米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utWorkReason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外勤原因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图片名</w:t>
            </w:r>
          </w:p>
          <w:p w:rsidR="00321C9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321C9A" w:rsidRPr="009216AA" w:rsidRDefault="00321C9A" w:rsidP="00321C9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外勤原因，市场名，网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，网点名，图片名几个字段只有在外勤签到时才有值，定点签到时，这些字段为空</w:t>
            </w:r>
          </w:p>
        </w:tc>
        <w:tc>
          <w:tcPr>
            <w:tcW w:w="2484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D70C1C" w:rsidRPr="009216AA" w:rsidRDefault="00D70C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D70C1C" w:rsidRDefault="00D70C1C" w:rsidP="0027278F">
      <w:pPr>
        <w:pStyle w:val="a5"/>
        <w:ind w:left="420" w:firstLineChars="0" w:firstLine="0"/>
        <w:rPr>
          <w:sz w:val="24"/>
          <w:szCs w:val="24"/>
        </w:rPr>
      </w:pPr>
    </w:p>
    <w:p w:rsidR="00137B85" w:rsidRPr="006B701F" w:rsidRDefault="00BA2CE1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考勤定点</w:t>
      </w:r>
    </w:p>
    <w:p w:rsidR="0084221B" w:rsidRDefault="0084221B" w:rsidP="00515024">
      <w:pPr>
        <w:pStyle w:val="a5"/>
        <w:ind w:left="425" w:firstLineChars="0" w:firstLine="0"/>
        <w:rPr>
          <w:sz w:val="24"/>
          <w:szCs w:val="24"/>
        </w:rPr>
      </w:pPr>
    </w:p>
    <w:p w:rsidR="0084221B" w:rsidRPr="003E4E7F" w:rsidRDefault="0084221B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3E4E7F">
        <w:rPr>
          <w:rFonts w:hint="eastAsia"/>
          <w:b/>
          <w:sz w:val="24"/>
          <w:szCs w:val="24"/>
        </w:rPr>
        <w:t>考勤地点列表</w:t>
      </w:r>
    </w:p>
    <w:p w:rsidR="00515024" w:rsidRPr="00515024" w:rsidRDefault="00515024" w:rsidP="00515024">
      <w:pPr>
        <w:pStyle w:val="a5"/>
        <w:ind w:left="425" w:firstLineChars="0" w:firstLine="0"/>
        <w:rPr>
          <w:sz w:val="24"/>
          <w:szCs w:val="24"/>
        </w:rPr>
      </w:pPr>
      <w:r w:rsidRPr="00515024">
        <w:rPr>
          <w:rFonts w:hint="eastAsia"/>
          <w:sz w:val="24"/>
          <w:szCs w:val="24"/>
        </w:rPr>
        <w:t>接口说明：用户输入</w:t>
      </w:r>
      <w:r w:rsidRPr="005150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考勤地点名称,【</w:t>
      </w:r>
      <w:r w:rsidRPr="00515024">
        <w:rPr>
          <w:rFonts w:hint="eastAsia"/>
          <w:sz w:val="24"/>
          <w:szCs w:val="24"/>
        </w:rPr>
        <w:t>小程序】</w:t>
      </w:r>
      <w:r w:rsidRPr="0051502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输入的数据及Token，OpenID 发送到【综合门户】</w:t>
      </w:r>
      <w:r w:rsidRPr="00515024">
        <w:rPr>
          <w:rFonts w:hint="eastAsia"/>
          <w:sz w:val="24"/>
          <w:szCs w:val="24"/>
        </w:rPr>
        <w:t>，获取对应的考勤地点列表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3260"/>
        <w:gridCol w:w="2484"/>
        <w:gridCol w:w="709"/>
      </w:tblGrid>
      <w:tr w:rsidR="00515024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列表</w:t>
            </w:r>
          </w:p>
        </w:tc>
      </w:tr>
      <w:tr w:rsidR="00515024" w:rsidRPr="00733EAE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HR_GetCheckPlaceList.ashx</w:t>
            </w:r>
          </w:p>
        </w:tc>
      </w:tr>
      <w:tr w:rsidR="00515024" w:rsidTr="003E4E7F">
        <w:trPr>
          <w:trHeight w:val="327"/>
        </w:trPr>
        <w:tc>
          <w:tcPr>
            <w:tcW w:w="9322" w:type="dxa"/>
            <w:gridSpan w:val="4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515024" w:rsidTr="003E4E7F">
        <w:trPr>
          <w:trHeight w:val="335"/>
        </w:trPr>
        <w:tc>
          <w:tcPr>
            <w:tcW w:w="2371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15024" w:rsidTr="003E4E7F">
        <w:tc>
          <w:tcPr>
            <w:tcW w:w="2371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15024" w:rsidTr="003E4E7F">
        <w:tc>
          <w:tcPr>
            <w:tcW w:w="2371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</w:t>
            </w:r>
          </w:p>
        </w:tc>
        <w:tc>
          <w:tcPr>
            <w:tcW w:w="1207" w:type="dxa"/>
          </w:tcPr>
          <w:p w:rsidR="00515024" w:rsidRPr="009216AA" w:rsidRDefault="00515024" w:rsidP="003E4E7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15024" w:rsidRPr="009216AA" w:rsidRDefault="00515024" w:rsidP="003E4E7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名字</w:t>
            </w:r>
          </w:p>
        </w:tc>
        <w:tc>
          <w:tcPr>
            <w:tcW w:w="2484" w:type="dxa"/>
          </w:tcPr>
          <w:p w:rsidR="00515024" w:rsidRPr="009216AA" w:rsidRDefault="00515024" w:rsidP="003E4E7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15024" w:rsidRPr="009216AA" w:rsidRDefault="00515024" w:rsidP="003E4E7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:rsidTr="003E4E7F">
        <w:tc>
          <w:tcPr>
            <w:tcW w:w="2371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ID</w:t>
            </w:r>
          </w:p>
        </w:tc>
        <w:tc>
          <w:tcPr>
            <w:tcW w:w="1207" w:type="dxa"/>
          </w:tcPr>
          <w:p w:rsidR="00515024" w:rsidRPr="009216AA" w:rsidRDefault="00515024" w:rsidP="003E4E7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15024" w:rsidRPr="009216AA" w:rsidRDefault="00515024" w:rsidP="003E4E7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:rsidR="00515024" w:rsidRPr="009216AA" w:rsidRDefault="00515024" w:rsidP="003E4E7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15024" w:rsidRPr="009216AA" w:rsidRDefault="00515024" w:rsidP="003E4E7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:rsidTr="003E4E7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:rsidTr="003E4E7F">
        <w:tc>
          <w:tcPr>
            <w:tcW w:w="2371" w:type="dxa"/>
            <w:shd w:val="clear" w:color="auto" w:fill="C2D69B" w:themeFill="accent3" w:themeFillTint="99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:rsidTr="003E4E7F">
        <w:tc>
          <w:tcPr>
            <w:tcW w:w="2371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:rsidTr="003E4E7F">
        <w:tc>
          <w:tcPr>
            <w:tcW w:w="2371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15024" w:rsidTr="003E4E7F">
        <w:tc>
          <w:tcPr>
            <w:tcW w:w="2371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1B34A6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考勤地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List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ID: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名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ovi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省份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it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rea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区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址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点（百度）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百度）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经度（百度）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（腾讯）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腾讯）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定位经度（腾讯）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llowRangeSe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允许签到范围（米）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ositionStatus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定位状态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定位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定位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0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iorit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优先级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点（百度）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百度）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经度（百度）</w:t>
            </w:r>
          </w:p>
          <w:p w:rsidR="001B34A6" w:rsidRDefault="001B34A6" w:rsidP="001B34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是指百度地图的定位信息，小程序端无需用到这几个字段，可以忽略</w:t>
            </w:r>
          </w:p>
          <w:p w:rsidR="001B34A6" w:rsidRPr="001B34A6" w:rsidRDefault="001B34A6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515024" w:rsidRPr="009216AA" w:rsidRDefault="00515024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515024" w:rsidRDefault="00515024" w:rsidP="00515024">
      <w:pPr>
        <w:pStyle w:val="a5"/>
        <w:ind w:left="425" w:firstLineChars="0" w:firstLine="0"/>
        <w:rPr>
          <w:sz w:val="24"/>
          <w:szCs w:val="24"/>
        </w:rPr>
      </w:pPr>
    </w:p>
    <w:p w:rsidR="00D70C1C" w:rsidRDefault="00D70C1C" w:rsidP="0027278F">
      <w:pPr>
        <w:pStyle w:val="a5"/>
        <w:ind w:left="420" w:firstLineChars="0" w:firstLine="0"/>
        <w:rPr>
          <w:sz w:val="24"/>
          <w:szCs w:val="24"/>
        </w:rPr>
      </w:pPr>
    </w:p>
    <w:p w:rsidR="00515024" w:rsidRDefault="00515024" w:rsidP="0027278F">
      <w:pPr>
        <w:pStyle w:val="a5"/>
        <w:ind w:left="420" w:firstLineChars="0" w:firstLine="0"/>
        <w:rPr>
          <w:sz w:val="24"/>
          <w:szCs w:val="24"/>
        </w:rPr>
      </w:pPr>
    </w:p>
    <w:p w:rsidR="00515024" w:rsidRDefault="00515024" w:rsidP="0027278F">
      <w:pPr>
        <w:pStyle w:val="a5"/>
        <w:ind w:left="420" w:firstLineChars="0" w:firstLine="0"/>
        <w:rPr>
          <w:sz w:val="24"/>
          <w:szCs w:val="24"/>
        </w:rPr>
      </w:pPr>
    </w:p>
    <w:p w:rsidR="005B42FD" w:rsidRPr="00D51B82" w:rsidRDefault="005B42FD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D51B82">
        <w:rPr>
          <w:rFonts w:hint="eastAsia"/>
          <w:b/>
          <w:sz w:val="24"/>
          <w:szCs w:val="24"/>
        </w:rPr>
        <w:t>考勤定点</w:t>
      </w:r>
    </w:p>
    <w:p w:rsidR="005B42FD" w:rsidRDefault="005B42FD" w:rsidP="005B42FD">
      <w:pPr>
        <w:pStyle w:val="a5"/>
        <w:ind w:left="425" w:firstLineChars="0" w:firstLine="0"/>
        <w:rPr>
          <w:sz w:val="24"/>
          <w:szCs w:val="24"/>
        </w:rPr>
      </w:pPr>
    </w:p>
    <w:p w:rsidR="005B42FD" w:rsidRPr="000A028D" w:rsidRDefault="005B42FD" w:rsidP="005B42FD">
      <w:pPr>
        <w:pStyle w:val="a5"/>
        <w:ind w:left="425" w:firstLineChars="0" w:firstLine="0"/>
        <w:rPr>
          <w:sz w:val="24"/>
          <w:szCs w:val="24"/>
        </w:rPr>
      </w:pPr>
      <w:r w:rsidRPr="00CE7088">
        <w:rPr>
          <w:rFonts w:hint="eastAsia"/>
          <w:sz w:val="24"/>
          <w:szCs w:val="24"/>
        </w:rPr>
        <w:t>接口说明：用户</w:t>
      </w:r>
      <w:r>
        <w:rPr>
          <w:rFonts w:hint="eastAsia"/>
          <w:sz w:val="24"/>
          <w:szCs w:val="24"/>
        </w:rPr>
        <w:t>从考勤地点列表中</w:t>
      </w:r>
      <w:r w:rsidRPr="00CE708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选择其中一个考勤地点，对其进行定位，</w:t>
      </w:r>
      <w:r w:rsidRPr="00CE708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【</w:t>
      </w:r>
      <w:r w:rsidRPr="00CE7088">
        <w:rPr>
          <w:rFonts w:hint="eastAsia"/>
          <w:sz w:val="24"/>
          <w:szCs w:val="24"/>
        </w:rPr>
        <w:t>小程序】</w:t>
      </w:r>
      <w:r w:rsidRPr="00CE708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把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选择的考勤地点ID，当前定位地址，经纬度信息</w:t>
      </w:r>
      <w:r w:rsidRPr="00CE708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及Token，OpenID 发送到【综合门户】</w:t>
      </w:r>
      <w:r w:rsidRPr="00CE708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对考勤地点进行定位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47"/>
        <w:gridCol w:w="1060"/>
        <w:gridCol w:w="3260"/>
        <w:gridCol w:w="2484"/>
        <w:gridCol w:w="709"/>
      </w:tblGrid>
      <w:tr w:rsidR="005B42FD" w:rsidTr="003E4E7F">
        <w:tc>
          <w:tcPr>
            <w:tcW w:w="10031" w:type="dxa"/>
            <w:gridSpan w:val="6"/>
            <w:shd w:val="clear" w:color="auto" w:fill="8DB3E2" w:themeFill="text2" w:themeFillTint="66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定点</w:t>
            </w:r>
          </w:p>
        </w:tc>
      </w:tr>
      <w:tr w:rsidR="005B42FD" w:rsidRPr="00733EAE" w:rsidTr="003E4E7F">
        <w:tc>
          <w:tcPr>
            <w:tcW w:w="10031" w:type="dxa"/>
            <w:gridSpan w:val="6"/>
            <w:shd w:val="clear" w:color="auto" w:fill="8DB3E2" w:themeFill="text2" w:themeFillTint="66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 WX_MiniApps_HR_CheckPlace_Positon.ashx</w:t>
            </w:r>
          </w:p>
        </w:tc>
      </w:tr>
      <w:tr w:rsidR="005B42FD" w:rsidTr="003E4E7F">
        <w:trPr>
          <w:trHeight w:val="327"/>
        </w:trPr>
        <w:tc>
          <w:tcPr>
            <w:tcW w:w="9322" w:type="dxa"/>
            <w:gridSpan w:val="5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5B42FD" w:rsidTr="003E4E7F">
        <w:trPr>
          <w:trHeight w:val="335"/>
        </w:trPr>
        <w:tc>
          <w:tcPr>
            <w:tcW w:w="2518" w:type="dxa"/>
            <w:gridSpan w:val="2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:rsidTr="003E4E7F">
        <w:tc>
          <w:tcPr>
            <w:tcW w:w="2518" w:type="dxa"/>
            <w:gridSpan w:val="2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:rsidTr="003E4E7F">
        <w:tc>
          <w:tcPr>
            <w:tcW w:w="2518" w:type="dxa"/>
            <w:gridSpan w:val="2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ID</w:t>
            </w:r>
          </w:p>
        </w:tc>
        <w:tc>
          <w:tcPr>
            <w:tcW w:w="1060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的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:rsidTr="003E4E7F">
        <w:tc>
          <w:tcPr>
            <w:tcW w:w="2518" w:type="dxa"/>
            <w:gridSpan w:val="2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060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84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:rsidTr="003E4E7F">
        <w:tc>
          <w:tcPr>
            <w:tcW w:w="2518" w:type="dxa"/>
            <w:gridSpan w:val="2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060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84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:rsidTr="003E4E7F">
        <w:tc>
          <w:tcPr>
            <w:tcW w:w="2518" w:type="dxa"/>
            <w:gridSpan w:val="2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</w:tc>
        <w:tc>
          <w:tcPr>
            <w:tcW w:w="1060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84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B42FD" w:rsidTr="003E4E7F"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B42FD" w:rsidTr="003E4E7F">
        <w:tc>
          <w:tcPr>
            <w:tcW w:w="2371" w:type="dxa"/>
            <w:shd w:val="clear" w:color="auto" w:fill="C2D69B" w:themeFill="accent3" w:themeFillTint="99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gridSpan w:val="2"/>
            <w:shd w:val="clear" w:color="auto" w:fill="C2D69B" w:themeFill="accent3" w:themeFillTint="99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B42FD" w:rsidTr="003E4E7F">
        <w:tc>
          <w:tcPr>
            <w:tcW w:w="2371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  <w:gridSpan w:val="2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B42FD" w:rsidTr="003E4E7F">
        <w:tc>
          <w:tcPr>
            <w:tcW w:w="2371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  <w:gridSpan w:val="2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B42FD" w:rsidTr="003E4E7F">
        <w:tc>
          <w:tcPr>
            <w:tcW w:w="2371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  <w:gridSpan w:val="2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考勤地点相关信息：</w:t>
            </w:r>
          </w:p>
          <w:p w:rsidR="005B42FD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ID: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</w:t>
            </w:r>
            <w:r w:rsidRPr="00F10E1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名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ovi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省份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it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rea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区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址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点（百度）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百度）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经度（百度）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（腾讯）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腾讯）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GPS_Y_Tence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定位经度（腾讯）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llowRangeSe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允许签到范围（米）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ositionStatus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定位状态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0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定位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定位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0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1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iorit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优先级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点（百度）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纬度（百度）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经度（百度）</w:t>
            </w:r>
          </w:p>
          <w:p w:rsidR="00852ABD" w:rsidRDefault="00852ABD" w:rsidP="00852A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是指百度地图的定位信息，小程序端无需用到这几个字段，可以忽略</w:t>
            </w:r>
          </w:p>
          <w:p w:rsidR="00852ABD" w:rsidRPr="00852ABD" w:rsidRDefault="00852AB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5B42FD" w:rsidRPr="009216AA" w:rsidRDefault="005B42FD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5B42FD" w:rsidRPr="004D0071" w:rsidRDefault="005B42FD" w:rsidP="005B42FD">
      <w:pPr>
        <w:rPr>
          <w:sz w:val="28"/>
          <w:szCs w:val="28"/>
        </w:rPr>
      </w:pPr>
    </w:p>
    <w:p w:rsidR="005B42FD" w:rsidRPr="00C10B69" w:rsidRDefault="005263D9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C10B69">
        <w:rPr>
          <w:rFonts w:hint="eastAsia"/>
          <w:b/>
          <w:sz w:val="28"/>
          <w:szCs w:val="28"/>
        </w:rPr>
        <w:t>考勤</w:t>
      </w:r>
      <w:r w:rsidR="00F84A12">
        <w:rPr>
          <w:rFonts w:hint="eastAsia"/>
          <w:b/>
          <w:sz w:val="28"/>
          <w:szCs w:val="28"/>
        </w:rPr>
        <w:t>签到</w:t>
      </w:r>
      <w:r w:rsidRPr="00C10B69">
        <w:rPr>
          <w:rFonts w:hint="eastAsia"/>
          <w:b/>
          <w:sz w:val="28"/>
          <w:szCs w:val="28"/>
        </w:rPr>
        <w:t>记录</w:t>
      </w:r>
      <w:r w:rsidR="00E42732" w:rsidRPr="00C10B69">
        <w:rPr>
          <w:rFonts w:hint="eastAsia"/>
          <w:b/>
          <w:sz w:val="28"/>
          <w:szCs w:val="28"/>
        </w:rPr>
        <w:t>查询</w:t>
      </w:r>
    </w:p>
    <w:p w:rsidR="00782DF1" w:rsidRDefault="00782DF1" w:rsidP="00090AAD">
      <w:pPr>
        <w:ind w:firstLineChars="100" w:firstLine="240"/>
        <w:rPr>
          <w:sz w:val="24"/>
          <w:szCs w:val="24"/>
        </w:rPr>
      </w:pPr>
      <w:r w:rsidRPr="00CE7088">
        <w:rPr>
          <w:rFonts w:hint="eastAsia"/>
          <w:sz w:val="24"/>
          <w:szCs w:val="24"/>
        </w:rPr>
        <w:t>接口说明：</w:t>
      </w:r>
      <w:r w:rsidRPr="00090AAD">
        <w:rPr>
          <w:rFonts w:hint="eastAsia"/>
          <w:sz w:val="24"/>
          <w:szCs w:val="24"/>
        </w:rPr>
        <w:t>【</w:t>
      </w:r>
      <w:r w:rsidRPr="00CE7088">
        <w:rPr>
          <w:rFonts w:hint="eastAsia"/>
          <w:sz w:val="24"/>
          <w:szCs w:val="24"/>
        </w:rPr>
        <w:t>小程序】</w:t>
      </w:r>
      <w:r w:rsidRPr="00090AAD">
        <w:rPr>
          <w:rFonts w:hint="eastAsia"/>
          <w:sz w:val="24"/>
          <w:szCs w:val="24"/>
        </w:rPr>
        <w:t>把</w:t>
      </w:r>
      <w:r w:rsidR="008C1351">
        <w:rPr>
          <w:rFonts w:hint="eastAsia"/>
          <w:sz w:val="24"/>
          <w:szCs w:val="24"/>
        </w:rPr>
        <w:t>当前用户的</w:t>
      </w:r>
      <w:r w:rsidRPr="00090AAD">
        <w:rPr>
          <w:rFonts w:hint="eastAsia"/>
          <w:sz w:val="24"/>
          <w:szCs w:val="24"/>
        </w:rPr>
        <w:t>Token</w:t>
      </w:r>
      <w:r w:rsidRPr="00090AAD">
        <w:rPr>
          <w:rFonts w:hint="eastAsia"/>
          <w:sz w:val="24"/>
          <w:szCs w:val="24"/>
        </w:rPr>
        <w:t>，</w:t>
      </w:r>
      <w:r w:rsidRPr="00090AAD">
        <w:rPr>
          <w:rFonts w:hint="eastAsia"/>
          <w:sz w:val="24"/>
          <w:szCs w:val="24"/>
        </w:rPr>
        <w:t>OpenID</w:t>
      </w:r>
      <w:r w:rsidR="00FD2544">
        <w:rPr>
          <w:rFonts w:hint="eastAsia"/>
          <w:sz w:val="24"/>
          <w:szCs w:val="24"/>
        </w:rPr>
        <w:t>,</w:t>
      </w:r>
      <w:r w:rsidR="00FD2544">
        <w:rPr>
          <w:rFonts w:hint="eastAsia"/>
          <w:sz w:val="24"/>
          <w:szCs w:val="24"/>
        </w:rPr>
        <w:t>以及当天日期</w:t>
      </w:r>
      <w:r w:rsidRPr="00090AAD">
        <w:rPr>
          <w:rFonts w:hint="eastAsia"/>
          <w:sz w:val="24"/>
          <w:szCs w:val="24"/>
        </w:rPr>
        <w:t xml:space="preserve"> </w:t>
      </w:r>
      <w:r w:rsidRPr="00090AAD">
        <w:rPr>
          <w:rFonts w:hint="eastAsia"/>
          <w:sz w:val="24"/>
          <w:szCs w:val="24"/>
        </w:rPr>
        <w:t>发送到【综合门户】</w:t>
      </w:r>
      <w:r w:rsidRPr="00CE7088">
        <w:rPr>
          <w:rFonts w:hint="eastAsia"/>
          <w:sz w:val="24"/>
          <w:szCs w:val="24"/>
        </w:rPr>
        <w:t>，</w:t>
      </w:r>
      <w:r w:rsidR="00444C06">
        <w:rPr>
          <w:rFonts w:hint="eastAsia"/>
          <w:sz w:val="24"/>
          <w:szCs w:val="24"/>
        </w:rPr>
        <w:t>返回相关考勤记录列表</w:t>
      </w:r>
    </w:p>
    <w:p w:rsidR="00EC0EEF" w:rsidRPr="000A028D" w:rsidRDefault="00EC0EEF" w:rsidP="00090AAD">
      <w:pPr>
        <w:ind w:firstLineChars="100" w:firstLine="240"/>
        <w:rPr>
          <w:sz w:val="24"/>
          <w:szCs w:val="24"/>
        </w:rPr>
      </w:pPr>
    </w:p>
    <w:p w:rsidR="005B42FD" w:rsidRDefault="005B42FD" w:rsidP="0027278F">
      <w:pPr>
        <w:pStyle w:val="a5"/>
        <w:ind w:left="420" w:firstLineChars="0" w:firstLine="0"/>
        <w:rPr>
          <w:sz w:val="24"/>
          <w:szCs w:val="24"/>
        </w:rPr>
      </w:pP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3260"/>
        <w:gridCol w:w="2484"/>
        <w:gridCol w:w="709"/>
      </w:tblGrid>
      <w:tr w:rsidR="00B53988" w:rsidRPr="009216AA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B53988" w:rsidRPr="009216AA" w:rsidRDefault="00C92463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考勤</w:t>
            </w:r>
            <w:r w:rsidR="00D97888">
              <w:rPr>
                <w:rFonts w:ascii="NSimSun" w:hAnsi="NSimSun" w:cs="NSimSun" w:hint="eastAsia"/>
                <w:kern w:val="0"/>
                <w:sz w:val="19"/>
                <w:szCs w:val="19"/>
              </w:rPr>
              <w:t>签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记录</w:t>
            </w:r>
            <w:r w:rsidR="00975A7E">
              <w:rPr>
                <w:rFonts w:ascii="NSimSun" w:hAnsi="NSimSun" w:cs="NSimSun" w:hint="eastAsia"/>
                <w:kern w:val="0"/>
                <w:sz w:val="19"/>
                <w:szCs w:val="19"/>
              </w:rPr>
              <w:t>查询</w:t>
            </w:r>
          </w:p>
        </w:tc>
      </w:tr>
      <w:tr w:rsidR="00B53988" w:rsidRPr="009216AA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2078A8" w:rsidRPr="002078A8">
              <w:rPr>
                <w:rFonts w:ascii="NSimSun" w:hAnsi="NSimSun" w:cs="NSimSun"/>
                <w:kern w:val="0"/>
                <w:sz w:val="19"/>
                <w:szCs w:val="19"/>
              </w:rPr>
              <w:t>WX_MiniApps_HR_GetMemberTimeRecordsList.ashx</w:t>
            </w:r>
          </w:p>
        </w:tc>
      </w:tr>
      <w:tr w:rsidR="00B53988" w:rsidRPr="009216AA" w:rsidTr="00993E5F">
        <w:trPr>
          <w:trHeight w:val="327"/>
        </w:trPr>
        <w:tc>
          <w:tcPr>
            <w:tcW w:w="9322" w:type="dxa"/>
            <w:gridSpan w:val="4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B53988" w:rsidRPr="009216AA" w:rsidTr="00993E5F">
        <w:trPr>
          <w:trHeight w:val="335"/>
        </w:trPr>
        <w:tc>
          <w:tcPr>
            <w:tcW w:w="2371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B53988" w:rsidRPr="009216AA" w:rsidTr="00993E5F">
        <w:tc>
          <w:tcPr>
            <w:tcW w:w="2371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9813C5" w:rsidRPr="009216AA" w:rsidTr="00993E5F">
        <w:tc>
          <w:tcPr>
            <w:tcW w:w="2371" w:type="dxa"/>
          </w:tcPr>
          <w:p w:rsidR="009813C5" w:rsidRPr="00553C59" w:rsidRDefault="009813C5" w:rsidP="009813C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553C59">
              <w:rPr>
                <w:rFonts w:ascii="NSimSun" w:hAnsi="NSimSun" w:cs="NSimSun"/>
                <w:kern w:val="0"/>
                <w:sz w:val="19"/>
                <w:szCs w:val="19"/>
              </w:rPr>
              <w:t>Signtime</w:t>
            </w:r>
          </w:p>
          <w:p w:rsidR="009813C5" w:rsidRPr="009216AA" w:rsidRDefault="009813C5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:rsidR="009813C5" w:rsidRPr="009216AA" w:rsidRDefault="00553C59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9813C5" w:rsidRPr="009216AA" w:rsidRDefault="00553C59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签到日期</w:t>
            </w:r>
          </w:p>
        </w:tc>
        <w:tc>
          <w:tcPr>
            <w:tcW w:w="2484" w:type="dxa"/>
          </w:tcPr>
          <w:p w:rsidR="009813C5" w:rsidRPr="009216AA" w:rsidRDefault="009813C5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9813C5" w:rsidRPr="009216AA" w:rsidRDefault="00DC3A4D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B53988" w:rsidRPr="009216AA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53988" w:rsidRPr="009216AA" w:rsidTr="00993E5F">
        <w:tc>
          <w:tcPr>
            <w:tcW w:w="2371" w:type="dxa"/>
            <w:shd w:val="clear" w:color="auto" w:fill="C2D69B" w:themeFill="accent3" w:themeFillTint="99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53988" w:rsidRPr="009216AA" w:rsidTr="00993E5F">
        <w:tc>
          <w:tcPr>
            <w:tcW w:w="2371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53988" w:rsidRPr="009216AA" w:rsidTr="00993E5F">
        <w:tc>
          <w:tcPr>
            <w:tcW w:w="2371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53988" w:rsidRPr="009216AA" w:rsidTr="00993E5F">
        <w:tc>
          <w:tcPr>
            <w:tcW w:w="2371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B53988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223586">
              <w:rPr>
                <w:rFonts w:ascii="NSimSun" w:hAnsi="NSimSun" w:cs="NSimSun" w:hint="eastAsia"/>
                <w:kern w:val="0"/>
                <w:sz w:val="19"/>
                <w:szCs w:val="19"/>
              </w:rPr>
              <w:t>考勤签到记录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信息列表</w:t>
            </w:r>
          </w:p>
          <w:p w:rsidR="00C7734A" w:rsidRDefault="00C7734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记录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sTyp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类型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1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点签到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2.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外勤签到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cordsTypeShow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类型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中文显示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Member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员工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ember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员工姓名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微信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penID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time:</w:t>
            </w:r>
            <w:r w:rsidRPr="0007778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07778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eckPlace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CheckPlace_Tence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考勤地点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CheckPlace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纬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CheckPlace_Tencent: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考勤地点经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_Tencent</w:t>
            </w:r>
            <w:r w:rsidRPr="00063C5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 w:rsidRPr="00063C5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的地址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的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到时的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anc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的地址与考勤地点的直线距离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米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utWorkReason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外勤原因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图片名</w:t>
            </w:r>
          </w:p>
          <w:p w:rsidR="00C7734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C7734A" w:rsidRPr="009216AA" w:rsidRDefault="00C7734A" w:rsidP="00C7734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外勤原因，市场名，网点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，网点名，图片名几个字段只有在外勤签到时才有值，定点签到时，这些字段为空</w:t>
            </w:r>
          </w:p>
        </w:tc>
        <w:tc>
          <w:tcPr>
            <w:tcW w:w="2484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B53988" w:rsidRPr="009216AA" w:rsidRDefault="00B5398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B53988" w:rsidRPr="00782DF1" w:rsidRDefault="00B53988" w:rsidP="0027278F">
      <w:pPr>
        <w:pStyle w:val="a5"/>
        <w:ind w:left="420" w:firstLineChars="0" w:firstLine="0"/>
        <w:rPr>
          <w:sz w:val="24"/>
          <w:szCs w:val="24"/>
        </w:rPr>
      </w:pPr>
    </w:p>
    <w:p w:rsidR="006D289F" w:rsidRPr="00F31520" w:rsidRDefault="00247048" w:rsidP="005B17A2">
      <w:pPr>
        <w:pStyle w:val="a5"/>
        <w:numPr>
          <w:ilvl w:val="0"/>
          <w:numId w:val="3"/>
        </w:numPr>
        <w:ind w:firstLineChars="0"/>
        <w:outlineLvl w:val="0"/>
        <w:rPr>
          <w:b/>
          <w:sz w:val="30"/>
          <w:szCs w:val="30"/>
        </w:rPr>
      </w:pPr>
      <w:r w:rsidRPr="006D289F">
        <w:rPr>
          <w:rFonts w:hint="eastAsia"/>
          <w:b/>
          <w:sz w:val="30"/>
          <w:szCs w:val="30"/>
        </w:rPr>
        <w:t>网点管理</w:t>
      </w:r>
    </w:p>
    <w:p w:rsidR="003975A3" w:rsidRDefault="00635F1A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点</w:t>
      </w:r>
      <w:r w:rsidR="00226DCC">
        <w:rPr>
          <w:rFonts w:hint="eastAsia"/>
          <w:b/>
          <w:sz w:val="28"/>
          <w:szCs w:val="28"/>
        </w:rPr>
        <w:t>信息查询</w:t>
      </w:r>
    </w:p>
    <w:p w:rsidR="00A269AE" w:rsidRDefault="00B42B76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地区列表查询</w:t>
      </w:r>
    </w:p>
    <w:p w:rsidR="00380C9E" w:rsidRDefault="00380C9E" w:rsidP="00072C97">
      <w:pPr>
        <w:ind w:left="851"/>
        <w:rPr>
          <w:b/>
          <w:sz w:val="24"/>
          <w:szCs w:val="24"/>
        </w:rPr>
      </w:pPr>
    </w:p>
    <w:p w:rsidR="00EC0EEF" w:rsidRPr="007C5625" w:rsidRDefault="00072C97" w:rsidP="000D1CF2">
      <w:pPr>
        <w:ind w:firstLineChars="100" w:firstLine="240"/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【小程序】获取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 w:rsidR="00A551DD">
        <w:rPr>
          <w:rFonts w:hint="eastAsia"/>
          <w:sz w:val="24"/>
          <w:szCs w:val="24"/>
        </w:rPr>
        <w:t>以及选中的上一级地区</w:t>
      </w:r>
      <w:r w:rsidR="008B3042">
        <w:rPr>
          <w:rFonts w:hint="eastAsia"/>
          <w:sz w:val="24"/>
          <w:szCs w:val="24"/>
        </w:rPr>
        <w:t>，需要查询的下一级地区</w:t>
      </w:r>
      <w:r w:rsidR="00A551D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</w:t>
      </w:r>
      <w:r w:rsidR="001D6335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查询相关</w:t>
      </w:r>
      <w:r w:rsidR="008327CF">
        <w:rPr>
          <w:rFonts w:hint="eastAsia"/>
          <w:sz w:val="24"/>
          <w:szCs w:val="24"/>
        </w:rPr>
        <w:t>地区列表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2909"/>
        <w:gridCol w:w="2835"/>
        <w:gridCol w:w="709"/>
      </w:tblGrid>
      <w:tr w:rsidR="00072C97" w:rsidRPr="009216AA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072C97" w:rsidRPr="009216AA" w:rsidRDefault="00F04AF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地区</w:t>
            </w:r>
            <w:r w:rsidR="00072C97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列表查询</w:t>
            </w:r>
          </w:p>
        </w:tc>
      </w:tr>
      <w:tr w:rsidR="00072C97" w:rsidRPr="009216AA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281ACD" w:rsidRPr="00281ACD">
              <w:rPr>
                <w:rFonts w:ascii="NSimSun" w:hAnsi="NSimSun" w:cs="NSimSun"/>
                <w:kern w:val="0"/>
                <w:sz w:val="19"/>
                <w:szCs w:val="19"/>
              </w:rPr>
              <w:t>WX_MiniApps_WebSite_GetTerritoryList.ashx</w:t>
            </w:r>
          </w:p>
        </w:tc>
      </w:tr>
      <w:tr w:rsidR="00072C97" w:rsidRPr="009216AA" w:rsidTr="00993E5F">
        <w:trPr>
          <w:trHeight w:val="327"/>
        </w:trPr>
        <w:tc>
          <w:tcPr>
            <w:tcW w:w="9322" w:type="dxa"/>
            <w:gridSpan w:val="4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072C97" w:rsidRPr="009216AA" w:rsidTr="00CA5EDD">
        <w:trPr>
          <w:trHeight w:val="335"/>
        </w:trPr>
        <w:tc>
          <w:tcPr>
            <w:tcW w:w="2371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909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835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72C97" w:rsidRPr="009216AA" w:rsidTr="00CA5EDD">
        <w:tc>
          <w:tcPr>
            <w:tcW w:w="2371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909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835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A4476" w:rsidRPr="009216AA" w:rsidTr="000D1CF2">
        <w:trPr>
          <w:trHeight w:val="1550"/>
        </w:trPr>
        <w:tc>
          <w:tcPr>
            <w:tcW w:w="2371" w:type="dxa"/>
          </w:tcPr>
          <w:p w:rsidR="00FA4476" w:rsidRDefault="00FA4476" w:rsidP="004067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TargetTerritoryCodeLevel</w:t>
            </w:r>
          </w:p>
          <w:p w:rsidR="00FA4476" w:rsidRPr="009216AA" w:rsidRDefault="00FA4476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:rsidR="00FA4476" w:rsidRPr="009216AA" w:rsidRDefault="00FA4476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2909" w:type="dxa"/>
          </w:tcPr>
          <w:p w:rsidR="00FA4476" w:rsidRDefault="00FA4476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需要查询的地区级别</w:t>
            </w:r>
          </w:p>
          <w:p w:rsidR="00EF44CC" w:rsidRDefault="00EF44CC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一级地区</w:t>
            </w:r>
          </w:p>
          <w:p w:rsidR="00EF44CC" w:rsidRDefault="001053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.</w:t>
            </w:r>
            <w:r w:rsidR="00EF44CC">
              <w:rPr>
                <w:rFonts w:ascii="NSimSun" w:hAnsi="NSimSun" w:cs="NSimSun" w:hint="eastAsia"/>
                <w:kern w:val="0"/>
                <w:sz w:val="19"/>
                <w:szCs w:val="19"/>
              </w:rPr>
              <w:t>二级地区</w:t>
            </w:r>
          </w:p>
          <w:p w:rsidR="00730905" w:rsidRDefault="00CB19D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.</w:t>
            </w:r>
            <w:r w:rsidR="00730905">
              <w:rPr>
                <w:rFonts w:ascii="NSimSun" w:hAnsi="NSimSun" w:cs="NSimSun" w:hint="eastAsia"/>
                <w:kern w:val="0"/>
                <w:sz w:val="19"/>
                <w:szCs w:val="19"/>
              </w:rPr>
              <w:t>三级地区</w:t>
            </w:r>
          </w:p>
          <w:p w:rsidR="006B7778" w:rsidRDefault="006B7778" w:rsidP="006B777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.</w:t>
            </w:r>
            <w:r w:rsidR="000A6003">
              <w:rPr>
                <w:rFonts w:ascii="NSimSun" w:hAnsi="NSimSun" w:cs="NSimSun" w:hint="eastAsia"/>
                <w:kern w:val="0"/>
                <w:sz w:val="19"/>
                <w:szCs w:val="19"/>
              </w:rPr>
              <w:t>四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级地区</w:t>
            </w:r>
          </w:p>
          <w:p w:rsidR="00EF44CC" w:rsidRPr="009216AA" w:rsidRDefault="00EF44CC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</w:tcPr>
          <w:p w:rsidR="00EC0EEF" w:rsidRPr="00EC0EEF" w:rsidRDefault="00FA4476" w:rsidP="005B17A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EC0EEF">
              <w:rPr>
                <w:rFonts w:ascii="NSimSun" w:hAnsi="NSimSun" w:cs="NSimSun" w:hint="eastAsia"/>
                <w:kern w:val="0"/>
                <w:sz w:val="19"/>
                <w:szCs w:val="19"/>
              </w:rPr>
              <w:t>如果两个值都不传时，默认查询</w:t>
            </w:r>
            <w:r w:rsidR="00C96D85" w:rsidRPr="00EC0EEF">
              <w:rPr>
                <w:rFonts w:ascii="NSimSun" w:hAnsi="NSimSun" w:cs="NSimSun" w:hint="eastAsia"/>
                <w:kern w:val="0"/>
                <w:sz w:val="19"/>
                <w:szCs w:val="19"/>
              </w:rPr>
              <w:t>国内</w:t>
            </w:r>
            <w:r w:rsidRPr="00EC0EEF">
              <w:rPr>
                <w:rFonts w:ascii="NSimSun" w:hAnsi="NSimSun" w:cs="NSimSun" w:hint="eastAsia"/>
                <w:kern w:val="0"/>
                <w:sz w:val="19"/>
                <w:szCs w:val="19"/>
              </w:rPr>
              <w:t>二级地区</w:t>
            </w:r>
          </w:p>
          <w:p w:rsidR="00EC0EEF" w:rsidRDefault="00EC0EEF" w:rsidP="005B17A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当需要查询三级地区时，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argetTerritoryCodeLevel</w:t>
            </w:r>
            <w:r w:rsidRPr="00EC0EEF">
              <w:rPr>
                <w:rFonts w:ascii="NSimSun" w:hAnsi="NSimSun" w:cs="NSimSun" w:hint="eastAsia"/>
                <w:kern w:val="0"/>
                <w:sz w:val="19"/>
                <w:szCs w:val="19"/>
              </w:rPr>
              <w:t>传入</w:t>
            </w:r>
            <w:r w:rsidRPr="00EC0EEF">
              <w:rPr>
                <w:rFonts w:ascii="NSimSun" w:hAnsi="NSimSun" w:cs="NSimSun" w:hint="eastAsia"/>
                <w:kern w:val="0"/>
                <w:sz w:val="19"/>
                <w:szCs w:val="19"/>
              </w:rPr>
              <w:t>3,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arentTerritoryCode</w:t>
            </w:r>
          </w:p>
          <w:p w:rsidR="00FA4476" w:rsidRPr="00CA5EDD" w:rsidRDefault="00EC0EEF" w:rsidP="00CA5ED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A5EDD">
              <w:rPr>
                <w:rFonts w:ascii="NSimSun" w:hAnsi="NSimSun" w:cs="NSimSun" w:hint="eastAsia"/>
                <w:kern w:val="0"/>
                <w:sz w:val="19"/>
                <w:szCs w:val="19"/>
              </w:rPr>
              <w:t>传入选中的二级地区的</w:t>
            </w:r>
            <w:r w:rsidRPr="00CA5EDD">
              <w:rPr>
                <w:rFonts w:ascii="NSimSun" w:hAnsi="NSimSun" w:cs="NSimSun" w:hint="eastAsia"/>
                <w:kern w:val="0"/>
                <w:sz w:val="19"/>
                <w:szCs w:val="19"/>
              </w:rPr>
              <w:t>Code</w:t>
            </w:r>
          </w:p>
        </w:tc>
        <w:tc>
          <w:tcPr>
            <w:tcW w:w="709" w:type="dxa"/>
          </w:tcPr>
          <w:p w:rsidR="00FA4476" w:rsidRPr="009216AA" w:rsidRDefault="00FA4476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A4476" w:rsidRPr="009216AA" w:rsidTr="000D1CF2">
        <w:trPr>
          <w:trHeight w:val="512"/>
        </w:trPr>
        <w:tc>
          <w:tcPr>
            <w:tcW w:w="2371" w:type="dxa"/>
          </w:tcPr>
          <w:p w:rsidR="00FA4476" w:rsidRDefault="00FA4476" w:rsidP="003310F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arentTerritoryCode</w:t>
            </w:r>
          </w:p>
          <w:p w:rsidR="00FA4476" w:rsidRDefault="00FA4476" w:rsidP="004067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:rsidR="00FA4476" w:rsidRPr="009216AA" w:rsidRDefault="00FA4476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2909" w:type="dxa"/>
          </w:tcPr>
          <w:p w:rsidR="00FA4476" w:rsidRDefault="00FA4476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上级地区的编码</w:t>
            </w:r>
          </w:p>
        </w:tc>
        <w:tc>
          <w:tcPr>
            <w:tcW w:w="2835" w:type="dxa"/>
            <w:vMerge/>
          </w:tcPr>
          <w:p w:rsidR="00FA4476" w:rsidRPr="009216AA" w:rsidRDefault="00FA4476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A4476" w:rsidRPr="009216AA" w:rsidRDefault="00FA4476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72C97" w:rsidRPr="009216AA" w:rsidTr="000D1CF2">
        <w:trPr>
          <w:trHeight w:val="167"/>
        </w:trPr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72C97" w:rsidRPr="009216AA" w:rsidTr="000D1CF2">
        <w:trPr>
          <w:trHeight w:val="271"/>
        </w:trPr>
        <w:tc>
          <w:tcPr>
            <w:tcW w:w="2371" w:type="dxa"/>
            <w:shd w:val="clear" w:color="auto" w:fill="C2D69B" w:themeFill="accent3" w:themeFillTint="99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909" w:type="dxa"/>
            <w:shd w:val="clear" w:color="auto" w:fill="C2D69B" w:themeFill="accent3" w:themeFillTint="99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72C97" w:rsidRPr="009216AA" w:rsidTr="00BF42FD">
        <w:tc>
          <w:tcPr>
            <w:tcW w:w="2371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909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835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72C97" w:rsidRPr="009216AA" w:rsidTr="00BF42FD">
        <w:tc>
          <w:tcPr>
            <w:tcW w:w="2371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909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835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72C97" w:rsidRPr="009216AA" w:rsidTr="00BF42FD">
        <w:tc>
          <w:tcPr>
            <w:tcW w:w="2371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2909" w:type="dxa"/>
          </w:tcPr>
          <w:p w:rsidR="00072C97" w:rsidRDefault="00072C97" w:rsidP="000524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052441">
              <w:rPr>
                <w:rFonts w:ascii="NSimSun" w:hAnsi="NSimSun" w:cs="NSimSun" w:hint="eastAsia"/>
                <w:kern w:val="0"/>
                <w:sz w:val="19"/>
                <w:szCs w:val="19"/>
              </w:rPr>
              <w:t>地区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信息列表</w:t>
            </w:r>
          </w:p>
          <w:p w:rsidR="00FE11CE" w:rsidRDefault="00FE11CE" w:rsidP="00FE11C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:rsidR="00873AA0" w:rsidRDefault="00873AA0" w:rsidP="000524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地区名称</w:t>
            </w:r>
          </w:p>
          <w:p w:rsidR="00873AA0" w:rsidRPr="00873AA0" w:rsidRDefault="00873AA0" w:rsidP="0005244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编码</w:t>
            </w:r>
          </w:p>
        </w:tc>
        <w:tc>
          <w:tcPr>
            <w:tcW w:w="2835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072C97" w:rsidRPr="009216AA" w:rsidRDefault="00072C9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072C97" w:rsidRPr="00380C9E" w:rsidRDefault="00072C97" w:rsidP="00072C97">
      <w:pPr>
        <w:ind w:left="851"/>
        <w:rPr>
          <w:b/>
          <w:sz w:val="24"/>
          <w:szCs w:val="24"/>
        </w:rPr>
      </w:pPr>
    </w:p>
    <w:p w:rsidR="00CC318E" w:rsidRDefault="00CC318E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点列表查询</w:t>
      </w:r>
    </w:p>
    <w:p w:rsidR="00CB038A" w:rsidRDefault="00CB038A" w:rsidP="007C5625">
      <w:pPr>
        <w:ind w:firstLineChars="100" w:firstLine="240"/>
        <w:rPr>
          <w:sz w:val="24"/>
          <w:szCs w:val="24"/>
        </w:rPr>
      </w:pPr>
    </w:p>
    <w:p w:rsidR="00D7061E" w:rsidRPr="007C5625" w:rsidRDefault="00E80560" w:rsidP="007C5625">
      <w:pPr>
        <w:ind w:firstLineChars="100" w:firstLine="240"/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 w:rsidR="006E360E">
        <w:rPr>
          <w:rFonts w:hint="eastAsia"/>
          <w:sz w:val="24"/>
          <w:szCs w:val="24"/>
        </w:rPr>
        <w:t>用户选择</w:t>
      </w:r>
      <w:r w:rsidR="00FE0BFC">
        <w:rPr>
          <w:rFonts w:hint="eastAsia"/>
          <w:sz w:val="24"/>
          <w:szCs w:val="24"/>
        </w:rPr>
        <w:t>二级地区，三级地区，</w:t>
      </w:r>
      <w:r w:rsidR="009E2197">
        <w:rPr>
          <w:rFonts w:hint="eastAsia"/>
          <w:sz w:val="24"/>
          <w:szCs w:val="24"/>
        </w:rPr>
        <w:t>四级地区，</w:t>
      </w:r>
      <w:r w:rsidR="00E42E87">
        <w:rPr>
          <w:rFonts w:hint="eastAsia"/>
          <w:sz w:val="24"/>
          <w:szCs w:val="24"/>
        </w:rPr>
        <w:t>输入市场名，网点名</w:t>
      </w:r>
      <w:r w:rsidR="006F39A0">
        <w:rPr>
          <w:rFonts w:hint="eastAsia"/>
          <w:sz w:val="24"/>
          <w:szCs w:val="24"/>
        </w:rPr>
        <w:t>相关查询条件，</w:t>
      </w:r>
      <w:r w:rsidR="00D1387F">
        <w:rPr>
          <w:rFonts w:hint="eastAsia"/>
          <w:sz w:val="24"/>
          <w:szCs w:val="24"/>
        </w:rPr>
        <w:t>【</w:t>
      </w:r>
      <w:r w:rsidR="008A1F2F">
        <w:rPr>
          <w:rFonts w:hint="eastAsia"/>
          <w:sz w:val="24"/>
          <w:szCs w:val="24"/>
        </w:rPr>
        <w:t>小程序</w:t>
      </w:r>
      <w:r w:rsidR="00D1387F">
        <w:rPr>
          <w:rFonts w:hint="eastAsia"/>
          <w:sz w:val="24"/>
          <w:szCs w:val="24"/>
        </w:rPr>
        <w:t>】</w:t>
      </w:r>
      <w:r w:rsidR="008A1F2F">
        <w:rPr>
          <w:rFonts w:hint="eastAsia"/>
          <w:sz w:val="24"/>
          <w:szCs w:val="24"/>
        </w:rPr>
        <w:t>获取用户输入的信息，以及</w:t>
      </w:r>
      <w:r w:rsidR="008A1F2F" w:rsidRPr="00306677">
        <w:rPr>
          <w:rFonts w:hint="eastAsia"/>
          <w:sz w:val="24"/>
          <w:szCs w:val="24"/>
        </w:rPr>
        <w:t>Token</w:t>
      </w:r>
      <w:r w:rsidR="008A1F2F" w:rsidRPr="00306677">
        <w:rPr>
          <w:rFonts w:hint="eastAsia"/>
          <w:sz w:val="24"/>
          <w:szCs w:val="24"/>
        </w:rPr>
        <w:t>，</w:t>
      </w:r>
      <w:r w:rsidR="008A1F2F"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="008A1F2F" w:rsidRPr="004F0C4D">
        <w:rPr>
          <w:rFonts w:hint="eastAsia"/>
          <w:sz w:val="24"/>
          <w:szCs w:val="24"/>
        </w:rPr>
        <w:t>D</w:t>
      </w:r>
      <w:r w:rsidR="008A1F2F" w:rsidRPr="004F0C4D">
        <w:rPr>
          <w:rFonts w:hint="eastAsia"/>
          <w:sz w:val="24"/>
          <w:szCs w:val="24"/>
        </w:rPr>
        <w:t>，</w:t>
      </w:r>
      <w:r w:rsidR="00927D8A">
        <w:rPr>
          <w:rFonts w:hint="eastAsia"/>
          <w:sz w:val="24"/>
          <w:szCs w:val="24"/>
        </w:rPr>
        <w:t>发送</w:t>
      </w:r>
      <w:r w:rsidR="006F39A0">
        <w:rPr>
          <w:rFonts w:hint="eastAsia"/>
          <w:sz w:val="24"/>
          <w:szCs w:val="24"/>
        </w:rPr>
        <w:t>到【综合门户】查询相关网点信息，并返回相关网点列表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3260"/>
        <w:gridCol w:w="2484"/>
        <w:gridCol w:w="709"/>
      </w:tblGrid>
      <w:tr w:rsidR="00E75870" w:rsidRPr="009216AA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:rsidR="00E75870" w:rsidRPr="009216AA" w:rsidRDefault="0021445E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列表查询</w:t>
            </w:r>
          </w:p>
        </w:tc>
      </w:tr>
      <w:tr w:rsidR="00E75870" w:rsidRPr="009216AA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737598"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WX_MiniApps_WebSite_GetWebSiteList.ashx</w:t>
            </w:r>
          </w:p>
        </w:tc>
      </w:tr>
      <w:tr w:rsidR="00E75870" w:rsidRPr="009216AA" w:rsidTr="00786EA9">
        <w:trPr>
          <w:trHeight w:val="327"/>
        </w:trPr>
        <w:tc>
          <w:tcPr>
            <w:tcW w:w="9322" w:type="dxa"/>
            <w:gridSpan w:val="4"/>
          </w:tcPr>
          <w:p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E75870" w:rsidRPr="009216AA" w:rsidTr="00786EA9">
        <w:trPr>
          <w:trHeight w:val="335"/>
        </w:trPr>
        <w:tc>
          <w:tcPr>
            <w:tcW w:w="2371" w:type="dxa"/>
          </w:tcPr>
          <w:p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75870" w:rsidRPr="009216AA" w:rsidTr="00786EA9">
        <w:tc>
          <w:tcPr>
            <w:tcW w:w="2371" w:type="dxa"/>
          </w:tcPr>
          <w:p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E75870" w:rsidRPr="009216AA" w:rsidRDefault="00E75870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787EA1" w:rsidRPr="009216AA" w:rsidTr="00786EA9">
        <w:tc>
          <w:tcPr>
            <w:tcW w:w="2371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1207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二级地区</w:t>
            </w:r>
          </w:p>
        </w:tc>
        <w:tc>
          <w:tcPr>
            <w:tcW w:w="2484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:rsidTr="00786EA9">
        <w:tc>
          <w:tcPr>
            <w:tcW w:w="2371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  <w:tc>
          <w:tcPr>
            <w:tcW w:w="1207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三级地区</w:t>
            </w:r>
          </w:p>
        </w:tc>
        <w:tc>
          <w:tcPr>
            <w:tcW w:w="2484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:rsidTr="00786EA9">
        <w:tc>
          <w:tcPr>
            <w:tcW w:w="2371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1207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787EA1" w:rsidRPr="009216AA" w:rsidRDefault="007143E9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50DB3">
              <w:rPr>
                <w:rFonts w:ascii="NSimSun" w:hAnsi="NSimSun" w:cs="NSimSun" w:hint="eastAsia"/>
                <w:kern w:val="0"/>
                <w:sz w:val="19"/>
                <w:szCs w:val="19"/>
              </w:rPr>
              <w:t>四</w:t>
            </w:r>
            <w:r w:rsidR="00787EA1" w:rsidRPr="00D50DB3">
              <w:rPr>
                <w:rFonts w:ascii="NSimSun" w:hAnsi="NSimSun" w:cs="NSimSun" w:hint="eastAsia"/>
                <w:kern w:val="0"/>
                <w:sz w:val="19"/>
                <w:szCs w:val="19"/>
              </w:rPr>
              <w:t>级地区</w:t>
            </w:r>
          </w:p>
        </w:tc>
        <w:tc>
          <w:tcPr>
            <w:tcW w:w="2484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:rsidTr="00786EA9">
        <w:tc>
          <w:tcPr>
            <w:tcW w:w="2371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MarketName</w:t>
            </w:r>
          </w:p>
        </w:tc>
        <w:tc>
          <w:tcPr>
            <w:tcW w:w="1207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市场名称</w:t>
            </w:r>
          </w:p>
        </w:tc>
        <w:tc>
          <w:tcPr>
            <w:tcW w:w="2484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:rsidTr="00786EA9">
        <w:tc>
          <w:tcPr>
            <w:tcW w:w="2371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Name</w:t>
            </w:r>
          </w:p>
        </w:tc>
        <w:tc>
          <w:tcPr>
            <w:tcW w:w="1207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名称</w:t>
            </w:r>
          </w:p>
        </w:tc>
        <w:tc>
          <w:tcPr>
            <w:tcW w:w="2484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:rsidTr="00787EA1">
        <w:trPr>
          <w:trHeight w:val="62"/>
        </w:trPr>
        <w:tc>
          <w:tcPr>
            <w:tcW w:w="2371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AddressStatus</w:t>
            </w:r>
          </w:p>
        </w:tc>
        <w:tc>
          <w:tcPr>
            <w:tcW w:w="1207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否已经定位</w:t>
            </w:r>
          </w:p>
        </w:tc>
        <w:tc>
          <w:tcPr>
            <w:tcW w:w="2484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D50DB3" w:rsidRPr="009216AA" w:rsidTr="00787EA1">
        <w:trPr>
          <w:trHeight w:val="62"/>
        </w:trPr>
        <w:tc>
          <w:tcPr>
            <w:tcW w:w="2371" w:type="dxa"/>
          </w:tcPr>
          <w:p w:rsidR="00D50DB3" w:rsidRPr="00D32F07" w:rsidRDefault="00D50DB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D32F07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KeyWord</w:t>
            </w:r>
          </w:p>
        </w:tc>
        <w:tc>
          <w:tcPr>
            <w:tcW w:w="1207" w:type="dxa"/>
          </w:tcPr>
          <w:p w:rsidR="00D50DB3" w:rsidRPr="00D32F07" w:rsidRDefault="00D50DB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D32F07"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D50DB3" w:rsidRPr="00D32F07" w:rsidRDefault="00D50DB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  <w:r w:rsidRPr="00D32F07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</w:rPr>
              <w:t>关键字</w:t>
            </w:r>
          </w:p>
        </w:tc>
        <w:tc>
          <w:tcPr>
            <w:tcW w:w="2484" w:type="dxa"/>
          </w:tcPr>
          <w:p w:rsidR="00D50DB3" w:rsidRPr="00D32F07" w:rsidRDefault="00D50DB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D50DB3" w:rsidRPr="00D32F07" w:rsidRDefault="00D50DB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red"/>
              </w:rPr>
            </w:pPr>
          </w:p>
        </w:tc>
      </w:tr>
      <w:tr w:rsidR="00434655" w:rsidRPr="009216AA" w:rsidTr="00787EA1">
        <w:trPr>
          <w:trHeight w:val="62"/>
        </w:trPr>
        <w:tc>
          <w:tcPr>
            <w:tcW w:w="2371" w:type="dxa"/>
          </w:tcPr>
          <w:p w:rsidR="00434655" w:rsidRPr="0024312F" w:rsidRDefault="0049565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IsNeedPage</w:t>
            </w:r>
          </w:p>
        </w:tc>
        <w:tc>
          <w:tcPr>
            <w:tcW w:w="1207" w:type="dxa"/>
          </w:tcPr>
          <w:p w:rsidR="00434655" w:rsidRPr="0024312F" w:rsidRDefault="0043465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3260" w:type="dxa"/>
          </w:tcPr>
          <w:p w:rsidR="00434655" w:rsidRPr="0024312F" w:rsidRDefault="003A1B5B" w:rsidP="005E78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是否需要分页：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0.</w:t>
            </w:r>
            <w:r w:rsidR="00753DC3"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不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需要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 xml:space="preserve">  </w:t>
            </w:r>
            <w:r w:rsidR="005E787F"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1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.</w:t>
            </w:r>
            <w:r w:rsidR="00B1322B"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需要</w:t>
            </w:r>
          </w:p>
        </w:tc>
        <w:tc>
          <w:tcPr>
            <w:tcW w:w="2484" w:type="dxa"/>
          </w:tcPr>
          <w:p w:rsidR="00434655" w:rsidRPr="0024312F" w:rsidRDefault="00434655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</w:tcPr>
          <w:p w:rsidR="00434655" w:rsidRPr="0024312F" w:rsidRDefault="008419F7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否</w:t>
            </w:r>
          </w:p>
        </w:tc>
      </w:tr>
      <w:tr w:rsidR="00F609B9" w:rsidRPr="009216AA" w:rsidTr="00787EA1">
        <w:trPr>
          <w:trHeight w:val="62"/>
        </w:trPr>
        <w:tc>
          <w:tcPr>
            <w:tcW w:w="2371" w:type="dxa"/>
          </w:tcPr>
          <w:p w:rsidR="00F609B9" w:rsidRPr="0024312F" w:rsidRDefault="0049565C" w:rsidP="00F609B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PageSize</w:t>
            </w:r>
          </w:p>
        </w:tc>
        <w:tc>
          <w:tcPr>
            <w:tcW w:w="1207" w:type="dxa"/>
          </w:tcPr>
          <w:p w:rsidR="00F609B9" w:rsidRPr="0024312F" w:rsidRDefault="0058382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3260" w:type="dxa"/>
          </w:tcPr>
          <w:p w:rsidR="00F609B9" w:rsidRPr="0024312F" w:rsidRDefault="0058382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每页显示</w:t>
            </w:r>
            <w:commentRangeStart w:id="1"/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数量</w:t>
            </w:r>
            <w:commentRangeEnd w:id="1"/>
            <w:r w:rsidR="004C4B3F">
              <w:rPr>
                <w:rStyle w:val="aa"/>
              </w:rPr>
              <w:commentReference w:id="1"/>
            </w:r>
          </w:p>
        </w:tc>
        <w:tc>
          <w:tcPr>
            <w:tcW w:w="2484" w:type="dxa"/>
          </w:tcPr>
          <w:p w:rsidR="00F609B9" w:rsidRPr="0024312F" w:rsidRDefault="00F609B9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</w:tcPr>
          <w:p w:rsidR="00F609B9" w:rsidRPr="0024312F" w:rsidRDefault="00D47F7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否</w:t>
            </w:r>
          </w:p>
        </w:tc>
      </w:tr>
      <w:tr w:rsidR="00F609B9" w:rsidRPr="009216AA" w:rsidTr="00787EA1">
        <w:trPr>
          <w:trHeight w:val="62"/>
        </w:trPr>
        <w:tc>
          <w:tcPr>
            <w:tcW w:w="2371" w:type="dxa"/>
          </w:tcPr>
          <w:p w:rsidR="00F609B9" w:rsidRPr="0024312F" w:rsidRDefault="00312019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CurrentPageNum</w:t>
            </w:r>
          </w:p>
        </w:tc>
        <w:tc>
          <w:tcPr>
            <w:tcW w:w="1207" w:type="dxa"/>
          </w:tcPr>
          <w:p w:rsidR="00F609B9" w:rsidRPr="0024312F" w:rsidRDefault="0058382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3260" w:type="dxa"/>
          </w:tcPr>
          <w:p w:rsidR="00F609B9" w:rsidRPr="0024312F" w:rsidRDefault="0058382D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第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N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页</w:t>
            </w:r>
          </w:p>
        </w:tc>
        <w:tc>
          <w:tcPr>
            <w:tcW w:w="2484" w:type="dxa"/>
          </w:tcPr>
          <w:p w:rsidR="00F609B9" w:rsidRPr="0024312F" w:rsidRDefault="00F609B9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</w:tcPr>
          <w:p w:rsidR="00F609B9" w:rsidRPr="0024312F" w:rsidRDefault="00D47F7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否</w:t>
            </w:r>
          </w:p>
        </w:tc>
      </w:tr>
      <w:tr w:rsidR="00787EA1" w:rsidRPr="009216AA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:rsidTr="00786EA9">
        <w:tc>
          <w:tcPr>
            <w:tcW w:w="2371" w:type="dxa"/>
            <w:shd w:val="clear" w:color="auto" w:fill="C2D69B" w:themeFill="accent3" w:themeFillTint="99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:rsidTr="00786EA9">
        <w:tc>
          <w:tcPr>
            <w:tcW w:w="2371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:rsidTr="00786EA9">
        <w:tc>
          <w:tcPr>
            <w:tcW w:w="2371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A426F" w:rsidRPr="009216AA" w:rsidTr="00786EA9">
        <w:tc>
          <w:tcPr>
            <w:tcW w:w="2371" w:type="dxa"/>
          </w:tcPr>
          <w:p w:rsidR="00CB7AB5" w:rsidRDefault="00CB7AB5" w:rsidP="00CB7AB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ageBO</w:t>
            </w:r>
          </w:p>
          <w:p w:rsidR="003A426F" w:rsidRPr="009216AA" w:rsidRDefault="003A426F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:rsidR="003A426F" w:rsidRPr="009216AA" w:rsidRDefault="00B4316A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</w:p>
        </w:tc>
        <w:tc>
          <w:tcPr>
            <w:tcW w:w="3260" w:type="dxa"/>
          </w:tcPr>
          <w:p w:rsidR="003A426F" w:rsidRDefault="00696238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分页返回相关参数：</w:t>
            </w:r>
          </w:p>
          <w:p w:rsidR="00B7677E" w:rsidRPr="00E97064" w:rsidRDefault="00B7677E" w:rsidP="00B7677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返回字段</w:t>
            </w:r>
            <w:commentRangeStart w:id="2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  <w:commentRangeEnd w:id="2"/>
            <w:r w:rsidR="00281FC0">
              <w:rPr>
                <w:rStyle w:val="aa"/>
              </w:rPr>
              <w:commentReference w:id="2"/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:rsidR="00B7677E" w:rsidRDefault="00B7677E" w:rsidP="00B767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  <w:r w:rsidRPr="00B7677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ageSiz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每页显示数量</w:t>
            </w:r>
          </w:p>
          <w:p w:rsidR="00927648" w:rsidRDefault="00927648" w:rsidP="00B767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  <w:r w:rsidRPr="0092764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urrentPageNum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第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页</w:t>
            </w:r>
          </w:p>
          <w:p w:rsidR="00927648" w:rsidRDefault="00927648" w:rsidP="00B767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  <w:r w:rsidRPr="0092764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otalPageCou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总页数</w:t>
            </w:r>
          </w:p>
          <w:p w:rsidR="00805B51" w:rsidRPr="000D1CF2" w:rsidRDefault="00CF1DDA" w:rsidP="00B767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CF1DDA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otalRecordCou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总记录数</w:t>
            </w:r>
          </w:p>
          <w:p w:rsidR="00696238" w:rsidRPr="009216AA" w:rsidRDefault="00696238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3A426F" w:rsidRPr="009216AA" w:rsidRDefault="003A426F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3A426F" w:rsidRPr="009216AA" w:rsidRDefault="003A426F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787EA1" w:rsidRPr="009216AA" w:rsidTr="00786EA9">
        <w:tc>
          <w:tcPr>
            <w:tcW w:w="2371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ReturnData</w:t>
            </w:r>
          </w:p>
        </w:tc>
        <w:tc>
          <w:tcPr>
            <w:tcW w:w="1207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787EA1" w:rsidRDefault="009B4B1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A067D1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列表</w:t>
            </w:r>
          </w:p>
          <w:p w:rsidR="00D1051F" w:rsidRPr="00E97064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WebSiteID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MarketName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WebSiteName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名称</w:t>
            </w:r>
          </w:p>
          <w:p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Address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地址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LinkMan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联系人</w:t>
            </w:r>
          </w:p>
          <w:p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LinkPhone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联系电话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Address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地址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X 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纬度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0D1CF2"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Y 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经度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0D1CF2"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D1051F" w:rsidRPr="000D1CF2" w:rsidRDefault="000D1CF2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X_Tencent </w:t>
            </w:r>
            <w:r w:rsidR="00D1051F"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纬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D1051F" w:rsidRPr="000D1CF2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Y_Tencent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经度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0D1CF2"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="000D1CF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D1051F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Address_Tencent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地址</w:t>
            </w:r>
          </w:p>
          <w:p w:rsidR="001A2628" w:rsidRDefault="001A2628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1A262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Cod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编码</w:t>
            </w:r>
          </w:p>
          <w:p w:rsidR="007B0962" w:rsidRPr="000D1CF2" w:rsidRDefault="00E46995" w:rsidP="00D105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E46995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Nam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地区名称</w:t>
            </w:r>
          </w:p>
          <w:p w:rsidR="00D1051F" w:rsidRPr="009216AA" w:rsidRDefault="00D1051F" w:rsidP="00D105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AddressStatus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是否已定位</w:t>
            </w:r>
          </w:p>
        </w:tc>
        <w:tc>
          <w:tcPr>
            <w:tcW w:w="2484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787EA1" w:rsidRPr="009216AA" w:rsidRDefault="00787EA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D7061E" w:rsidRPr="00FD4E1C" w:rsidRDefault="00D7061E" w:rsidP="00FD4E1C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32445" w:rsidRPr="00732445" w:rsidRDefault="00A269AE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4F419F">
        <w:rPr>
          <w:rFonts w:hint="eastAsia"/>
          <w:b/>
          <w:sz w:val="24"/>
          <w:szCs w:val="24"/>
        </w:rPr>
        <w:t>网点</w:t>
      </w:r>
      <w:r w:rsidR="002246D6">
        <w:rPr>
          <w:rFonts w:hint="eastAsia"/>
          <w:b/>
          <w:sz w:val="24"/>
          <w:szCs w:val="24"/>
        </w:rPr>
        <w:t>明</w:t>
      </w:r>
      <w:r w:rsidRPr="004F419F">
        <w:rPr>
          <w:rFonts w:hint="eastAsia"/>
          <w:b/>
          <w:sz w:val="24"/>
          <w:szCs w:val="24"/>
        </w:rPr>
        <w:t>细信息查询</w:t>
      </w:r>
    </w:p>
    <w:p w:rsidR="00732445" w:rsidRDefault="00732445" w:rsidP="00732445">
      <w:pPr>
        <w:ind w:left="851"/>
        <w:rPr>
          <w:b/>
          <w:sz w:val="24"/>
          <w:szCs w:val="24"/>
        </w:rPr>
      </w:pPr>
    </w:p>
    <w:p w:rsidR="00732445" w:rsidRPr="00ED647A" w:rsidRDefault="0078643C" w:rsidP="008A6701">
      <w:pPr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</w:t>
      </w:r>
      <w:r w:rsidR="00DF5458">
        <w:rPr>
          <w:rFonts w:hint="eastAsia"/>
          <w:sz w:val="24"/>
          <w:szCs w:val="24"/>
        </w:rPr>
        <w:t>从网点信息列表中</w:t>
      </w:r>
      <w:r>
        <w:rPr>
          <w:rFonts w:hint="eastAsia"/>
          <w:sz w:val="24"/>
          <w:szCs w:val="24"/>
        </w:rPr>
        <w:t>，</w:t>
      </w:r>
      <w:r w:rsidR="00AF47A6">
        <w:rPr>
          <w:rFonts w:hint="eastAsia"/>
          <w:sz w:val="24"/>
          <w:szCs w:val="24"/>
        </w:rPr>
        <w:t>选择其中一个网点</w:t>
      </w:r>
      <w:r w:rsidR="00AF47A6">
        <w:rPr>
          <w:rFonts w:hint="eastAsia"/>
          <w:sz w:val="24"/>
          <w:szCs w:val="24"/>
        </w:rPr>
        <w:t>,</w:t>
      </w:r>
      <w:r w:rsidR="00474E3D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小程序</w:t>
      </w:r>
      <w:r w:rsidR="00474E3D">
        <w:rPr>
          <w:rFonts w:hint="eastAsia"/>
          <w:sz w:val="24"/>
          <w:szCs w:val="24"/>
        </w:rPr>
        <w:t>】</w:t>
      </w:r>
      <w:r w:rsidR="00563DCC">
        <w:rPr>
          <w:rFonts w:hint="eastAsia"/>
          <w:sz w:val="24"/>
          <w:szCs w:val="24"/>
        </w:rPr>
        <w:t>获取用户选中的网点</w:t>
      </w:r>
      <w:r w:rsidR="00563DCC"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查询</w:t>
      </w:r>
      <w:r w:rsidR="00246C89"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网点</w:t>
      </w:r>
      <w:r w:rsidR="000D2177">
        <w:rPr>
          <w:rFonts w:hint="eastAsia"/>
          <w:sz w:val="24"/>
          <w:szCs w:val="24"/>
        </w:rPr>
        <w:t>的详细</w:t>
      </w:r>
      <w:r>
        <w:rPr>
          <w:rFonts w:hint="eastAsia"/>
          <w:sz w:val="24"/>
          <w:szCs w:val="24"/>
        </w:rPr>
        <w:t>信息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3260"/>
        <w:gridCol w:w="2484"/>
        <w:gridCol w:w="709"/>
      </w:tblGrid>
      <w:tr w:rsidR="00CA65E4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="00CE01A1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明细信息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查询</w:t>
            </w:r>
          </w:p>
        </w:tc>
      </w:tr>
      <w:tr w:rsidR="00CA65E4" w:rsidRPr="00733EAE" w:rsidTr="00786EA9">
        <w:tc>
          <w:tcPr>
            <w:tcW w:w="10031" w:type="dxa"/>
            <w:gridSpan w:val="5"/>
            <w:shd w:val="clear" w:color="auto" w:fill="8DB3E2" w:themeFill="text2" w:themeFillTint="66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8C51E0"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Detail.ashx</w:t>
            </w:r>
          </w:p>
        </w:tc>
      </w:tr>
      <w:tr w:rsidR="00CA65E4" w:rsidTr="00786EA9">
        <w:trPr>
          <w:trHeight w:val="327"/>
        </w:trPr>
        <w:tc>
          <w:tcPr>
            <w:tcW w:w="9322" w:type="dxa"/>
            <w:gridSpan w:val="4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CA65E4" w:rsidTr="00786EA9">
        <w:trPr>
          <w:trHeight w:val="335"/>
        </w:trPr>
        <w:tc>
          <w:tcPr>
            <w:tcW w:w="2371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A65E4" w:rsidTr="00786EA9">
        <w:tc>
          <w:tcPr>
            <w:tcW w:w="2371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A65E4" w:rsidTr="00786EA9">
        <w:tc>
          <w:tcPr>
            <w:tcW w:w="2371" w:type="dxa"/>
          </w:tcPr>
          <w:p w:rsidR="00CA65E4" w:rsidRPr="009216AA" w:rsidRDefault="00AB53F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207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CA65E4" w:rsidRPr="009216AA" w:rsidRDefault="0027021C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CA65E4" w:rsidRPr="009216AA" w:rsidRDefault="001E4BE6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CA65E4" w:rsidTr="00786EA9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A65E4" w:rsidTr="00786EA9">
        <w:tc>
          <w:tcPr>
            <w:tcW w:w="2371" w:type="dxa"/>
            <w:shd w:val="clear" w:color="auto" w:fill="C2D69B" w:themeFill="accent3" w:themeFillTint="99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A65E4" w:rsidTr="00786EA9">
        <w:tc>
          <w:tcPr>
            <w:tcW w:w="2371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A65E4" w:rsidTr="00786EA9">
        <w:tc>
          <w:tcPr>
            <w:tcW w:w="2371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CA65E4" w:rsidTr="00786EA9">
        <w:tc>
          <w:tcPr>
            <w:tcW w:w="2371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CA65E4" w:rsidRPr="009216AA" w:rsidRDefault="00F869E9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CA65E4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</w:t>
            </w:r>
            <w:r w:rsidR="008D3E38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:rsidR="003906F5" w:rsidRPr="00E97064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 xml:space="preserve">WebSiteID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MarketName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WebSiteName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名称</w:t>
            </w:r>
          </w:p>
          <w:p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Address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地址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LinkMan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联系人</w:t>
            </w:r>
          </w:p>
          <w:p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LinkPhone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联系电话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Address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地址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X 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纬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Y 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经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X_Tencent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纬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Y_Tencent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经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3906F5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Address_Tencent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地址</w:t>
            </w:r>
          </w:p>
          <w:p w:rsidR="003906F5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1A262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Cod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编码</w:t>
            </w:r>
          </w:p>
          <w:p w:rsidR="003906F5" w:rsidRPr="000D1CF2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E46995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Nam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地区名称</w:t>
            </w:r>
          </w:p>
          <w:p w:rsidR="00E703A0" w:rsidRPr="00CE6B7C" w:rsidRDefault="003906F5" w:rsidP="003906F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AddressStatus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是否已定位</w:t>
            </w:r>
          </w:p>
        </w:tc>
        <w:tc>
          <w:tcPr>
            <w:tcW w:w="2484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CA65E4" w:rsidRPr="009216AA" w:rsidRDefault="00CA65E4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114D43" w:rsidRDefault="00114D43" w:rsidP="004D1E0B">
      <w:pPr>
        <w:rPr>
          <w:b/>
          <w:sz w:val="24"/>
          <w:szCs w:val="24"/>
        </w:rPr>
      </w:pPr>
    </w:p>
    <w:p w:rsidR="00A0739F" w:rsidRPr="00103E5D" w:rsidRDefault="00705B19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103E5D">
        <w:rPr>
          <w:rFonts w:hint="eastAsia"/>
          <w:b/>
          <w:sz w:val="28"/>
          <w:szCs w:val="28"/>
        </w:rPr>
        <w:t>竞争对手网点信息查询</w:t>
      </w:r>
    </w:p>
    <w:p w:rsidR="00FD2810" w:rsidRDefault="00FD2810" w:rsidP="004D1E0B">
      <w:pPr>
        <w:rPr>
          <w:b/>
          <w:sz w:val="24"/>
          <w:szCs w:val="24"/>
        </w:rPr>
      </w:pPr>
    </w:p>
    <w:p w:rsidR="00705B19" w:rsidRDefault="00103E5D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竞争对手网点列表查询</w:t>
      </w:r>
    </w:p>
    <w:p w:rsidR="00FD2810" w:rsidRDefault="00FD2810" w:rsidP="00FD2810">
      <w:pPr>
        <w:rPr>
          <w:sz w:val="24"/>
          <w:szCs w:val="24"/>
        </w:rPr>
      </w:pPr>
    </w:p>
    <w:p w:rsidR="00FD2810" w:rsidRPr="007C5625" w:rsidRDefault="00FD2810" w:rsidP="00FD2810">
      <w:pPr>
        <w:ind w:firstLineChars="100" w:firstLine="240"/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选择二级地区，三级地区，四级地区，输入市场名，网点名相关查询条件，【小程序】获取用户输入的信息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查询相关竞争对手网点信息，并返回相关</w:t>
      </w:r>
      <w:r w:rsidR="00811C24">
        <w:rPr>
          <w:rFonts w:hint="eastAsia"/>
          <w:sz w:val="24"/>
          <w:szCs w:val="24"/>
        </w:rPr>
        <w:t>竞争对手</w:t>
      </w:r>
      <w:r>
        <w:rPr>
          <w:rFonts w:hint="eastAsia"/>
          <w:sz w:val="24"/>
          <w:szCs w:val="24"/>
        </w:rPr>
        <w:t>网点列表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3260"/>
        <w:gridCol w:w="2484"/>
        <w:gridCol w:w="709"/>
      </w:tblGrid>
      <w:tr w:rsidR="00FD2810" w:rsidRPr="009216AA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FD2810" w:rsidRPr="009216AA" w:rsidRDefault="001125DB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="00FD2810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列表查询</w:t>
            </w:r>
          </w:p>
        </w:tc>
      </w:tr>
      <w:tr w:rsidR="00FD2810" w:rsidRPr="009216AA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WX_MiniApps_WebSite_Get</w:t>
            </w:r>
            <w:r w:rsidR="00227077" w:rsidRPr="00227077">
              <w:rPr>
                <w:rFonts w:ascii="NSimSun" w:hAnsi="NSimSun" w:cs="NSimSun"/>
                <w:kern w:val="0"/>
                <w:sz w:val="19"/>
                <w:szCs w:val="19"/>
              </w:rPr>
              <w:t>Competitor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List.ashx</w:t>
            </w:r>
          </w:p>
        </w:tc>
      </w:tr>
      <w:tr w:rsidR="00FD2810" w:rsidRPr="009216AA" w:rsidTr="00993E5F">
        <w:trPr>
          <w:trHeight w:val="327"/>
        </w:trPr>
        <w:tc>
          <w:tcPr>
            <w:tcW w:w="9322" w:type="dxa"/>
            <w:gridSpan w:val="4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FD2810" w:rsidRPr="009216AA" w:rsidTr="00993E5F">
        <w:trPr>
          <w:trHeight w:val="335"/>
        </w:trPr>
        <w:tc>
          <w:tcPr>
            <w:tcW w:w="2371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D2810" w:rsidRPr="009216AA" w:rsidTr="00993E5F">
        <w:tc>
          <w:tcPr>
            <w:tcW w:w="2371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D2810" w:rsidRPr="009216AA" w:rsidTr="00993E5F">
        <w:tc>
          <w:tcPr>
            <w:tcW w:w="2371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1207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二级地区</w:t>
            </w:r>
          </w:p>
        </w:tc>
        <w:tc>
          <w:tcPr>
            <w:tcW w:w="2484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:rsidTr="00993E5F">
        <w:tc>
          <w:tcPr>
            <w:tcW w:w="2371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  <w:tc>
          <w:tcPr>
            <w:tcW w:w="1207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三级地区</w:t>
            </w:r>
          </w:p>
        </w:tc>
        <w:tc>
          <w:tcPr>
            <w:tcW w:w="2484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:rsidTr="00993E5F">
        <w:tc>
          <w:tcPr>
            <w:tcW w:w="2371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TerritoryCode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1207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A2DD1">
              <w:rPr>
                <w:rFonts w:ascii="NSimSun" w:hAnsi="NSimSun" w:cs="NSimSun" w:hint="eastAsia"/>
                <w:kern w:val="0"/>
                <w:sz w:val="19"/>
                <w:szCs w:val="19"/>
              </w:rPr>
              <w:t>四级地区</w:t>
            </w:r>
          </w:p>
        </w:tc>
        <w:tc>
          <w:tcPr>
            <w:tcW w:w="2484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:rsidTr="00993E5F">
        <w:tc>
          <w:tcPr>
            <w:tcW w:w="2371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MarketName</w:t>
            </w:r>
          </w:p>
        </w:tc>
        <w:tc>
          <w:tcPr>
            <w:tcW w:w="1207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市场名称</w:t>
            </w:r>
          </w:p>
        </w:tc>
        <w:tc>
          <w:tcPr>
            <w:tcW w:w="2484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:rsidTr="00993E5F">
        <w:tc>
          <w:tcPr>
            <w:tcW w:w="2371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Name</w:t>
            </w:r>
          </w:p>
        </w:tc>
        <w:tc>
          <w:tcPr>
            <w:tcW w:w="1207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名称</w:t>
            </w:r>
          </w:p>
        </w:tc>
        <w:tc>
          <w:tcPr>
            <w:tcW w:w="2484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2810" w:rsidRPr="009216AA" w:rsidTr="00993E5F">
        <w:trPr>
          <w:trHeight w:val="62"/>
        </w:trPr>
        <w:tc>
          <w:tcPr>
            <w:tcW w:w="2371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AddressStatus</w:t>
            </w:r>
          </w:p>
        </w:tc>
        <w:tc>
          <w:tcPr>
            <w:tcW w:w="1207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否已经定位</w:t>
            </w:r>
          </w:p>
        </w:tc>
        <w:tc>
          <w:tcPr>
            <w:tcW w:w="2484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D2810" w:rsidRPr="009216AA" w:rsidRDefault="00FD2810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C4AF9" w:rsidRPr="009216AA" w:rsidTr="00993E5F">
        <w:trPr>
          <w:trHeight w:val="62"/>
        </w:trPr>
        <w:tc>
          <w:tcPr>
            <w:tcW w:w="2371" w:type="dxa"/>
          </w:tcPr>
          <w:p w:rsidR="006C4AF9" w:rsidRPr="0024312F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IsNeedPage</w:t>
            </w:r>
          </w:p>
        </w:tc>
        <w:tc>
          <w:tcPr>
            <w:tcW w:w="1207" w:type="dxa"/>
          </w:tcPr>
          <w:p w:rsidR="006C4AF9" w:rsidRPr="0024312F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3260" w:type="dxa"/>
          </w:tcPr>
          <w:p w:rsidR="006C4AF9" w:rsidRPr="0024312F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是否需要分页：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0.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不需要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 xml:space="preserve">  1.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需要</w:t>
            </w:r>
          </w:p>
        </w:tc>
        <w:tc>
          <w:tcPr>
            <w:tcW w:w="2484" w:type="dxa"/>
          </w:tcPr>
          <w:p w:rsidR="006C4AF9" w:rsidRPr="0024312F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</w:tcPr>
          <w:p w:rsidR="006C4AF9" w:rsidRPr="0024312F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否</w:t>
            </w:r>
          </w:p>
        </w:tc>
      </w:tr>
      <w:tr w:rsidR="006C4AF9" w:rsidRPr="009216AA" w:rsidTr="00993E5F">
        <w:trPr>
          <w:trHeight w:val="62"/>
        </w:trPr>
        <w:tc>
          <w:tcPr>
            <w:tcW w:w="2371" w:type="dxa"/>
          </w:tcPr>
          <w:p w:rsidR="006C4AF9" w:rsidRPr="0024312F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PageSize</w:t>
            </w:r>
          </w:p>
        </w:tc>
        <w:tc>
          <w:tcPr>
            <w:tcW w:w="1207" w:type="dxa"/>
          </w:tcPr>
          <w:p w:rsidR="006C4AF9" w:rsidRPr="0024312F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3260" w:type="dxa"/>
          </w:tcPr>
          <w:p w:rsidR="006C4AF9" w:rsidRPr="0024312F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每页显示</w:t>
            </w:r>
            <w:commentRangeStart w:id="3"/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数量</w:t>
            </w:r>
            <w:commentRangeEnd w:id="3"/>
            <w:r>
              <w:rPr>
                <w:rStyle w:val="aa"/>
              </w:rPr>
              <w:commentReference w:id="3"/>
            </w:r>
          </w:p>
        </w:tc>
        <w:tc>
          <w:tcPr>
            <w:tcW w:w="2484" w:type="dxa"/>
          </w:tcPr>
          <w:p w:rsidR="006C4AF9" w:rsidRPr="0024312F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</w:tcPr>
          <w:p w:rsidR="006C4AF9" w:rsidRPr="0024312F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否</w:t>
            </w:r>
          </w:p>
        </w:tc>
      </w:tr>
      <w:tr w:rsidR="006C4AF9" w:rsidRPr="009216AA" w:rsidTr="00993E5F">
        <w:trPr>
          <w:trHeight w:val="62"/>
        </w:trPr>
        <w:tc>
          <w:tcPr>
            <w:tcW w:w="2371" w:type="dxa"/>
          </w:tcPr>
          <w:p w:rsidR="006C4AF9" w:rsidRPr="0024312F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CurrentPageNum</w:t>
            </w:r>
          </w:p>
        </w:tc>
        <w:tc>
          <w:tcPr>
            <w:tcW w:w="1207" w:type="dxa"/>
          </w:tcPr>
          <w:p w:rsidR="006C4AF9" w:rsidRPr="0024312F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3260" w:type="dxa"/>
          </w:tcPr>
          <w:p w:rsidR="006C4AF9" w:rsidRPr="0024312F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第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N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页</w:t>
            </w:r>
          </w:p>
        </w:tc>
        <w:tc>
          <w:tcPr>
            <w:tcW w:w="2484" w:type="dxa"/>
          </w:tcPr>
          <w:p w:rsidR="006C4AF9" w:rsidRPr="0024312F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</w:tcPr>
          <w:p w:rsidR="006C4AF9" w:rsidRPr="0024312F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否</w:t>
            </w:r>
          </w:p>
        </w:tc>
      </w:tr>
      <w:tr w:rsidR="006C4AF9" w:rsidRPr="009216AA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6C4AF9" w:rsidRPr="009216AA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4AF9" w:rsidRPr="009216AA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C4AF9" w:rsidRPr="009216AA" w:rsidTr="00993E5F">
        <w:tc>
          <w:tcPr>
            <w:tcW w:w="2371" w:type="dxa"/>
            <w:shd w:val="clear" w:color="auto" w:fill="C2D69B" w:themeFill="accent3" w:themeFillTint="99"/>
          </w:tcPr>
          <w:p w:rsidR="006C4AF9" w:rsidRPr="009216AA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6C4AF9" w:rsidRPr="009216AA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6C4AF9" w:rsidRPr="009216AA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6C4AF9" w:rsidRPr="009216AA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6C4AF9" w:rsidRPr="009216AA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C4AF9" w:rsidRPr="009216AA" w:rsidTr="00993E5F">
        <w:tc>
          <w:tcPr>
            <w:tcW w:w="2371" w:type="dxa"/>
          </w:tcPr>
          <w:p w:rsidR="006C4AF9" w:rsidRPr="009216AA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Result</w:t>
            </w:r>
          </w:p>
        </w:tc>
        <w:tc>
          <w:tcPr>
            <w:tcW w:w="1207" w:type="dxa"/>
          </w:tcPr>
          <w:p w:rsidR="006C4AF9" w:rsidRPr="009216AA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6C4AF9" w:rsidRPr="009216AA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6C4AF9" w:rsidRPr="009216AA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C4AF9" w:rsidRPr="009216AA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C4AF9" w:rsidRPr="009216AA" w:rsidTr="00993E5F">
        <w:tc>
          <w:tcPr>
            <w:tcW w:w="2371" w:type="dxa"/>
          </w:tcPr>
          <w:p w:rsidR="006C4AF9" w:rsidRPr="009216AA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6C4AF9" w:rsidRPr="009216AA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6C4AF9" w:rsidRPr="009216AA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6C4AF9" w:rsidRPr="009216AA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C4AF9" w:rsidRPr="009216AA" w:rsidRDefault="006C4AF9" w:rsidP="006C4AF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A3140" w:rsidRPr="009216AA" w:rsidTr="00993E5F">
        <w:tc>
          <w:tcPr>
            <w:tcW w:w="2371" w:type="dxa"/>
          </w:tcPr>
          <w:p w:rsidR="00FA3140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ageBO</w:t>
            </w:r>
          </w:p>
          <w:p w:rsidR="00FA3140" w:rsidRPr="009216AA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:rsidR="00FA3140" w:rsidRPr="009216AA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</w:p>
        </w:tc>
        <w:tc>
          <w:tcPr>
            <w:tcW w:w="3260" w:type="dxa"/>
          </w:tcPr>
          <w:p w:rsidR="00FA3140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分页返回相关参数：</w:t>
            </w:r>
          </w:p>
          <w:p w:rsidR="00FA3140" w:rsidRPr="00E97064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</w:t>
            </w:r>
            <w:commentRangeStart w:id="4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  <w:commentRangeEnd w:id="4"/>
            <w:r>
              <w:rPr>
                <w:rStyle w:val="aa"/>
              </w:rPr>
              <w:commentReference w:id="4"/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:rsidR="00FA3140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  <w:r w:rsidRPr="00B7677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ageSiz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每页显示数量</w:t>
            </w:r>
          </w:p>
          <w:p w:rsidR="00FA3140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  <w:r w:rsidRPr="0092764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urrentPageNum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第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页</w:t>
            </w:r>
          </w:p>
          <w:p w:rsidR="00FA3140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  <w:r w:rsidRPr="0092764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otalPageCou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总页数</w:t>
            </w:r>
          </w:p>
          <w:p w:rsidR="00FA3140" w:rsidRPr="000D1CF2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CF1DDA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otalRecordCou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总记录数</w:t>
            </w:r>
          </w:p>
          <w:p w:rsidR="00FA3140" w:rsidRPr="009216AA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FA3140" w:rsidRPr="009216AA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A3140" w:rsidRPr="009216AA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A3140" w:rsidRPr="009216AA" w:rsidTr="00993E5F">
        <w:tc>
          <w:tcPr>
            <w:tcW w:w="2371" w:type="dxa"/>
          </w:tcPr>
          <w:p w:rsidR="00FA3140" w:rsidRPr="009216AA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FA3140" w:rsidRPr="009216AA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FA3140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列表</w:t>
            </w:r>
          </w:p>
          <w:p w:rsidR="00FA3140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:rsidR="00FA3140" w:rsidRPr="00D31A2D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E007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竞争对手网点</w:t>
            </w:r>
            <w:r w:rsidRPr="00DE007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FA3140" w:rsidRPr="00D31A2D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ompetitorCompany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对手公司</w:t>
            </w:r>
          </w:p>
          <w:p w:rsidR="00FA3140" w:rsidRPr="00D31A2D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0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1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生效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FA3140" w:rsidRPr="00D31A2D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</w:p>
          <w:p w:rsidR="00FA3140" w:rsidRPr="00D31A2D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市场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名称</w:t>
            </w:r>
          </w:p>
          <w:p w:rsidR="00FA3140" w:rsidRPr="00D31A2D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iption: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:rsidR="00FA3140" w:rsidRPr="00D31A2D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址</w:t>
            </w:r>
          </w:p>
          <w:p w:rsidR="00FA3140" w:rsidRPr="00D31A2D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Statu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状态（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0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定位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1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定位）</w:t>
            </w:r>
          </w:p>
          <w:p w:rsidR="00FA3140" w:rsidRPr="00D31A2D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Cod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编码</w:t>
            </w:r>
          </w:p>
          <w:p w:rsidR="00FA3140" w:rsidRPr="00D31A2D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Nam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名称</w:t>
            </w:r>
          </w:p>
          <w:p w:rsidR="00FA3140" w:rsidRPr="00D31A2D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inkMan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联系人</w:t>
            </w:r>
          </w:p>
          <w:p w:rsidR="00FA3140" w:rsidRPr="00D31A2D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inkPhon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联系电话</w:t>
            </w:r>
          </w:p>
          <w:p w:rsidR="00FA3140" w:rsidRPr="00D31A2D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图片</w:t>
            </w:r>
          </w:p>
          <w:p w:rsidR="00FA3140" w:rsidRPr="00D31A2D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FA3140" w:rsidRPr="00D31A2D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FA3140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FA3140" w:rsidRPr="009216AA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FA3140" w:rsidRPr="009216AA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FA3140" w:rsidRPr="009216AA" w:rsidRDefault="00FA3140" w:rsidP="00FA314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FD2810" w:rsidRPr="00FD4E1C" w:rsidRDefault="00FD2810" w:rsidP="00FD281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D2810" w:rsidRDefault="007B6227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竞争对手网点明</w:t>
      </w:r>
      <w:r w:rsidRPr="004F419F">
        <w:rPr>
          <w:rFonts w:hint="eastAsia"/>
          <w:b/>
          <w:sz w:val="24"/>
          <w:szCs w:val="24"/>
        </w:rPr>
        <w:t>细信息查询</w:t>
      </w:r>
    </w:p>
    <w:p w:rsidR="002B2645" w:rsidRDefault="002B2645" w:rsidP="00236557">
      <w:pPr>
        <w:ind w:firstLineChars="100" w:firstLine="240"/>
        <w:rPr>
          <w:sz w:val="24"/>
          <w:szCs w:val="24"/>
        </w:rPr>
      </w:pPr>
    </w:p>
    <w:p w:rsidR="00B129B8" w:rsidRDefault="00B129B8" w:rsidP="00236557">
      <w:pPr>
        <w:ind w:firstLineChars="100" w:firstLine="240"/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从</w:t>
      </w:r>
      <w:r w:rsidR="00251D89">
        <w:rPr>
          <w:rFonts w:hint="eastAsia"/>
          <w:sz w:val="24"/>
          <w:szCs w:val="24"/>
        </w:rPr>
        <w:t>竞争对手</w:t>
      </w:r>
      <w:r>
        <w:rPr>
          <w:rFonts w:hint="eastAsia"/>
          <w:sz w:val="24"/>
          <w:szCs w:val="24"/>
        </w:rPr>
        <w:t>网点信息列表中，选择其中一个网点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【小程序】获取用户选中的网点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236557">
        <w:rPr>
          <w:rFonts w:hint="eastAsia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查询该</w:t>
      </w:r>
      <w:r w:rsidR="00A614BD">
        <w:rPr>
          <w:rFonts w:hint="eastAsia"/>
          <w:sz w:val="24"/>
          <w:szCs w:val="24"/>
        </w:rPr>
        <w:t>竞争对手</w:t>
      </w:r>
      <w:r>
        <w:rPr>
          <w:rFonts w:hint="eastAsia"/>
          <w:sz w:val="24"/>
          <w:szCs w:val="24"/>
        </w:rPr>
        <w:t>网点的详细信息</w:t>
      </w:r>
    </w:p>
    <w:p w:rsidR="00236557" w:rsidRPr="00ED647A" w:rsidRDefault="00236557" w:rsidP="00182DE9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3260"/>
        <w:gridCol w:w="2484"/>
        <w:gridCol w:w="709"/>
      </w:tblGrid>
      <w:tr w:rsidR="00B129B8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B129B8" w:rsidRPr="009216AA" w:rsidRDefault="00AB2AE7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="00B129B8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明细信息查询</w:t>
            </w:r>
          </w:p>
        </w:tc>
      </w:tr>
      <w:tr w:rsidR="00B129B8" w:rsidRPr="00733EAE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 xml:space="preserve"> WX_MiniApps_WebSite_Get</w:t>
            </w:r>
            <w:r w:rsidR="0056190F" w:rsidRPr="0056190F">
              <w:rPr>
                <w:rFonts w:ascii="NSimSun" w:hAnsi="NSimSun" w:cs="NSimSun"/>
                <w:kern w:val="0"/>
                <w:sz w:val="19"/>
                <w:szCs w:val="19"/>
              </w:rPr>
              <w:t>Competitor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Detail.ashx</w:t>
            </w:r>
          </w:p>
        </w:tc>
      </w:tr>
      <w:tr w:rsidR="00B129B8" w:rsidTr="00993E5F">
        <w:trPr>
          <w:trHeight w:val="327"/>
        </w:trPr>
        <w:tc>
          <w:tcPr>
            <w:tcW w:w="9322" w:type="dxa"/>
            <w:gridSpan w:val="4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B129B8" w:rsidTr="00993E5F">
        <w:trPr>
          <w:trHeight w:val="335"/>
        </w:trPr>
        <w:tc>
          <w:tcPr>
            <w:tcW w:w="2371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Token</w:t>
            </w:r>
          </w:p>
        </w:tc>
        <w:tc>
          <w:tcPr>
            <w:tcW w:w="1207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B129B8" w:rsidTr="00993E5F">
        <w:tc>
          <w:tcPr>
            <w:tcW w:w="2371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B129B8" w:rsidTr="00993E5F">
        <w:tc>
          <w:tcPr>
            <w:tcW w:w="2371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207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B129B8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129B8" w:rsidTr="00993E5F">
        <w:tc>
          <w:tcPr>
            <w:tcW w:w="2371" w:type="dxa"/>
            <w:shd w:val="clear" w:color="auto" w:fill="C2D69B" w:themeFill="accent3" w:themeFillTint="99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129B8" w:rsidTr="00993E5F">
        <w:tc>
          <w:tcPr>
            <w:tcW w:w="2371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129B8" w:rsidTr="00993E5F">
        <w:tc>
          <w:tcPr>
            <w:tcW w:w="2371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129B8" w:rsidTr="00993E5F">
        <w:tc>
          <w:tcPr>
            <w:tcW w:w="2371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7542C3"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：</w:t>
            </w:r>
          </w:p>
          <w:p w:rsidR="00CF77D8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E007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竞争对手网点</w:t>
            </w:r>
            <w:r w:rsidRPr="00DE007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ompetitorCompany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对手公司</w:t>
            </w:r>
          </w:p>
          <w:p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0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1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生效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</w:p>
          <w:p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市场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名称</w:t>
            </w:r>
          </w:p>
          <w:p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iption: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址</w:t>
            </w:r>
          </w:p>
          <w:p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Statu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状态（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0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定位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1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定位）</w:t>
            </w:r>
          </w:p>
          <w:p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Cod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编码</w:t>
            </w:r>
          </w:p>
          <w:p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Nam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名称</w:t>
            </w:r>
          </w:p>
          <w:p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inkMan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联系人</w:t>
            </w:r>
          </w:p>
          <w:p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inkPhon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联系电话</w:t>
            </w:r>
          </w:p>
          <w:p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图片</w:t>
            </w:r>
          </w:p>
          <w:p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F77D8" w:rsidRPr="00D31A2D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B129B8" w:rsidRPr="00CE6B7C" w:rsidRDefault="00CF77D8" w:rsidP="00CF77D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2484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B129B8" w:rsidRPr="009216AA" w:rsidRDefault="00B129B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B129B8" w:rsidRDefault="00B129B8" w:rsidP="004D1E0B">
      <w:pPr>
        <w:rPr>
          <w:b/>
          <w:sz w:val="24"/>
          <w:szCs w:val="24"/>
        </w:rPr>
      </w:pPr>
    </w:p>
    <w:p w:rsidR="00B129B8" w:rsidRDefault="00B129B8" w:rsidP="004D1E0B">
      <w:pPr>
        <w:rPr>
          <w:b/>
          <w:sz w:val="24"/>
          <w:szCs w:val="24"/>
        </w:rPr>
      </w:pPr>
    </w:p>
    <w:p w:rsidR="00A77233" w:rsidRDefault="005827AD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210000">
        <w:rPr>
          <w:rFonts w:hint="eastAsia"/>
          <w:b/>
          <w:sz w:val="28"/>
          <w:szCs w:val="28"/>
        </w:rPr>
        <w:t>网点</w:t>
      </w:r>
      <w:r w:rsidR="006D58E0" w:rsidRPr="00210000">
        <w:rPr>
          <w:rFonts w:hint="eastAsia"/>
          <w:b/>
          <w:sz w:val="28"/>
          <w:szCs w:val="28"/>
        </w:rPr>
        <w:t>巡查</w:t>
      </w:r>
    </w:p>
    <w:p w:rsidR="00BF115D" w:rsidRDefault="00F91F73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4318A4">
        <w:rPr>
          <w:rFonts w:hint="eastAsia"/>
          <w:b/>
          <w:sz w:val="24"/>
          <w:szCs w:val="24"/>
        </w:rPr>
        <w:t>网点巡查——</w:t>
      </w:r>
      <w:r w:rsidR="00BF115D">
        <w:rPr>
          <w:rFonts w:hint="eastAsia"/>
          <w:b/>
          <w:sz w:val="24"/>
          <w:szCs w:val="24"/>
        </w:rPr>
        <w:t>根据网点</w:t>
      </w:r>
      <w:r w:rsidR="00BF115D">
        <w:rPr>
          <w:rFonts w:hint="eastAsia"/>
          <w:b/>
          <w:sz w:val="24"/>
          <w:szCs w:val="24"/>
        </w:rPr>
        <w:t>ID</w:t>
      </w:r>
      <w:r w:rsidR="00BF115D">
        <w:rPr>
          <w:rFonts w:hint="eastAsia"/>
          <w:b/>
          <w:sz w:val="24"/>
          <w:szCs w:val="24"/>
        </w:rPr>
        <w:t>，查询该网点未完成的巡查</w:t>
      </w:r>
      <w:r w:rsidR="00C14B1C">
        <w:rPr>
          <w:rFonts w:hint="eastAsia"/>
          <w:b/>
          <w:sz w:val="24"/>
          <w:szCs w:val="24"/>
        </w:rPr>
        <w:t>记录</w:t>
      </w:r>
    </w:p>
    <w:p w:rsidR="007F50B6" w:rsidRPr="0027531E" w:rsidRDefault="007F50B6" w:rsidP="0027531E">
      <w:pPr>
        <w:ind w:firstLineChars="100" w:firstLine="240"/>
        <w:rPr>
          <w:sz w:val="24"/>
          <w:szCs w:val="24"/>
        </w:rPr>
      </w:pPr>
    </w:p>
    <w:p w:rsidR="00FD3BF9" w:rsidRDefault="0027531E" w:rsidP="0027531E">
      <w:pPr>
        <w:ind w:firstLineChars="100" w:firstLine="240"/>
        <w:rPr>
          <w:sz w:val="24"/>
          <w:szCs w:val="24"/>
        </w:rPr>
      </w:pPr>
      <w:r w:rsidRPr="0027531E">
        <w:rPr>
          <w:rFonts w:hint="eastAsia"/>
          <w:sz w:val="24"/>
          <w:szCs w:val="24"/>
        </w:rPr>
        <w:t>接口说明：用户选择其中一个网点，</w:t>
      </w:r>
      <w:r w:rsidR="00740EFB">
        <w:rPr>
          <w:rFonts w:hint="eastAsia"/>
          <w:sz w:val="24"/>
          <w:szCs w:val="24"/>
        </w:rPr>
        <w:t>进入网点巡查页面，【小程序】获得用户选择网点</w:t>
      </w:r>
      <w:r w:rsidR="00740EFB">
        <w:rPr>
          <w:rFonts w:hint="eastAsia"/>
          <w:sz w:val="24"/>
          <w:szCs w:val="24"/>
        </w:rPr>
        <w:t>ID</w:t>
      </w:r>
      <w:r w:rsidR="00740EFB">
        <w:rPr>
          <w:rFonts w:hint="eastAsia"/>
          <w:sz w:val="24"/>
          <w:szCs w:val="24"/>
        </w:rPr>
        <w:t>，当前定位信息，以及</w:t>
      </w:r>
      <w:r w:rsidR="00740EFB" w:rsidRPr="00306677">
        <w:rPr>
          <w:rFonts w:hint="eastAsia"/>
          <w:sz w:val="24"/>
          <w:szCs w:val="24"/>
        </w:rPr>
        <w:t>Token</w:t>
      </w:r>
      <w:r w:rsidR="00740EFB" w:rsidRPr="00306677">
        <w:rPr>
          <w:rFonts w:hint="eastAsia"/>
          <w:sz w:val="24"/>
          <w:szCs w:val="24"/>
        </w:rPr>
        <w:t>，</w:t>
      </w:r>
      <w:r w:rsidR="00740EFB"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="00740EFB" w:rsidRPr="004F0C4D">
        <w:rPr>
          <w:rFonts w:hint="eastAsia"/>
          <w:sz w:val="24"/>
          <w:szCs w:val="24"/>
        </w:rPr>
        <w:t>D</w:t>
      </w:r>
      <w:r w:rsidR="00740EFB" w:rsidRPr="004F0C4D">
        <w:rPr>
          <w:rFonts w:hint="eastAsia"/>
          <w:sz w:val="24"/>
          <w:szCs w:val="24"/>
        </w:rPr>
        <w:t>，</w:t>
      </w:r>
      <w:r w:rsidR="00740EFB">
        <w:rPr>
          <w:rFonts w:hint="eastAsia"/>
          <w:sz w:val="24"/>
          <w:szCs w:val="24"/>
        </w:rPr>
        <w:t>发送到【综合门户】，获取当前</w:t>
      </w:r>
      <w:r w:rsidR="00A747C6">
        <w:rPr>
          <w:rFonts w:hint="eastAsia"/>
          <w:sz w:val="24"/>
          <w:szCs w:val="24"/>
        </w:rPr>
        <w:t>用户，该</w:t>
      </w:r>
      <w:r w:rsidR="00740EFB">
        <w:rPr>
          <w:rFonts w:hint="eastAsia"/>
          <w:sz w:val="24"/>
          <w:szCs w:val="24"/>
        </w:rPr>
        <w:t>网点</w:t>
      </w:r>
      <w:r w:rsidR="0095066A">
        <w:rPr>
          <w:rFonts w:hint="eastAsia"/>
          <w:sz w:val="24"/>
          <w:szCs w:val="24"/>
        </w:rPr>
        <w:t>最后一条</w:t>
      </w:r>
      <w:r w:rsidR="00740EFB">
        <w:rPr>
          <w:rFonts w:hint="eastAsia"/>
          <w:sz w:val="24"/>
          <w:szCs w:val="24"/>
        </w:rPr>
        <w:t>未完成的巡查记录</w:t>
      </w:r>
    </w:p>
    <w:p w:rsidR="0027531E" w:rsidRDefault="00740EFB" w:rsidP="0027531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518"/>
        <w:gridCol w:w="1060"/>
        <w:gridCol w:w="3260"/>
        <w:gridCol w:w="2484"/>
        <w:gridCol w:w="709"/>
      </w:tblGrid>
      <w:tr w:rsidR="00011804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</w:t>
            </w:r>
            <w:r w:rsidR="007A5880">
              <w:rPr>
                <w:rFonts w:ascii="NSimSun" w:hAnsi="NSimSun" w:cs="NSimSun" w:hint="eastAsia"/>
                <w:kern w:val="0"/>
                <w:sz w:val="19"/>
                <w:szCs w:val="19"/>
              </w:rPr>
              <w:t>根</w:t>
            </w:r>
            <w:r w:rsidR="007A5880" w:rsidRPr="007A5880">
              <w:rPr>
                <w:rFonts w:ascii="NSimSun" w:hAnsi="NSimSun" w:cs="NSimSun" w:hint="eastAsia"/>
                <w:kern w:val="0"/>
                <w:sz w:val="19"/>
                <w:szCs w:val="19"/>
              </w:rPr>
              <w:t>据网点</w:t>
            </w:r>
            <w:r w:rsidR="007A5880" w:rsidRPr="007A5880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  <w:r w:rsidR="007A5880" w:rsidRPr="007A5880">
              <w:rPr>
                <w:rFonts w:ascii="NSimSun" w:hAnsi="NSimSun" w:cs="NSimSun" w:hint="eastAsia"/>
                <w:kern w:val="0"/>
                <w:sz w:val="19"/>
                <w:szCs w:val="19"/>
              </w:rPr>
              <w:t>，查询该网点未完成的巡查记录</w:t>
            </w:r>
          </w:p>
        </w:tc>
      </w:tr>
      <w:tr w:rsidR="00011804" w:rsidRPr="00733EAE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EB6388">
              <w:t xml:space="preserve"> </w:t>
            </w:r>
            <w:r w:rsidR="00EB6388" w:rsidRPr="00EB6388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_NotFinishLoop.ashx</w:t>
            </w:r>
          </w:p>
        </w:tc>
      </w:tr>
      <w:tr w:rsidR="00011804" w:rsidTr="00993E5F">
        <w:trPr>
          <w:trHeight w:val="327"/>
        </w:trPr>
        <w:tc>
          <w:tcPr>
            <w:tcW w:w="9322" w:type="dxa"/>
            <w:gridSpan w:val="4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011804" w:rsidTr="00993E5F">
        <w:trPr>
          <w:trHeight w:val="335"/>
        </w:trPr>
        <w:tc>
          <w:tcPr>
            <w:tcW w:w="2518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Token</w:t>
            </w:r>
          </w:p>
        </w:tc>
        <w:tc>
          <w:tcPr>
            <w:tcW w:w="1060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11804" w:rsidTr="00993E5F">
        <w:tc>
          <w:tcPr>
            <w:tcW w:w="2518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11804" w:rsidTr="00993E5F">
        <w:tc>
          <w:tcPr>
            <w:tcW w:w="2518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060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11804" w:rsidTr="00993E5F">
        <w:tc>
          <w:tcPr>
            <w:tcW w:w="2518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11804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11804" w:rsidTr="00993E5F">
        <w:tc>
          <w:tcPr>
            <w:tcW w:w="2518" w:type="dxa"/>
            <w:shd w:val="clear" w:color="auto" w:fill="C2D69B" w:themeFill="accent3" w:themeFillTint="99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11804" w:rsidTr="00993E5F">
        <w:tc>
          <w:tcPr>
            <w:tcW w:w="2518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11804" w:rsidTr="00993E5F">
        <w:tc>
          <w:tcPr>
            <w:tcW w:w="2518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11804" w:rsidTr="00993E5F">
        <w:tc>
          <w:tcPr>
            <w:tcW w:w="2518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011804" w:rsidRDefault="00577120" w:rsidP="0095066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577120">
              <w:rPr>
                <w:rFonts w:ascii="NSimSun" w:hAnsi="NSimSun" w:cs="NSimSun" w:hint="eastAsia"/>
                <w:kern w:val="0"/>
                <w:sz w:val="19"/>
                <w:szCs w:val="19"/>
              </w:rPr>
              <w:t>返回当前用户，该网点最后一条未完成的巡查记录</w:t>
            </w:r>
          </w:p>
          <w:p w:rsidR="003469DC" w:rsidRPr="00DC4B52" w:rsidRDefault="003469DC" w:rsidP="0095066A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395C26" w:rsidRPr="00DC4B52" w:rsidRDefault="00395C26" w:rsidP="00395C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F350AC"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巡查记录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:rsidR="0034088D" w:rsidRDefault="0034088D" w:rsidP="00D525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:rsidR="00CD1532" w:rsidRDefault="00CD1532" w:rsidP="00D525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:rsidR="0034472A" w:rsidRPr="00DC4B52" w:rsidRDefault="0034472A" w:rsidP="003447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1557B" w:rsidRDefault="0051557B" w:rsidP="00D525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:rsidR="00096930" w:rsidRDefault="00096930" w:rsidP="00D525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0B17BE" w:rsidRDefault="000B17BE" w:rsidP="000B17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7E7DEC" w:rsidRPr="0034472A" w:rsidRDefault="007E7DEC" w:rsidP="006422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A5767D" w:rsidRDefault="00A5767D" w:rsidP="00D525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 w:rsidR="0034472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="0034472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="0034472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413E2C" w:rsidRDefault="00413E2C" w:rsidP="00413E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413E2C" w:rsidRDefault="00413E2C" w:rsidP="00413E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3F2317" w:rsidRDefault="003F2317" w:rsidP="00413E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In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:rsidR="00413E2C" w:rsidRPr="00DC4B52" w:rsidRDefault="003F2317" w:rsidP="009F19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Out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退时间</w:t>
            </w:r>
          </w:p>
          <w:p w:rsidR="00395C26" w:rsidRPr="00DC4B52" w:rsidRDefault="007C0FF0" w:rsidP="007C0F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395C26"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图片列表</w:t>
            </w:r>
            <w:r w:rsidR="00395C26"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AC3B19" w:rsidRPr="00DC4B52" w:rsidRDefault="00AC3B19" w:rsidP="007C0F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ideo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视频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F97FE2" w:rsidRDefault="00F97FE2" w:rsidP="00D525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76125D" w:rsidRPr="00CE6B7C" w:rsidRDefault="0076125D" w:rsidP="00D5256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2484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011804" w:rsidRPr="00FA06D2" w:rsidRDefault="0001180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011804" w:rsidRDefault="00011804" w:rsidP="0027531E">
      <w:pPr>
        <w:ind w:firstLineChars="100" w:firstLine="240"/>
        <w:rPr>
          <w:sz w:val="24"/>
          <w:szCs w:val="24"/>
        </w:rPr>
      </w:pPr>
    </w:p>
    <w:p w:rsidR="0027531E" w:rsidRPr="0027531E" w:rsidRDefault="0027531E" w:rsidP="0027531E">
      <w:pPr>
        <w:pStyle w:val="a5"/>
        <w:ind w:left="425" w:firstLineChars="0" w:firstLine="0"/>
        <w:rPr>
          <w:sz w:val="24"/>
          <w:szCs w:val="24"/>
        </w:rPr>
      </w:pPr>
    </w:p>
    <w:p w:rsidR="00B24B29" w:rsidRDefault="00B24B29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4318A4">
        <w:rPr>
          <w:rFonts w:hint="eastAsia"/>
          <w:b/>
          <w:sz w:val="24"/>
          <w:szCs w:val="24"/>
        </w:rPr>
        <w:t>网点巡查——签到</w:t>
      </w:r>
    </w:p>
    <w:p w:rsidR="00B24B29" w:rsidRDefault="00B24B29" w:rsidP="00B24B29">
      <w:pPr>
        <w:rPr>
          <w:sz w:val="24"/>
          <w:szCs w:val="24"/>
        </w:rPr>
      </w:pPr>
    </w:p>
    <w:p w:rsidR="004613EB" w:rsidRDefault="004613EB" w:rsidP="004613EB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选择其中一个网点，并点击签到，【小程序】获得用户选择网点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当前定位信息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进行网点巡查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签到</w:t>
      </w:r>
    </w:p>
    <w:p w:rsidR="004613EB" w:rsidRDefault="004613EB" w:rsidP="004613EB">
      <w:pPr>
        <w:ind w:firstLineChars="100" w:firstLine="240"/>
        <w:rPr>
          <w:sz w:val="24"/>
          <w:szCs w:val="24"/>
        </w:rPr>
      </w:pP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518"/>
        <w:gridCol w:w="1060"/>
        <w:gridCol w:w="3260"/>
        <w:gridCol w:w="2484"/>
        <w:gridCol w:w="709"/>
      </w:tblGrid>
      <w:tr w:rsidR="004613EB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签到</w:t>
            </w:r>
          </w:p>
        </w:tc>
      </w:tr>
      <w:tr w:rsidR="004613EB" w:rsidRPr="00733EAE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LoopSignIn.ashx</w:t>
            </w:r>
          </w:p>
        </w:tc>
      </w:tr>
      <w:tr w:rsidR="004613EB" w:rsidTr="00993E5F">
        <w:trPr>
          <w:trHeight w:val="327"/>
        </w:trPr>
        <w:tc>
          <w:tcPr>
            <w:tcW w:w="9322" w:type="dxa"/>
            <w:gridSpan w:val="4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4613EB" w:rsidTr="00993E5F">
        <w:trPr>
          <w:trHeight w:val="335"/>
        </w:trPr>
        <w:tc>
          <w:tcPr>
            <w:tcW w:w="2518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:rsidTr="00993E5F">
        <w:tc>
          <w:tcPr>
            <w:tcW w:w="2518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:rsidTr="00993E5F">
        <w:tc>
          <w:tcPr>
            <w:tcW w:w="2518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0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613EB" w:rsidRPr="00FA06D2" w:rsidRDefault="00DA147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="004613EB"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:rsidTr="00993E5F">
        <w:tc>
          <w:tcPr>
            <w:tcW w:w="2518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0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84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:rsidTr="00993E5F">
        <w:tc>
          <w:tcPr>
            <w:tcW w:w="2518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0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84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:rsidTr="00993E5F">
        <w:tc>
          <w:tcPr>
            <w:tcW w:w="2518" w:type="dxa"/>
          </w:tcPr>
          <w:p w:rsidR="004613EB" w:rsidRPr="00FD0147" w:rsidRDefault="00FD0147" w:rsidP="00FD0147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 w:rsidRPr="00FD0147">
              <w:rPr>
                <w:rFonts w:ascii="NSimSun" w:hAnsi="NSimSun" w:cs="NSimSun"/>
                <w:kern w:val="0"/>
                <w:sz w:val="19"/>
                <w:szCs w:val="19"/>
              </w:rPr>
              <w:t>GPS_Address_Tencent</w:t>
            </w:r>
          </w:p>
        </w:tc>
        <w:tc>
          <w:tcPr>
            <w:tcW w:w="10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84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613EB" w:rsidTr="00993E5F">
        <w:tc>
          <w:tcPr>
            <w:tcW w:w="2518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613EB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613EB" w:rsidTr="00993E5F">
        <w:tc>
          <w:tcPr>
            <w:tcW w:w="2518" w:type="dxa"/>
            <w:shd w:val="clear" w:color="auto" w:fill="C2D69B" w:themeFill="accent3" w:themeFillTint="99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613EB" w:rsidTr="00993E5F">
        <w:tc>
          <w:tcPr>
            <w:tcW w:w="2518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613EB" w:rsidTr="00993E5F">
        <w:tc>
          <w:tcPr>
            <w:tcW w:w="2518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613EB" w:rsidTr="00993E5F">
        <w:tc>
          <w:tcPr>
            <w:tcW w:w="2518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4613EB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本次签到，创建的网点巡查记录</w:t>
            </w:r>
          </w:p>
          <w:p w:rsidR="00677BB7" w:rsidRPr="00DC4B52" w:rsidRDefault="00677BB7" w:rsidP="00677BB7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677BB7" w:rsidRPr="00DC4B52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巡查记录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:rsidR="00677BB7" w:rsidRPr="00DC4B52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677BB7" w:rsidRPr="0034472A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677BB7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In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:rsidR="00677BB7" w:rsidRPr="00DC4B52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Out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退时间</w:t>
            </w:r>
          </w:p>
          <w:p w:rsidR="00677BB7" w:rsidRPr="00DC4B52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图片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677BB7" w:rsidRPr="00DC4B52" w:rsidRDefault="00677BB7" w:rsidP="00677B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ideo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视频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677BB7" w:rsidRDefault="00677BB7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3F7D84" w:rsidRPr="00677BB7" w:rsidRDefault="003F7D8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2484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4613EB" w:rsidRPr="00FA06D2" w:rsidRDefault="004613E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494D11" w:rsidRDefault="00494D11" w:rsidP="00B24B29">
      <w:pPr>
        <w:rPr>
          <w:sz w:val="24"/>
          <w:szCs w:val="24"/>
        </w:rPr>
      </w:pPr>
    </w:p>
    <w:p w:rsidR="00AE3078" w:rsidRDefault="00C246AF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</w:t>
      </w:r>
      <w:r w:rsidRPr="004318A4">
        <w:rPr>
          <w:rFonts w:hint="eastAsia"/>
          <w:b/>
          <w:sz w:val="24"/>
          <w:szCs w:val="24"/>
        </w:rPr>
        <w:t>点巡查——</w:t>
      </w:r>
      <w:r>
        <w:rPr>
          <w:rFonts w:hint="eastAsia"/>
          <w:b/>
          <w:sz w:val="24"/>
          <w:szCs w:val="24"/>
        </w:rPr>
        <w:t>拍照上传</w:t>
      </w:r>
    </w:p>
    <w:p w:rsidR="00030E46" w:rsidRDefault="00030E46" w:rsidP="00B24B29">
      <w:pPr>
        <w:rPr>
          <w:b/>
          <w:sz w:val="24"/>
          <w:szCs w:val="24"/>
        </w:rPr>
      </w:pPr>
    </w:p>
    <w:p w:rsidR="00FD0A52" w:rsidRDefault="00FD0A52" w:rsidP="00FD0A52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选择在网点巡查签到中，已经创建的巡查记录，并且未签退的巡查记录，</w:t>
      </w:r>
      <w:r w:rsidR="006F5B4E">
        <w:rPr>
          <w:rFonts w:hint="eastAsia"/>
          <w:sz w:val="24"/>
          <w:szCs w:val="24"/>
        </w:rPr>
        <w:t>进行拍照</w:t>
      </w:r>
      <w:r>
        <w:rPr>
          <w:rFonts w:hint="eastAsia"/>
          <w:sz w:val="24"/>
          <w:szCs w:val="24"/>
        </w:rPr>
        <w:t>上传，【小程序】获得用户选择的巡查记录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需要上传的小视频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进行拍照上传</w:t>
      </w:r>
    </w:p>
    <w:p w:rsidR="00FD0A52" w:rsidRPr="006E5D1C" w:rsidRDefault="00FD0A52" w:rsidP="00FD0A52">
      <w:pPr>
        <w:rPr>
          <w:sz w:val="24"/>
          <w:szCs w:val="24"/>
        </w:rPr>
      </w:pPr>
    </w:p>
    <w:tbl>
      <w:tblPr>
        <w:tblStyle w:val="a6"/>
        <w:tblW w:w="0" w:type="auto"/>
        <w:tblInd w:w="420" w:type="dxa"/>
        <w:tblLook w:val="04A0"/>
      </w:tblPr>
      <w:tblGrid>
        <w:gridCol w:w="2410"/>
        <w:gridCol w:w="1640"/>
        <w:gridCol w:w="2617"/>
        <w:gridCol w:w="1435"/>
      </w:tblGrid>
      <w:tr w:rsidR="00FD0A52" w:rsidTr="00993E5F">
        <w:tc>
          <w:tcPr>
            <w:tcW w:w="8102" w:type="dxa"/>
            <w:gridSpan w:val="4"/>
            <w:shd w:val="clear" w:color="auto" w:fill="8DB3E2" w:themeFill="text2" w:themeFillTint="66"/>
          </w:tcPr>
          <w:p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拍照上传</w:t>
            </w:r>
          </w:p>
          <w:p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:rsidTr="00993E5F">
        <w:tc>
          <w:tcPr>
            <w:tcW w:w="8102" w:type="dxa"/>
            <w:gridSpan w:val="4"/>
            <w:shd w:val="clear" w:color="auto" w:fill="8DB3E2" w:themeFill="text2" w:themeFillTint="66"/>
          </w:tcPr>
          <w:p w:rsidR="00FD0A52" w:rsidRPr="00694B34" w:rsidRDefault="00FD0A52" w:rsidP="00993E5F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694B34">
              <w:rPr>
                <w:rFonts w:ascii="NSimSun" w:hAnsi="NSimSun" w:cs="NSimSun"/>
                <w:kern w:val="0"/>
                <w:sz w:val="19"/>
                <w:szCs w:val="19"/>
              </w:rPr>
              <w:t>WX_MiniApps_WebSite_LoopUploadImg.ashx</w:t>
            </w:r>
          </w:p>
        </w:tc>
      </w:tr>
      <w:tr w:rsidR="00FD0A52" w:rsidTr="00993E5F">
        <w:trPr>
          <w:trHeight w:val="489"/>
        </w:trPr>
        <w:tc>
          <w:tcPr>
            <w:tcW w:w="8102" w:type="dxa"/>
            <w:gridSpan w:val="4"/>
          </w:tcPr>
          <w:p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</w:tr>
      <w:tr w:rsidR="00FD0A52" w:rsidTr="00520146">
        <w:trPr>
          <w:trHeight w:val="447"/>
        </w:trPr>
        <w:tc>
          <w:tcPr>
            <w:tcW w:w="2410" w:type="dxa"/>
          </w:tcPr>
          <w:p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640" w:type="dxa"/>
          </w:tcPr>
          <w:p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617" w:type="dxa"/>
          </w:tcPr>
          <w:p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435" w:type="dxa"/>
          </w:tcPr>
          <w:p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:rsidRPr="003026CA" w:rsidTr="00520146">
        <w:tc>
          <w:tcPr>
            <w:tcW w:w="2410" w:type="dxa"/>
          </w:tcPr>
          <w:p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640" w:type="dxa"/>
          </w:tcPr>
          <w:p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617" w:type="dxa"/>
          </w:tcPr>
          <w:p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435" w:type="dxa"/>
          </w:tcPr>
          <w:p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D0A52" w:rsidRPr="003026CA" w:rsidTr="00520146">
        <w:tc>
          <w:tcPr>
            <w:tcW w:w="2410" w:type="dxa"/>
          </w:tcPr>
          <w:p w:rsidR="00FD0A52" w:rsidRPr="00FA06D2" w:rsidRDefault="00FD0A5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Uploadfile</w:t>
            </w:r>
          </w:p>
        </w:tc>
        <w:tc>
          <w:tcPr>
            <w:tcW w:w="1640" w:type="dxa"/>
          </w:tcPr>
          <w:p w:rsidR="00FD0A52" w:rsidRPr="00FA06D2" w:rsidRDefault="00FD0A52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File</w:t>
            </w:r>
          </w:p>
        </w:tc>
        <w:tc>
          <w:tcPr>
            <w:tcW w:w="2617" w:type="dxa"/>
          </w:tcPr>
          <w:p w:rsidR="00FD0A52" w:rsidRPr="00FA06D2" w:rsidRDefault="00FD0A52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上传的文件</w:t>
            </w:r>
          </w:p>
        </w:tc>
        <w:tc>
          <w:tcPr>
            <w:tcW w:w="1435" w:type="dxa"/>
          </w:tcPr>
          <w:p w:rsidR="00FD0A52" w:rsidRPr="00FA06D2" w:rsidRDefault="00FD0A52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20146" w:rsidRPr="003026CA" w:rsidTr="00520146">
        <w:tc>
          <w:tcPr>
            <w:tcW w:w="2410" w:type="dxa"/>
          </w:tcPr>
          <w:p w:rsidR="00520146" w:rsidRPr="00520146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</w:pPr>
            <w:r w:rsidRPr="00520146"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  <w:t>ID</w:t>
            </w:r>
          </w:p>
        </w:tc>
        <w:tc>
          <w:tcPr>
            <w:tcW w:w="1640" w:type="dxa"/>
          </w:tcPr>
          <w:p w:rsidR="00520146" w:rsidRPr="00520146" w:rsidRDefault="00520146" w:rsidP="00D50DB3">
            <w:pPr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</w:pPr>
            <w:r w:rsidRPr="00520146">
              <w:rPr>
                <w:rFonts w:ascii="NSimSun" w:hAnsi="NSimSun" w:cs="NSimSun" w:hint="eastAsia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2617" w:type="dxa"/>
          </w:tcPr>
          <w:p w:rsidR="00520146" w:rsidRPr="00520146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</w:pPr>
            <w:r w:rsidRPr="00520146">
              <w:rPr>
                <w:rFonts w:ascii="NSimSun" w:hAnsi="NSimSun" w:cs="NSimSun" w:hint="eastAsia"/>
                <w:kern w:val="0"/>
                <w:sz w:val="19"/>
                <w:szCs w:val="19"/>
                <w:highlight w:val="yellow"/>
              </w:rPr>
              <w:t>巡查记录</w:t>
            </w:r>
            <w:r w:rsidRPr="00520146">
              <w:rPr>
                <w:rFonts w:ascii="NSimSun" w:hAnsi="NSimSun" w:cs="NSimSun" w:hint="eastAsia"/>
                <w:kern w:val="0"/>
                <w:sz w:val="19"/>
                <w:szCs w:val="19"/>
                <w:highlight w:val="yellow"/>
              </w:rPr>
              <w:t>ID</w:t>
            </w:r>
          </w:p>
        </w:tc>
        <w:tc>
          <w:tcPr>
            <w:tcW w:w="1435" w:type="dxa"/>
          </w:tcPr>
          <w:p w:rsidR="00520146" w:rsidRPr="00520146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</w:pPr>
          </w:p>
        </w:tc>
      </w:tr>
      <w:tr w:rsidR="00520146" w:rsidRPr="003026CA" w:rsidTr="00520146">
        <w:tc>
          <w:tcPr>
            <w:tcW w:w="2410" w:type="dxa"/>
          </w:tcPr>
          <w:p w:rsidR="00520146" w:rsidRPr="00520146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</w:pPr>
            <w:r w:rsidRPr="00520146"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  <w:t>WebSiteID</w:t>
            </w:r>
          </w:p>
        </w:tc>
        <w:tc>
          <w:tcPr>
            <w:tcW w:w="1640" w:type="dxa"/>
          </w:tcPr>
          <w:p w:rsidR="00520146" w:rsidRPr="00520146" w:rsidRDefault="00520146" w:rsidP="00D50DB3">
            <w:pPr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</w:pPr>
            <w:r w:rsidRPr="00520146">
              <w:rPr>
                <w:rFonts w:ascii="NSimSun" w:hAnsi="NSimSun" w:cs="NSimSun" w:hint="eastAsia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2617" w:type="dxa"/>
          </w:tcPr>
          <w:p w:rsidR="00520146" w:rsidRPr="00520146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</w:pPr>
            <w:r w:rsidRPr="00520146">
              <w:rPr>
                <w:rFonts w:ascii="NSimSun" w:hAnsi="NSimSun" w:cs="NSimSun" w:hint="eastAsia"/>
                <w:kern w:val="0"/>
                <w:sz w:val="19"/>
                <w:szCs w:val="19"/>
                <w:highlight w:val="yellow"/>
              </w:rPr>
              <w:t>网点</w:t>
            </w:r>
            <w:r w:rsidRPr="00520146">
              <w:rPr>
                <w:rFonts w:ascii="NSimSun" w:hAnsi="NSimSun" w:cs="NSimSun" w:hint="eastAsia"/>
                <w:kern w:val="0"/>
                <w:sz w:val="19"/>
                <w:szCs w:val="19"/>
                <w:highlight w:val="yellow"/>
              </w:rPr>
              <w:t>ID</w:t>
            </w:r>
          </w:p>
        </w:tc>
        <w:tc>
          <w:tcPr>
            <w:tcW w:w="1435" w:type="dxa"/>
          </w:tcPr>
          <w:p w:rsidR="00520146" w:rsidRPr="00520146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</w:pPr>
          </w:p>
        </w:tc>
      </w:tr>
      <w:tr w:rsidR="00520146" w:rsidTr="00993E5F">
        <w:tc>
          <w:tcPr>
            <w:tcW w:w="8102" w:type="dxa"/>
            <w:gridSpan w:val="4"/>
            <w:tcBorders>
              <w:bottom w:val="single" w:sz="4" w:space="0" w:color="auto"/>
            </w:tcBorders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</w:tr>
      <w:tr w:rsidR="00520146" w:rsidTr="00520146">
        <w:tc>
          <w:tcPr>
            <w:tcW w:w="2410" w:type="dxa"/>
            <w:shd w:val="clear" w:color="auto" w:fill="C2D69B" w:themeFill="accent3" w:themeFillTint="99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640" w:type="dxa"/>
            <w:shd w:val="clear" w:color="auto" w:fill="C2D69B" w:themeFill="accent3" w:themeFillTint="99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617" w:type="dxa"/>
            <w:shd w:val="clear" w:color="auto" w:fill="C2D69B" w:themeFill="accent3" w:themeFillTint="99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435" w:type="dxa"/>
            <w:shd w:val="clear" w:color="auto" w:fill="C2D69B" w:themeFill="accent3" w:themeFillTint="99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20146" w:rsidTr="00520146">
        <w:tc>
          <w:tcPr>
            <w:tcW w:w="2410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640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617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435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20146" w:rsidTr="00520146">
        <w:tc>
          <w:tcPr>
            <w:tcW w:w="2410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640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617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435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20146" w:rsidTr="00520146">
        <w:tc>
          <w:tcPr>
            <w:tcW w:w="2410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640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string </w:t>
            </w:r>
          </w:p>
        </w:tc>
        <w:tc>
          <w:tcPr>
            <w:tcW w:w="2617" w:type="dxa"/>
          </w:tcPr>
          <w:p w:rsidR="00520146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网点巡查记录</w:t>
            </w:r>
          </w:p>
          <w:p w:rsidR="00520146" w:rsidRPr="00DC4B52" w:rsidRDefault="00520146" w:rsidP="00602E22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520146" w:rsidRPr="00DC4B52" w:rsidRDefault="00520146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巡查记录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:rsidR="00520146" w:rsidRDefault="00520146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:rsidR="00520146" w:rsidRDefault="00520146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:rsidR="00520146" w:rsidRPr="00DC4B52" w:rsidRDefault="00520146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Default="00520146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:rsidR="00520146" w:rsidRDefault="00520146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Default="00520146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Pr="0034472A" w:rsidRDefault="00520146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Default="00520146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Default="00520146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Default="00520146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Default="00520146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In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:rsidR="00520146" w:rsidRPr="00DC4B52" w:rsidRDefault="00520146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Out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退时间</w:t>
            </w:r>
          </w:p>
          <w:p w:rsidR="00520146" w:rsidRPr="00DC4B52" w:rsidRDefault="00520146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图片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Pr="00DC4B52" w:rsidRDefault="00520146" w:rsidP="00602E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ideo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视频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520146" w:rsidRPr="00602E2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1435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</w:tr>
    </w:tbl>
    <w:p w:rsidR="00FD0A52" w:rsidRDefault="00FD0A52" w:rsidP="00FD0A52">
      <w:pPr>
        <w:pStyle w:val="a5"/>
        <w:ind w:left="420" w:firstLineChars="0" w:firstLine="0"/>
        <w:rPr>
          <w:sz w:val="24"/>
          <w:szCs w:val="24"/>
        </w:rPr>
      </w:pPr>
    </w:p>
    <w:p w:rsidR="00030E46" w:rsidRPr="00696C9B" w:rsidRDefault="00696C9B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696C9B">
        <w:rPr>
          <w:rFonts w:hint="eastAsia"/>
          <w:b/>
          <w:sz w:val="24"/>
          <w:szCs w:val="24"/>
        </w:rPr>
        <w:lastRenderedPageBreak/>
        <w:t>网点巡查——拍视频上传</w:t>
      </w:r>
    </w:p>
    <w:p w:rsidR="00696C9B" w:rsidRDefault="00696C9B" w:rsidP="00696C9B">
      <w:pPr>
        <w:ind w:firstLineChars="100" w:firstLine="240"/>
        <w:rPr>
          <w:sz w:val="24"/>
          <w:szCs w:val="24"/>
        </w:rPr>
      </w:pPr>
    </w:p>
    <w:p w:rsidR="00696C9B" w:rsidRDefault="00696C9B" w:rsidP="00696C9B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选择在网点巡查签到中，已经创建的巡查记录，并且未签退的巡查记录，小视频的上传，【小程序】获得用户选择的巡查记录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需要上传的小视频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进行上传</w:t>
      </w:r>
    </w:p>
    <w:p w:rsidR="00696C9B" w:rsidRPr="006E5D1C" w:rsidRDefault="00696C9B" w:rsidP="00696C9B">
      <w:pPr>
        <w:rPr>
          <w:sz w:val="24"/>
          <w:szCs w:val="24"/>
        </w:rPr>
      </w:pPr>
    </w:p>
    <w:tbl>
      <w:tblPr>
        <w:tblStyle w:val="a6"/>
        <w:tblW w:w="0" w:type="auto"/>
        <w:tblInd w:w="420" w:type="dxa"/>
        <w:tblLook w:val="04A0"/>
      </w:tblPr>
      <w:tblGrid>
        <w:gridCol w:w="2410"/>
        <w:gridCol w:w="1640"/>
        <w:gridCol w:w="2617"/>
        <w:gridCol w:w="1435"/>
      </w:tblGrid>
      <w:tr w:rsidR="00696C9B" w:rsidTr="00993E5F">
        <w:tc>
          <w:tcPr>
            <w:tcW w:w="8102" w:type="dxa"/>
            <w:gridSpan w:val="4"/>
            <w:shd w:val="clear" w:color="auto" w:fill="8DB3E2" w:themeFill="text2" w:themeFillTint="66"/>
          </w:tcPr>
          <w:p w:rsidR="00696C9B" w:rsidRPr="00FA06D2" w:rsidRDefault="000B512C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拍视频</w:t>
            </w:r>
            <w:r w:rsidR="00696C9B"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上传</w:t>
            </w:r>
          </w:p>
          <w:p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:rsidTr="00993E5F">
        <w:tc>
          <w:tcPr>
            <w:tcW w:w="8102" w:type="dxa"/>
            <w:gridSpan w:val="4"/>
            <w:shd w:val="clear" w:color="auto" w:fill="8DB3E2" w:themeFill="text2" w:themeFillTint="66"/>
          </w:tcPr>
          <w:p w:rsidR="00696C9B" w:rsidRPr="00694B34" w:rsidRDefault="00696C9B" w:rsidP="00993E5F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4F1905" w:rsidRPr="004F1905">
              <w:rPr>
                <w:rFonts w:ascii="NSimSun" w:hAnsi="NSimSun" w:cs="NSimSun"/>
                <w:kern w:val="0"/>
                <w:sz w:val="19"/>
                <w:szCs w:val="19"/>
              </w:rPr>
              <w:t>WX_MiniApps_WebSite_LoopUploadVideo.ashx</w:t>
            </w:r>
          </w:p>
        </w:tc>
      </w:tr>
      <w:tr w:rsidR="00696C9B" w:rsidTr="00993E5F">
        <w:trPr>
          <w:trHeight w:val="489"/>
        </w:trPr>
        <w:tc>
          <w:tcPr>
            <w:tcW w:w="8102" w:type="dxa"/>
            <w:gridSpan w:val="4"/>
          </w:tcPr>
          <w:p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</w:tr>
      <w:tr w:rsidR="00696C9B" w:rsidTr="00520146">
        <w:trPr>
          <w:trHeight w:val="447"/>
        </w:trPr>
        <w:tc>
          <w:tcPr>
            <w:tcW w:w="2410" w:type="dxa"/>
          </w:tcPr>
          <w:p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640" w:type="dxa"/>
          </w:tcPr>
          <w:p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617" w:type="dxa"/>
          </w:tcPr>
          <w:p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435" w:type="dxa"/>
          </w:tcPr>
          <w:p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:rsidRPr="003026CA" w:rsidTr="00520146">
        <w:tc>
          <w:tcPr>
            <w:tcW w:w="2410" w:type="dxa"/>
          </w:tcPr>
          <w:p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640" w:type="dxa"/>
          </w:tcPr>
          <w:p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617" w:type="dxa"/>
          </w:tcPr>
          <w:p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435" w:type="dxa"/>
          </w:tcPr>
          <w:p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96C9B" w:rsidRPr="003026CA" w:rsidTr="00520146">
        <w:tc>
          <w:tcPr>
            <w:tcW w:w="2410" w:type="dxa"/>
          </w:tcPr>
          <w:p w:rsidR="00696C9B" w:rsidRPr="00FA06D2" w:rsidRDefault="00696C9B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Uploadfile</w:t>
            </w:r>
          </w:p>
        </w:tc>
        <w:tc>
          <w:tcPr>
            <w:tcW w:w="1640" w:type="dxa"/>
          </w:tcPr>
          <w:p w:rsidR="00696C9B" w:rsidRPr="00FA06D2" w:rsidRDefault="00696C9B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File</w:t>
            </w:r>
          </w:p>
        </w:tc>
        <w:tc>
          <w:tcPr>
            <w:tcW w:w="2617" w:type="dxa"/>
          </w:tcPr>
          <w:p w:rsidR="00696C9B" w:rsidRPr="00FA06D2" w:rsidRDefault="00696C9B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上传的文件</w:t>
            </w:r>
          </w:p>
        </w:tc>
        <w:tc>
          <w:tcPr>
            <w:tcW w:w="1435" w:type="dxa"/>
          </w:tcPr>
          <w:p w:rsidR="00696C9B" w:rsidRPr="00FA06D2" w:rsidRDefault="00696C9B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20146" w:rsidRPr="003026CA" w:rsidTr="00520146">
        <w:tc>
          <w:tcPr>
            <w:tcW w:w="2410" w:type="dxa"/>
          </w:tcPr>
          <w:p w:rsidR="00520146" w:rsidRPr="00520146" w:rsidRDefault="00520146" w:rsidP="00D50DB3">
            <w:pPr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</w:pPr>
            <w:r w:rsidRPr="00520146"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  <w:t>ID</w:t>
            </w:r>
          </w:p>
        </w:tc>
        <w:tc>
          <w:tcPr>
            <w:tcW w:w="1640" w:type="dxa"/>
          </w:tcPr>
          <w:p w:rsidR="00520146" w:rsidRPr="00520146" w:rsidRDefault="00520146" w:rsidP="00D50DB3">
            <w:pPr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</w:pPr>
            <w:r w:rsidRPr="00520146">
              <w:rPr>
                <w:rFonts w:ascii="NSimSun" w:hAnsi="NSimSun" w:cs="NSimSun" w:hint="eastAsia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2617" w:type="dxa"/>
          </w:tcPr>
          <w:p w:rsidR="00520146" w:rsidRPr="00520146" w:rsidRDefault="00520146" w:rsidP="00D50DB3">
            <w:pPr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</w:pPr>
            <w:r w:rsidRPr="00520146">
              <w:rPr>
                <w:rFonts w:ascii="NSimSun" w:hAnsi="NSimSun" w:cs="NSimSun" w:hint="eastAsia"/>
                <w:kern w:val="0"/>
                <w:sz w:val="19"/>
                <w:szCs w:val="19"/>
                <w:highlight w:val="yellow"/>
              </w:rPr>
              <w:t>巡查记录</w:t>
            </w:r>
            <w:r w:rsidRPr="00520146">
              <w:rPr>
                <w:rFonts w:ascii="NSimSun" w:hAnsi="NSimSun" w:cs="NSimSun" w:hint="eastAsia"/>
                <w:kern w:val="0"/>
                <w:sz w:val="19"/>
                <w:szCs w:val="19"/>
                <w:highlight w:val="yellow"/>
              </w:rPr>
              <w:t>ID</w:t>
            </w:r>
          </w:p>
        </w:tc>
        <w:tc>
          <w:tcPr>
            <w:tcW w:w="1435" w:type="dxa"/>
          </w:tcPr>
          <w:p w:rsidR="00520146" w:rsidRPr="00520146" w:rsidRDefault="00520146" w:rsidP="00D50DB3">
            <w:pPr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</w:pPr>
          </w:p>
        </w:tc>
      </w:tr>
      <w:tr w:rsidR="00520146" w:rsidRPr="003026CA" w:rsidTr="00520146">
        <w:tc>
          <w:tcPr>
            <w:tcW w:w="2410" w:type="dxa"/>
          </w:tcPr>
          <w:p w:rsidR="00520146" w:rsidRPr="00520146" w:rsidRDefault="00520146" w:rsidP="00D50DB3">
            <w:pPr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</w:pPr>
            <w:r w:rsidRPr="00520146"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  <w:t>WebSiteID</w:t>
            </w:r>
          </w:p>
        </w:tc>
        <w:tc>
          <w:tcPr>
            <w:tcW w:w="1640" w:type="dxa"/>
          </w:tcPr>
          <w:p w:rsidR="00520146" w:rsidRPr="00520146" w:rsidRDefault="00520146" w:rsidP="00D50DB3">
            <w:pPr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</w:pPr>
            <w:r w:rsidRPr="00520146">
              <w:rPr>
                <w:rFonts w:ascii="NSimSun" w:hAnsi="NSimSun" w:cs="NSimSun" w:hint="eastAsia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2617" w:type="dxa"/>
          </w:tcPr>
          <w:p w:rsidR="00520146" w:rsidRPr="00520146" w:rsidRDefault="00520146" w:rsidP="00D50DB3">
            <w:pPr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</w:pPr>
            <w:r w:rsidRPr="00520146">
              <w:rPr>
                <w:rFonts w:ascii="NSimSun" w:hAnsi="NSimSun" w:cs="NSimSun" w:hint="eastAsia"/>
                <w:kern w:val="0"/>
                <w:sz w:val="19"/>
                <w:szCs w:val="19"/>
                <w:highlight w:val="yellow"/>
              </w:rPr>
              <w:t>网点</w:t>
            </w:r>
            <w:r w:rsidRPr="00520146">
              <w:rPr>
                <w:rFonts w:ascii="NSimSun" w:hAnsi="NSimSun" w:cs="NSimSun" w:hint="eastAsia"/>
                <w:kern w:val="0"/>
                <w:sz w:val="19"/>
                <w:szCs w:val="19"/>
                <w:highlight w:val="yellow"/>
              </w:rPr>
              <w:t>ID</w:t>
            </w:r>
          </w:p>
        </w:tc>
        <w:tc>
          <w:tcPr>
            <w:tcW w:w="1435" w:type="dxa"/>
          </w:tcPr>
          <w:p w:rsidR="00520146" w:rsidRPr="00520146" w:rsidRDefault="00520146" w:rsidP="00D50DB3">
            <w:pPr>
              <w:rPr>
                <w:rFonts w:ascii="NSimSun" w:hAnsi="NSimSun" w:cs="NSimSun"/>
                <w:kern w:val="0"/>
                <w:sz w:val="19"/>
                <w:szCs w:val="19"/>
                <w:highlight w:val="yellow"/>
              </w:rPr>
            </w:pPr>
          </w:p>
        </w:tc>
      </w:tr>
      <w:tr w:rsidR="00520146" w:rsidTr="00993E5F">
        <w:tc>
          <w:tcPr>
            <w:tcW w:w="8102" w:type="dxa"/>
            <w:gridSpan w:val="4"/>
            <w:tcBorders>
              <w:bottom w:val="single" w:sz="4" w:space="0" w:color="auto"/>
            </w:tcBorders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</w:tr>
      <w:tr w:rsidR="00520146" w:rsidTr="00520146">
        <w:tc>
          <w:tcPr>
            <w:tcW w:w="2410" w:type="dxa"/>
            <w:shd w:val="clear" w:color="auto" w:fill="C2D69B" w:themeFill="accent3" w:themeFillTint="99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640" w:type="dxa"/>
            <w:shd w:val="clear" w:color="auto" w:fill="C2D69B" w:themeFill="accent3" w:themeFillTint="99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617" w:type="dxa"/>
            <w:shd w:val="clear" w:color="auto" w:fill="C2D69B" w:themeFill="accent3" w:themeFillTint="99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435" w:type="dxa"/>
            <w:shd w:val="clear" w:color="auto" w:fill="C2D69B" w:themeFill="accent3" w:themeFillTint="99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20146" w:rsidTr="00520146">
        <w:tc>
          <w:tcPr>
            <w:tcW w:w="2410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640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617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435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20146" w:rsidTr="00520146">
        <w:tc>
          <w:tcPr>
            <w:tcW w:w="2410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640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617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435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20146" w:rsidTr="00520146">
        <w:tc>
          <w:tcPr>
            <w:tcW w:w="2410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640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string </w:t>
            </w:r>
          </w:p>
        </w:tc>
        <w:tc>
          <w:tcPr>
            <w:tcW w:w="2617" w:type="dxa"/>
          </w:tcPr>
          <w:p w:rsidR="00520146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网点巡查记录</w:t>
            </w:r>
          </w:p>
          <w:p w:rsidR="00520146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520146" w:rsidRPr="00DC4B52" w:rsidRDefault="00520146" w:rsidP="007B7FA7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520146" w:rsidRPr="00DC4B52" w:rsidRDefault="00520146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巡查记录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:rsidR="00520146" w:rsidRDefault="00520146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:rsidR="00520146" w:rsidRDefault="00520146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:rsidR="00520146" w:rsidRPr="00DC4B52" w:rsidRDefault="00520146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Default="00520146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:rsidR="00520146" w:rsidRDefault="00520146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Default="00520146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Pr="0034472A" w:rsidRDefault="00520146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Default="00520146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Default="00520146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Default="00520146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Default="00520146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In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:rsidR="00520146" w:rsidRPr="00DC4B52" w:rsidRDefault="00520146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Out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退时间</w:t>
            </w:r>
          </w:p>
          <w:p w:rsidR="00520146" w:rsidRPr="00DC4B52" w:rsidRDefault="00520146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图片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Pr="00DC4B52" w:rsidRDefault="00520146" w:rsidP="007B7F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Video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视频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20146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520146" w:rsidRPr="007B7FA7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1435" w:type="dxa"/>
          </w:tcPr>
          <w:p w:rsidR="00520146" w:rsidRPr="00FA06D2" w:rsidRDefault="0052014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</w:tr>
    </w:tbl>
    <w:p w:rsidR="00696C9B" w:rsidRDefault="00696C9B" w:rsidP="00696C9B">
      <w:pPr>
        <w:pStyle w:val="a5"/>
        <w:ind w:left="420" w:firstLineChars="0" w:firstLine="0"/>
        <w:rPr>
          <w:sz w:val="24"/>
          <w:szCs w:val="24"/>
        </w:rPr>
      </w:pPr>
    </w:p>
    <w:p w:rsidR="00696C9B" w:rsidRDefault="00696C9B" w:rsidP="00B24B29">
      <w:pPr>
        <w:rPr>
          <w:b/>
          <w:sz w:val="28"/>
          <w:szCs w:val="28"/>
        </w:rPr>
      </w:pPr>
    </w:p>
    <w:p w:rsidR="0066374D" w:rsidRDefault="009C5E36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点</w:t>
      </w:r>
      <w:r w:rsidR="00B2605D" w:rsidRPr="004318A4">
        <w:rPr>
          <w:rFonts w:hint="eastAsia"/>
          <w:b/>
          <w:sz w:val="24"/>
          <w:szCs w:val="24"/>
        </w:rPr>
        <w:t>巡查——</w:t>
      </w:r>
      <w:r w:rsidR="00B2605D">
        <w:rPr>
          <w:rFonts w:hint="eastAsia"/>
          <w:b/>
          <w:sz w:val="24"/>
          <w:szCs w:val="24"/>
        </w:rPr>
        <w:t>签退</w:t>
      </w:r>
    </w:p>
    <w:p w:rsidR="003F6794" w:rsidRDefault="003F6794" w:rsidP="00ED5AC3">
      <w:pPr>
        <w:ind w:firstLineChars="100" w:firstLine="240"/>
        <w:rPr>
          <w:sz w:val="24"/>
          <w:szCs w:val="24"/>
        </w:rPr>
      </w:pPr>
    </w:p>
    <w:p w:rsidR="00ED5AC3" w:rsidRPr="00ED5AC3" w:rsidRDefault="00ED5AC3" w:rsidP="00ED5AC3">
      <w:pPr>
        <w:ind w:firstLineChars="100" w:firstLine="240"/>
        <w:rPr>
          <w:sz w:val="24"/>
          <w:szCs w:val="24"/>
        </w:rPr>
      </w:pPr>
      <w:r w:rsidRPr="00ED5AC3">
        <w:rPr>
          <w:rFonts w:hint="eastAsia"/>
          <w:sz w:val="24"/>
          <w:szCs w:val="24"/>
        </w:rPr>
        <w:t>接口说明：用户选择在网点巡查签到中，已经创建的巡查记录，并且已经上传图片，而且未签退的巡查记录，进行点击签退，【小程序】获得用户选择的巡查记录</w:t>
      </w:r>
      <w:r w:rsidRPr="00ED5AC3">
        <w:rPr>
          <w:rFonts w:hint="eastAsia"/>
          <w:sz w:val="24"/>
          <w:szCs w:val="24"/>
        </w:rPr>
        <w:t>ID</w:t>
      </w:r>
      <w:r w:rsidRPr="00ED5AC3">
        <w:rPr>
          <w:rFonts w:hint="eastAsia"/>
          <w:sz w:val="24"/>
          <w:szCs w:val="24"/>
        </w:rPr>
        <w:t>，当前定位信息，以及</w:t>
      </w:r>
      <w:r w:rsidRPr="00ED5AC3">
        <w:rPr>
          <w:rFonts w:hint="eastAsia"/>
          <w:sz w:val="24"/>
          <w:szCs w:val="24"/>
        </w:rPr>
        <w:t>Token</w:t>
      </w:r>
      <w:r w:rsidRPr="00ED5AC3">
        <w:rPr>
          <w:rFonts w:hint="eastAsia"/>
          <w:sz w:val="24"/>
          <w:szCs w:val="24"/>
        </w:rPr>
        <w:t>，</w:t>
      </w:r>
      <w:r w:rsidRPr="00ED5AC3">
        <w:rPr>
          <w:rFonts w:hint="eastAsia"/>
          <w:sz w:val="24"/>
          <w:szCs w:val="24"/>
        </w:rPr>
        <w:t>OpenID</w:t>
      </w:r>
      <w:r w:rsidRPr="00ED5AC3">
        <w:rPr>
          <w:rFonts w:hint="eastAsia"/>
          <w:sz w:val="24"/>
          <w:szCs w:val="24"/>
        </w:rPr>
        <w:t>，发送到【综合门户】，进行网点巡查</w:t>
      </w:r>
      <w:proofErr w:type="gramStart"/>
      <w:r w:rsidRPr="00ED5AC3">
        <w:rPr>
          <w:sz w:val="24"/>
          <w:szCs w:val="24"/>
        </w:rPr>
        <w:t>—</w:t>
      </w:r>
      <w:r w:rsidRPr="00ED5AC3">
        <w:rPr>
          <w:rFonts w:hint="eastAsia"/>
          <w:sz w:val="24"/>
          <w:szCs w:val="24"/>
        </w:rPr>
        <w:t>签退</w:t>
      </w:r>
      <w:proofErr w:type="gramEnd"/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518"/>
        <w:gridCol w:w="1060"/>
        <w:gridCol w:w="3051"/>
        <w:gridCol w:w="209"/>
        <w:gridCol w:w="1067"/>
        <w:gridCol w:w="2126"/>
      </w:tblGrid>
      <w:tr w:rsidR="00ED5AC3" w:rsidTr="00993E5F">
        <w:tc>
          <w:tcPr>
            <w:tcW w:w="10031" w:type="dxa"/>
            <w:gridSpan w:val="6"/>
            <w:shd w:val="clear" w:color="auto" w:fill="8DB3E2" w:themeFill="text2" w:themeFillTint="66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</w:t>
            </w:r>
            <w:proofErr w:type="gramStart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签退</w:t>
            </w:r>
            <w:proofErr w:type="gramEnd"/>
          </w:p>
        </w:tc>
      </w:tr>
      <w:tr w:rsidR="00ED5AC3" w:rsidRPr="00733EAE" w:rsidTr="00993E5F">
        <w:tc>
          <w:tcPr>
            <w:tcW w:w="10031" w:type="dxa"/>
            <w:gridSpan w:val="6"/>
            <w:shd w:val="clear" w:color="auto" w:fill="8DB3E2" w:themeFill="text2" w:themeFillTint="66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LoopSignOut.ashx</w:t>
            </w:r>
          </w:p>
        </w:tc>
      </w:tr>
      <w:tr w:rsidR="00ED5AC3" w:rsidTr="00D73228">
        <w:trPr>
          <w:trHeight w:val="327"/>
        </w:trPr>
        <w:tc>
          <w:tcPr>
            <w:tcW w:w="7905" w:type="dxa"/>
            <w:gridSpan w:val="5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2126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ED5AC3" w:rsidTr="00D73228">
        <w:trPr>
          <w:trHeight w:val="335"/>
        </w:trPr>
        <w:tc>
          <w:tcPr>
            <w:tcW w:w="2518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276" w:type="dxa"/>
            <w:gridSpan w:val="2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:rsidTr="00D73228">
        <w:tc>
          <w:tcPr>
            <w:tcW w:w="2518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76" w:type="dxa"/>
            <w:gridSpan w:val="2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:rsidTr="00D73228">
        <w:tc>
          <w:tcPr>
            <w:tcW w:w="2518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LoopID</w:t>
            </w:r>
          </w:p>
        </w:tc>
        <w:tc>
          <w:tcPr>
            <w:tcW w:w="1060" w:type="dxa"/>
          </w:tcPr>
          <w:p w:rsidR="00ED5AC3" w:rsidRPr="00FA06D2" w:rsidRDefault="00ED5AC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ED5AC3" w:rsidRPr="00FA06D2" w:rsidRDefault="00ED5AC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276" w:type="dxa"/>
            <w:gridSpan w:val="2"/>
          </w:tcPr>
          <w:p w:rsidR="00ED5AC3" w:rsidRPr="00FA06D2" w:rsidRDefault="00ED5AC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:rsidR="00ED5AC3" w:rsidRPr="00FA06D2" w:rsidRDefault="00ED5AC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:rsidTr="00D73228">
        <w:tc>
          <w:tcPr>
            <w:tcW w:w="2518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060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276" w:type="dxa"/>
            <w:gridSpan w:val="2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:rsidTr="00D73228">
        <w:tc>
          <w:tcPr>
            <w:tcW w:w="2518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060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1276" w:type="dxa"/>
            <w:gridSpan w:val="2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:rsidTr="00D73228">
        <w:tc>
          <w:tcPr>
            <w:tcW w:w="2518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060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1276" w:type="dxa"/>
            <w:gridSpan w:val="2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:rsidTr="00D73228">
        <w:tc>
          <w:tcPr>
            <w:tcW w:w="2518" w:type="dxa"/>
          </w:tcPr>
          <w:p w:rsidR="00ED5AC3" w:rsidRPr="00FA06D2" w:rsidRDefault="00FD0147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D0147">
              <w:rPr>
                <w:rFonts w:ascii="NSimSun" w:hAnsi="NSimSun" w:cs="NSimSun"/>
                <w:kern w:val="0"/>
                <w:sz w:val="19"/>
                <w:szCs w:val="19"/>
              </w:rPr>
              <w:t>GPS_Address_Tencent</w:t>
            </w:r>
          </w:p>
        </w:tc>
        <w:tc>
          <w:tcPr>
            <w:tcW w:w="1060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1276" w:type="dxa"/>
            <w:gridSpan w:val="2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D5AC3" w:rsidTr="00D73228">
        <w:tc>
          <w:tcPr>
            <w:tcW w:w="2518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051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D5AC3" w:rsidTr="00D73228">
        <w:tc>
          <w:tcPr>
            <w:tcW w:w="7905" w:type="dxa"/>
            <w:gridSpan w:val="5"/>
            <w:tcBorders>
              <w:bottom w:val="single" w:sz="4" w:space="0" w:color="auto"/>
            </w:tcBorders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D5AC3" w:rsidTr="00D73228">
        <w:tc>
          <w:tcPr>
            <w:tcW w:w="2518" w:type="dxa"/>
            <w:shd w:val="clear" w:color="auto" w:fill="C2D69B" w:themeFill="accent3" w:themeFillTint="99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C2D69B" w:themeFill="accent3" w:themeFillTint="99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7" w:type="dxa"/>
            <w:shd w:val="clear" w:color="auto" w:fill="C2D69B" w:themeFill="accent3" w:themeFillTint="99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D5AC3" w:rsidTr="00D73228">
        <w:tc>
          <w:tcPr>
            <w:tcW w:w="2518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  <w:gridSpan w:val="2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067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D5AC3" w:rsidTr="00D73228">
        <w:tc>
          <w:tcPr>
            <w:tcW w:w="2518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  <w:gridSpan w:val="2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067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26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D5AC3" w:rsidTr="00D73228">
        <w:tc>
          <w:tcPr>
            <w:tcW w:w="2518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ED5AC3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网点巡查记录</w:t>
            </w:r>
          </w:p>
          <w:p w:rsidR="00C93C5E" w:rsidRPr="00DC4B52" w:rsidRDefault="00C93C5E" w:rsidP="00C93C5E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C93C5E" w:rsidRPr="00DC4B52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巡查记录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:rsidR="00C93C5E" w:rsidRPr="00DC4B52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93C5E" w:rsidRPr="0034472A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In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:rsidR="00C93C5E" w:rsidRPr="00DC4B52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Out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退时间</w:t>
            </w:r>
          </w:p>
          <w:p w:rsidR="00C93C5E" w:rsidRPr="00DC4B52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图片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93C5E" w:rsidRDefault="00C93C5E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ideo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视频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A85F80" w:rsidRDefault="001D55CC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1D55CC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by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创建人</w:t>
            </w:r>
          </w:p>
          <w:p w:rsidR="00921499" w:rsidRDefault="00921499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92149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ByNo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创建人账号</w:t>
            </w:r>
          </w:p>
          <w:p w:rsidR="000D61DF" w:rsidRPr="00DC4B52" w:rsidRDefault="000D61DF" w:rsidP="00C93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C93C5E" w:rsidRPr="00C93C5E" w:rsidRDefault="00D370E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1067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2126" w:type="dxa"/>
          </w:tcPr>
          <w:p w:rsidR="00ED5AC3" w:rsidRPr="00FA06D2" w:rsidRDefault="00ED5AC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205058" w:rsidRDefault="00205058" w:rsidP="00132E1F">
      <w:pPr>
        <w:pStyle w:val="a5"/>
        <w:ind w:left="425" w:firstLineChars="0" w:firstLine="0"/>
        <w:rPr>
          <w:sz w:val="24"/>
          <w:szCs w:val="24"/>
        </w:rPr>
      </w:pPr>
    </w:p>
    <w:p w:rsidR="00530216" w:rsidRPr="00C83466" w:rsidRDefault="00EE2807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C83466">
        <w:rPr>
          <w:rFonts w:hint="eastAsia"/>
          <w:b/>
          <w:sz w:val="24"/>
          <w:szCs w:val="24"/>
        </w:rPr>
        <w:t>网点巡查</w:t>
      </w:r>
      <w:r w:rsidR="00C83466" w:rsidRPr="00696C9B">
        <w:rPr>
          <w:rFonts w:hint="eastAsia"/>
          <w:b/>
          <w:sz w:val="24"/>
          <w:szCs w:val="24"/>
        </w:rPr>
        <w:t>——</w:t>
      </w:r>
      <w:r w:rsidR="00EE7B9D">
        <w:rPr>
          <w:rFonts w:hint="eastAsia"/>
          <w:b/>
          <w:sz w:val="24"/>
          <w:szCs w:val="24"/>
        </w:rPr>
        <w:t>根据网点</w:t>
      </w:r>
      <w:r w:rsidR="00B71EA7">
        <w:rPr>
          <w:rFonts w:hint="eastAsia"/>
          <w:b/>
          <w:sz w:val="24"/>
          <w:szCs w:val="24"/>
        </w:rPr>
        <w:t>ID,</w:t>
      </w:r>
      <w:r w:rsidR="00EE7B9D">
        <w:rPr>
          <w:rFonts w:hint="eastAsia"/>
          <w:b/>
          <w:sz w:val="24"/>
          <w:szCs w:val="24"/>
        </w:rPr>
        <w:t>获取</w:t>
      </w:r>
      <w:r w:rsidR="00631628">
        <w:rPr>
          <w:rFonts w:hint="eastAsia"/>
          <w:b/>
          <w:sz w:val="24"/>
          <w:szCs w:val="24"/>
        </w:rPr>
        <w:t>本网点</w:t>
      </w:r>
      <w:r w:rsidR="00EE7B9D">
        <w:rPr>
          <w:rFonts w:hint="eastAsia"/>
          <w:b/>
          <w:sz w:val="24"/>
          <w:szCs w:val="24"/>
        </w:rPr>
        <w:t>巡查记录</w:t>
      </w:r>
    </w:p>
    <w:p w:rsidR="00C83466" w:rsidRDefault="00C83466" w:rsidP="00530216">
      <w:pPr>
        <w:ind w:firstLineChars="100" w:firstLine="240"/>
        <w:rPr>
          <w:sz w:val="24"/>
          <w:szCs w:val="24"/>
        </w:rPr>
      </w:pPr>
    </w:p>
    <w:p w:rsidR="00530216" w:rsidRPr="00305A7D" w:rsidRDefault="00530216" w:rsidP="00305A7D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【小程序】获得</w:t>
      </w:r>
      <w:r w:rsidR="00EC477B">
        <w:rPr>
          <w:rFonts w:hint="eastAsia"/>
          <w:sz w:val="24"/>
          <w:szCs w:val="24"/>
        </w:rPr>
        <w:t>当前网点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</w:t>
      </w:r>
      <w:r w:rsidR="00311387">
        <w:rPr>
          <w:rFonts w:hint="eastAsia"/>
          <w:sz w:val="24"/>
          <w:szCs w:val="24"/>
        </w:rPr>
        <w:t>查询本网点的所有巡查记录</w:t>
      </w:r>
      <w:r w:rsidRPr="00306677">
        <w:rPr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page" w:tblpX="1400" w:tblpY="278"/>
        <w:tblW w:w="8897" w:type="dxa"/>
        <w:tblLayout w:type="fixed"/>
        <w:tblLook w:val="04A0"/>
      </w:tblPr>
      <w:tblGrid>
        <w:gridCol w:w="2518"/>
        <w:gridCol w:w="1060"/>
        <w:gridCol w:w="3051"/>
        <w:gridCol w:w="1559"/>
        <w:gridCol w:w="709"/>
      </w:tblGrid>
      <w:tr w:rsidR="00530216" w:rsidTr="00993E5F">
        <w:tc>
          <w:tcPr>
            <w:tcW w:w="8897" w:type="dxa"/>
            <w:gridSpan w:val="5"/>
            <w:shd w:val="clear" w:color="auto" w:fill="8DB3E2" w:themeFill="text2" w:themeFillTint="66"/>
          </w:tcPr>
          <w:p w:rsidR="00530216" w:rsidRPr="00FA06D2" w:rsidRDefault="00580B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根据网点</w:t>
            </w: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ID,</w:t>
            </w: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获取本网点巡查记录</w:t>
            </w:r>
          </w:p>
        </w:tc>
      </w:tr>
      <w:tr w:rsidR="00530216" w:rsidRPr="00733EAE" w:rsidTr="00993E5F">
        <w:tc>
          <w:tcPr>
            <w:tcW w:w="8897" w:type="dxa"/>
            <w:gridSpan w:val="5"/>
            <w:shd w:val="clear" w:color="auto" w:fill="8DB3E2" w:themeFill="text2" w:themeFillTint="66"/>
          </w:tcPr>
          <w:p w:rsidR="00530216" w:rsidRPr="00FA06D2" w:rsidRDefault="00530216" w:rsidP="00580BF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2272C0">
              <w:t xml:space="preserve"> </w:t>
            </w:r>
            <w:r w:rsidR="002272C0" w:rsidRPr="002272C0">
              <w:rPr>
                <w:rFonts w:ascii="NSimSun" w:hAnsi="NSimSun" w:cs="NSimSun"/>
                <w:kern w:val="0"/>
                <w:sz w:val="19"/>
                <w:szCs w:val="19"/>
              </w:rPr>
              <w:t>WX_MiniApps_WebSite_Loop_GetLoopList.ashx</w:t>
            </w:r>
          </w:p>
        </w:tc>
      </w:tr>
      <w:tr w:rsidR="00530216" w:rsidTr="00993E5F">
        <w:trPr>
          <w:trHeight w:val="327"/>
        </w:trPr>
        <w:tc>
          <w:tcPr>
            <w:tcW w:w="8188" w:type="dxa"/>
            <w:gridSpan w:val="4"/>
          </w:tcPr>
          <w:p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530216" w:rsidTr="00993E5F">
        <w:trPr>
          <w:trHeight w:val="335"/>
        </w:trPr>
        <w:tc>
          <w:tcPr>
            <w:tcW w:w="2518" w:type="dxa"/>
          </w:tcPr>
          <w:p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559" w:type="dxa"/>
          </w:tcPr>
          <w:p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0216" w:rsidTr="00993E5F">
        <w:tc>
          <w:tcPr>
            <w:tcW w:w="2518" w:type="dxa"/>
          </w:tcPr>
          <w:p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559" w:type="dxa"/>
          </w:tcPr>
          <w:p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0216" w:rsidTr="00993E5F">
        <w:tc>
          <w:tcPr>
            <w:tcW w:w="2518" w:type="dxa"/>
          </w:tcPr>
          <w:p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  <w:tc>
          <w:tcPr>
            <w:tcW w:w="1060" w:type="dxa"/>
          </w:tcPr>
          <w:p w:rsidR="00530216" w:rsidRPr="00FA06D2" w:rsidRDefault="00530216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530216" w:rsidRPr="00FA06D2" w:rsidRDefault="00530216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559" w:type="dxa"/>
          </w:tcPr>
          <w:p w:rsidR="00530216" w:rsidRPr="00FA06D2" w:rsidRDefault="00530216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30216" w:rsidRPr="00FA06D2" w:rsidRDefault="00530216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0216" w:rsidTr="00993E5F">
        <w:tc>
          <w:tcPr>
            <w:tcW w:w="2518" w:type="dxa"/>
          </w:tcPr>
          <w:p w:rsidR="00D240E4" w:rsidRPr="00183377" w:rsidRDefault="00D240E4" w:rsidP="0018337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83377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  <w:p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:rsidR="00530216" w:rsidRPr="00FA06D2" w:rsidRDefault="00D240E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530216" w:rsidRPr="00FA06D2" w:rsidRDefault="00D240E4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559" w:type="dxa"/>
          </w:tcPr>
          <w:p w:rsidR="00530216" w:rsidRPr="00FA06D2" w:rsidRDefault="00530216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30216" w:rsidRPr="00FA06D2" w:rsidRDefault="008A10AE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C25A8" w:rsidTr="00993E5F">
        <w:tc>
          <w:tcPr>
            <w:tcW w:w="2518" w:type="dxa"/>
          </w:tcPr>
          <w:p w:rsidR="006C25A8" w:rsidRPr="0024312F" w:rsidRDefault="006C25A8" w:rsidP="006C25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IsNeedPage</w:t>
            </w:r>
          </w:p>
        </w:tc>
        <w:tc>
          <w:tcPr>
            <w:tcW w:w="1060" w:type="dxa"/>
          </w:tcPr>
          <w:p w:rsidR="006C25A8" w:rsidRPr="0024312F" w:rsidRDefault="006C25A8" w:rsidP="006C25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3051" w:type="dxa"/>
          </w:tcPr>
          <w:p w:rsidR="006C25A8" w:rsidRPr="0024312F" w:rsidRDefault="006C25A8" w:rsidP="006C25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是否需要分页：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0.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不需要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 xml:space="preserve">  1.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需要</w:t>
            </w:r>
          </w:p>
        </w:tc>
        <w:tc>
          <w:tcPr>
            <w:tcW w:w="1559" w:type="dxa"/>
          </w:tcPr>
          <w:p w:rsidR="006C25A8" w:rsidRPr="0024312F" w:rsidRDefault="006C25A8" w:rsidP="006C25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</w:tcPr>
          <w:p w:rsidR="006C25A8" w:rsidRPr="0024312F" w:rsidRDefault="006C25A8" w:rsidP="006C25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否</w:t>
            </w:r>
          </w:p>
        </w:tc>
      </w:tr>
      <w:tr w:rsidR="006C25A8" w:rsidTr="00993E5F">
        <w:tc>
          <w:tcPr>
            <w:tcW w:w="2518" w:type="dxa"/>
          </w:tcPr>
          <w:p w:rsidR="006C25A8" w:rsidRPr="0024312F" w:rsidRDefault="006C25A8" w:rsidP="006C25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PageSize</w:t>
            </w:r>
          </w:p>
        </w:tc>
        <w:tc>
          <w:tcPr>
            <w:tcW w:w="1060" w:type="dxa"/>
          </w:tcPr>
          <w:p w:rsidR="006C25A8" w:rsidRPr="0024312F" w:rsidRDefault="006C25A8" w:rsidP="006C25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3051" w:type="dxa"/>
          </w:tcPr>
          <w:p w:rsidR="006C25A8" w:rsidRPr="0024312F" w:rsidRDefault="006C25A8" w:rsidP="006C25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每页显示</w:t>
            </w:r>
            <w:commentRangeStart w:id="5"/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数量</w:t>
            </w:r>
            <w:commentRangeEnd w:id="5"/>
            <w:r>
              <w:rPr>
                <w:rStyle w:val="aa"/>
              </w:rPr>
              <w:commentReference w:id="5"/>
            </w:r>
          </w:p>
        </w:tc>
        <w:tc>
          <w:tcPr>
            <w:tcW w:w="1559" w:type="dxa"/>
          </w:tcPr>
          <w:p w:rsidR="006C25A8" w:rsidRPr="0024312F" w:rsidRDefault="006C25A8" w:rsidP="006C25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</w:tcPr>
          <w:p w:rsidR="006C25A8" w:rsidRPr="0024312F" w:rsidRDefault="006C25A8" w:rsidP="006C25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否</w:t>
            </w:r>
          </w:p>
        </w:tc>
      </w:tr>
      <w:tr w:rsidR="006C25A8" w:rsidTr="00993E5F">
        <w:tc>
          <w:tcPr>
            <w:tcW w:w="2518" w:type="dxa"/>
          </w:tcPr>
          <w:p w:rsidR="006C25A8" w:rsidRPr="0024312F" w:rsidRDefault="006C25A8" w:rsidP="006C25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CurrentPageNum</w:t>
            </w:r>
          </w:p>
        </w:tc>
        <w:tc>
          <w:tcPr>
            <w:tcW w:w="1060" w:type="dxa"/>
          </w:tcPr>
          <w:p w:rsidR="006C25A8" w:rsidRPr="0024312F" w:rsidRDefault="006C25A8" w:rsidP="006C25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3051" w:type="dxa"/>
          </w:tcPr>
          <w:p w:rsidR="006C25A8" w:rsidRPr="0024312F" w:rsidRDefault="006C25A8" w:rsidP="006C25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第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N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页</w:t>
            </w:r>
          </w:p>
        </w:tc>
        <w:tc>
          <w:tcPr>
            <w:tcW w:w="1559" w:type="dxa"/>
          </w:tcPr>
          <w:p w:rsidR="006C25A8" w:rsidRPr="0024312F" w:rsidRDefault="006C25A8" w:rsidP="006C25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</w:tcPr>
          <w:p w:rsidR="006C25A8" w:rsidRPr="0024312F" w:rsidRDefault="006C25A8" w:rsidP="006C25A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否</w:t>
            </w:r>
          </w:p>
        </w:tc>
      </w:tr>
      <w:tr w:rsidR="006C25A8" w:rsidTr="00993E5F">
        <w:tc>
          <w:tcPr>
            <w:tcW w:w="8188" w:type="dxa"/>
            <w:gridSpan w:val="4"/>
            <w:tcBorders>
              <w:bottom w:val="single" w:sz="4" w:space="0" w:color="auto"/>
            </w:tcBorders>
          </w:tcPr>
          <w:p w:rsidR="006C25A8" w:rsidRPr="00FA06D2" w:rsidRDefault="006C25A8" w:rsidP="006C25A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25A8" w:rsidRPr="00FA06D2" w:rsidRDefault="006C25A8" w:rsidP="006C25A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C25A8" w:rsidTr="00993E5F">
        <w:tc>
          <w:tcPr>
            <w:tcW w:w="2518" w:type="dxa"/>
            <w:shd w:val="clear" w:color="auto" w:fill="C2D69B" w:themeFill="accent3" w:themeFillTint="99"/>
          </w:tcPr>
          <w:p w:rsidR="006C25A8" w:rsidRPr="00FA06D2" w:rsidRDefault="006C25A8" w:rsidP="006C25A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:rsidR="006C25A8" w:rsidRPr="00FA06D2" w:rsidRDefault="006C25A8" w:rsidP="006C25A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051" w:type="dxa"/>
            <w:shd w:val="clear" w:color="auto" w:fill="C2D69B" w:themeFill="accent3" w:themeFillTint="99"/>
          </w:tcPr>
          <w:p w:rsidR="006C25A8" w:rsidRPr="00FA06D2" w:rsidRDefault="006C25A8" w:rsidP="006C25A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6C25A8" w:rsidRPr="00FA06D2" w:rsidRDefault="006C25A8" w:rsidP="006C25A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6C25A8" w:rsidRPr="00FA06D2" w:rsidRDefault="006C25A8" w:rsidP="006C25A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C25A8" w:rsidTr="00993E5F">
        <w:tc>
          <w:tcPr>
            <w:tcW w:w="2518" w:type="dxa"/>
          </w:tcPr>
          <w:p w:rsidR="006C25A8" w:rsidRPr="00FA06D2" w:rsidRDefault="006C25A8" w:rsidP="006C25A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:rsidR="006C25A8" w:rsidRPr="00FA06D2" w:rsidRDefault="006C25A8" w:rsidP="006C25A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051" w:type="dxa"/>
          </w:tcPr>
          <w:p w:rsidR="006C25A8" w:rsidRPr="00FA06D2" w:rsidRDefault="006C25A8" w:rsidP="006C25A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559" w:type="dxa"/>
          </w:tcPr>
          <w:p w:rsidR="006C25A8" w:rsidRPr="00FA06D2" w:rsidRDefault="006C25A8" w:rsidP="006C25A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C25A8" w:rsidRPr="00FA06D2" w:rsidRDefault="006C25A8" w:rsidP="006C25A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C25A8" w:rsidTr="00993E5F">
        <w:tc>
          <w:tcPr>
            <w:tcW w:w="2518" w:type="dxa"/>
          </w:tcPr>
          <w:p w:rsidR="006C25A8" w:rsidRPr="00FA06D2" w:rsidRDefault="006C25A8" w:rsidP="006C25A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:rsidR="006C25A8" w:rsidRPr="00FA06D2" w:rsidRDefault="006C25A8" w:rsidP="006C25A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6C25A8" w:rsidRPr="00FA06D2" w:rsidRDefault="006C25A8" w:rsidP="006C25A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559" w:type="dxa"/>
          </w:tcPr>
          <w:p w:rsidR="006C25A8" w:rsidRPr="00FA06D2" w:rsidRDefault="006C25A8" w:rsidP="006C25A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C25A8" w:rsidRPr="00FA06D2" w:rsidRDefault="006C25A8" w:rsidP="006C25A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235D6A" w:rsidTr="00993E5F">
        <w:tc>
          <w:tcPr>
            <w:tcW w:w="2518" w:type="dxa"/>
          </w:tcPr>
          <w:p w:rsidR="00235D6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ageBO</w:t>
            </w:r>
          </w:p>
          <w:p w:rsidR="00235D6A" w:rsidRPr="009216A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:rsidR="00235D6A" w:rsidRPr="009216A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</w:p>
        </w:tc>
        <w:tc>
          <w:tcPr>
            <w:tcW w:w="3051" w:type="dxa"/>
          </w:tcPr>
          <w:p w:rsidR="00235D6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分页返回相关参数：</w:t>
            </w:r>
          </w:p>
          <w:p w:rsidR="00235D6A" w:rsidRPr="00E97064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</w:t>
            </w:r>
            <w:commentRangeStart w:id="6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  <w:commentRangeEnd w:id="6"/>
            <w:r>
              <w:rPr>
                <w:rStyle w:val="aa"/>
              </w:rPr>
              <w:commentReference w:id="6"/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:rsidR="00235D6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  <w:r w:rsidRPr="00B7677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ageSiz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每页显示数量</w:t>
            </w:r>
          </w:p>
          <w:p w:rsidR="00235D6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  <w:r w:rsidRPr="0092764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urrentPageNum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第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页</w:t>
            </w:r>
          </w:p>
          <w:p w:rsidR="00235D6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  <w:r w:rsidRPr="0092764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otalPageCou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总页数</w:t>
            </w:r>
          </w:p>
          <w:p w:rsidR="00235D6A" w:rsidRPr="000D1CF2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CF1DDA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otalRecordCou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总记录数</w:t>
            </w:r>
          </w:p>
          <w:p w:rsidR="00235D6A" w:rsidRPr="009216A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</w:p>
        </w:tc>
        <w:tc>
          <w:tcPr>
            <w:tcW w:w="1559" w:type="dxa"/>
          </w:tcPr>
          <w:p w:rsidR="00235D6A" w:rsidRPr="009216A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235D6A" w:rsidRPr="009216A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235D6A" w:rsidTr="00993E5F">
        <w:tc>
          <w:tcPr>
            <w:tcW w:w="2518" w:type="dxa"/>
          </w:tcPr>
          <w:p w:rsidR="00235D6A" w:rsidRPr="00FA06D2" w:rsidRDefault="00235D6A" w:rsidP="00235D6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:rsidR="00235D6A" w:rsidRPr="00FA06D2" w:rsidRDefault="00235D6A" w:rsidP="00235D6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051" w:type="dxa"/>
          </w:tcPr>
          <w:p w:rsidR="00235D6A" w:rsidRDefault="00235D6A" w:rsidP="00235D6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C0741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记录列表</w:t>
            </w:r>
          </w:p>
          <w:p w:rsidR="00235D6A" w:rsidRDefault="00235D6A" w:rsidP="00235D6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:rsidR="00235D6A" w:rsidRPr="00DC4B52" w:rsidRDefault="00235D6A" w:rsidP="00235D6A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235D6A" w:rsidRPr="00DC4B52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巡查记录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:rsidR="00235D6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:rsidR="00235D6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:rsidR="00235D6A" w:rsidRPr="00DC4B52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235D6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:rsidR="00235D6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235D6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235D6A" w:rsidRPr="0034472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235D6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235D6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235D6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235D6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In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:rsidR="00235D6A" w:rsidRPr="00DC4B52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Out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退时间</w:t>
            </w:r>
          </w:p>
          <w:p w:rsidR="00235D6A" w:rsidRPr="00DC4B52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图片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235D6A" w:rsidRPr="00DC4B52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ideo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视频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235D6A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1D55CC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by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创建人</w:t>
            </w:r>
          </w:p>
          <w:p w:rsidR="00235D6A" w:rsidRPr="006040EC" w:rsidRDefault="00235D6A" w:rsidP="00235D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92149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ByNo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创建人账号</w:t>
            </w:r>
          </w:p>
          <w:p w:rsidR="00235D6A" w:rsidRDefault="00235D6A" w:rsidP="00235D6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235D6A" w:rsidRPr="00CE6B7C" w:rsidRDefault="00235D6A" w:rsidP="00235D6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1559" w:type="dxa"/>
          </w:tcPr>
          <w:p w:rsidR="00235D6A" w:rsidRPr="00FA06D2" w:rsidRDefault="00235D6A" w:rsidP="00235D6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235D6A" w:rsidRPr="00FA06D2" w:rsidRDefault="00235D6A" w:rsidP="00235D6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530216" w:rsidRPr="001B321F" w:rsidRDefault="00530216" w:rsidP="00530216">
      <w:pPr>
        <w:rPr>
          <w:b/>
          <w:sz w:val="24"/>
          <w:szCs w:val="24"/>
        </w:rPr>
      </w:pPr>
    </w:p>
    <w:p w:rsidR="00530216" w:rsidRDefault="00530216" w:rsidP="00132E1F">
      <w:pPr>
        <w:pStyle w:val="a5"/>
        <w:ind w:left="425" w:firstLineChars="0" w:firstLine="0"/>
        <w:rPr>
          <w:sz w:val="24"/>
          <w:szCs w:val="24"/>
        </w:rPr>
      </w:pPr>
    </w:p>
    <w:p w:rsidR="00242B24" w:rsidRDefault="00242B24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点</w:t>
      </w:r>
      <w:r w:rsidRPr="00242B24">
        <w:rPr>
          <w:rFonts w:hint="eastAsia"/>
          <w:b/>
          <w:sz w:val="24"/>
          <w:szCs w:val="24"/>
        </w:rPr>
        <w:t>巡查——根据</w:t>
      </w:r>
      <w:r w:rsidR="000B1F02">
        <w:rPr>
          <w:rFonts w:hint="eastAsia"/>
          <w:b/>
          <w:sz w:val="24"/>
          <w:szCs w:val="24"/>
        </w:rPr>
        <w:t>巡查记录</w:t>
      </w:r>
      <w:r w:rsidRPr="00242B24">
        <w:rPr>
          <w:rFonts w:hint="eastAsia"/>
          <w:b/>
          <w:sz w:val="24"/>
          <w:szCs w:val="24"/>
        </w:rPr>
        <w:t>ID,</w:t>
      </w:r>
      <w:r w:rsidRPr="00242B24">
        <w:rPr>
          <w:rFonts w:hint="eastAsia"/>
          <w:b/>
          <w:sz w:val="24"/>
          <w:szCs w:val="24"/>
        </w:rPr>
        <w:t>获取</w:t>
      </w:r>
      <w:r w:rsidR="001C274E">
        <w:rPr>
          <w:rFonts w:hint="eastAsia"/>
          <w:b/>
          <w:sz w:val="24"/>
          <w:szCs w:val="24"/>
        </w:rPr>
        <w:t>巡查记录单详细信息</w:t>
      </w:r>
    </w:p>
    <w:p w:rsidR="000B1F02" w:rsidRPr="000B1F02" w:rsidRDefault="000B1F02" w:rsidP="00242B24">
      <w:pPr>
        <w:rPr>
          <w:sz w:val="24"/>
          <w:szCs w:val="24"/>
        </w:rPr>
      </w:pPr>
    </w:p>
    <w:p w:rsidR="009918F2" w:rsidRPr="00305A7D" w:rsidRDefault="009918F2" w:rsidP="009918F2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【小程序】获得巡查记录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查询</w:t>
      </w:r>
      <w:r w:rsidR="00137166"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巡查记录</w:t>
      </w:r>
      <w:r w:rsidR="00137166">
        <w:rPr>
          <w:rFonts w:hint="eastAsia"/>
          <w:sz w:val="24"/>
          <w:szCs w:val="24"/>
        </w:rPr>
        <w:t>的详细信息</w:t>
      </w:r>
      <w:r w:rsidRPr="00306677">
        <w:rPr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page" w:tblpX="1400" w:tblpY="278"/>
        <w:tblW w:w="8897" w:type="dxa"/>
        <w:tblLayout w:type="fixed"/>
        <w:tblLook w:val="04A0"/>
      </w:tblPr>
      <w:tblGrid>
        <w:gridCol w:w="2518"/>
        <w:gridCol w:w="1060"/>
        <w:gridCol w:w="3051"/>
        <w:gridCol w:w="1559"/>
        <w:gridCol w:w="709"/>
      </w:tblGrid>
      <w:tr w:rsidR="009918F2" w:rsidTr="00993E5F">
        <w:tc>
          <w:tcPr>
            <w:tcW w:w="8897" w:type="dxa"/>
            <w:gridSpan w:val="5"/>
            <w:shd w:val="clear" w:color="auto" w:fill="8DB3E2" w:themeFill="text2" w:themeFillTint="66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根据网点</w:t>
            </w: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ID,</w:t>
            </w: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获取本网点巡查记录</w:t>
            </w:r>
          </w:p>
        </w:tc>
      </w:tr>
      <w:tr w:rsidR="009918F2" w:rsidRPr="00733EAE" w:rsidTr="00993E5F">
        <w:tc>
          <w:tcPr>
            <w:tcW w:w="8897" w:type="dxa"/>
            <w:gridSpan w:val="5"/>
            <w:shd w:val="clear" w:color="auto" w:fill="8DB3E2" w:themeFill="text2" w:themeFillTint="66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>
              <w:t xml:space="preserve"> </w:t>
            </w:r>
            <w:r w:rsidR="00AA5287" w:rsidRPr="00AA5287">
              <w:rPr>
                <w:rFonts w:ascii="NSimSun" w:hAnsi="NSimSun" w:cs="NSimSun"/>
                <w:kern w:val="0"/>
                <w:sz w:val="19"/>
                <w:szCs w:val="19"/>
              </w:rPr>
              <w:t>WX_MiniApps_WebSite_Loop_GetLoopDetail.ashx</w:t>
            </w:r>
          </w:p>
        </w:tc>
      </w:tr>
      <w:tr w:rsidR="009918F2" w:rsidTr="00993E5F">
        <w:trPr>
          <w:trHeight w:val="327"/>
        </w:trPr>
        <w:tc>
          <w:tcPr>
            <w:tcW w:w="8188" w:type="dxa"/>
            <w:gridSpan w:val="4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9918F2" w:rsidTr="00993E5F">
        <w:trPr>
          <w:trHeight w:val="335"/>
        </w:trPr>
        <w:tc>
          <w:tcPr>
            <w:tcW w:w="2518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559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9918F2" w:rsidTr="00993E5F">
        <w:tc>
          <w:tcPr>
            <w:tcW w:w="2518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559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9918F2" w:rsidTr="00993E5F">
        <w:tc>
          <w:tcPr>
            <w:tcW w:w="2518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  <w:tc>
          <w:tcPr>
            <w:tcW w:w="1060" w:type="dxa"/>
          </w:tcPr>
          <w:p w:rsidR="009918F2" w:rsidRPr="00FA06D2" w:rsidRDefault="009918F2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9918F2" w:rsidRPr="00FA06D2" w:rsidRDefault="009918F2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559" w:type="dxa"/>
          </w:tcPr>
          <w:p w:rsidR="009918F2" w:rsidRPr="00FA06D2" w:rsidRDefault="009918F2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9918F2" w:rsidRPr="00FA06D2" w:rsidRDefault="009918F2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9918F2" w:rsidTr="00993E5F">
        <w:tc>
          <w:tcPr>
            <w:tcW w:w="8188" w:type="dxa"/>
            <w:gridSpan w:val="4"/>
            <w:tcBorders>
              <w:bottom w:val="single" w:sz="4" w:space="0" w:color="auto"/>
            </w:tcBorders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9918F2" w:rsidTr="00993E5F">
        <w:tc>
          <w:tcPr>
            <w:tcW w:w="2518" w:type="dxa"/>
            <w:shd w:val="clear" w:color="auto" w:fill="C2D69B" w:themeFill="accent3" w:themeFillTint="99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051" w:type="dxa"/>
            <w:shd w:val="clear" w:color="auto" w:fill="C2D69B" w:themeFill="accent3" w:themeFillTint="99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9918F2" w:rsidTr="00993E5F">
        <w:tc>
          <w:tcPr>
            <w:tcW w:w="2518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051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559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9918F2" w:rsidTr="00993E5F">
        <w:tc>
          <w:tcPr>
            <w:tcW w:w="2518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559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9918F2" w:rsidTr="00993E5F">
        <w:tc>
          <w:tcPr>
            <w:tcW w:w="2518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051" w:type="dxa"/>
          </w:tcPr>
          <w:p w:rsidR="009918F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C0741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</w:t>
            </w:r>
            <w:r w:rsidR="00066377">
              <w:rPr>
                <w:rFonts w:ascii="NSimSun" w:hAnsi="NSimSun" w:cs="NSimSun" w:hint="eastAsia"/>
                <w:kern w:val="0"/>
                <w:sz w:val="19"/>
                <w:szCs w:val="19"/>
              </w:rPr>
              <w:t>详情：</w:t>
            </w:r>
          </w:p>
          <w:p w:rsidR="00752685" w:rsidRPr="00DC4B52" w:rsidRDefault="00752685" w:rsidP="00752685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752685" w:rsidRPr="00DC4B52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巡查记录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)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:rsidR="00752685" w:rsidRPr="00DC4B52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752685" w:rsidRPr="0034472A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S_X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In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到时间</w:t>
            </w:r>
          </w:p>
          <w:p w:rsidR="00752685" w:rsidRPr="00DC4B52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ignOutDateti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签退时间</w:t>
            </w:r>
          </w:p>
          <w:p w:rsidR="00752685" w:rsidRPr="00DC4B52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图片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752685" w:rsidRPr="00DC4B52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DC4B5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ideoStrList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经上传的视频列表</w:t>
            </w:r>
            <w:r w:rsidRPr="00DC4B5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752685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1D55CC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by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创建人</w:t>
            </w:r>
          </w:p>
          <w:p w:rsidR="00752685" w:rsidRPr="006040EC" w:rsidRDefault="00752685" w:rsidP="00752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92149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ByNo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创建人账号</w:t>
            </w:r>
          </w:p>
          <w:p w:rsidR="009918F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9918F2" w:rsidRPr="00CE6B7C" w:rsidRDefault="002A6B0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1559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9918F2" w:rsidRPr="00FA06D2" w:rsidRDefault="009918F2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9918F2" w:rsidRPr="001B321F" w:rsidRDefault="009918F2" w:rsidP="009918F2">
      <w:pPr>
        <w:rPr>
          <w:b/>
          <w:sz w:val="24"/>
          <w:szCs w:val="24"/>
        </w:rPr>
      </w:pPr>
    </w:p>
    <w:p w:rsidR="009918F2" w:rsidRDefault="009918F2" w:rsidP="00132E1F">
      <w:pPr>
        <w:pStyle w:val="a5"/>
        <w:ind w:left="425" w:firstLineChars="0" w:firstLine="0"/>
        <w:rPr>
          <w:sz w:val="24"/>
          <w:szCs w:val="24"/>
        </w:rPr>
      </w:pPr>
    </w:p>
    <w:p w:rsidR="00530216" w:rsidRDefault="00530216" w:rsidP="00132E1F">
      <w:pPr>
        <w:pStyle w:val="a5"/>
        <w:ind w:left="425" w:firstLineChars="0" w:firstLine="0"/>
        <w:rPr>
          <w:sz w:val="24"/>
          <w:szCs w:val="24"/>
        </w:rPr>
      </w:pPr>
    </w:p>
    <w:p w:rsidR="00132E1F" w:rsidRDefault="00132E1F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删除网点</w:t>
      </w:r>
      <w:r w:rsidRPr="00DB2A29">
        <w:rPr>
          <w:rFonts w:hint="eastAsia"/>
          <w:b/>
          <w:sz w:val="24"/>
          <w:szCs w:val="24"/>
        </w:rPr>
        <w:t>巡查记录</w:t>
      </w:r>
    </w:p>
    <w:p w:rsidR="0001017F" w:rsidRDefault="0001017F" w:rsidP="00132E1F">
      <w:pPr>
        <w:pStyle w:val="a5"/>
        <w:ind w:left="425" w:firstLineChars="0" w:firstLine="0"/>
        <w:rPr>
          <w:sz w:val="24"/>
          <w:szCs w:val="24"/>
        </w:rPr>
      </w:pPr>
    </w:p>
    <w:p w:rsidR="004248F8" w:rsidRDefault="004248F8" w:rsidP="004248F8">
      <w:pPr>
        <w:ind w:firstLineChars="100" w:firstLine="24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选择在网点巡查记录，【小程序】获得用户选择的巡查记录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进行网点巡查记录删除</w:t>
      </w:r>
    </w:p>
    <w:p w:rsidR="004248F8" w:rsidRDefault="004248F8" w:rsidP="004248F8">
      <w:pPr>
        <w:pStyle w:val="a5"/>
        <w:ind w:left="420" w:firstLineChars="0" w:firstLine="0"/>
        <w:rPr>
          <w:sz w:val="24"/>
          <w:szCs w:val="24"/>
        </w:rPr>
      </w:pPr>
    </w:p>
    <w:tbl>
      <w:tblPr>
        <w:tblStyle w:val="a6"/>
        <w:tblpPr w:leftFromText="180" w:rightFromText="180" w:vertAnchor="text" w:horzAnchor="page" w:tblpX="1400" w:tblpY="278"/>
        <w:tblW w:w="8897" w:type="dxa"/>
        <w:tblLayout w:type="fixed"/>
        <w:tblLook w:val="04A0"/>
      </w:tblPr>
      <w:tblGrid>
        <w:gridCol w:w="2518"/>
        <w:gridCol w:w="1060"/>
        <w:gridCol w:w="3051"/>
        <w:gridCol w:w="1559"/>
        <w:gridCol w:w="709"/>
      </w:tblGrid>
      <w:tr w:rsidR="004248F8" w:rsidTr="00476A38">
        <w:tc>
          <w:tcPr>
            <w:tcW w:w="8897" w:type="dxa"/>
            <w:gridSpan w:val="5"/>
            <w:shd w:val="clear" w:color="auto" w:fill="8DB3E2" w:themeFill="text2" w:themeFillTint="66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删除网点巡查</w:t>
            </w:r>
          </w:p>
        </w:tc>
      </w:tr>
      <w:tr w:rsidR="004248F8" w:rsidRPr="00733EAE" w:rsidTr="00476A38">
        <w:tc>
          <w:tcPr>
            <w:tcW w:w="8897" w:type="dxa"/>
            <w:gridSpan w:val="5"/>
            <w:shd w:val="clear" w:color="auto" w:fill="8DB3E2" w:themeFill="text2" w:themeFillTint="66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1C0107" w:rsidRPr="001C0107">
              <w:rPr>
                <w:rFonts w:ascii="NSimSun" w:hAnsi="NSimSun" w:cs="NSimSun"/>
                <w:kern w:val="0"/>
                <w:sz w:val="19"/>
                <w:szCs w:val="19"/>
              </w:rPr>
              <w:t>WX_MiniApps_WebSite_LoopDelete.ashx</w:t>
            </w:r>
          </w:p>
        </w:tc>
      </w:tr>
      <w:tr w:rsidR="004248F8" w:rsidTr="00476A38">
        <w:trPr>
          <w:trHeight w:val="327"/>
        </w:trPr>
        <w:tc>
          <w:tcPr>
            <w:tcW w:w="8188" w:type="dxa"/>
            <w:gridSpan w:val="4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4248F8" w:rsidTr="00476A38">
        <w:trPr>
          <w:trHeight w:val="335"/>
        </w:trPr>
        <w:tc>
          <w:tcPr>
            <w:tcW w:w="2518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559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48F8" w:rsidTr="00476A38">
        <w:tc>
          <w:tcPr>
            <w:tcW w:w="2518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559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48F8" w:rsidTr="00476A38">
        <w:tc>
          <w:tcPr>
            <w:tcW w:w="2518" w:type="dxa"/>
          </w:tcPr>
          <w:p w:rsidR="004248F8" w:rsidRPr="00AA0BF7" w:rsidRDefault="00437E85" w:rsidP="00AA0BF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A0BF7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  <w:tc>
          <w:tcPr>
            <w:tcW w:w="1060" w:type="dxa"/>
          </w:tcPr>
          <w:p w:rsidR="004248F8" w:rsidRPr="00FA06D2" w:rsidRDefault="004248F8" w:rsidP="00AA0BF7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4248F8" w:rsidRPr="00FA06D2" w:rsidRDefault="004248F8" w:rsidP="00AA0BF7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559" w:type="dxa"/>
          </w:tcPr>
          <w:p w:rsidR="004248F8" w:rsidRPr="00FA06D2" w:rsidRDefault="004248F8" w:rsidP="00AA0BF7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248F8" w:rsidRPr="00FA06D2" w:rsidRDefault="004248F8" w:rsidP="00AA0BF7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48F8" w:rsidTr="00476A38">
        <w:tc>
          <w:tcPr>
            <w:tcW w:w="2518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051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59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48F8" w:rsidTr="00476A38">
        <w:tc>
          <w:tcPr>
            <w:tcW w:w="8188" w:type="dxa"/>
            <w:gridSpan w:val="4"/>
            <w:tcBorders>
              <w:bottom w:val="single" w:sz="4" w:space="0" w:color="auto"/>
            </w:tcBorders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48F8" w:rsidTr="00476A38">
        <w:tc>
          <w:tcPr>
            <w:tcW w:w="2518" w:type="dxa"/>
            <w:shd w:val="clear" w:color="auto" w:fill="C2D69B" w:themeFill="accent3" w:themeFillTint="99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051" w:type="dxa"/>
            <w:shd w:val="clear" w:color="auto" w:fill="C2D69B" w:themeFill="accent3" w:themeFillTint="99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48F8" w:rsidTr="00476A38">
        <w:tc>
          <w:tcPr>
            <w:tcW w:w="2518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051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559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48F8" w:rsidTr="00476A38">
        <w:tc>
          <w:tcPr>
            <w:tcW w:w="2518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ReturnMsg</w:t>
            </w:r>
          </w:p>
        </w:tc>
        <w:tc>
          <w:tcPr>
            <w:tcW w:w="1060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051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559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48F8" w:rsidTr="00476A38">
        <w:tc>
          <w:tcPr>
            <w:tcW w:w="2518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051" w:type="dxa"/>
          </w:tcPr>
          <w:p w:rsidR="00837B3B" w:rsidRPr="00243E6B" w:rsidRDefault="00837B3B" w:rsidP="00243E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4248F8" w:rsidRPr="00837B3B" w:rsidRDefault="0014294E" w:rsidP="00243E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当</w:t>
            </w:r>
            <w:r w:rsidR="004C0324" w:rsidRPr="00243E6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Result</w:t>
            </w:r>
            <w:r w:rsidR="004C0324"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= 1 </w:t>
            </w:r>
            <w:r w:rsidR="004C0324"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时，删除成功</w:t>
            </w:r>
            <w:r w:rsidR="004C0324"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0</w:t>
            </w:r>
            <w:r w:rsidR="004C0324"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则删除失败</w:t>
            </w:r>
          </w:p>
        </w:tc>
        <w:tc>
          <w:tcPr>
            <w:tcW w:w="1559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4248F8" w:rsidRPr="00FA06D2" w:rsidRDefault="004248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4248F8" w:rsidRPr="001B321F" w:rsidRDefault="004248F8" w:rsidP="004248F8">
      <w:pPr>
        <w:rPr>
          <w:b/>
          <w:sz w:val="24"/>
          <w:szCs w:val="24"/>
        </w:rPr>
      </w:pPr>
    </w:p>
    <w:p w:rsidR="004248F8" w:rsidRDefault="004248F8" w:rsidP="00132E1F">
      <w:pPr>
        <w:pStyle w:val="a5"/>
        <w:ind w:left="425" w:firstLineChars="0" w:firstLine="0"/>
        <w:rPr>
          <w:sz w:val="24"/>
          <w:szCs w:val="24"/>
        </w:rPr>
      </w:pPr>
    </w:p>
    <w:p w:rsidR="00530216" w:rsidRDefault="00530216" w:rsidP="00132E1F">
      <w:pPr>
        <w:pStyle w:val="a5"/>
        <w:ind w:left="425" w:firstLineChars="0" w:firstLine="0"/>
        <w:rPr>
          <w:sz w:val="24"/>
          <w:szCs w:val="24"/>
        </w:rPr>
      </w:pPr>
    </w:p>
    <w:p w:rsidR="0037216A" w:rsidRPr="003E179D" w:rsidRDefault="0037216A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3E179D">
        <w:rPr>
          <w:rFonts w:hint="eastAsia"/>
          <w:b/>
          <w:sz w:val="28"/>
          <w:szCs w:val="28"/>
        </w:rPr>
        <w:t>附近网点</w:t>
      </w:r>
    </w:p>
    <w:p w:rsidR="0037216A" w:rsidRDefault="0037216A" w:rsidP="0037216A">
      <w:pPr>
        <w:pStyle w:val="a5"/>
        <w:ind w:left="425" w:firstLineChars="0" w:firstLine="0"/>
        <w:rPr>
          <w:sz w:val="24"/>
          <w:szCs w:val="24"/>
        </w:rPr>
      </w:pPr>
    </w:p>
    <w:p w:rsidR="0037216A" w:rsidRDefault="0037216A" w:rsidP="0037216A">
      <w:pPr>
        <w:pStyle w:val="a5"/>
        <w:ind w:left="425" w:firstLineChars="0" w:firstLine="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用户</w:t>
      </w:r>
      <w:r>
        <w:rPr>
          <w:rFonts w:hint="eastAsia"/>
          <w:sz w:val="24"/>
          <w:szCs w:val="24"/>
        </w:rPr>
        <w:t>选择要查看的网点类型，距离范围，排序方式</w:t>
      </w:r>
      <w:r w:rsidRPr="0033724A">
        <w:rPr>
          <w:rFonts w:hint="eastAsia"/>
          <w:sz w:val="24"/>
          <w:szCs w:val="24"/>
        </w:rPr>
        <w:t>，【小程序】获取用户</w:t>
      </w:r>
      <w:r>
        <w:rPr>
          <w:rFonts w:hint="eastAsia"/>
          <w:sz w:val="24"/>
          <w:szCs w:val="24"/>
        </w:rPr>
        <w:t>输入的数据，获取用户当前定位信息</w:t>
      </w:r>
      <w:r w:rsidRPr="0033724A">
        <w:rPr>
          <w:rFonts w:hint="eastAsia"/>
          <w:sz w:val="24"/>
          <w:szCs w:val="24"/>
        </w:rPr>
        <w:t>以及</w:t>
      </w:r>
      <w:r w:rsidRPr="0033724A">
        <w:rPr>
          <w:rFonts w:hint="eastAsia"/>
          <w:sz w:val="24"/>
          <w:szCs w:val="24"/>
        </w:rPr>
        <w:t>Token</w:t>
      </w:r>
      <w:r w:rsidRPr="0033724A">
        <w:rPr>
          <w:rFonts w:hint="eastAsia"/>
          <w:sz w:val="24"/>
          <w:szCs w:val="24"/>
        </w:rPr>
        <w:t>，</w:t>
      </w:r>
      <w:r w:rsidRPr="003372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33724A">
        <w:rPr>
          <w:rFonts w:hint="eastAsia"/>
          <w:sz w:val="24"/>
          <w:szCs w:val="24"/>
        </w:rPr>
        <w:t>D</w:t>
      </w:r>
      <w:r w:rsidRPr="0033724A">
        <w:rPr>
          <w:rFonts w:hint="eastAsia"/>
          <w:sz w:val="24"/>
          <w:szCs w:val="24"/>
        </w:rPr>
        <w:t>，发送到【综合门户】</w:t>
      </w:r>
      <w:r>
        <w:rPr>
          <w:rFonts w:hint="eastAsia"/>
          <w:sz w:val="24"/>
          <w:szCs w:val="24"/>
        </w:rPr>
        <w:t>查询附近的网点列表</w:t>
      </w:r>
    </w:p>
    <w:p w:rsidR="0037216A" w:rsidRPr="00176CCC" w:rsidRDefault="0037216A" w:rsidP="0037216A">
      <w:pPr>
        <w:pStyle w:val="a5"/>
        <w:ind w:left="425" w:firstLineChars="0" w:firstLine="0"/>
        <w:rPr>
          <w:sz w:val="24"/>
          <w:szCs w:val="24"/>
        </w:rPr>
      </w:pP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3260"/>
        <w:gridCol w:w="2484"/>
        <w:gridCol w:w="709"/>
      </w:tblGrid>
      <w:tr w:rsidR="0037216A" w:rsidTr="00F8086F">
        <w:tc>
          <w:tcPr>
            <w:tcW w:w="10031" w:type="dxa"/>
            <w:gridSpan w:val="5"/>
            <w:shd w:val="clear" w:color="auto" w:fill="8DB3E2" w:themeFill="text2" w:themeFillTint="66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附近网点</w:t>
            </w:r>
          </w:p>
        </w:tc>
      </w:tr>
      <w:tr w:rsidR="0037216A" w:rsidRPr="00733EAE" w:rsidTr="00F8086F">
        <w:tc>
          <w:tcPr>
            <w:tcW w:w="10031" w:type="dxa"/>
            <w:gridSpan w:val="5"/>
            <w:shd w:val="clear" w:color="auto" w:fill="8DB3E2" w:themeFill="text2" w:themeFillTint="66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ListNearby.ashx</w:t>
            </w:r>
          </w:p>
        </w:tc>
      </w:tr>
      <w:tr w:rsidR="0037216A" w:rsidTr="00F8086F">
        <w:trPr>
          <w:trHeight w:val="327"/>
        </w:trPr>
        <w:tc>
          <w:tcPr>
            <w:tcW w:w="9322" w:type="dxa"/>
            <w:gridSpan w:val="4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37216A" w:rsidTr="00F8086F">
        <w:trPr>
          <w:trHeight w:val="335"/>
        </w:trPr>
        <w:tc>
          <w:tcPr>
            <w:tcW w:w="2371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7216A" w:rsidTr="00F8086F">
        <w:tc>
          <w:tcPr>
            <w:tcW w:w="2371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7216A" w:rsidTr="00F8086F">
        <w:tc>
          <w:tcPr>
            <w:tcW w:w="2371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207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84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7216A" w:rsidTr="00F8086F">
        <w:tc>
          <w:tcPr>
            <w:tcW w:w="2371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207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84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7216A" w:rsidTr="00F8086F">
        <w:tc>
          <w:tcPr>
            <w:tcW w:w="2371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</w:tc>
        <w:tc>
          <w:tcPr>
            <w:tcW w:w="1207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84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37216A" w:rsidTr="00F8086F">
        <w:tc>
          <w:tcPr>
            <w:tcW w:w="2371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Type</w:t>
            </w:r>
          </w:p>
        </w:tc>
        <w:tc>
          <w:tcPr>
            <w:tcW w:w="1207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类型：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0.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所有网点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公司网点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网点</w:t>
            </w:r>
          </w:p>
        </w:tc>
        <w:tc>
          <w:tcPr>
            <w:tcW w:w="2484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当查询全部网点时，参数值传入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0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查询公司网点时，参数值传入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1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查询竞争对手网点，参数值传入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7216A" w:rsidTr="00F8086F">
        <w:tc>
          <w:tcPr>
            <w:tcW w:w="2371" w:type="dxa"/>
          </w:tcPr>
          <w:p w:rsidR="0037216A" w:rsidRPr="002C3D23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</w:t>
            </w:r>
            <w:r w:rsidRPr="002C3D23">
              <w:rPr>
                <w:rFonts w:ascii="NSimSun" w:hAnsi="NSimSun" w:cs="NSimSun"/>
                <w:kern w:val="0"/>
                <w:sz w:val="19"/>
                <w:szCs w:val="19"/>
              </w:rPr>
              <w:t>ADOther</w:t>
            </w:r>
          </w:p>
        </w:tc>
        <w:tc>
          <w:tcPr>
            <w:tcW w:w="1207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37216A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展示工具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</w:p>
          <w:p w:rsidR="0037216A" w:rsidRDefault="0037216A" w:rsidP="005B17A2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不限</w:t>
            </w:r>
          </w:p>
          <w:p w:rsidR="0037216A" w:rsidRDefault="0037216A" w:rsidP="005B17A2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店招网点</w:t>
            </w:r>
          </w:p>
          <w:p w:rsidR="0037216A" w:rsidRDefault="0037216A" w:rsidP="005B17A2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展柜网点</w:t>
            </w:r>
          </w:p>
          <w:p w:rsidR="0037216A" w:rsidRPr="00BF7998" w:rsidRDefault="0037216A" w:rsidP="005B17A2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类网点</w:t>
            </w:r>
          </w:p>
        </w:tc>
        <w:tc>
          <w:tcPr>
            <w:tcW w:w="2484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7216A" w:rsidTr="00F8086F">
        <w:tc>
          <w:tcPr>
            <w:tcW w:w="2371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alesMoney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ange</w:t>
            </w:r>
          </w:p>
        </w:tc>
        <w:tc>
          <w:tcPr>
            <w:tcW w:w="1207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37216A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销售额范围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</w:p>
          <w:p w:rsidR="0037216A" w:rsidRPr="00B309E9" w:rsidRDefault="0037216A" w:rsidP="005B17A2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09E9">
              <w:rPr>
                <w:rFonts w:ascii="NSimSun" w:hAnsi="NSimSun" w:cs="NSimSun" w:hint="eastAsia"/>
                <w:kern w:val="0"/>
                <w:sz w:val="19"/>
                <w:szCs w:val="19"/>
              </w:rPr>
              <w:t>销售额不限</w:t>
            </w:r>
          </w:p>
          <w:p w:rsidR="0037216A" w:rsidRDefault="0037216A" w:rsidP="005B17A2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0-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万</w:t>
            </w:r>
          </w:p>
          <w:p w:rsidR="0037216A" w:rsidRDefault="0037216A" w:rsidP="005B17A2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-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万</w:t>
            </w:r>
          </w:p>
          <w:p w:rsidR="0037216A" w:rsidRPr="00B309E9" w:rsidRDefault="0037216A" w:rsidP="005B17A2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万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+</w:t>
            </w:r>
          </w:p>
          <w:p w:rsidR="0037216A" w:rsidRDefault="0037216A" w:rsidP="00993E5F">
            <w:pPr>
              <w:pStyle w:val="a5"/>
              <w:autoSpaceDE w:val="0"/>
              <w:autoSpaceDN w:val="0"/>
              <w:adjustRightInd w:val="0"/>
              <w:ind w:left="720" w:firstLineChars="0" w:firstLine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37216A" w:rsidTr="00F8086F">
        <w:tc>
          <w:tcPr>
            <w:tcW w:w="2371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ange</w:t>
            </w:r>
          </w:p>
        </w:tc>
        <w:tc>
          <w:tcPr>
            <w:tcW w:w="1207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37216A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距离范围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:rsidR="0037216A" w:rsidRPr="001C3C5D" w:rsidRDefault="0037216A" w:rsidP="005B17A2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C3C5D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5KM </w:t>
            </w:r>
            <w:r w:rsidRPr="001C3C5D">
              <w:rPr>
                <w:rFonts w:ascii="NSimSun" w:hAnsi="NSimSun" w:cs="NSimSun" w:hint="eastAsia"/>
                <w:kern w:val="0"/>
                <w:sz w:val="19"/>
                <w:szCs w:val="19"/>
              </w:rPr>
              <w:t>以内</w:t>
            </w:r>
          </w:p>
          <w:p w:rsidR="0037216A" w:rsidRPr="001C3C5D" w:rsidRDefault="0037216A" w:rsidP="005B17A2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0</w:t>
            </w:r>
            <w:r w:rsidRPr="001C3C5D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KM </w:t>
            </w:r>
            <w:r w:rsidRPr="001C3C5D">
              <w:rPr>
                <w:rFonts w:ascii="NSimSun" w:hAnsi="NSimSun" w:cs="NSimSun" w:hint="eastAsia"/>
                <w:kern w:val="0"/>
                <w:sz w:val="19"/>
                <w:szCs w:val="19"/>
              </w:rPr>
              <w:t>以内</w:t>
            </w:r>
          </w:p>
          <w:p w:rsidR="0037216A" w:rsidRPr="001C3C5D" w:rsidRDefault="0037216A" w:rsidP="00993E5F">
            <w:pPr>
              <w:pStyle w:val="a5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当查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5KM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以内的，传入的参数值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查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0KM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以内的，传入的参数值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37216A" w:rsidRPr="00FA06D2" w:rsidRDefault="0037216A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202A" w:rsidTr="00F8086F">
        <w:tc>
          <w:tcPr>
            <w:tcW w:w="2371" w:type="dxa"/>
          </w:tcPr>
          <w:p w:rsidR="0053202A" w:rsidRPr="0024312F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IsNeedPage</w:t>
            </w:r>
          </w:p>
        </w:tc>
        <w:tc>
          <w:tcPr>
            <w:tcW w:w="1207" w:type="dxa"/>
          </w:tcPr>
          <w:p w:rsidR="0053202A" w:rsidRPr="0024312F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3260" w:type="dxa"/>
          </w:tcPr>
          <w:p w:rsidR="0053202A" w:rsidRPr="0024312F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是否需要分页：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0.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不需要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 xml:space="preserve">  1.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需要</w:t>
            </w:r>
          </w:p>
        </w:tc>
        <w:tc>
          <w:tcPr>
            <w:tcW w:w="2484" w:type="dxa"/>
          </w:tcPr>
          <w:p w:rsidR="0053202A" w:rsidRPr="0024312F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</w:tcPr>
          <w:p w:rsidR="0053202A" w:rsidRPr="0024312F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否</w:t>
            </w:r>
          </w:p>
        </w:tc>
      </w:tr>
      <w:tr w:rsidR="0053202A" w:rsidTr="00F8086F">
        <w:tc>
          <w:tcPr>
            <w:tcW w:w="2371" w:type="dxa"/>
          </w:tcPr>
          <w:p w:rsidR="0053202A" w:rsidRPr="0024312F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PageSize</w:t>
            </w:r>
          </w:p>
        </w:tc>
        <w:tc>
          <w:tcPr>
            <w:tcW w:w="1207" w:type="dxa"/>
          </w:tcPr>
          <w:p w:rsidR="0053202A" w:rsidRPr="0024312F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3260" w:type="dxa"/>
          </w:tcPr>
          <w:p w:rsidR="0053202A" w:rsidRPr="0024312F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每页显示</w:t>
            </w:r>
            <w:commentRangeStart w:id="7"/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数量</w:t>
            </w:r>
            <w:commentRangeEnd w:id="7"/>
            <w:r>
              <w:rPr>
                <w:rStyle w:val="aa"/>
              </w:rPr>
              <w:commentReference w:id="7"/>
            </w:r>
          </w:p>
        </w:tc>
        <w:tc>
          <w:tcPr>
            <w:tcW w:w="2484" w:type="dxa"/>
          </w:tcPr>
          <w:p w:rsidR="0053202A" w:rsidRPr="0024312F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</w:tcPr>
          <w:p w:rsidR="0053202A" w:rsidRPr="0024312F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否</w:t>
            </w:r>
          </w:p>
        </w:tc>
      </w:tr>
      <w:tr w:rsidR="0053202A" w:rsidTr="00F8086F">
        <w:tc>
          <w:tcPr>
            <w:tcW w:w="2371" w:type="dxa"/>
          </w:tcPr>
          <w:p w:rsidR="0053202A" w:rsidRPr="0024312F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lastRenderedPageBreak/>
              <w:t>CurrentPageNum</w:t>
            </w:r>
          </w:p>
        </w:tc>
        <w:tc>
          <w:tcPr>
            <w:tcW w:w="1207" w:type="dxa"/>
          </w:tcPr>
          <w:p w:rsidR="0053202A" w:rsidRPr="0024312F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3260" w:type="dxa"/>
          </w:tcPr>
          <w:p w:rsidR="0053202A" w:rsidRPr="0024312F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第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N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页</w:t>
            </w:r>
          </w:p>
        </w:tc>
        <w:tc>
          <w:tcPr>
            <w:tcW w:w="2484" w:type="dxa"/>
          </w:tcPr>
          <w:p w:rsidR="0053202A" w:rsidRPr="0024312F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</w:tcPr>
          <w:p w:rsidR="0053202A" w:rsidRPr="0024312F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否</w:t>
            </w:r>
          </w:p>
        </w:tc>
      </w:tr>
      <w:tr w:rsidR="0053202A" w:rsidTr="00F8086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202A" w:rsidTr="00F8086F">
        <w:tc>
          <w:tcPr>
            <w:tcW w:w="2371" w:type="dxa"/>
            <w:shd w:val="clear" w:color="auto" w:fill="C2D69B" w:themeFill="accent3" w:themeFillTint="99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202A" w:rsidTr="00F8086F">
        <w:tc>
          <w:tcPr>
            <w:tcW w:w="2371" w:type="dxa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202A" w:rsidTr="00F8086F">
        <w:tc>
          <w:tcPr>
            <w:tcW w:w="2371" w:type="dxa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063E6" w:rsidTr="00F8086F">
        <w:tc>
          <w:tcPr>
            <w:tcW w:w="2371" w:type="dxa"/>
          </w:tcPr>
          <w:p w:rsidR="00F8086F" w:rsidRDefault="00F8086F" w:rsidP="00F808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ageBO</w:t>
            </w:r>
          </w:p>
          <w:p w:rsidR="004063E6" w:rsidRPr="00FA06D2" w:rsidRDefault="004063E6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:rsidR="004063E6" w:rsidRPr="00FA06D2" w:rsidRDefault="00F8086F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</w:p>
        </w:tc>
        <w:tc>
          <w:tcPr>
            <w:tcW w:w="3260" w:type="dxa"/>
          </w:tcPr>
          <w:p w:rsidR="00F8086F" w:rsidRDefault="00F8086F" w:rsidP="00F808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分页返回相关参数：</w:t>
            </w:r>
          </w:p>
          <w:p w:rsidR="00F8086F" w:rsidRPr="00E97064" w:rsidRDefault="00F8086F" w:rsidP="00F808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</w:t>
            </w:r>
            <w:commentRangeStart w:id="8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  <w:commentRangeEnd w:id="8"/>
            <w:r>
              <w:rPr>
                <w:rStyle w:val="aa"/>
              </w:rPr>
              <w:commentReference w:id="8"/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:rsidR="00F8086F" w:rsidRDefault="00F8086F" w:rsidP="00F808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  <w:r w:rsidRPr="00B7677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ageSiz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每页显示数量</w:t>
            </w:r>
          </w:p>
          <w:p w:rsidR="00F8086F" w:rsidRDefault="00F8086F" w:rsidP="00F808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  <w:r w:rsidRPr="0092764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urrentPageNum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第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页</w:t>
            </w:r>
          </w:p>
          <w:p w:rsidR="00F8086F" w:rsidRDefault="00F8086F" w:rsidP="00F808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  <w:r w:rsidRPr="0092764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otalPageCou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总页数</w:t>
            </w:r>
          </w:p>
          <w:p w:rsidR="00F8086F" w:rsidRPr="000D1CF2" w:rsidRDefault="00F8086F" w:rsidP="00F808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CF1DDA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otalRecordCou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总记录数</w:t>
            </w:r>
          </w:p>
          <w:p w:rsidR="004063E6" w:rsidRPr="00FA06D2" w:rsidRDefault="004063E6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4063E6" w:rsidRPr="00FA06D2" w:rsidRDefault="004063E6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063E6" w:rsidRPr="00FA06D2" w:rsidRDefault="004063E6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8086F" w:rsidTr="00F8086F">
        <w:tc>
          <w:tcPr>
            <w:tcW w:w="2371" w:type="dxa"/>
          </w:tcPr>
          <w:p w:rsidR="00F8086F" w:rsidRPr="00FA06D2" w:rsidRDefault="00F8086F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:rsidR="00F8086F" w:rsidRPr="00FA06D2" w:rsidRDefault="00F8086F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:rsidR="00F8086F" w:rsidRPr="00FA06D2" w:rsidRDefault="00F8086F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F8086F" w:rsidRPr="00FA06D2" w:rsidRDefault="00F8086F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8086F" w:rsidRPr="00FA06D2" w:rsidRDefault="00F8086F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202A" w:rsidTr="00F8086F">
        <w:tc>
          <w:tcPr>
            <w:tcW w:w="2371" w:type="dxa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53202A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网点列表</w:t>
            </w:r>
          </w:p>
          <w:p w:rsidR="0053202A" w:rsidRDefault="0053202A" w:rsidP="0053202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说明：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Type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类型（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1.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公司网点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2.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竞争对手网点）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市场名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址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inkMan: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联系人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inkPhone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联系电话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nagerID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管理人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nagerNo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管理人工号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（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0.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1.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生效）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Show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有效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,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ustomerCode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客户编码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Address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百度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112.790103,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ance: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直线距离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Code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编码</w:t>
            </w:r>
          </w:p>
          <w:p w:rsidR="0053202A" w:rsidRPr="00A024F8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Name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名称</w:t>
            </w:r>
          </w:p>
          <w:p w:rsidR="0053202A" w:rsidRPr="00CE6B7C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Status:</w:t>
            </w:r>
            <w:r w:rsidRPr="00A024F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状态（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0.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定位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1.</w:t>
            </w:r>
            <w:r w:rsidRPr="00A024F8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定位）</w:t>
            </w:r>
          </w:p>
        </w:tc>
        <w:tc>
          <w:tcPr>
            <w:tcW w:w="2484" w:type="dxa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53202A" w:rsidRPr="00FA06D2" w:rsidRDefault="0053202A" w:rsidP="0053202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37216A" w:rsidRPr="00340FAD" w:rsidRDefault="0037216A" w:rsidP="0037216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30216" w:rsidRDefault="00530216" w:rsidP="00132E1F">
      <w:pPr>
        <w:pStyle w:val="a5"/>
        <w:ind w:left="425" w:firstLineChars="0" w:firstLine="0"/>
        <w:rPr>
          <w:sz w:val="24"/>
          <w:szCs w:val="24"/>
        </w:rPr>
      </w:pPr>
    </w:p>
    <w:p w:rsidR="006B2E34" w:rsidRPr="006B2E34" w:rsidRDefault="006B2E34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点巡查任务</w:t>
      </w:r>
    </w:p>
    <w:p w:rsidR="006B2E34" w:rsidRDefault="006B2E34" w:rsidP="00132E1F">
      <w:pPr>
        <w:pStyle w:val="a5"/>
        <w:ind w:left="425" w:firstLineChars="0" w:firstLine="0"/>
        <w:rPr>
          <w:sz w:val="24"/>
          <w:szCs w:val="24"/>
        </w:rPr>
      </w:pPr>
    </w:p>
    <w:p w:rsidR="00A92733" w:rsidRPr="00F81916" w:rsidRDefault="00A92733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询</w:t>
      </w:r>
      <w:r w:rsidRPr="00F81916">
        <w:rPr>
          <w:rFonts w:hint="eastAsia"/>
          <w:b/>
          <w:sz w:val="24"/>
          <w:szCs w:val="24"/>
        </w:rPr>
        <w:t>巡查任务</w:t>
      </w:r>
      <w:r>
        <w:rPr>
          <w:rFonts w:hint="eastAsia"/>
          <w:b/>
          <w:sz w:val="24"/>
          <w:szCs w:val="24"/>
        </w:rPr>
        <w:t>列表</w:t>
      </w:r>
    </w:p>
    <w:p w:rsidR="00A92733" w:rsidRDefault="00A92733" w:rsidP="00A92733">
      <w:pPr>
        <w:rPr>
          <w:sz w:val="24"/>
          <w:szCs w:val="24"/>
        </w:rPr>
      </w:pPr>
    </w:p>
    <w:p w:rsidR="00A92733" w:rsidRPr="00C41E40" w:rsidRDefault="00A92733" w:rsidP="00A92733">
      <w:pPr>
        <w:pStyle w:val="a5"/>
        <w:ind w:left="425" w:firstLineChars="0" w:firstLine="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输入任务标题，任务执行人，任务执行日期范围，【小程序】获得用户输入的信息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查询相关的巡查任务列表</w:t>
      </w:r>
      <w:r w:rsidRPr="007A07E3">
        <w:rPr>
          <w:rFonts w:hint="eastAsia"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518"/>
        <w:gridCol w:w="1060"/>
        <w:gridCol w:w="3260"/>
        <w:gridCol w:w="2484"/>
        <w:gridCol w:w="709"/>
      </w:tblGrid>
      <w:tr w:rsidR="00A92733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A92733" w:rsidRPr="00FA06D2" w:rsidRDefault="00A9273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查询巡查任务列表</w:t>
            </w:r>
          </w:p>
        </w:tc>
      </w:tr>
      <w:tr w:rsidR="00A92733" w:rsidRPr="00733EAE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A92733" w:rsidRPr="00FA06D2" w:rsidRDefault="00A9273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GetTaskList.ashx</w:t>
            </w:r>
          </w:p>
        </w:tc>
      </w:tr>
      <w:tr w:rsidR="00A92733" w:rsidTr="00993E5F">
        <w:trPr>
          <w:trHeight w:val="327"/>
        </w:trPr>
        <w:tc>
          <w:tcPr>
            <w:tcW w:w="9322" w:type="dxa"/>
            <w:gridSpan w:val="4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A92733" w:rsidTr="00993E5F">
        <w:trPr>
          <w:trHeight w:val="335"/>
        </w:trPr>
        <w:tc>
          <w:tcPr>
            <w:tcW w:w="2518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A92733" w:rsidTr="00993E5F">
        <w:tc>
          <w:tcPr>
            <w:tcW w:w="2518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A92733" w:rsidTr="00993E5F">
        <w:tc>
          <w:tcPr>
            <w:tcW w:w="2518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askTitle</w:t>
            </w:r>
          </w:p>
        </w:tc>
        <w:tc>
          <w:tcPr>
            <w:tcW w:w="1060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任务标题</w:t>
            </w:r>
          </w:p>
        </w:tc>
        <w:tc>
          <w:tcPr>
            <w:tcW w:w="2484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:rsidTr="00993E5F">
        <w:tc>
          <w:tcPr>
            <w:tcW w:w="2518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ExecutorAccout</w:t>
            </w:r>
          </w:p>
        </w:tc>
        <w:tc>
          <w:tcPr>
            <w:tcW w:w="1060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任务执行人</w:t>
            </w:r>
          </w:p>
        </w:tc>
        <w:tc>
          <w:tcPr>
            <w:tcW w:w="2484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:rsidTr="00993E5F">
        <w:tc>
          <w:tcPr>
            <w:tcW w:w="2518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ExecutorDate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From</w:t>
            </w:r>
          </w:p>
        </w:tc>
        <w:tc>
          <w:tcPr>
            <w:tcW w:w="1060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开始任务执行日期</w:t>
            </w:r>
          </w:p>
        </w:tc>
        <w:tc>
          <w:tcPr>
            <w:tcW w:w="2484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:rsidTr="00993E5F">
        <w:tc>
          <w:tcPr>
            <w:tcW w:w="2518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ExecutorDate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End</w:t>
            </w:r>
          </w:p>
        </w:tc>
        <w:tc>
          <w:tcPr>
            <w:tcW w:w="1060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结束任务执行日期</w:t>
            </w:r>
          </w:p>
        </w:tc>
        <w:tc>
          <w:tcPr>
            <w:tcW w:w="2484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92733" w:rsidTr="00993E5F">
        <w:tc>
          <w:tcPr>
            <w:tcW w:w="2518" w:type="dxa"/>
          </w:tcPr>
          <w:p w:rsidR="00A92733" w:rsidRPr="00FA06D2" w:rsidRDefault="0005228F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howAll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</w:t>
            </w:r>
          </w:p>
        </w:tc>
        <w:tc>
          <w:tcPr>
            <w:tcW w:w="1060" w:type="dxa"/>
          </w:tcPr>
          <w:p w:rsidR="00A92733" w:rsidRPr="00FA06D2" w:rsidRDefault="006C06B6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A92733" w:rsidRPr="00FA06D2" w:rsidRDefault="00831B55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0.</w:t>
            </w:r>
            <w:proofErr w:type="gramStart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  <w:proofErr w:type="gramEnd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1.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  <w:tc>
          <w:tcPr>
            <w:tcW w:w="2484" w:type="dxa"/>
          </w:tcPr>
          <w:p w:rsidR="00A92733" w:rsidRPr="00FA06D2" w:rsidRDefault="004406A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howAll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默认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只查出本人，或者本人创建的任务列表，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ShowAll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为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时，根据查询条件，过滤任务列表</w:t>
            </w:r>
          </w:p>
        </w:tc>
        <w:tc>
          <w:tcPr>
            <w:tcW w:w="709" w:type="dxa"/>
          </w:tcPr>
          <w:p w:rsidR="00A92733" w:rsidRPr="00FA06D2" w:rsidRDefault="00A92733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5430F" w:rsidTr="00993E5F">
        <w:tc>
          <w:tcPr>
            <w:tcW w:w="2518" w:type="dxa"/>
          </w:tcPr>
          <w:p w:rsidR="00A5430F" w:rsidRPr="0024312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IsNeedPage</w:t>
            </w:r>
          </w:p>
        </w:tc>
        <w:tc>
          <w:tcPr>
            <w:tcW w:w="1060" w:type="dxa"/>
          </w:tcPr>
          <w:p w:rsidR="00A5430F" w:rsidRPr="0024312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3260" w:type="dxa"/>
          </w:tcPr>
          <w:p w:rsidR="00A5430F" w:rsidRPr="0024312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是否需要分页：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0.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不需要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 xml:space="preserve">  1.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需要</w:t>
            </w:r>
          </w:p>
        </w:tc>
        <w:tc>
          <w:tcPr>
            <w:tcW w:w="2484" w:type="dxa"/>
          </w:tcPr>
          <w:p w:rsidR="00A5430F" w:rsidRPr="0024312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</w:tcPr>
          <w:p w:rsidR="00A5430F" w:rsidRPr="0024312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否</w:t>
            </w:r>
          </w:p>
        </w:tc>
      </w:tr>
      <w:tr w:rsidR="00A5430F" w:rsidTr="00993E5F">
        <w:tc>
          <w:tcPr>
            <w:tcW w:w="2518" w:type="dxa"/>
          </w:tcPr>
          <w:p w:rsidR="00A5430F" w:rsidRPr="0024312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PageSize</w:t>
            </w:r>
          </w:p>
        </w:tc>
        <w:tc>
          <w:tcPr>
            <w:tcW w:w="1060" w:type="dxa"/>
          </w:tcPr>
          <w:p w:rsidR="00A5430F" w:rsidRPr="0024312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3260" w:type="dxa"/>
          </w:tcPr>
          <w:p w:rsidR="00A5430F" w:rsidRPr="0024312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每页显示</w:t>
            </w:r>
            <w:commentRangeStart w:id="9"/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数量</w:t>
            </w:r>
            <w:commentRangeEnd w:id="9"/>
            <w:r>
              <w:rPr>
                <w:rStyle w:val="aa"/>
              </w:rPr>
              <w:commentReference w:id="9"/>
            </w:r>
          </w:p>
        </w:tc>
        <w:tc>
          <w:tcPr>
            <w:tcW w:w="2484" w:type="dxa"/>
          </w:tcPr>
          <w:p w:rsidR="00A5430F" w:rsidRPr="0024312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</w:tcPr>
          <w:p w:rsidR="00A5430F" w:rsidRPr="0024312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否</w:t>
            </w:r>
          </w:p>
        </w:tc>
      </w:tr>
      <w:tr w:rsidR="00A5430F" w:rsidTr="00993E5F">
        <w:tc>
          <w:tcPr>
            <w:tcW w:w="2518" w:type="dxa"/>
          </w:tcPr>
          <w:p w:rsidR="00A5430F" w:rsidRPr="0024312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  <w:t>CurrentPageNum</w:t>
            </w:r>
          </w:p>
        </w:tc>
        <w:tc>
          <w:tcPr>
            <w:tcW w:w="1060" w:type="dxa"/>
          </w:tcPr>
          <w:p w:rsidR="00A5430F" w:rsidRPr="0024312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string</w:t>
            </w:r>
          </w:p>
        </w:tc>
        <w:tc>
          <w:tcPr>
            <w:tcW w:w="3260" w:type="dxa"/>
          </w:tcPr>
          <w:p w:rsidR="00A5430F" w:rsidRPr="0024312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第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N</w:t>
            </w:r>
            <w:r w:rsidRPr="0024312F"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页</w:t>
            </w:r>
          </w:p>
        </w:tc>
        <w:tc>
          <w:tcPr>
            <w:tcW w:w="2484" w:type="dxa"/>
          </w:tcPr>
          <w:p w:rsidR="00A5430F" w:rsidRPr="0024312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</w:p>
        </w:tc>
        <w:tc>
          <w:tcPr>
            <w:tcW w:w="709" w:type="dxa"/>
          </w:tcPr>
          <w:p w:rsidR="00A5430F" w:rsidRPr="0024312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FF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NSimSun" w:hAnsi="NSimSun" w:cs="NSimSun" w:hint="eastAsia"/>
                <w:color w:val="FF0000"/>
                <w:kern w:val="0"/>
                <w:sz w:val="19"/>
                <w:szCs w:val="19"/>
                <w:highlight w:val="yellow"/>
              </w:rPr>
              <w:t>否</w:t>
            </w:r>
          </w:p>
        </w:tc>
      </w:tr>
      <w:tr w:rsidR="00A5430F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5430F" w:rsidTr="00993E5F">
        <w:tc>
          <w:tcPr>
            <w:tcW w:w="2518" w:type="dxa"/>
            <w:shd w:val="clear" w:color="auto" w:fill="C2D69B" w:themeFill="accent3" w:themeFillTint="99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5430F" w:rsidTr="00993E5F">
        <w:tc>
          <w:tcPr>
            <w:tcW w:w="2518" w:type="dxa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5430F" w:rsidTr="00993E5F">
        <w:tc>
          <w:tcPr>
            <w:tcW w:w="2518" w:type="dxa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1448E" w:rsidRPr="00FA06D2" w:rsidTr="0001448E">
        <w:tc>
          <w:tcPr>
            <w:tcW w:w="2518" w:type="dxa"/>
          </w:tcPr>
          <w:p w:rsidR="0001448E" w:rsidRDefault="0001448E" w:rsidP="000144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PageBO</w:t>
            </w:r>
          </w:p>
          <w:p w:rsidR="0001448E" w:rsidRPr="00FA06D2" w:rsidRDefault="0001448E" w:rsidP="000144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060" w:type="dxa"/>
          </w:tcPr>
          <w:p w:rsidR="0001448E" w:rsidRPr="00FA06D2" w:rsidRDefault="0001448E" w:rsidP="000144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</w:p>
        </w:tc>
        <w:tc>
          <w:tcPr>
            <w:tcW w:w="3260" w:type="dxa"/>
          </w:tcPr>
          <w:p w:rsidR="0001448E" w:rsidRDefault="0001448E" w:rsidP="000144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分页返回相关参数：</w:t>
            </w:r>
          </w:p>
          <w:p w:rsidR="0001448E" w:rsidRPr="00E97064" w:rsidRDefault="0001448E" w:rsidP="000144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回字段</w:t>
            </w:r>
            <w:commentRangeStart w:id="10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  <w:commentRangeEnd w:id="10"/>
            <w:r>
              <w:rPr>
                <w:rStyle w:val="aa"/>
              </w:rPr>
              <w:commentReference w:id="10"/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:rsidR="0001448E" w:rsidRDefault="0001448E" w:rsidP="000144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  <w:r w:rsidRPr="00B7677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ageSiz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每页显示数量</w:t>
            </w:r>
          </w:p>
          <w:p w:rsidR="0001448E" w:rsidRDefault="0001448E" w:rsidP="000144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  <w:r w:rsidRPr="0092764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urrentPageNum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第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页</w:t>
            </w:r>
          </w:p>
          <w:p w:rsidR="0001448E" w:rsidRDefault="0001448E" w:rsidP="000144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  <w:r w:rsidRPr="0092764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otalPageCou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总页数</w:t>
            </w:r>
          </w:p>
          <w:p w:rsidR="0001448E" w:rsidRPr="000D1CF2" w:rsidRDefault="0001448E" w:rsidP="000144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CF1DDA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otalRecordCount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总记录数</w:t>
            </w:r>
          </w:p>
          <w:p w:rsidR="0001448E" w:rsidRPr="00FA06D2" w:rsidRDefault="0001448E" w:rsidP="000144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01448E" w:rsidRPr="00FA06D2" w:rsidRDefault="0001448E" w:rsidP="000144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1448E" w:rsidRPr="00FA06D2" w:rsidRDefault="0001448E" w:rsidP="000144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A5430F" w:rsidTr="00993E5F">
        <w:tc>
          <w:tcPr>
            <w:tcW w:w="2518" w:type="dxa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巡查任务列表</w:t>
            </w:r>
          </w:p>
          <w:p w:rsidR="00A5430F" w:rsidRPr="00C07AD4" w:rsidRDefault="00A5430F" w:rsidP="00A5430F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A5430F" w:rsidRPr="00C07AD4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ID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A5430F" w:rsidRPr="00C07AD4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Titl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标题</w:t>
            </w:r>
          </w:p>
          <w:p w:rsidR="00A5430F" w:rsidRPr="00C07AD4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Accout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人账号</w:t>
            </w:r>
          </w:p>
          <w:p w:rsidR="00A5430F" w:rsidRPr="00C07AD4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TaskExecutorAccoutNa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人</w:t>
            </w:r>
          </w:p>
          <w:p w:rsidR="00A5430F" w:rsidRPr="00C07AD4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Dat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时间</w:t>
            </w:r>
          </w:p>
          <w:p w:rsidR="00A5430F" w:rsidRPr="00C07AD4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t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</w:t>
            </w:r>
          </w:p>
          <w:p w:rsidR="00A5430F" w:rsidRPr="00C07AD4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Status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状态</w:t>
            </w: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Status_Show:</w:t>
            </w:r>
          </w:p>
          <w:p w:rsidR="00A5430F" w:rsidRPr="00C07AD4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状态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DateTi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时间</w:t>
            </w:r>
          </w:p>
          <w:p w:rsidR="00A5430F" w:rsidRPr="00C07AD4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Accout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人账号</w:t>
            </w: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AccoutNa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人</w:t>
            </w: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DetailBOLis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明细列表</w:t>
            </w: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关于任务明细列表的字段说明：</w:t>
            </w: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ask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任务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tail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任务明细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tailTitle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明细标题</w:t>
            </w: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WebSiteID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WebSiteName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名</w:t>
            </w: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ExecutorStatus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执行执行状态</w:t>
            </w: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ExecutorStatus_Show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执行执行状态</w:t>
            </w: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op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相关巡查记录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Address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定位地址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A5430F" w:rsidRPr="00481F12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81F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X: 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纬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A5430F" w:rsidRPr="00481F12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81F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Y: 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经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Address_Tencent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定位地址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PS_X_Tencent: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纬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PS_Y_Tencent: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经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A5430F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:rsidR="00A5430F" w:rsidRPr="005C15E8" w:rsidRDefault="00A5430F" w:rsidP="00A543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2484" w:type="dxa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A5430F" w:rsidRPr="00FA06D2" w:rsidRDefault="00A5430F" w:rsidP="00A5430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A92733" w:rsidRDefault="00A92733" w:rsidP="00A9273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B2E34" w:rsidRPr="00EF5B49" w:rsidRDefault="00EF5B49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EF5B49">
        <w:rPr>
          <w:rFonts w:hint="eastAsia"/>
          <w:b/>
          <w:sz w:val="24"/>
          <w:szCs w:val="24"/>
        </w:rPr>
        <w:t>查询巡查任务</w:t>
      </w:r>
    </w:p>
    <w:p w:rsidR="00EF5B49" w:rsidRDefault="00EF5B49" w:rsidP="00132E1F">
      <w:pPr>
        <w:pStyle w:val="a5"/>
        <w:ind w:left="425" w:firstLineChars="0" w:firstLine="0"/>
        <w:rPr>
          <w:sz w:val="24"/>
          <w:szCs w:val="24"/>
        </w:rPr>
      </w:pPr>
    </w:p>
    <w:p w:rsidR="00EF5B49" w:rsidRPr="00C41E40" w:rsidRDefault="00EF5B49" w:rsidP="00EF5B49">
      <w:pPr>
        <w:pStyle w:val="a5"/>
        <w:ind w:left="425" w:firstLineChars="0" w:firstLine="0"/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从巡查任务列表中，选择其中一个，并查看详细信息，【小程序】获得用户选择的巡查任务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查询相关的巡查任务详细信息</w:t>
      </w:r>
      <w:r w:rsidRPr="007A07E3">
        <w:rPr>
          <w:rFonts w:hint="eastAsia"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518"/>
        <w:gridCol w:w="1060"/>
        <w:gridCol w:w="3260"/>
        <w:gridCol w:w="2484"/>
        <w:gridCol w:w="709"/>
      </w:tblGrid>
      <w:tr w:rsidR="00EF5B49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查询巡查任务</w:t>
            </w:r>
          </w:p>
        </w:tc>
      </w:tr>
      <w:tr w:rsidR="00EF5B49" w:rsidRPr="00733EAE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6604BC">
              <w:t xml:space="preserve"> </w:t>
            </w:r>
            <w:r w:rsidR="004071E6">
              <w:t xml:space="preserve"> </w:t>
            </w:r>
            <w:r w:rsidR="004071E6" w:rsidRPr="004071E6">
              <w:rPr>
                <w:rFonts w:ascii="NSimSun" w:hAnsi="NSimSun" w:cs="NSimSun"/>
                <w:kern w:val="0"/>
                <w:sz w:val="19"/>
                <w:szCs w:val="19"/>
              </w:rPr>
              <w:t>WX_MiniApps_WebSite_GetTaskDetail.ashx</w:t>
            </w:r>
          </w:p>
        </w:tc>
      </w:tr>
      <w:tr w:rsidR="00EF5B49" w:rsidTr="00993E5F">
        <w:trPr>
          <w:trHeight w:val="327"/>
        </w:trPr>
        <w:tc>
          <w:tcPr>
            <w:tcW w:w="9322" w:type="dxa"/>
            <w:gridSpan w:val="4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EF5B49" w:rsidTr="00993E5F">
        <w:trPr>
          <w:trHeight w:val="335"/>
        </w:trPr>
        <w:tc>
          <w:tcPr>
            <w:tcW w:w="2518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F5B49" w:rsidTr="00993E5F">
        <w:tc>
          <w:tcPr>
            <w:tcW w:w="2518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F5B49" w:rsidTr="00993E5F">
        <w:tc>
          <w:tcPr>
            <w:tcW w:w="2518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ID</w:t>
            </w:r>
          </w:p>
        </w:tc>
        <w:tc>
          <w:tcPr>
            <w:tcW w:w="1060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EF5B49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F5B49" w:rsidTr="00993E5F">
        <w:tc>
          <w:tcPr>
            <w:tcW w:w="2518" w:type="dxa"/>
            <w:shd w:val="clear" w:color="auto" w:fill="C2D69B" w:themeFill="accent3" w:themeFillTint="99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F5B49" w:rsidTr="00993E5F">
        <w:tc>
          <w:tcPr>
            <w:tcW w:w="2518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F5B49" w:rsidTr="00993E5F">
        <w:tc>
          <w:tcPr>
            <w:tcW w:w="2518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EF5B49" w:rsidTr="00993E5F">
        <w:tc>
          <w:tcPr>
            <w:tcW w:w="2518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EF5B49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巡查任务相关信息：</w:t>
            </w:r>
          </w:p>
          <w:p w:rsidR="00FA6C8D" w:rsidRPr="00FA06D2" w:rsidRDefault="00FA6C8D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8B7F60" w:rsidRPr="00C07AD4" w:rsidRDefault="008B7F60" w:rsidP="008B7F60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ID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Titl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标题</w:t>
            </w:r>
          </w:p>
          <w:p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Accout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人账号</w:t>
            </w:r>
          </w:p>
          <w:p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AccoutNa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人</w:t>
            </w:r>
          </w:p>
          <w:p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Dat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时间</w:t>
            </w:r>
          </w:p>
          <w:p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t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</w:t>
            </w:r>
          </w:p>
          <w:p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Status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状态</w:t>
            </w: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Status_Show:</w:t>
            </w:r>
          </w:p>
          <w:p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状态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DateTi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时间</w:t>
            </w:r>
          </w:p>
          <w:p w:rsidR="008B7F60" w:rsidRPr="00C07AD4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Accout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人账号</w:t>
            </w: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AccoutNa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人</w:t>
            </w: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DetailBOLis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明细列表</w:t>
            </w: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关于任务明细列表的字段说明：</w:t>
            </w: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ask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任务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tail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任务明细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tailTitle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明细标题</w:t>
            </w: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lastRenderedPageBreak/>
              <w:t xml:space="preserve">WebSiteID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WebSiteName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名</w:t>
            </w: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ExecutorStatus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执行执行状态</w:t>
            </w: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ExecutorStatus_Show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执行执行状态</w:t>
            </w: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op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相关巡查记录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Address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定位地址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8B7F60" w:rsidRPr="00481F12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81F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X: 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纬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8B7F60" w:rsidRPr="00481F12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81F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Y: 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经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Address_Tencent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定位地址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PS_X_Tencent: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纬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PS_Y_Tencent: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经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8B7F60" w:rsidRDefault="008B7F60" w:rsidP="008B7F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:rsidR="00EF5B49" w:rsidRPr="00CE6B7C" w:rsidRDefault="008B7F60" w:rsidP="008B7F60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2484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EF5B49" w:rsidRPr="00FA06D2" w:rsidRDefault="00EF5B49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EF5B49" w:rsidRDefault="00EF5B49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F5B49" w:rsidRPr="00536F60" w:rsidRDefault="00536F60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536F60">
        <w:rPr>
          <w:rFonts w:hint="eastAsia"/>
          <w:b/>
          <w:sz w:val="24"/>
          <w:szCs w:val="24"/>
        </w:rPr>
        <w:t>巡查任务设置</w:t>
      </w:r>
    </w:p>
    <w:p w:rsidR="00536F60" w:rsidRDefault="00536F60" w:rsidP="00536F60">
      <w:pPr>
        <w:pStyle w:val="a5"/>
        <w:ind w:left="425" w:firstLineChars="0" w:firstLine="0"/>
        <w:rPr>
          <w:sz w:val="24"/>
          <w:szCs w:val="24"/>
        </w:rPr>
      </w:pPr>
    </w:p>
    <w:p w:rsidR="00536F60" w:rsidRPr="00536F60" w:rsidRDefault="00536F60" w:rsidP="00536F60">
      <w:pPr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输入任务标题，选择任务执行人，任务执行日期，以及需要巡查的网点，【小程序】获得用户输入的数据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536F60">
        <w:rPr>
          <w:rFonts w:hint="eastAsia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创建巡查任务</w:t>
      </w:r>
      <w:r w:rsidRPr="007A07E3">
        <w:rPr>
          <w:rFonts w:hint="eastAsia"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518"/>
        <w:gridCol w:w="1060"/>
        <w:gridCol w:w="3260"/>
        <w:gridCol w:w="2484"/>
        <w:gridCol w:w="709"/>
      </w:tblGrid>
      <w:tr w:rsidR="00536F60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设置</w:t>
            </w:r>
          </w:p>
        </w:tc>
      </w:tr>
      <w:tr w:rsidR="00536F60" w:rsidRPr="00733EAE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 xml:space="preserve"> WX_MiniApps_WebSite_AddTask.ashx</w:t>
            </w:r>
          </w:p>
        </w:tc>
      </w:tr>
      <w:tr w:rsidR="00536F60" w:rsidTr="00993E5F">
        <w:trPr>
          <w:trHeight w:val="327"/>
        </w:trPr>
        <w:tc>
          <w:tcPr>
            <w:tcW w:w="9322" w:type="dxa"/>
            <w:gridSpan w:val="4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536F60" w:rsidTr="00993E5F">
        <w:trPr>
          <w:trHeight w:val="335"/>
        </w:trPr>
        <w:tc>
          <w:tcPr>
            <w:tcW w:w="2518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6F60" w:rsidTr="00993E5F">
        <w:tc>
          <w:tcPr>
            <w:tcW w:w="2518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6F60" w:rsidTr="00993E5F">
        <w:tc>
          <w:tcPr>
            <w:tcW w:w="2518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askTitle</w:t>
            </w:r>
          </w:p>
        </w:tc>
        <w:tc>
          <w:tcPr>
            <w:tcW w:w="10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任务标题</w:t>
            </w:r>
          </w:p>
        </w:tc>
        <w:tc>
          <w:tcPr>
            <w:tcW w:w="2484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6F60" w:rsidTr="00993E5F">
        <w:tc>
          <w:tcPr>
            <w:tcW w:w="2518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ExecutorAccout</w:t>
            </w:r>
          </w:p>
        </w:tc>
        <w:tc>
          <w:tcPr>
            <w:tcW w:w="10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任务执行人</w:t>
            </w:r>
          </w:p>
        </w:tc>
        <w:tc>
          <w:tcPr>
            <w:tcW w:w="2484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6F60" w:rsidTr="00993E5F">
        <w:tc>
          <w:tcPr>
            <w:tcW w:w="2518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ExecutorDate</w:t>
            </w:r>
          </w:p>
        </w:tc>
        <w:tc>
          <w:tcPr>
            <w:tcW w:w="10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任务执行日期</w:t>
            </w:r>
          </w:p>
        </w:tc>
        <w:tc>
          <w:tcPr>
            <w:tcW w:w="2484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36F60" w:rsidRPr="00FA06D2" w:rsidRDefault="00CF04AD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  <w:tr w:rsidR="00536F60" w:rsidTr="00993E5F">
        <w:tc>
          <w:tcPr>
            <w:tcW w:w="2518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List</w:t>
            </w:r>
          </w:p>
        </w:tc>
        <w:tc>
          <w:tcPr>
            <w:tcW w:w="10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列表：多个网点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，以逗号分隔</w:t>
            </w:r>
          </w:p>
        </w:tc>
        <w:tc>
          <w:tcPr>
            <w:tcW w:w="2484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536F60" w:rsidTr="00993E5F">
        <w:tc>
          <w:tcPr>
            <w:tcW w:w="2518" w:type="dxa"/>
          </w:tcPr>
          <w:p w:rsidR="00536F60" w:rsidRPr="00CF04AD" w:rsidRDefault="009753A5" w:rsidP="009753A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commentRangeStart w:id="11"/>
            <w:r w:rsidRPr="00CF04AD">
              <w:rPr>
                <w:rFonts w:ascii="NSimSun" w:hAnsi="NSimSun" w:cs="NSimSun"/>
                <w:kern w:val="0"/>
                <w:sz w:val="19"/>
                <w:szCs w:val="19"/>
              </w:rPr>
              <w:t>Note</w:t>
            </w:r>
            <w:commentRangeEnd w:id="11"/>
            <w:r w:rsidR="00CF04AD" w:rsidRPr="00CF04AD">
              <w:rPr>
                <w:rStyle w:val="aa"/>
              </w:rPr>
              <w:commentReference w:id="11"/>
            </w:r>
          </w:p>
        </w:tc>
        <w:tc>
          <w:tcPr>
            <w:tcW w:w="1060" w:type="dxa"/>
          </w:tcPr>
          <w:p w:rsidR="00536F60" w:rsidRPr="00FA06D2" w:rsidRDefault="009753A5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36F60" w:rsidRPr="00FA06D2" w:rsidRDefault="009753A5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备注</w:t>
            </w:r>
          </w:p>
        </w:tc>
        <w:tc>
          <w:tcPr>
            <w:tcW w:w="2484" w:type="dxa"/>
          </w:tcPr>
          <w:p w:rsidR="00536F60" w:rsidRPr="00FA06D2" w:rsidRDefault="00536F60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36F60" w:rsidRPr="00FA06D2" w:rsidRDefault="00536F60" w:rsidP="00993E5F">
            <w:pPr>
              <w:pStyle w:val="a5"/>
              <w:ind w:firstLineChars="0" w:firstLine="0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6F60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6F60" w:rsidTr="00993E5F">
        <w:tc>
          <w:tcPr>
            <w:tcW w:w="2518" w:type="dxa"/>
            <w:shd w:val="clear" w:color="auto" w:fill="C2D69B" w:themeFill="accent3" w:themeFillTint="99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6F60" w:rsidTr="00993E5F">
        <w:tc>
          <w:tcPr>
            <w:tcW w:w="2518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6F60" w:rsidTr="00993E5F">
        <w:tc>
          <w:tcPr>
            <w:tcW w:w="2518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536F60" w:rsidTr="00993E5F">
        <w:tc>
          <w:tcPr>
            <w:tcW w:w="2518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本次设置的巡查任务相关信息：</w:t>
            </w:r>
          </w:p>
          <w:p w:rsidR="00536F60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9120BD" w:rsidRPr="00C07AD4" w:rsidRDefault="009120BD" w:rsidP="009120BD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TaskID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Titl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标题</w:t>
            </w:r>
          </w:p>
          <w:p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Accout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人账号</w:t>
            </w:r>
          </w:p>
          <w:p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AccoutNa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人</w:t>
            </w:r>
          </w:p>
          <w:p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Dat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时间</w:t>
            </w:r>
          </w:p>
          <w:p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t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</w:t>
            </w:r>
          </w:p>
          <w:p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Status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状态</w:t>
            </w: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Status_Show:</w:t>
            </w:r>
          </w:p>
          <w:p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状态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DateTi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时间</w:t>
            </w:r>
          </w:p>
          <w:p w:rsidR="009120BD" w:rsidRPr="00C07AD4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Accout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人账号</w:t>
            </w: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AccoutNa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人</w:t>
            </w: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DetailBOLis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明细列表</w:t>
            </w: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关于任务明细列表的字段说明：</w:t>
            </w: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ask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任务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tail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任务明细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tailTitle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明细标题</w:t>
            </w: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WebSiteID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WebSiteName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名</w:t>
            </w: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ExecutorStatus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执行执行状态</w:t>
            </w: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ExecutorStatus_Show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执行执行状态</w:t>
            </w: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op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相关巡查记录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Address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定位地址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9120BD" w:rsidRPr="00481F12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81F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X: 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纬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9120BD" w:rsidRPr="00481F12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81F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Y: 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经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Address_Tencent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定位地址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PS_X_Tencent: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纬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PS_Y_Tencent: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经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9120BD" w:rsidRDefault="009120BD" w:rsidP="009120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:rsidR="009120BD" w:rsidRPr="009120BD" w:rsidRDefault="009120BD" w:rsidP="009120BD">
            <w:pPr>
              <w:rPr>
                <w:rFonts w:ascii="NSimSun" w:hAnsi="NSimSun" w:cs="NSimSun"/>
                <w:b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lastRenderedPageBreak/>
              <w:t>备注：百度经纬度信息在小程序端无需使用，可忽略</w:t>
            </w:r>
          </w:p>
        </w:tc>
        <w:tc>
          <w:tcPr>
            <w:tcW w:w="2484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536F60" w:rsidRPr="00FA06D2" w:rsidRDefault="00536F60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536F60" w:rsidRDefault="00536F60" w:rsidP="00536F60">
      <w:pPr>
        <w:rPr>
          <w:sz w:val="24"/>
          <w:szCs w:val="24"/>
        </w:rPr>
      </w:pPr>
    </w:p>
    <w:p w:rsidR="00536F60" w:rsidRDefault="00536F60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32F8" w:rsidRPr="000D32F8" w:rsidRDefault="00AB4BBB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询巡查任务明细</w:t>
      </w:r>
      <w:r w:rsidR="005D59AD">
        <w:rPr>
          <w:rFonts w:hint="eastAsia"/>
          <w:b/>
          <w:sz w:val="24"/>
          <w:szCs w:val="24"/>
        </w:rPr>
        <w:t>列表</w:t>
      </w:r>
    </w:p>
    <w:p w:rsidR="000D32F8" w:rsidRDefault="000D32F8" w:rsidP="000D32F8">
      <w:pPr>
        <w:rPr>
          <w:sz w:val="24"/>
          <w:szCs w:val="24"/>
        </w:rPr>
      </w:pPr>
    </w:p>
    <w:p w:rsidR="000D32F8" w:rsidRPr="00687D61" w:rsidRDefault="000D32F8" w:rsidP="000D32F8">
      <w:pPr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从巡查任务列表中，选择其中一个任务，【小程序】获得用户选择的巡查任务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0D32F8">
        <w:rPr>
          <w:rFonts w:hint="eastAsia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</w:t>
      </w:r>
      <w:r w:rsidR="00821D6E">
        <w:rPr>
          <w:rFonts w:hint="eastAsia"/>
          <w:sz w:val="24"/>
          <w:szCs w:val="24"/>
        </w:rPr>
        <w:t>查看该</w:t>
      </w:r>
      <w:r>
        <w:rPr>
          <w:rFonts w:hint="eastAsia"/>
          <w:sz w:val="24"/>
          <w:szCs w:val="24"/>
        </w:rPr>
        <w:t>巡查任务</w:t>
      </w:r>
      <w:r w:rsidR="00821D6E">
        <w:rPr>
          <w:rFonts w:hint="eastAsia"/>
          <w:sz w:val="24"/>
          <w:szCs w:val="24"/>
        </w:rPr>
        <w:t>的明细信息</w:t>
      </w:r>
      <w:r w:rsidR="00C915E5">
        <w:rPr>
          <w:rFonts w:hint="eastAsia"/>
          <w:sz w:val="24"/>
          <w:szCs w:val="24"/>
        </w:rPr>
        <w:t>列表信息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518"/>
        <w:gridCol w:w="1060"/>
        <w:gridCol w:w="3260"/>
        <w:gridCol w:w="2484"/>
        <w:gridCol w:w="709"/>
      </w:tblGrid>
      <w:tr w:rsidR="000D32F8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0D32F8" w:rsidRPr="00FA06D2" w:rsidRDefault="00E301AC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EC598E">
              <w:rPr>
                <w:rFonts w:ascii="NSimSun" w:hAnsi="NSimSun" w:cs="NSimSun" w:hint="eastAsia"/>
                <w:kern w:val="0"/>
                <w:sz w:val="19"/>
                <w:szCs w:val="19"/>
              </w:rPr>
              <w:t>查询巡查任务明细列表</w:t>
            </w:r>
          </w:p>
        </w:tc>
      </w:tr>
      <w:tr w:rsidR="000D32F8" w:rsidRPr="00733EAE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WX_MiniApps_WebSite_GetTaskDetail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.ashx</w:t>
            </w:r>
          </w:p>
        </w:tc>
      </w:tr>
      <w:tr w:rsidR="000D32F8" w:rsidTr="00993E5F">
        <w:trPr>
          <w:trHeight w:val="327"/>
        </w:trPr>
        <w:tc>
          <w:tcPr>
            <w:tcW w:w="9322" w:type="dxa"/>
            <w:gridSpan w:val="4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0D32F8" w:rsidTr="00993E5F">
        <w:trPr>
          <w:trHeight w:val="335"/>
        </w:trPr>
        <w:tc>
          <w:tcPr>
            <w:tcW w:w="2518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D32F8" w:rsidTr="00993E5F">
        <w:tc>
          <w:tcPr>
            <w:tcW w:w="2518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D32F8" w:rsidTr="00993E5F">
        <w:tc>
          <w:tcPr>
            <w:tcW w:w="2518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ID</w:t>
            </w:r>
          </w:p>
        </w:tc>
        <w:tc>
          <w:tcPr>
            <w:tcW w:w="1060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D32F8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32F8" w:rsidTr="00993E5F">
        <w:tc>
          <w:tcPr>
            <w:tcW w:w="2518" w:type="dxa"/>
            <w:shd w:val="clear" w:color="auto" w:fill="C2D69B" w:themeFill="accent3" w:themeFillTint="99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32F8" w:rsidTr="00993E5F">
        <w:tc>
          <w:tcPr>
            <w:tcW w:w="2518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32F8" w:rsidTr="00993E5F">
        <w:tc>
          <w:tcPr>
            <w:tcW w:w="2518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32F8" w:rsidTr="00993E5F">
        <w:tc>
          <w:tcPr>
            <w:tcW w:w="2518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0D32F8" w:rsidRPr="00CE6B7C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AF226E" w:rsidRDefault="00AF226E" w:rsidP="00AF226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AF226E" w:rsidRPr="00C07AD4" w:rsidRDefault="00AF226E" w:rsidP="00AF226E">
            <w:pP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ID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Titl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标题</w:t>
            </w:r>
          </w:p>
          <w:p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Accout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人账号</w:t>
            </w:r>
          </w:p>
          <w:p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AccoutNa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人</w:t>
            </w:r>
          </w:p>
          <w:p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Dat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时间</w:t>
            </w:r>
          </w:p>
          <w:p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t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</w:t>
            </w:r>
          </w:p>
          <w:p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Status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状态</w:t>
            </w: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ExecutorStatus_Show:</w:t>
            </w:r>
          </w:p>
          <w:p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执行状态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DateTi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时间</w:t>
            </w:r>
          </w:p>
          <w:p w:rsidR="00AF226E" w:rsidRPr="00C07AD4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Accout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人账号</w:t>
            </w: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AccoutName:</w:t>
            </w:r>
            <w:r w:rsidRPr="00C07AD4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C07AD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创建人</w:t>
            </w: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skDetailBOLis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任务明细列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lastRenderedPageBreak/>
              <w:t>表</w:t>
            </w: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关于任务明细列表的字段说明：</w:t>
            </w: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ask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任务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tail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任务明细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tailTitle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明细标题</w:t>
            </w: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WebSiteID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WebSiteName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名</w:t>
            </w: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ExecutorStatus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执行执行状态</w:t>
            </w: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ExecutorStatus_Show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执行执行状态</w:t>
            </w: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oopID: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相关巡查记录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</w:t>
            </w: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Address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定位地址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AF226E" w:rsidRPr="00481F12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81F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X: 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纬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AF226E" w:rsidRPr="00481F12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81F1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Y: 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经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百度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GPS_Address_Tencent: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网点定位地址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PS_X_Tencent: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纬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PS_Y_Tencent: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经度信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腾讯</w:t>
            </w:r>
            <w:r w:rsidRPr="00481F1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AF226E" w:rsidRDefault="00AF226E" w:rsidP="00AF22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:rsidR="000D32F8" w:rsidRPr="00CE6B7C" w:rsidRDefault="00AF226E" w:rsidP="00AF226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备注：百度经纬度信息在小程序端无需使用，可忽略</w:t>
            </w:r>
          </w:p>
        </w:tc>
        <w:tc>
          <w:tcPr>
            <w:tcW w:w="2484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0D32F8" w:rsidRPr="00FA06D2" w:rsidRDefault="000D32F8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0D32F8" w:rsidRPr="00AD4765" w:rsidRDefault="000D32F8" w:rsidP="000D32F8">
      <w:pPr>
        <w:pStyle w:val="a5"/>
        <w:ind w:left="420" w:firstLineChars="0" w:firstLine="0"/>
        <w:rPr>
          <w:sz w:val="24"/>
          <w:szCs w:val="24"/>
        </w:rPr>
      </w:pPr>
    </w:p>
    <w:p w:rsidR="000D32F8" w:rsidRDefault="000D32F8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03F0F" w:rsidRDefault="00303F0F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03F0F" w:rsidRDefault="00303F0F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03F0F" w:rsidRDefault="00303F0F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03F0F" w:rsidRDefault="00303F0F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03F0F" w:rsidRPr="00303F0F" w:rsidRDefault="00303F0F" w:rsidP="00303F0F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删</w:t>
      </w:r>
      <w:r w:rsidRPr="000D32F8">
        <w:rPr>
          <w:rFonts w:hint="eastAsia"/>
          <w:b/>
          <w:sz w:val="24"/>
          <w:szCs w:val="24"/>
        </w:rPr>
        <w:t>除巡查任务</w:t>
      </w:r>
    </w:p>
    <w:p w:rsidR="00FB2C53" w:rsidRDefault="00FB2C53" w:rsidP="00FB2C53">
      <w:pPr>
        <w:rPr>
          <w:sz w:val="24"/>
          <w:szCs w:val="24"/>
        </w:rPr>
      </w:pPr>
      <w:r w:rsidRPr="0033724A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从巡查任务列表中，选择其中一个任务，并点击删除，【小程序】获得用户选择的巡查任务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0D32F8">
        <w:rPr>
          <w:rFonts w:hint="eastAsia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，删除该巡查任务</w:t>
      </w:r>
    </w:p>
    <w:p w:rsidR="002E50B1" w:rsidRPr="00687D61" w:rsidRDefault="002E50B1" w:rsidP="00FB2C53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518"/>
        <w:gridCol w:w="1060"/>
        <w:gridCol w:w="3260"/>
        <w:gridCol w:w="2484"/>
        <w:gridCol w:w="709"/>
      </w:tblGrid>
      <w:tr w:rsidR="00FB2C53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删除巡查任务</w:t>
            </w:r>
          </w:p>
        </w:tc>
      </w:tr>
      <w:tr w:rsidR="00FB2C53" w:rsidRPr="00733EAE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commentRangeStart w:id="12"/>
            <w:r w:rsidR="00EC7E1B" w:rsidRPr="00EC7E1B">
              <w:rPr>
                <w:rFonts w:ascii="NSimSun" w:hAnsi="NSimSun" w:cs="NSimSun"/>
                <w:kern w:val="0"/>
                <w:sz w:val="19"/>
                <w:szCs w:val="19"/>
              </w:rPr>
              <w:t>WX_MiniApps_WebSite_DeleteTask.ashx</w:t>
            </w:r>
            <w:commentRangeEnd w:id="12"/>
            <w:r w:rsidR="009B4296">
              <w:rPr>
                <w:rStyle w:val="aa"/>
              </w:rPr>
              <w:commentReference w:id="12"/>
            </w:r>
          </w:p>
        </w:tc>
      </w:tr>
      <w:tr w:rsidR="00FB2C53" w:rsidTr="00993E5F">
        <w:trPr>
          <w:trHeight w:val="327"/>
        </w:trPr>
        <w:tc>
          <w:tcPr>
            <w:tcW w:w="9322" w:type="dxa"/>
            <w:gridSpan w:val="4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FB2C53" w:rsidTr="00993E5F">
        <w:trPr>
          <w:trHeight w:val="335"/>
        </w:trPr>
        <w:tc>
          <w:tcPr>
            <w:tcW w:w="2518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060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B2C53" w:rsidTr="00993E5F">
        <w:tc>
          <w:tcPr>
            <w:tcW w:w="2518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060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B2C53" w:rsidTr="00993E5F">
        <w:tc>
          <w:tcPr>
            <w:tcW w:w="2518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TaskID</w:t>
            </w:r>
          </w:p>
        </w:tc>
        <w:tc>
          <w:tcPr>
            <w:tcW w:w="1060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FB2C53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B2C53" w:rsidTr="00993E5F">
        <w:tc>
          <w:tcPr>
            <w:tcW w:w="2518" w:type="dxa"/>
            <w:shd w:val="clear" w:color="auto" w:fill="C2D69B" w:themeFill="accent3" w:themeFillTint="99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060" w:type="dxa"/>
            <w:shd w:val="clear" w:color="auto" w:fill="C2D69B" w:themeFill="accent3" w:themeFillTint="99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B2C53" w:rsidTr="00993E5F">
        <w:tc>
          <w:tcPr>
            <w:tcW w:w="2518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060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B2C53" w:rsidTr="00993E5F">
        <w:tc>
          <w:tcPr>
            <w:tcW w:w="2518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060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FB2C53" w:rsidTr="00993E5F">
        <w:tc>
          <w:tcPr>
            <w:tcW w:w="2518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060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554AB2" w:rsidRPr="00243E6B" w:rsidRDefault="00554AB2" w:rsidP="00554AB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FB2C53" w:rsidRPr="00CE6B7C" w:rsidRDefault="00554AB2" w:rsidP="00554AB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当</w:t>
            </w:r>
            <w:r w:rsidRPr="00243E6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Result</w:t>
            </w:r>
            <w:r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= 1 </w:t>
            </w:r>
            <w:r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时，删除成功</w:t>
            </w:r>
            <w:r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0</w:t>
            </w:r>
            <w:r w:rsidRPr="00243E6B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则删除失败</w:t>
            </w:r>
          </w:p>
          <w:p w:rsidR="00FB2C53" w:rsidRPr="00CE6B7C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FB2C53" w:rsidRPr="00FA06D2" w:rsidRDefault="00FB2C53" w:rsidP="00993E5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FB2C53" w:rsidRPr="00AD4765" w:rsidRDefault="00FB2C53" w:rsidP="00FB2C53">
      <w:pPr>
        <w:pStyle w:val="a5"/>
        <w:ind w:left="420" w:firstLineChars="0" w:firstLine="0"/>
        <w:rPr>
          <w:sz w:val="24"/>
          <w:szCs w:val="24"/>
        </w:rPr>
      </w:pPr>
    </w:p>
    <w:p w:rsidR="00FB2C53" w:rsidRDefault="00FB2C53" w:rsidP="00EF5B4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248F8" w:rsidRPr="00A92733" w:rsidRDefault="004248F8" w:rsidP="00A92733">
      <w:pPr>
        <w:rPr>
          <w:sz w:val="24"/>
          <w:szCs w:val="24"/>
        </w:rPr>
      </w:pPr>
    </w:p>
    <w:p w:rsidR="0069175B" w:rsidRDefault="006244FB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点维护</w:t>
      </w:r>
    </w:p>
    <w:p w:rsidR="009F2534" w:rsidRPr="00D46007" w:rsidRDefault="009F2534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D46007">
        <w:rPr>
          <w:rFonts w:hint="eastAsia"/>
          <w:b/>
          <w:sz w:val="24"/>
          <w:szCs w:val="24"/>
        </w:rPr>
        <w:t>网点定位</w:t>
      </w:r>
    </w:p>
    <w:p w:rsidR="00D46007" w:rsidRDefault="00D46007" w:rsidP="001859DD">
      <w:pPr>
        <w:ind w:firstLineChars="100" w:firstLine="240"/>
        <w:rPr>
          <w:sz w:val="24"/>
          <w:szCs w:val="24"/>
        </w:rPr>
      </w:pPr>
    </w:p>
    <w:p w:rsidR="001859DD" w:rsidRDefault="006302E1" w:rsidP="009216AA">
      <w:pPr>
        <w:rPr>
          <w:sz w:val="24"/>
          <w:szCs w:val="24"/>
        </w:rPr>
      </w:pPr>
      <w:r w:rsidRPr="000245A2">
        <w:rPr>
          <w:rFonts w:hint="eastAsia"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用户从网点信息列表中，选择其中一个网点</w:t>
      </w:r>
      <w:r>
        <w:rPr>
          <w:rFonts w:hint="eastAsia"/>
          <w:sz w:val="24"/>
          <w:szCs w:val="24"/>
        </w:rPr>
        <w:t>,</w:t>
      </w:r>
      <w:r w:rsidR="00AB5946">
        <w:rPr>
          <w:rFonts w:hint="eastAsia"/>
          <w:sz w:val="24"/>
          <w:szCs w:val="24"/>
        </w:rPr>
        <w:t>进行定位，</w:t>
      </w:r>
      <w:r>
        <w:rPr>
          <w:rFonts w:hint="eastAsia"/>
          <w:sz w:val="24"/>
          <w:szCs w:val="24"/>
        </w:rPr>
        <w:t>【小程序】获取用户选中的网点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</w:t>
      </w:r>
      <w:r w:rsidR="005326A2">
        <w:rPr>
          <w:rFonts w:hint="eastAsia"/>
          <w:sz w:val="24"/>
          <w:szCs w:val="24"/>
        </w:rPr>
        <w:t>定位信息，</w:t>
      </w:r>
      <w:r>
        <w:rPr>
          <w:rFonts w:hint="eastAsia"/>
          <w:sz w:val="24"/>
          <w:szCs w:val="24"/>
        </w:rPr>
        <w:t>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</w:t>
      </w:r>
      <w:r w:rsidR="000D2A55">
        <w:rPr>
          <w:rFonts w:hint="eastAsia"/>
          <w:sz w:val="24"/>
          <w:szCs w:val="24"/>
        </w:rPr>
        <w:t>对选中的网点进行定位</w:t>
      </w:r>
      <w:r w:rsidR="005130FB" w:rsidRPr="00306677">
        <w:rPr>
          <w:rFonts w:hint="eastAsia"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page" w:tblpX="1400" w:tblpY="278"/>
        <w:tblW w:w="8897" w:type="dxa"/>
        <w:tblLayout w:type="fixed"/>
        <w:tblLook w:val="04A0"/>
      </w:tblPr>
      <w:tblGrid>
        <w:gridCol w:w="2371"/>
        <w:gridCol w:w="1207"/>
        <w:gridCol w:w="3260"/>
        <w:gridCol w:w="1350"/>
        <w:gridCol w:w="709"/>
      </w:tblGrid>
      <w:tr w:rsidR="007F76E1" w:rsidTr="00D73228">
        <w:tc>
          <w:tcPr>
            <w:tcW w:w="8897" w:type="dxa"/>
            <w:gridSpan w:val="5"/>
            <w:shd w:val="clear" w:color="auto" w:fill="8DB3E2" w:themeFill="text2" w:themeFillTint="66"/>
          </w:tcPr>
          <w:p w:rsidR="007F76E1" w:rsidRPr="009216AA" w:rsidRDefault="005B130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定位</w:t>
            </w:r>
          </w:p>
        </w:tc>
      </w:tr>
      <w:tr w:rsidR="007F76E1" w:rsidRPr="00733EAE" w:rsidTr="00D73228">
        <w:tc>
          <w:tcPr>
            <w:tcW w:w="8897" w:type="dxa"/>
            <w:gridSpan w:val="5"/>
            <w:shd w:val="clear" w:color="auto" w:fill="8DB3E2" w:themeFill="text2" w:themeFillTint="66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DD012F" w:rsidRPr="00DD012F">
              <w:rPr>
                <w:rFonts w:ascii="NSimSun" w:hAnsi="NSimSun" w:cs="NSimSun"/>
                <w:kern w:val="0"/>
                <w:sz w:val="19"/>
                <w:szCs w:val="19"/>
              </w:rPr>
              <w:t>WX_MiniApps_WebSite_Modify.ashx</w:t>
            </w:r>
          </w:p>
        </w:tc>
      </w:tr>
      <w:tr w:rsidR="007F76E1" w:rsidTr="00D73228">
        <w:trPr>
          <w:trHeight w:val="327"/>
        </w:trPr>
        <w:tc>
          <w:tcPr>
            <w:tcW w:w="8188" w:type="dxa"/>
            <w:gridSpan w:val="4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7F76E1" w:rsidTr="00D73228">
        <w:trPr>
          <w:trHeight w:val="335"/>
        </w:trPr>
        <w:tc>
          <w:tcPr>
            <w:tcW w:w="2371" w:type="dxa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1350" w:type="dxa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7F76E1" w:rsidTr="00D73228">
        <w:tc>
          <w:tcPr>
            <w:tcW w:w="2371" w:type="dxa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350" w:type="dxa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7F76E1" w:rsidTr="00D73228">
        <w:tc>
          <w:tcPr>
            <w:tcW w:w="2371" w:type="dxa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ID</w:t>
            </w:r>
          </w:p>
        </w:tc>
        <w:tc>
          <w:tcPr>
            <w:tcW w:w="1207" w:type="dxa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350" w:type="dxa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F76E1" w:rsidRPr="009216AA" w:rsidRDefault="007F76E1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0253" w:rsidTr="00D73228">
        <w:tc>
          <w:tcPr>
            <w:tcW w:w="2371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207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1350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0253" w:rsidTr="00D73228">
        <w:tc>
          <w:tcPr>
            <w:tcW w:w="2371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207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1350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0253" w:rsidTr="00D73228">
        <w:tc>
          <w:tcPr>
            <w:tcW w:w="2371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</w:tc>
        <w:tc>
          <w:tcPr>
            <w:tcW w:w="1207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1350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420253" w:rsidTr="00D73228">
        <w:tc>
          <w:tcPr>
            <w:tcW w:w="2371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350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0253" w:rsidTr="00D73228">
        <w:tc>
          <w:tcPr>
            <w:tcW w:w="8188" w:type="dxa"/>
            <w:gridSpan w:val="4"/>
            <w:tcBorders>
              <w:bottom w:val="single" w:sz="4" w:space="0" w:color="auto"/>
            </w:tcBorders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0253" w:rsidTr="00D73228">
        <w:tc>
          <w:tcPr>
            <w:tcW w:w="2371" w:type="dxa"/>
            <w:shd w:val="clear" w:color="auto" w:fill="C2D69B" w:themeFill="accent3" w:themeFillTint="99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350" w:type="dxa"/>
            <w:shd w:val="clear" w:color="auto" w:fill="C2D69B" w:themeFill="accent3" w:themeFillTint="99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0253" w:rsidTr="00D73228">
        <w:tc>
          <w:tcPr>
            <w:tcW w:w="2371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350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0253" w:rsidTr="00D73228">
        <w:tc>
          <w:tcPr>
            <w:tcW w:w="2371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350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420253" w:rsidTr="00D73228">
        <w:tc>
          <w:tcPr>
            <w:tcW w:w="2371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420253" w:rsidRDefault="00F47B0A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420253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：</w:t>
            </w:r>
          </w:p>
          <w:p w:rsidR="006C455F" w:rsidRPr="009216AA" w:rsidRDefault="006C455F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C8171F" w:rsidRPr="00B1683C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B1683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WebSiteID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MarketName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市场名称</w:t>
            </w:r>
          </w:p>
          <w:p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WebSiteName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名称</w:t>
            </w:r>
          </w:p>
          <w:p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Address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网点地址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LinkMan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联系人</w:t>
            </w:r>
          </w:p>
          <w:p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LinkPhone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联系电话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Address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地址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X 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纬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Y 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经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百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 xml:space="preserve">GPS_X_Tencent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纬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Y_Tencent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经度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C8171F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GPS_Address_Tencent 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腾讯地址</w:t>
            </w:r>
          </w:p>
          <w:p w:rsidR="00C8171F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1A262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Cod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编码</w:t>
            </w:r>
          </w:p>
          <w:p w:rsidR="00C8171F" w:rsidRPr="000D1CF2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E46995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Nam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地区名称</w:t>
            </w:r>
          </w:p>
          <w:p w:rsidR="00420253" w:rsidRPr="00CE6B7C" w:rsidRDefault="00C8171F" w:rsidP="00C817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AddressStatus  </w:t>
            </w:r>
            <w:r w:rsidRPr="000D1CF2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是否已定位</w:t>
            </w:r>
          </w:p>
        </w:tc>
        <w:tc>
          <w:tcPr>
            <w:tcW w:w="1350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420253" w:rsidRPr="009216AA" w:rsidRDefault="00420253" w:rsidP="009216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7F76E1" w:rsidRDefault="007F76E1" w:rsidP="00BE0486">
      <w:pPr>
        <w:rPr>
          <w:sz w:val="24"/>
          <w:szCs w:val="24"/>
        </w:rPr>
      </w:pPr>
    </w:p>
    <w:p w:rsidR="00CC28AF" w:rsidRPr="00A14886" w:rsidRDefault="00CC28AF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color w:val="FF0000"/>
          <w:sz w:val="24"/>
          <w:szCs w:val="24"/>
        </w:rPr>
      </w:pPr>
      <w:r w:rsidRPr="00A14886">
        <w:rPr>
          <w:rFonts w:hint="eastAsia"/>
          <w:b/>
          <w:color w:val="FF0000"/>
          <w:sz w:val="24"/>
          <w:szCs w:val="24"/>
        </w:rPr>
        <w:t>竞争对手网点定位</w:t>
      </w:r>
    </w:p>
    <w:p w:rsidR="00CC28AF" w:rsidRDefault="00CC28AF" w:rsidP="00BE0486">
      <w:pPr>
        <w:rPr>
          <w:sz w:val="24"/>
          <w:szCs w:val="24"/>
        </w:rPr>
      </w:pPr>
    </w:p>
    <w:p w:rsidR="00623609" w:rsidRDefault="00623609" w:rsidP="00623609">
      <w:pPr>
        <w:rPr>
          <w:sz w:val="24"/>
          <w:szCs w:val="24"/>
        </w:rPr>
      </w:pPr>
      <w:commentRangeStart w:id="13"/>
      <w:r w:rsidRPr="000245A2">
        <w:rPr>
          <w:rFonts w:hint="eastAsia"/>
          <w:sz w:val="24"/>
          <w:szCs w:val="24"/>
        </w:rPr>
        <w:t>接口说明</w:t>
      </w:r>
      <w:commentRangeEnd w:id="13"/>
      <w:r w:rsidR="00C429D9">
        <w:rPr>
          <w:rStyle w:val="aa"/>
        </w:rPr>
        <w:commentReference w:id="13"/>
      </w:r>
      <w:r w:rsidRPr="000245A2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用户从</w:t>
      </w:r>
      <w:r w:rsidR="00661A8E">
        <w:rPr>
          <w:rFonts w:hint="eastAsia"/>
          <w:sz w:val="24"/>
          <w:szCs w:val="24"/>
        </w:rPr>
        <w:t>竞争对手</w:t>
      </w:r>
      <w:r>
        <w:rPr>
          <w:rFonts w:hint="eastAsia"/>
          <w:sz w:val="24"/>
          <w:szCs w:val="24"/>
        </w:rPr>
        <w:t>网点信息列表中，选择其中一个网点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进行定位，【小程序】获取用户选中的</w:t>
      </w:r>
      <w:r w:rsidR="00661A8E">
        <w:rPr>
          <w:rFonts w:hint="eastAsia"/>
          <w:sz w:val="24"/>
          <w:szCs w:val="24"/>
        </w:rPr>
        <w:t>竞争对手</w:t>
      </w:r>
      <w:r>
        <w:rPr>
          <w:rFonts w:hint="eastAsia"/>
          <w:sz w:val="24"/>
          <w:szCs w:val="24"/>
        </w:rPr>
        <w:t>网点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定位信息，以及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Pr="004F0C4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发送到【综合门户】对选中的网点进行定位</w:t>
      </w:r>
      <w:r w:rsidRPr="00306677">
        <w:rPr>
          <w:rFonts w:hint="eastAsia"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3260"/>
        <w:gridCol w:w="2484"/>
        <w:gridCol w:w="709"/>
      </w:tblGrid>
      <w:tr w:rsidR="00623609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:rsidR="00623609" w:rsidRPr="009216AA" w:rsidRDefault="002707E6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="00623609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定位</w:t>
            </w:r>
          </w:p>
        </w:tc>
      </w:tr>
      <w:tr w:rsidR="00623609" w:rsidRPr="00733EAE" w:rsidTr="003E4E7F">
        <w:tc>
          <w:tcPr>
            <w:tcW w:w="10031" w:type="dxa"/>
            <w:gridSpan w:val="5"/>
            <w:shd w:val="clear" w:color="auto" w:fill="8DB3E2" w:themeFill="text2" w:themeFillTint="66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="006013CB" w:rsidRPr="006013CB">
              <w:rPr>
                <w:rFonts w:ascii="NSimSun" w:hAnsi="NSimSun" w:cs="NSimSun"/>
                <w:kern w:val="0"/>
                <w:sz w:val="19"/>
                <w:szCs w:val="19"/>
              </w:rPr>
              <w:t>WX_MiniApps_WebSiteCompetitor_Modify.ashx</w:t>
            </w:r>
          </w:p>
        </w:tc>
      </w:tr>
      <w:tr w:rsidR="00623609" w:rsidTr="003E4E7F">
        <w:trPr>
          <w:trHeight w:val="327"/>
        </w:trPr>
        <w:tc>
          <w:tcPr>
            <w:tcW w:w="9322" w:type="dxa"/>
            <w:gridSpan w:val="4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623609" w:rsidTr="003E4E7F">
        <w:trPr>
          <w:trHeight w:val="335"/>
        </w:trPr>
        <w:tc>
          <w:tcPr>
            <w:tcW w:w="2371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:rsidTr="003E4E7F">
        <w:tc>
          <w:tcPr>
            <w:tcW w:w="2371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:rsidTr="003E4E7F">
        <w:tc>
          <w:tcPr>
            <w:tcW w:w="2371" w:type="dxa"/>
          </w:tcPr>
          <w:p w:rsidR="00623609" w:rsidRPr="009216AA" w:rsidRDefault="002D7DE0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D7DE0">
              <w:rPr>
                <w:rFonts w:ascii="NSimSun" w:hAnsi="NSimSun" w:cs="NSimSun"/>
                <w:kern w:val="0"/>
                <w:sz w:val="19"/>
                <w:szCs w:val="19"/>
              </w:rPr>
              <w:t>CompetitorWebSiteID</w:t>
            </w:r>
          </w:p>
        </w:tc>
        <w:tc>
          <w:tcPr>
            <w:tcW w:w="1207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484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:rsidTr="003E4E7F">
        <w:tc>
          <w:tcPr>
            <w:tcW w:w="2371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X_Tencent</w:t>
            </w:r>
          </w:p>
        </w:tc>
        <w:tc>
          <w:tcPr>
            <w:tcW w:w="1207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纬度信息（腾讯）</w:t>
            </w:r>
          </w:p>
        </w:tc>
        <w:tc>
          <w:tcPr>
            <w:tcW w:w="2484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:rsidTr="003E4E7F">
        <w:tc>
          <w:tcPr>
            <w:tcW w:w="2371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_Y_Tencent</w:t>
            </w:r>
          </w:p>
        </w:tc>
        <w:tc>
          <w:tcPr>
            <w:tcW w:w="1207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经度信息（腾讯）</w:t>
            </w:r>
          </w:p>
        </w:tc>
        <w:tc>
          <w:tcPr>
            <w:tcW w:w="2484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:rsidTr="003E4E7F">
        <w:tc>
          <w:tcPr>
            <w:tcW w:w="2371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GPSAddress_Tencent</w:t>
            </w:r>
          </w:p>
        </w:tc>
        <w:tc>
          <w:tcPr>
            <w:tcW w:w="1207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定位地址（腾讯）</w:t>
            </w:r>
          </w:p>
        </w:tc>
        <w:tc>
          <w:tcPr>
            <w:tcW w:w="2484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623609" w:rsidTr="003E4E7F">
        <w:tc>
          <w:tcPr>
            <w:tcW w:w="2371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23609" w:rsidTr="003E4E7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23609" w:rsidTr="003E4E7F">
        <w:tc>
          <w:tcPr>
            <w:tcW w:w="2371" w:type="dxa"/>
            <w:shd w:val="clear" w:color="auto" w:fill="C2D69B" w:themeFill="accent3" w:themeFillTint="99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23609" w:rsidTr="003E4E7F">
        <w:tc>
          <w:tcPr>
            <w:tcW w:w="2371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23609" w:rsidTr="003E4E7F">
        <w:tc>
          <w:tcPr>
            <w:tcW w:w="2371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23609" w:rsidTr="003E4E7F">
        <w:tc>
          <w:tcPr>
            <w:tcW w:w="2371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284C1E"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信息：</w:t>
            </w:r>
          </w:p>
          <w:p w:rsidR="00112175" w:rsidRPr="00B1683C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B1683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ID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E007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竞争对手网点</w:t>
            </w:r>
            <w:r w:rsidRPr="00DE007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ompetitorCompany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对手公司</w:t>
            </w:r>
          </w:p>
          <w:p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0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失效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1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生效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bSiteNam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网点名称</w:t>
            </w:r>
          </w:p>
          <w:p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arketName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市场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名称</w:t>
            </w:r>
          </w:p>
          <w:p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iption: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描述</w:t>
            </w:r>
          </w:p>
          <w:p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址</w:t>
            </w:r>
          </w:p>
          <w:p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ddressStatus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状态（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0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未定位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1.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已定位）</w:t>
            </w:r>
          </w:p>
          <w:p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Cod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编码</w:t>
            </w:r>
          </w:p>
          <w:p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rritory_Nam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地区名称</w:t>
            </w:r>
          </w:p>
          <w:p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LinkMan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联系人</w:t>
            </w:r>
          </w:p>
          <w:p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LinkPhone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联系电话</w:t>
            </w:r>
          </w:p>
          <w:p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mgStr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图片</w:t>
            </w:r>
          </w:p>
          <w:p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X_Tencent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定位地址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112175" w:rsidRPr="00D31A2D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Y_Tencent:</w:t>
            </w:r>
            <w:r w:rsidRPr="00D31A2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纬度信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  <w:p w:rsidR="00623609" w:rsidRPr="00CE6B7C" w:rsidRDefault="00112175" w:rsidP="0011217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PS_Address_Tencent: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经度信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(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腾讯</w:t>
            </w:r>
            <w:r w:rsidRPr="00D31A2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2484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623609" w:rsidRPr="009216AA" w:rsidRDefault="00623609" w:rsidP="003E4E7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623609" w:rsidRDefault="00623609" w:rsidP="00623609">
      <w:pPr>
        <w:rPr>
          <w:sz w:val="24"/>
          <w:szCs w:val="24"/>
        </w:rPr>
      </w:pPr>
    </w:p>
    <w:p w:rsidR="00623609" w:rsidRPr="00FF11AA" w:rsidRDefault="00623609" w:rsidP="00BE0486">
      <w:pPr>
        <w:rPr>
          <w:sz w:val="24"/>
          <w:szCs w:val="24"/>
        </w:rPr>
      </w:pPr>
    </w:p>
    <w:p w:rsidR="00F25147" w:rsidRPr="00DF4B0F" w:rsidRDefault="00F25147" w:rsidP="00F25147">
      <w:pPr>
        <w:pStyle w:val="a5"/>
        <w:ind w:left="84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14777" w:rsidRPr="00E256FD" w:rsidRDefault="00254EA9" w:rsidP="005B17A2">
      <w:pPr>
        <w:pStyle w:val="a5"/>
        <w:numPr>
          <w:ilvl w:val="0"/>
          <w:numId w:val="3"/>
        </w:numPr>
        <w:ind w:firstLineChars="0"/>
        <w:outlineLvl w:val="0"/>
        <w:rPr>
          <w:b/>
          <w:sz w:val="30"/>
          <w:szCs w:val="30"/>
        </w:rPr>
      </w:pPr>
      <w:r w:rsidRPr="00E256FD">
        <w:rPr>
          <w:rFonts w:hint="eastAsia"/>
          <w:b/>
          <w:sz w:val="30"/>
          <w:szCs w:val="30"/>
        </w:rPr>
        <w:t>门户消息</w:t>
      </w:r>
    </w:p>
    <w:p w:rsidR="00F865FE" w:rsidRDefault="00F865FE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491949">
        <w:rPr>
          <w:rFonts w:hint="eastAsia"/>
          <w:b/>
          <w:sz w:val="28"/>
          <w:szCs w:val="28"/>
        </w:rPr>
        <w:t>待处理工作</w:t>
      </w:r>
    </w:p>
    <w:p w:rsidR="006D285A" w:rsidRPr="00306677" w:rsidRDefault="006D285A" w:rsidP="006D285A">
      <w:pPr>
        <w:ind w:firstLineChars="100" w:firstLine="240"/>
        <w:rPr>
          <w:sz w:val="24"/>
          <w:szCs w:val="24"/>
        </w:rPr>
      </w:pPr>
      <w:r w:rsidRPr="00306677">
        <w:rPr>
          <w:rFonts w:hint="eastAsia"/>
          <w:sz w:val="24"/>
          <w:szCs w:val="24"/>
        </w:rPr>
        <w:t>说明：</w:t>
      </w:r>
      <w:r>
        <w:rPr>
          <w:rFonts w:hint="eastAsia"/>
          <w:sz w:val="24"/>
          <w:szCs w:val="24"/>
        </w:rPr>
        <w:t>发送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 w:rsidR="00822CBE"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【综合门户】</w:t>
      </w:r>
      <w:r w:rsidR="00417D33">
        <w:rPr>
          <w:rFonts w:hint="eastAsia"/>
          <w:sz w:val="24"/>
          <w:szCs w:val="24"/>
        </w:rPr>
        <w:t>，查询工作列表</w:t>
      </w:r>
    </w:p>
    <w:p w:rsidR="006D285A" w:rsidRPr="00306677" w:rsidRDefault="006D285A" w:rsidP="006D285A">
      <w:pPr>
        <w:pStyle w:val="a5"/>
        <w:ind w:left="420" w:firstLineChars="0" w:firstLine="0"/>
        <w:rPr>
          <w:sz w:val="24"/>
          <w:szCs w:val="24"/>
        </w:rPr>
      </w:pPr>
    </w:p>
    <w:tbl>
      <w:tblPr>
        <w:tblStyle w:val="a6"/>
        <w:tblW w:w="0" w:type="auto"/>
        <w:tblInd w:w="420" w:type="dxa"/>
        <w:tblLook w:val="04A0"/>
      </w:tblPr>
      <w:tblGrid>
        <w:gridCol w:w="2616"/>
        <w:gridCol w:w="1795"/>
        <w:gridCol w:w="2173"/>
        <w:gridCol w:w="901"/>
        <w:gridCol w:w="617"/>
      </w:tblGrid>
      <w:tr w:rsidR="006D285A" w:rsidTr="00A27BE9">
        <w:tc>
          <w:tcPr>
            <w:tcW w:w="8102" w:type="dxa"/>
            <w:gridSpan w:val="5"/>
            <w:shd w:val="clear" w:color="auto" w:fill="8DB3E2" w:themeFill="text2" w:themeFillTint="66"/>
          </w:tcPr>
          <w:p w:rsidR="006D285A" w:rsidRPr="00FA06D2" w:rsidRDefault="00C255D7" w:rsidP="001F1F0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查询</w:t>
            </w:r>
            <w:r w:rsidR="00A63F1F">
              <w:rPr>
                <w:rFonts w:ascii="NSimSun" w:hAnsi="NSimSun" w:cs="NSimSun" w:hint="eastAsia"/>
                <w:kern w:val="0"/>
                <w:sz w:val="19"/>
                <w:szCs w:val="19"/>
              </w:rPr>
              <w:t>工作</w:t>
            </w:r>
            <w:r w:rsidR="008362DF">
              <w:rPr>
                <w:rFonts w:ascii="NSimSun" w:hAnsi="NSimSun" w:cs="NSimSun" w:hint="eastAsia"/>
                <w:kern w:val="0"/>
                <w:sz w:val="19"/>
                <w:szCs w:val="19"/>
              </w:rPr>
              <w:t>列表</w:t>
            </w:r>
          </w:p>
        </w:tc>
      </w:tr>
      <w:tr w:rsidR="00300E57" w:rsidTr="00A27BE9">
        <w:tc>
          <w:tcPr>
            <w:tcW w:w="8102" w:type="dxa"/>
            <w:gridSpan w:val="5"/>
            <w:shd w:val="clear" w:color="auto" w:fill="8DB3E2" w:themeFill="text2" w:themeFillTint="66"/>
          </w:tcPr>
          <w:p w:rsidR="00300E57" w:rsidRPr="00FA06D2" w:rsidRDefault="001C51AC" w:rsidP="00C255D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C51AC">
              <w:rPr>
                <w:rFonts w:ascii="NSimSun" w:hAnsi="NSimSun" w:cs="NSimSun"/>
                <w:kern w:val="0"/>
                <w:sz w:val="19"/>
                <w:szCs w:val="19"/>
              </w:rPr>
              <w:t>WX_MiniApps_OA_Work.ashx</w:t>
            </w:r>
          </w:p>
        </w:tc>
      </w:tr>
      <w:tr w:rsidR="000D062F" w:rsidTr="000D062F">
        <w:trPr>
          <w:trHeight w:val="489"/>
        </w:trPr>
        <w:tc>
          <w:tcPr>
            <w:tcW w:w="7485" w:type="dxa"/>
            <w:gridSpan w:val="4"/>
          </w:tcPr>
          <w:p w:rsidR="000D062F" w:rsidRPr="00FA06D2" w:rsidRDefault="000D062F" w:rsidP="00A27BE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617" w:type="dxa"/>
          </w:tcPr>
          <w:p w:rsidR="000D062F" w:rsidRPr="00FA06D2" w:rsidRDefault="000D062F" w:rsidP="00A27BE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:rsidTr="000D062F">
        <w:trPr>
          <w:trHeight w:val="447"/>
        </w:trPr>
        <w:tc>
          <w:tcPr>
            <w:tcW w:w="2616" w:type="dxa"/>
          </w:tcPr>
          <w:p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795" w:type="dxa"/>
          </w:tcPr>
          <w:p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901" w:type="dxa"/>
          </w:tcPr>
          <w:p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617" w:type="dxa"/>
          </w:tcPr>
          <w:p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:rsidRPr="003026CA" w:rsidTr="000D062F">
        <w:tc>
          <w:tcPr>
            <w:tcW w:w="2616" w:type="dxa"/>
          </w:tcPr>
          <w:p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795" w:type="dxa"/>
          </w:tcPr>
          <w:p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901" w:type="dxa"/>
          </w:tcPr>
          <w:p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617" w:type="dxa"/>
          </w:tcPr>
          <w:p w:rsidR="000D062F" w:rsidRPr="00FA06D2" w:rsidRDefault="000D062F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2421D8" w:rsidRPr="003026CA" w:rsidTr="000D062F">
        <w:tc>
          <w:tcPr>
            <w:tcW w:w="2616" w:type="dxa"/>
          </w:tcPr>
          <w:p w:rsidR="002421D8" w:rsidRPr="00FA06D2" w:rsidRDefault="007769A2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WorkHandleStatus</w:t>
            </w:r>
          </w:p>
        </w:tc>
        <w:tc>
          <w:tcPr>
            <w:tcW w:w="1795" w:type="dxa"/>
          </w:tcPr>
          <w:p w:rsidR="002421D8" w:rsidRPr="00FA06D2" w:rsidRDefault="009A44AE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:rsidR="002421D8" w:rsidRDefault="009A44AE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工作处理状态</w:t>
            </w:r>
          </w:p>
          <w:p w:rsidR="009C5DAE" w:rsidRPr="009C5DAE" w:rsidRDefault="009C5DAE" w:rsidP="009C5DAE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C5DAE">
              <w:rPr>
                <w:rFonts w:ascii="NSimSun" w:hAnsi="NSimSun" w:cs="NSimSun" w:hint="eastAsia"/>
                <w:kern w:val="0"/>
                <w:sz w:val="19"/>
                <w:szCs w:val="19"/>
              </w:rPr>
              <w:t>未处理</w:t>
            </w:r>
          </w:p>
          <w:p w:rsidR="009C5DAE" w:rsidRPr="009C5DAE" w:rsidRDefault="009C5DAE" w:rsidP="009C5DAE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已处理</w:t>
            </w:r>
          </w:p>
        </w:tc>
        <w:tc>
          <w:tcPr>
            <w:tcW w:w="901" w:type="dxa"/>
          </w:tcPr>
          <w:p w:rsidR="002421D8" w:rsidRPr="00FA06D2" w:rsidRDefault="002421D8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617" w:type="dxa"/>
          </w:tcPr>
          <w:p w:rsidR="002421D8" w:rsidRPr="00FA06D2" w:rsidRDefault="002421D8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D285A" w:rsidTr="00A27BE9">
        <w:tc>
          <w:tcPr>
            <w:tcW w:w="8102" w:type="dxa"/>
            <w:gridSpan w:val="5"/>
            <w:tcBorders>
              <w:bottom w:val="single" w:sz="4" w:space="0" w:color="auto"/>
            </w:tcBorders>
          </w:tcPr>
          <w:p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</w:tr>
      <w:tr w:rsidR="006D285A" w:rsidTr="00A27BE9">
        <w:tc>
          <w:tcPr>
            <w:tcW w:w="2616" w:type="dxa"/>
            <w:shd w:val="clear" w:color="auto" w:fill="C2D69B" w:themeFill="accent3" w:themeFillTint="99"/>
          </w:tcPr>
          <w:p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795" w:type="dxa"/>
            <w:shd w:val="clear" w:color="auto" w:fill="C2D69B" w:themeFill="accent3" w:themeFillTint="99"/>
          </w:tcPr>
          <w:p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173" w:type="dxa"/>
            <w:shd w:val="clear" w:color="auto" w:fill="C2D69B" w:themeFill="accent3" w:themeFillTint="99"/>
          </w:tcPr>
          <w:p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518" w:type="dxa"/>
            <w:gridSpan w:val="2"/>
            <w:shd w:val="clear" w:color="auto" w:fill="C2D69B" w:themeFill="accent3" w:themeFillTint="99"/>
          </w:tcPr>
          <w:p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D285A" w:rsidTr="00A27BE9">
        <w:tc>
          <w:tcPr>
            <w:tcW w:w="2616" w:type="dxa"/>
          </w:tcPr>
          <w:p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795" w:type="dxa"/>
          </w:tcPr>
          <w:p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173" w:type="dxa"/>
          </w:tcPr>
          <w:p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1518" w:type="dxa"/>
            <w:gridSpan w:val="2"/>
          </w:tcPr>
          <w:p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D285A" w:rsidTr="00A27BE9">
        <w:tc>
          <w:tcPr>
            <w:tcW w:w="2616" w:type="dxa"/>
          </w:tcPr>
          <w:p w:rsidR="006D285A" w:rsidRPr="00FA06D2" w:rsidRDefault="001D55F4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795" w:type="dxa"/>
          </w:tcPr>
          <w:p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173" w:type="dxa"/>
          </w:tcPr>
          <w:p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1518" w:type="dxa"/>
            <w:gridSpan w:val="2"/>
          </w:tcPr>
          <w:p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6D285A" w:rsidTr="00A27BE9">
        <w:tc>
          <w:tcPr>
            <w:tcW w:w="2616" w:type="dxa"/>
          </w:tcPr>
          <w:p w:rsidR="006D285A" w:rsidRPr="00FA06D2" w:rsidRDefault="00740DE7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795" w:type="dxa"/>
          </w:tcPr>
          <w:p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string </w:t>
            </w:r>
          </w:p>
        </w:tc>
        <w:tc>
          <w:tcPr>
            <w:tcW w:w="2173" w:type="dxa"/>
          </w:tcPr>
          <w:p w:rsidR="006D285A" w:rsidRDefault="006D285A" w:rsidP="00E2568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返回</w:t>
            </w:r>
            <w:r w:rsidR="00727D1A">
              <w:rPr>
                <w:rFonts w:ascii="NSimSun" w:hAnsi="NSimSun" w:cs="NSimSun" w:hint="eastAsia"/>
                <w:kern w:val="0"/>
                <w:sz w:val="19"/>
                <w:szCs w:val="19"/>
              </w:rPr>
              <w:t>工作列表</w:t>
            </w:r>
          </w:p>
          <w:p w:rsidR="00B1683C" w:rsidRPr="00B1683C" w:rsidRDefault="00B1683C" w:rsidP="00B16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B1683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F73395" w:rsidRPr="00C5511E" w:rsidRDefault="00F73395" w:rsidP="00F733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orkNo:</w:t>
            </w:r>
            <w:r w:rsidRPr="00C551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2B3571" w:rsidRPr="00C5511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表单号</w:t>
            </w:r>
          </w:p>
          <w:p w:rsidR="00F73395" w:rsidRPr="00C5511E" w:rsidRDefault="00F73395" w:rsidP="00F733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orkName:</w:t>
            </w:r>
            <w:r w:rsidRPr="00C551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600DD7" w:rsidRPr="00C5511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表单名称</w:t>
            </w:r>
          </w:p>
          <w:p w:rsidR="00F73395" w:rsidRPr="00FA06D2" w:rsidRDefault="00F73395" w:rsidP="00B03A73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DateTime:</w:t>
            </w:r>
            <w:r w:rsidRPr="00C551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B03A73" w:rsidRPr="00C5511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518" w:type="dxa"/>
            <w:gridSpan w:val="2"/>
          </w:tcPr>
          <w:p w:rsidR="006D285A" w:rsidRPr="00FA06D2" w:rsidRDefault="006D285A" w:rsidP="00FA06D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</w:tr>
    </w:tbl>
    <w:p w:rsidR="006D285A" w:rsidRDefault="006D285A" w:rsidP="006D285A">
      <w:pPr>
        <w:pStyle w:val="a5"/>
        <w:ind w:left="420" w:firstLineChars="0" w:firstLine="0"/>
        <w:rPr>
          <w:sz w:val="24"/>
          <w:szCs w:val="24"/>
        </w:rPr>
      </w:pPr>
    </w:p>
    <w:p w:rsidR="006D285A" w:rsidRPr="00930F27" w:rsidRDefault="006D285A" w:rsidP="006D285A">
      <w:pPr>
        <w:pStyle w:val="a5"/>
        <w:ind w:left="42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B320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内部逻辑：</w:t>
      </w:r>
    </w:p>
    <w:p w:rsidR="006D285A" w:rsidRDefault="006D285A" w:rsidP="005B17A2">
      <w:pPr>
        <w:pStyle w:val="a5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判断Token值是否生效及</w:t>
      </w:r>
      <w:r w:rsidRPr="00780E2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D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绑定状态</w:t>
      </w:r>
    </w:p>
    <w:p w:rsidR="006D285A" w:rsidRPr="00C60C18" w:rsidRDefault="00C73891" w:rsidP="005B17A2">
      <w:pPr>
        <w:pStyle w:val="a5"/>
        <w:numPr>
          <w:ilvl w:val="0"/>
          <w:numId w:val="2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查询当前用户的工作列表，并返回【小程序】</w:t>
      </w:r>
    </w:p>
    <w:p w:rsidR="00F865FE" w:rsidRDefault="00F865FE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491949">
        <w:rPr>
          <w:rFonts w:hint="eastAsia"/>
          <w:b/>
          <w:sz w:val="28"/>
          <w:szCs w:val="28"/>
        </w:rPr>
        <w:lastRenderedPageBreak/>
        <w:t>消息提醒</w:t>
      </w:r>
    </w:p>
    <w:p w:rsidR="009E76FA" w:rsidRDefault="009E76FA" w:rsidP="00E25EDB">
      <w:pPr>
        <w:ind w:firstLineChars="100" w:firstLine="240"/>
        <w:rPr>
          <w:sz w:val="24"/>
          <w:szCs w:val="24"/>
        </w:rPr>
      </w:pPr>
    </w:p>
    <w:p w:rsidR="00041989" w:rsidRPr="000D062F" w:rsidRDefault="00E25EDB" w:rsidP="000D062F">
      <w:pPr>
        <w:ind w:firstLineChars="100" w:firstLine="240"/>
        <w:rPr>
          <w:sz w:val="24"/>
          <w:szCs w:val="24"/>
        </w:rPr>
      </w:pPr>
      <w:r w:rsidRPr="00306677">
        <w:rPr>
          <w:rFonts w:hint="eastAsia"/>
          <w:sz w:val="24"/>
          <w:szCs w:val="24"/>
        </w:rPr>
        <w:t>说明：</w:t>
      </w:r>
      <w:r>
        <w:rPr>
          <w:rFonts w:hint="eastAsia"/>
          <w:sz w:val="24"/>
          <w:szCs w:val="24"/>
        </w:rPr>
        <w:t>发送</w:t>
      </w:r>
      <w:r w:rsidRPr="00306677">
        <w:rPr>
          <w:rFonts w:hint="eastAsia"/>
          <w:sz w:val="24"/>
          <w:szCs w:val="24"/>
        </w:rPr>
        <w:t>Token</w:t>
      </w:r>
      <w:r w:rsidRPr="00306677">
        <w:rPr>
          <w:rFonts w:hint="eastAsia"/>
          <w:sz w:val="24"/>
          <w:szCs w:val="24"/>
        </w:rPr>
        <w:t>，</w:t>
      </w:r>
      <w:r w:rsidRPr="003066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penI</w:t>
      </w:r>
      <w:r w:rsidRPr="004F0C4D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到【综合门户】，查询</w:t>
      </w:r>
      <w:r w:rsidR="00DD45B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消息提醒</w:t>
      </w:r>
      <w:r>
        <w:rPr>
          <w:rFonts w:hint="eastAsia"/>
          <w:sz w:val="24"/>
          <w:szCs w:val="24"/>
        </w:rPr>
        <w:t>列表</w:t>
      </w:r>
    </w:p>
    <w:tbl>
      <w:tblPr>
        <w:tblStyle w:val="a6"/>
        <w:tblpPr w:leftFromText="180" w:rightFromText="180" w:vertAnchor="text" w:horzAnchor="page" w:tblpX="1400" w:tblpY="278"/>
        <w:tblW w:w="10031" w:type="dxa"/>
        <w:tblLayout w:type="fixed"/>
        <w:tblLook w:val="04A0"/>
      </w:tblPr>
      <w:tblGrid>
        <w:gridCol w:w="2371"/>
        <w:gridCol w:w="1207"/>
        <w:gridCol w:w="3260"/>
        <w:gridCol w:w="2484"/>
        <w:gridCol w:w="709"/>
      </w:tblGrid>
      <w:tr w:rsidR="000D062F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0D062F" w:rsidRPr="009216AA" w:rsidRDefault="00666619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消息提醒</w:t>
            </w:r>
          </w:p>
        </w:tc>
      </w:tr>
      <w:tr w:rsidR="000D062F" w:rsidRPr="00733EAE" w:rsidTr="00993E5F">
        <w:tc>
          <w:tcPr>
            <w:tcW w:w="10031" w:type="dxa"/>
            <w:gridSpan w:val="5"/>
            <w:shd w:val="clear" w:color="auto" w:fill="8DB3E2" w:themeFill="text2" w:themeFillTint="66"/>
          </w:tcPr>
          <w:p w:rsidR="000D062F" w:rsidRPr="009216AA" w:rsidRDefault="000D062F" w:rsidP="000D062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接口名：</w:t>
            </w:r>
            <w:r w:rsidRPr="000D062F">
              <w:rPr>
                <w:rFonts w:ascii="NSimSun" w:hAnsi="NSimSun" w:cs="NSimSun"/>
                <w:kern w:val="0"/>
                <w:sz w:val="19"/>
                <w:szCs w:val="19"/>
              </w:rPr>
              <w:t>WX_MiniApps_OA_RemindMsg.ashx</w:t>
            </w:r>
          </w:p>
        </w:tc>
      </w:tr>
      <w:tr w:rsidR="000D062F" w:rsidTr="00993E5F">
        <w:trPr>
          <w:trHeight w:val="327"/>
        </w:trPr>
        <w:tc>
          <w:tcPr>
            <w:tcW w:w="9322" w:type="dxa"/>
            <w:gridSpan w:val="4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请求参数</w:t>
            </w:r>
          </w:p>
        </w:tc>
        <w:tc>
          <w:tcPr>
            <w:tcW w:w="709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必填</w:t>
            </w:r>
          </w:p>
        </w:tc>
      </w:tr>
      <w:tr w:rsidR="000D062F" w:rsidTr="00993E5F">
        <w:trPr>
          <w:trHeight w:val="335"/>
        </w:trPr>
        <w:tc>
          <w:tcPr>
            <w:tcW w:w="2371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</w:p>
        </w:tc>
        <w:tc>
          <w:tcPr>
            <w:tcW w:w="1207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</w:t>
            </w:r>
          </w:p>
        </w:tc>
        <w:tc>
          <w:tcPr>
            <w:tcW w:w="2484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D062F" w:rsidTr="00993E5F">
        <w:tc>
          <w:tcPr>
            <w:tcW w:w="2371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1207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</w:p>
        </w:tc>
        <w:tc>
          <w:tcPr>
            <w:tcW w:w="2484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</w:p>
        </w:tc>
      </w:tr>
      <w:tr w:rsidR="000D062F" w:rsidTr="00993E5F">
        <w:tc>
          <w:tcPr>
            <w:tcW w:w="2371" w:type="dxa"/>
          </w:tcPr>
          <w:p w:rsidR="000D062F" w:rsidRPr="009216AA" w:rsidRDefault="00DD175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ReadStatus</w:t>
            </w:r>
          </w:p>
        </w:tc>
        <w:tc>
          <w:tcPr>
            <w:tcW w:w="1207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0D062F" w:rsidRDefault="00A473C8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消息状态</w:t>
            </w:r>
          </w:p>
          <w:p w:rsidR="001B08C3" w:rsidRPr="001B08C3" w:rsidRDefault="001B08C3" w:rsidP="001B08C3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B08C3">
              <w:rPr>
                <w:rFonts w:ascii="NSimSun" w:hAnsi="NSimSun" w:cs="NSimSun" w:hint="eastAsia"/>
                <w:kern w:val="0"/>
                <w:sz w:val="19"/>
                <w:szCs w:val="19"/>
              </w:rPr>
              <w:t>未读</w:t>
            </w:r>
          </w:p>
          <w:p w:rsidR="001B08C3" w:rsidRPr="001B08C3" w:rsidRDefault="001B08C3" w:rsidP="001B08C3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已读</w:t>
            </w:r>
          </w:p>
        </w:tc>
        <w:tc>
          <w:tcPr>
            <w:tcW w:w="2484" w:type="dxa"/>
          </w:tcPr>
          <w:p w:rsidR="000D062F" w:rsidRPr="009216AA" w:rsidRDefault="002975A4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查询所有消息时，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ReadStatus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不需传值</w:t>
            </w:r>
          </w:p>
        </w:tc>
        <w:tc>
          <w:tcPr>
            <w:tcW w:w="709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:rsidTr="00993E5F">
        <w:tc>
          <w:tcPr>
            <w:tcW w:w="2371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207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:rsidTr="00993E5F"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P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:rsidTr="00993E5F">
        <w:tc>
          <w:tcPr>
            <w:tcW w:w="2371" w:type="dxa"/>
            <w:shd w:val="clear" w:color="auto" w:fill="C2D69B" w:themeFill="accent3" w:themeFillTint="99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返回结果（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2484" w:type="dxa"/>
            <w:shd w:val="clear" w:color="auto" w:fill="C2D69B" w:themeFill="accent3" w:themeFillTint="99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:rsidTr="00993E5F">
        <w:tc>
          <w:tcPr>
            <w:tcW w:w="2371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sult</w:t>
            </w:r>
          </w:p>
        </w:tc>
        <w:tc>
          <w:tcPr>
            <w:tcW w:w="1207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3260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1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成功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.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-1.Token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无效</w:t>
            </w:r>
          </w:p>
        </w:tc>
        <w:tc>
          <w:tcPr>
            <w:tcW w:w="2484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:rsidTr="00993E5F">
        <w:tc>
          <w:tcPr>
            <w:tcW w:w="2371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ReturnMsg</w:t>
            </w:r>
          </w:p>
        </w:tc>
        <w:tc>
          <w:tcPr>
            <w:tcW w:w="1207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3260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失败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/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错误原因</w:t>
            </w:r>
          </w:p>
        </w:tc>
        <w:tc>
          <w:tcPr>
            <w:tcW w:w="2484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0D062F" w:rsidTr="00993E5F">
        <w:tc>
          <w:tcPr>
            <w:tcW w:w="2371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ReturnData</w:t>
            </w:r>
          </w:p>
        </w:tc>
        <w:tc>
          <w:tcPr>
            <w:tcW w:w="1207" w:type="dxa"/>
          </w:tcPr>
          <w:p w:rsidR="000D062F" w:rsidRPr="00B56530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F2674F">
              <w:rPr>
                <w:rFonts w:ascii="NSimSun" w:hAnsi="NSimSun" w:cs="NSimSun" w:hint="eastAsia"/>
                <w:kern w:val="0"/>
                <w:sz w:val="19"/>
                <w:szCs w:val="19"/>
              </w:rPr>
              <w:t>JSON</w:t>
            </w:r>
            <w:r w:rsidRPr="00F2674F">
              <w:rPr>
                <w:rFonts w:ascii="NSimSun" w:hAnsi="NSimSun" w:cs="NSimSun" w:hint="eastAsia"/>
                <w:kern w:val="0"/>
                <w:sz w:val="19"/>
                <w:szCs w:val="19"/>
              </w:rPr>
              <w:t>格式</w:t>
            </w:r>
            <w:r w:rsidRPr="00F2674F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</w:tcPr>
          <w:p w:rsidR="007C7075" w:rsidRPr="00B56530" w:rsidRDefault="000D062F" w:rsidP="007C70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B5653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</w:t>
            </w:r>
            <w:r w:rsidR="007C7075" w:rsidRPr="00B5653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提醒消息列表</w:t>
            </w:r>
          </w:p>
          <w:p w:rsidR="007E76AB" w:rsidRPr="00B1683C" w:rsidRDefault="007E76AB" w:rsidP="007E7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B1683C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字段说明：</w:t>
            </w:r>
          </w:p>
          <w:p w:rsidR="00C5511E" w:rsidRPr="00B56530" w:rsidRDefault="00C5511E" w:rsidP="00C551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MsgID:</w:t>
            </w:r>
            <w:r w:rsidRPr="00B5653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B5653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消息</w:t>
            </w:r>
            <w:r w:rsidRPr="00B5653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D</w:t>
            </w:r>
          </w:p>
          <w:p w:rsidR="00C5511E" w:rsidRPr="00B56530" w:rsidRDefault="00C5511E" w:rsidP="00C551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:</w:t>
            </w:r>
            <w:r w:rsidRPr="00B5653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F2674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消息来源</w:t>
            </w:r>
          </w:p>
          <w:p w:rsidR="00C5511E" w:rsidRPr="00B56530" w:rsidRDefault="00C5511E" w:rsidP="00C551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iption:</w:t>
            </w:r>
            <w:r w:rsidRPr="00B5653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F2674F" w:rsidRPr="00B5653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消息</w:t>
            </w:r>
            <w:r w:rsidR="00F2674F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内容</w:t>
            </w:r>
          </w:p>
          <w:p w:rsidR="00C5511E" w:rsidRPr="00B56530" w:rsidRDefault="00C5511E" w:rsidP="00C551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Time:</w:t>
            </w:r>
            <w:r w:rsidRPr="00B5653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D865C4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创建时间</w:t>
            </w:r>
          </w:p>
          <w:p w:rsidR="00C5511E" w:rsidRPr="00B56530" w:rsidRDefault="00C5511E" w:rsidP="00C551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:</w:t>
            </w:r>
            <w:r w:rsidRPr="00B5653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DA003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</w:p>
          <w:p w:rsidR="000D062F" w:rsidRPr="00B56530" w:rsidRDefault="00C5511E" w:rsidP="00065E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_Show:</w:t>
            </w:r>
            <w:r w:rsidR="00065E70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状态</w:t>
            </w:r>
          </w:p>
        </w:tc>
        <w:tc>
          <w:tcPr>
            <w:tcW w:w="2484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Result=1 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时有效</w:t>
            </w:r>
          </w:p>
        </w:tc>
        <w:tc>
          <w:tcPr>
            <w:tcW w:w="709" w:type="dxa"/>
          </w:tcPr>
          <w:p w:rsidR="000D062F" w:rsidRPr="009216AA" w:rsidRDefault="000D062F" w:rsidP="00993E5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</w:tbl>
    <w:p w:rsidR="00CF0C3A" w:rsidRDefault="00CF0C3A" w:rsidP="00C74D76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CF0C3A" w:rsidSect="00665A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庄妙玲" w:date="2017-07-07T21:18:00Z" w:initials="庄妙玲">
    <w:p w:rsidR="00CB7AB5" w:rsidRDefault="00CB7AB5" w:rsidP="003E2B0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变更说明</w:t>
      </w:r>
    </w:p>
  </w:comment>
  <w:comment w:id="1" w:author="庄妙玲" w:date="2017-07-07T21:24:00Z" w:initials="庄妙玲">
    <w:p w:rsidR="00CB7AB5" w:rsidRPr="003E2B0D" w:rsidRDefault="00CB7AB5">
      <w:pPr>
        <w:pStyle w:val="ab"/>
      </w:pPr>
      <w:r>
        <w:rPr>
          <w:rStyle w:val="aa"/>
        </w:rPr>
        <w:annotationRef/>
      </w:r>
      <w:r w:rsidRPr="003E2B0D">
        <w:rPr>
          <w:rFonts w:hint="eastAsia"/>
        </w:rPr>
        <w:t>新增</w:t>
      </w:r>
      <w:r w:rsidRPr="003E2B0D">
        <w:t xml:space="preserve"> IsNeedPage</w:t>
      </w:r>
      <w:r w:rsidRPr="003E2B0D">
        <w:rPr>
          <w:rFonts w:hint="eastAsia"/>
        </w:rPr>
        <w:t>，</w:t>
      </w:r>
      <w:r w:rsidRPr="003E2B0D">
        <w:t>PageSize</w:t>
      </w:r>
      <w:r w:rsidRPr="003E2B0D">
        <w:rPr>
          <w:rFonts w:hint="eastAsia"/>
        </w:rPr>
        <w:t>，</w:t>
      </w:r>
      <w:r w:rsidRPr="003E2B0D">
        <w:t>CurrentPageNum</w:t>
      </w:r>
      <w:r w:rsidRPr="003E2B0D">
        <w:rPr>
          <w:rFonts w:hint="eastAsia"/>
        </w:rPr>
        <w:t xml:space="preserve">  3个参数，非必填项，如果需要分页，则三个参数都必须填写</w:t>
      </w:r>
    </w:p>
  </w:comment>
  <w:comment w:id="2" w:author="庄妙玲" w:date="2017-07-07T21:25:00Z" w:initials="庄妙玲">
    <w:p w:rsidR="00281FC0" w:rsidRDefault="00281FC0" w:rsidP="003E2B0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新增分页</w:t>
      </w:r>
      <w:r w:rsidR="00041808">
        <w:rPr>
          <w:rFonts w:hint="eastAsia"/>
        </w:rPr>
        <w:t>返回数据</w:t>
      </w:r>
    </w:p>
  </w:comment>
  <w:comment w:id="3" w:author="庄妙玲" w:date="2017-07-07T21:24:00Z" w:initials="庄妙玲">
    <w:p w:rsidR="006C4AF9" w:rsidRPr="003E2B0D" w:rsidRDefault="006C4AF9">
      <w:pPr>
        <w:pStyle w:val="ab"/>
      </w:pPr>
      <w:r>
        <w:rPr>
          <w:rStyle w:val="aa"/>
        </w:rPr>
        <w:annotationRef/>
      </w:r>
      <w:r w:rsidRPr="003E2B0D">
        <w:rPr>
          <w:rFonts w:hint="eastAsia"/>
        </w:rPr>
        <w:t>新增</w:t>
      </w:r>
      <w:r w:rsidRPr="003E2B0D">
        <w:t xml:space="preserve"> IsNeedPage</w:t>
      </w:r>
      <w:r w:rsidRPr="003E2B0D">
        <w:rPr>
          <w:rFonts w:hint="eastAsia"/>
        </w:rPr>
        <w:t>，</w:t>
      </w:r>
      <w:r w:rsidRPr="003E2B0D">
        <w:t>PageSize</w:t>
      </w:r>
      <w:r w:rsidRPr="003E2B0D">
        <w:rPr>
          <w:rFonts w:hint="eastAsia"/>
        </w:rPr>
        <w:t>，</w:t>
      </w:r>
      <w:r w:rsidRPr="003E2B0D">
        <w:t>CurrentPageNum</w:t>
      </w:r>
      <w:r w:rsidRPr="003E2B0D">
        <w:rPr>
          <w:rFonts w:hint="eastAsia"/>
        </w:rPr>
        <w:t xml:space="preserve">  3个参数，非必填项，如果需要分页，则三个参数都必须填写</w:t>
      </w:r>
    </w:p>
  </w:comment>
  <w:comment w:id="4" w:author="庄妙玲" w:date="2017-07-07T21:25:00Z" w:initials="庄妙玲">
    <w:p w:rsidR="00FA3140" w:rsidRDefault="00FA3140" w:rsidP="003E2B0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新增分页返回数据</w:t>
      </w:r>
    </w:p>
  </w:comment>
  <w:comment w:id="5" w:author="庄妙玲" w:date="2017-07-07T21:24:00Z" w:initials="庄妙玲">
    <w:p w:rsidR="006C25A8" w:rsidRPr="003E2B0D" w:rsidRDefault="006C25A8">
      <w:pPr>
        <w:pStyle w:val="ab"/>
      </w:pPr>
      <w:r>
        <w:rPr>
          <w:rStyle w:val="aa"/>
        </w:rPr>
        <w:annotationRef/>
      </w:r>
      <w:r w:rsidRPr="003E2B0D">
        <w:rPr>
          <w:rFonts w:hint="eastAsia"/>
        </w:rPr>
        <w:t>新增</w:t>
      </w:r>
      <w:r w:rsidRPr="003E2B0D">
        <w:t xml:space="preserve"> IsNeedPage</w:t>
      </w:r>
      <w:r w:rsidRPr="003E2B0D">
        <w:rPr>
          <w:rFonts w:hint="eastAsia"/>
        </w:rPr>
        <w:t>，</w:t>
      </w:r>
      <w:r w:rsidRPr="003E2B0D">
        <w:t>PageSize</w:t>
      </w:r>
      <w:r w:rsidRPr="003E2B0D">
        <w:rPr>
          <w:rFonts w:hint="eastAsia"/>
        </w:rPr>
        <w:t>，</w:t>
      </w:r>
      <w:r w:rsidRPr="003E2B0D">
        <w:t>CurrentPageNum</w:t>
      </w:r>
      <w:r w:rsidRPr="003E2B0D">
        <w:rPr>
          <w:rFonts w:hint="eastAsia"/>
        </w:rPr>
        <w:t xml:space="preserve">  3个参数，非必填项，如果需要分页，则三个参数都必须填写</w:t>
      </w:r>
    </w:p>
  </w:comment>
  <w:comment w:id="6" w:author="庄妙玲" w:date="2017-07-07T21:25:00Z" w:initials="庄妙玲">
    <w:p w:rsidR="00235D6A" w:rsidRDefault="00235D6A" w:rsidP="003E2B0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新增分页返回数据</w:t>
      </w:r>
    </w:p>
  </w:comment>
  <w:comment w:id="7" w:author="庄妙玲" w:date="2017-07-07T21:24:00Z" w:initials="庄妙玲">
    <w:p w:rsidR="0053202A" w:rsidRPr="003E2B0D" w:rsidRDefault="0053202A">
      <w:pPr>
        <w:pStyle w:val="ab"/>
      </w:pPr>
      <w:r>
        <w:rPr>
          <w:rStyle w:val="aa"/>
        </w:rPr>
        <w:annotationRef/>
      </w:r>
      <w:r w:rsidRPr="003E2B0D">
        <w:rPr>
          <w:rFonts w:hint="eastAsia"/>
        </w:rPr>
        <w:t>新增</w:t>
      </w:r>
      <w:r w:rsidRPr="003E2B0D">
        <w:t xml:space="preserve"> IsNeedPage</w:t>
      </w:r>
      <w:r w:rsidRPr="003E2B0D">
        <w:rPr>
          <w:rFonts w:hint="eastAsia"/>
        </w:rPr>
        <w:t>，</w:t>
      </w:r>
      <w:r w:rsidRPr="003E2B0D">
        <w:t>PageSize</w:t>
      </w:r>
      <w:r w:rsidRPr="003E2B0D">
        <w:rPr>
          <w:rFonts w:hint="eastAsia"/>
        </w:rPr>
        <w:t>，</w:t>
      </w:r>
      <w:r w:rsidRPr="003E2B0D">
        <w:t>CurrentPageNum</w:t>
      </w:r>
      <w:r w:rsidRPr="003E2B0D">
        <w:rPr>
          <w:rFonts w:hint="eastAsia"/>
        </w:rPr>
        <w:t xml:space="preserve">  3个参数，非必填项，如果需要分页，则三个参数都必须填写</w:t>
      </w:r>
    </w:p>
  </w:comment>
  <w:comment w:id="8" w:author="庄妙玲" w:date="2017-07-07T21:28:00Z" w:initials="庄妙玲">
    <w:p w:rsidR="00F8086F" w:rsidRDefault="00F8086F" w:rsidP="00F8086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新增分页返回数据</w:t>
      </w:r>
    </w:p>
  </w:comment>
  <w:comment w:id="9" w:author="庄妙玲" w:date="2017-07-07T21:24:00Z" w:initials="庄妙玲">
    <w:p w:rsidR="00A5430F" w:rsidRPr="003E2B0D" w:rsidRDefault="00A5430F">
      <w:pPr>
        <w:pStyle w:val="ab"/>
      </w:pPr>
      <w:r>
        <w:rPr>
          <w:rStyle w:val="aa"/>
        </w:rPr>
        <w:annotationRef/>
      </w:r>
      <w:r w:rsidRPr="003E2B0D">
        <w:rPr>
          <w:rFonts w:hint="eastAsia"/>
        </w:rPr>
        <w:t>新增</w:t>
      </w:r>
      <w:r w:rsidRPr="003E2B0D">
        <w:t xml:space="preserve"> IsNeedPage</w:t>
      </w:r>
      <w:r w:rsidRPr="003E2B0D">
        <w:rPr>
          <w:rFonts w:hint="eastAsia"/>
        </w:rPr>
        <w:t>，</w:t>
      </w:r>
      <w:r w:rsidRPr="003E2B0D">
        <w:t>PageSize</w:t>
      </w:r>
      <w:r w:rsidRPr="003E2B0D">
        <w:rPr>
          <w:rFonts w:hint="eastAsia"/>
        </w:rPr>
        <w:t>，</w:t>
      </w:r>
      <w:r w:rsidRPr="003E2B0D">
        <w:t>CurrentPageNum</w:t>
      </w:r>
      <w:r w:rsidRPr="003E2B0D">
        <w:rPr>
          <w:rFonts w:hint="eastAsia"/>
        </w:rPr>
        <w:t xml:space="preserve">  3个参数，非必填项，如果需要分页，则三个参数都必须填写</w:t>
      </w:r>
    </w:p>
  </w:comment>
  <w:comment w:id="10" w:author="庄妙玲" w:date="2017-07-07T21:30:00Z" w:initials="庄妙玲">
    <w:p w:rsidR="0001448E" w:rsidRDefault="0001448E" w:rsidP="0001448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新增分页返回数据</w:t>
      </w:r>
    </w:p>
  </w:comment>
  <w:comment w:id="11" w:author="庄妙玲" w:date="2017-06-22T19:32:00Z" w:initials="庄妙玲">
    <w:p w:rsidR="00CB7AB5" w:rsidRDefault="00CB7AB5" w:rsidP="003E2B0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增加备注字段</w:t>
      </w:r>
    </w:p>
  </w:comment>
  <w:comment w:id="12" w:author="庄妙玲" w:date="2017-06-25T15:17:00Z" w:initials="庄妙玲">
    <w:p w:rsidR="00CB7AB5" w:rsidRDefault="00CB7AB5" w:rsidP="003E2B0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接口名称修改：之前的接口名称写错，写成</w:t>
      </w:r>
      <w:r>
        <w:t>WX_MiniApps_WebSite_GetTaskDetail</w:t>
      </w:r>
      <w:r w:rsidRPr="00FA06D2">
        <w:t>.</w:t>
      </w:r>
      <w:proofErr w:type="gramStart"/>
      <w:r w:rsidRPr="00FA06D2">
        <w:t>ashx</w:t>
      </w:r>
      <w:proofErr w:type="gramEnd"/>
    </w:p>
  </w:comment>
  <w:comment w:id="13" w:author="庄妙玲" w:date="2017-05-11T14:53:00Z" w:initials="庄妙玲">
    <w:p w:rsidR="00CB7AB5" w:rsidRDefault="00CB7AB5" w:rsidP="003E2B0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2017-05-11新增该接口</w:t>
      </w:r>
    </w:p>
    <w:p w:rsidR="00CB7AB5" w:rsidRDefault="00CB7AB5" w:rsidP="003E2B0D">
      <w:pPr>
        <w:pStyle w:val="ab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92" w:rsidRDefault="003F1C92" w:rsidP="001E7244">
      <w:r>
        <w:separator/>
      </w:r>
    </w:p>
  </w:endnote>
  <w:endnote w:type="continuationSeparator" w:id="0">
    <w:p w:rsidR="003F1C92" w:rsidRDefault="003F1C92" w:rsidP="001E7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92" w:rsidRDefault="003F1C92" w:rsidP="001E7244">
      <w:r>
        <w:separator/>
      </w:r>
    </w:p>
  </w:footnote>
  <w:footnote w:type="continuationSeparator" w:id="0">
    <w:p w:rsidR="003F1C92" w:rsidRDefault="003F1C92" w:rsidP="001E7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5244"/>
    <w:multiLevelType w:val="hybridMultilevel"/>
    <w:tmpl w:val="48160AC2"/>
    <w:lvl w:ilvl="0" w:tplc="383A986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0838DC"/>
    <w:multiLevelType w:val="hybridMultilevel"/>
    <w:tmpl w:val="8F066A24"/>
    <w:lvl w:ilvl="0" w:tplc="80A497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76692"/>
    <w:multiLevelType w:val="hybridMultilevel"/>
    <w:tmpl w:val="F0E8B1CE"/>
    <w:lvl w:ilvl="0" w:tplc="80A497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1D50A8"/>
    <w:multiLevelType w:val="hybridMultilevel"/>
    <w:tmpl w:val="7C08CDB8"/>
    <w:lvl w:ilvl="0" w:tplc="1910DE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751FE3"/>
    <w:multiLevelType w:val="multilevel"/>
    <w:tmpl w:val="120227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1F3257A"/>
    <w:multiLevelType w:val="hybridMultilevel"/>
    <w:tmpl w:val="E84AF222"/>
    <w:lvl w:ilvl="0" w:tplc="DB58754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A54945"/>
    <w:multiLevelType w:val="multilevel"/>
    <w:tmpl w:val="120227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57C336F"/>
    <w:multiLevelType w:val="hybridMultilevel"/>
    <w:tmpl w:val="5E7633CE"/>
    <w:lvl w:ilvl="0" w:tplc="80A497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6E7B30"/>
    <w:multiLevelType w:val="multilevel"/>
    <w:tmpl w:val="120227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CB935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01C397A"/>
    <w:multiLevelType w:val="hybridMultilevel"/>
    <w:tmpl w:val="31527126"/>
    <w:lvl w:ilvl="0" w:tplc="A0402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7E2EED"/>
    <w:multiLevelType w:val="hybridMultilevel"/>
    <w:tmpl w:val="D542D9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244"/>
    <w:rsid w:val="00000271"/>
    <w:rsid w:val="000011D2"/>
    <w:rsid w:val="00003D8F"/>
    <w:rsid w:val="0000709F"/>
    <w:rsid w:val="0001017F"/>
    <w:rsid w:val="000113CD"/>
    <w:rsid w:val="00011804"/>
    <w:rsid w:val="0001448E"/>
    <w:rsid w:val="00016379"/>
    <w:rsid w:val="000207AE"/>
    <w:rsid w:val="0002102D"/>
    <w:rsid w:val="0002110A"/>
    <w:rsid w:val="00021742"/>
    <w:rsid w:val="00023B6B"/>
    <w:rsid w:val="000245A2"/>
    <w:rsid w:val="000246B8"/>
    <w:rsid w:val="00024F41"/>
    <w:rsid w:val="00025A2A"/>
    <w:rsid w:val="0002660F"/>
    <w:rsid w:val="00026D51"/>
    <w:rsid w:val="00027E16"/>
    <w:rsid w:val="00030E46"/>
    <w:rsid w:val="00030F86"/>
    <w:rsid w:val="0003159C"/>
    <w:rsid w:val="00034458"/>
    <w:rsid w:val="00034C38"/>
    <w:rsid w:val="00034F0E"/>
    <w:rsid w:val="00036078"/>
    <w:rsid w:val="00036A91"/>
    <w:rsid w:val="00036E5F"/>
    <w:rsid w:val="00037774"/>
    <w:rsid w:val="00041445"/>
    <w:rsid w:val="00041808"/>
    <w:rsid w:val="00041989"/>
    <w:rsid w:val="0004436A"/>
    <w:rsid w:val="000443C4"/>
    <w:rsid w:val="00045B28"/>
    <w:rsid w:val="00050E07"/>
    <w:rsid w:val="00051AE2"/>
    <w:rsid w:val="0005228F"/>
    <w:rsid w:val="00052396"/>
    <w:rsid w:val="00052441"/>
    <w:rsid w:val="000526E3"/>
    <w:rsid w:val="00057B76"/>
    <w:rsid w:val="0006053A"/>
    <w:rsid w:val="00063BAD"/>
    <w:rsid w:val="00063C5C"/>
    <w:rsid w:val="00065E70"/>
    <w:rsid w:val="00066377"/>
    <w:rsid w:val="00067115"/>
    <w:rsid w:val="000707BC"/>
    <w:rsid w:val="00071F80"/>
    <w:rsid w:val="00072C97"/>
    <w:rsid w:val="00075DB3"/>
    <w:rsid w:val="0007723D"/>
    <w:rsid w:val="00077784"/>
    <w:rsid w:val="00080191"/>
    <w:rsid w:val="0008083F"/>
    <w:rsid w:val="0008192A"/>
    <w:rsid w:val="00083B12"/>
    <w:rsid w:val="00083E28"/>
    <w:rsid w:val="0008548E"/>
    <w:rsid w:val="00086B3F"/>
    <w:rsid w:val="00090383"/>
    <w:rsid w:val="00090AAD"/>
    <w:rsid w:val="000931E6"/>
    <w:rsid w:val="000935F2"/>
    <w:rsid w:val="00093DAA"/>
    <w:rsid w:val="000951B1"/>
    <w:rsid w:val="00095298"/>
    <w:rsid w:val="00096930"/>
    <w:rsid w:val="000A028D"/>
    <w:rsid w:val="000A1BE6"/>
    <w:rsid w:val="000A28A0"/>
    <w:rsid w:val="000A3107"/>
    <w:rsid w:val="000A38B2"/>
    <w:rsid w:val="000A592D"/>
    <w:rsid w:val="000A5C6A"/>
    <w:rsid w:val="000A6003"/>
    <w:rsid w:val="000A6314"/>
    <w:rsid w:val="000A6707"/>
    <w:rsid w:val="000B172A"/>
    <w:rsid w:val="000B17BE"/>
    <w:rsid w:val="000B19D5"/>
    <w:rsid w:val="000B1F02"/>
    <w:rsid w:val="000B4B3E"/>
    <w:rsid w:val="000B512C"/>
    <w:rsid w:val="000B67EA"/>
    <w:rsid w:val="000B7ED8"/>
    <w:rsid w:val="000C2811"/>
    <w:rsid w:val="000C31B5"/>
    <w:rsid w:val="000C603E"/>
    <w:rsid w:val="000C6569"/>
    <w:rsid w:val="000D0057"/>
    <w:rsid w:val="000D046C"/>
    <w:rsid w:val="000D062F"/>
    <w:rsid w:val="000D08B6"/>
    <w:rsid w:val="000D113C"/>
    <w:rsid w:val="000D1CF2"/>
    <w:rsid w:val="000D2177"/>
    <w:rsid w:val="000D2A55"/>
    <w:rsid w:val="000D32F8"/>
    <w:rsid w:val="000D61DF"/>
    <w:rsid w:val="000E08BE"/>
    <w:rsid w:val="000E0A8D"/>
    <w:rsid w:val="000E1F20"/>
    <w:rsid w:val="000E73CC"/>
    <w:rsid w:val="000F2052"/>
    <w:rsid w:val="000F2EB8"/>
    <w:rsid w:val="000F2FD4"/>
    <w:rsid w:val="000F3C4E"/>
    <w:rsid w:val="000F4351"/>
    <w:rsid w:val="000F460C"/>
    <w:rsid w:val="000F6A46"/>
    <w:rsid w:val="000F6F09"/>
    <w:rsid w:val="000F7319"/>
    <w:rsid w:val="000F78E2"/>
    <w:rsid w:val="00101067"/>
    <w:rsid w:val="0010339B"/>
    <w:rsid w:val="00103CAF"/>
    <w:rsid w:val="00103E5D"/>
    <w:rsid w:val="00104171"/>
    <w:rsid w:val="0010436D"/>
    <w:rsid w:val="001050E4"/>
    <w:rsid w:val="0010536A"/>
    <w:rsid w:val="001056B1"/>
    <w:rsid w:val="0010689A"/>
    <w:rsid w:val="00106C24"/>
    <w:rsid w:val="001072CF"/>
    <w:rsid w:val="001076CE"/>
    <w:rsid w:val="00110768"/>
    <w:rsid w:val="00112175"/>
    <w:rsid w:val="001121CC"/>
    <w:rsid w:val="001125DB"/>
    <w:rsid w:val="001126BF"/>
    <w:rsid w:val="00113732"/>
    <w:rsid w:val="00114735"/>
    <w:rsid w:val="00114D43"/>
    <w:rsid w:val="0011676F"/>
    <w:rsid w:val="00116BF4"/>
    <w:rsid w:val="00117915"/>
    <w:rsid w:val="00120DD3"/>
    <w:rsid w:val="00121031"/>
    <w:rsid w:val="00122705"/>
    <w:rsid w:val="00123379"/>
    <w:rsid w:val="00123C40"/>
    <w:rsid w:val="00124A51"/>
    <w:rsid w:val="00124C35"/>
    <w:rsid w:val="00126FB8"/>
    <w:rsid w:val="0013018D"/>
    <w:rsid w:val="0013135F"/>
    <w:rsid w:val="00132E1F"/>
    <w:rsid w:val="001333EE"/>
    <w:rsid w:val="001339E8"/>
    <w:rsid w:val="00134EDA"/>
    <w:rsid w:val="001366D9"/>
    <w:rsid w:val="00137166"/>
    <w:rsid w:val="00137B71"/>
    <w:rsid w:val="00137B85"/>
    <w:rsid w:val="00141D34"/>
    <w:rsid w:val="00141F34"/>
    <w:rsid w:val="0014294E"/>
    <w:rsid w:val="001454DD"/>
    <w:rsid w:val="00150708"/>
    <w:rsid w:val="00153CDF"/>
    <w:rsid w:val="001565C4"/>
    <w:rsid w:val="00156A16"/>
    <w:rsid w:val="0016269F"/>
    <w:rsid w:val="00162954"/>
    <w:rsid w:val="001645BC"/>
    <w:rsid w:val="001653C0"/>
    <w:rsid w:val="0016625D"/>
    <w:rsid w:val="00166793"/>
    <w:rsid w:val="001675FD"/>
    <w:rsid w:val="0016798E"/>
    <w:rsid w:val="00170D2A"/>
    <w:rsid w:val="0017138E"/>
    <w:rsid w:val="0017177F"/>
    <w:rsid w:val="00171BF3"/>
    <w:rsid w:val="00173CF0"/>
    <w:rsid w:val="001761CA"/>
    <w:rsid w:val="00176CCC"/>
    <w:rsid w:val="00176F4B"/>
    <w:rsid w:val="0017750A"/>
    <w:rsid w:val="00180C6F"/>
    <w:rsid w:val="00180E5E"/>
    <w:rsid w:val="00182DE9"/>
    <w:rsid w:val="00183377"/>
    <w:rsid w:val="00185501"/>
    <w:rsid w:val="001859DD"/>
    <w:rsid w:val="00185AC2"/>
    <w:rsid w:val="0018643C"/>
    <w:rsid w:val="00186D57"/>
    <w:rsid w:val="00187DB5"/>
    <w:rsid w:val="0019121A"/>
    <w:rsid w:val="00191FD7"/>
    <w:rsid w:val="0019249D"/>
    <w:rsid w:val="0019272D"/>
    <w:rsid w:val="0019293E"/>
    <w:rsid w:val="00193776"/>
    <w:rsid w:val="00193999"/>
    <w:rsid w:val="00194C72"/>
    <w:rsid w:val="00194F95"/>
    <w:rsid w:val="00195F97"/>
    <w:rsid w:val="00197A57"/>
    <w:rsid w:val="001A19B7"/>
    <w:rsid w:val="001A216E"/>
    <w:rsid w:val="001A2628"/>
    <w:rsid w:val="001A2AB7"/>
    <w:rsid w:val="001A2D1F"/>
    <w:rsid w:val="001A2DD1"/>
    <w:rsid w:val="001A3E77"/>
    <w:rsid w:val="001A5A76"/>
    <w:rsid w:val="001A7BF9"/>
    <w:rsid w:val="001A7EC9"/>
    <w:rsid w:val="001B08C3"/>
    <w:rsid w:val="001B143D"/>
    <w:rsid w:val="001B14C8"/>
    <w:rsid w:val="001B31B1"/>
    <w:rsid w:val="001B320C"/>
    <w:rsid w:val="001B321F"/>
    <w:rsid w:val="001B34A6"/>
    <w:rsid w:val="001B6610"/>
    <w:rsid w:val="001B6A20"/>
    <w:rsid w:val="001B71B6"/>
    <w:rsid w:val="001B7A28"/>
    <w:rsid w:val="001C0107"/>
    <w:rsid w:val="001C0741"/>
    <w:rsid w:val="001C1D42"/>
    <w:rsid w:val="001C274E"/>
    <w:rsid w:val="001C2E50"/>
    <w:rsid w:val="001C3C5D"/>
    <w:rsid w:val="001C4D61"/>
    <w:rsid w:val="001C51AC"/>
    <w:rsid w:val="001C59FA"/>
    <w:rsid w:val="001C5A2D"/>
    <w:rsid w:val="001D03D9"/>
    <w:rsid w:val="001D0AEC"/>
    <w:rsid w:val="001D2CA4"/>
    <w:rsid w:val="001D4123"/>
    <w:rsid w:val="001D55CC"/>
    <w:rsid w:val="001D55F4"/>
    <w:rsid w:val="001D5791"/>
    <w:rsid w:val="001D6335"/>
    <w:rsid w:val="001D65A4"/>
    <w:rsid w:val="001D7084"/>
    <w:rsid w:val="001D7AAA"/>
    <w:rsid w:val="001E0B8E"/>
    <w:rsid w:val="001E29B1"/>
    <w:rsid w:val="001E4BE6"/>
    <w:rsid w:val="001E5A74"/>
    <w:rsid w:val="001E6199"/>
    <w:rsid w:val="001E6287"/>
    <w:rsid w:val="001E7244"/>
    <w:rsid w:val="001E7915"/>
    <w:rsid w:val="001F1942"/>
    <w:rsid w:val="001F1F0F"/>
    <w:rsid w:val="001F288D"/>
    <w:rsid w:val="001F3CD6"/>
    <w:rsid w:val="001F53EF"/>
    <w:rsid w:val="001F672D"/>
    <w:rsid w:val="001F69CE"/>
    <w:rsid w:val="001F6EC2"/>
    <w:rsid w:val="001F7CB2"/>
    <w:rsid w:val="00204C72"/>
    <w:rsid w:val="00204EA8"/>
    <w:rsid w:val="00205058"/>
    <w:rsid w:val="00205A87"/>
    <w:rsid w:val="002072E4"/>
    <w:rsid w:val="002078A8"/>
    <w:rsid w:val="00210000"/>
    <w:rsid w:val="002105A8"/>
    <w:rsid w:val="0021316E"/>
    <w:rsid w:val="0021328F"/>
    <w:rsid w:val="002142EF"/>
    <w:rsid w:val="0021445E"/>
    <w:rsid w:val="00216988"/>
    <w:rsid w:val="002169CF"/>
    <w:rsid w:val="002170E3"/>
    <w:rsid w:val="00217229"/>
    <w:rsid w:val="002219C1"/>
    <w:rsid w:val="00222AA2"/>
    <w:rsid w:val="00222C9E"/>
    <w:rsid w:val="00223586"/>
    <w:rsid w:val="00223ADA"/>
    <w:rsid w:val="002246D6"/>
    <w:rsid w:val="00224C1E"/>
    <w:rsid w:val="00225E6F"/>
    <w:rsid w:val="00226DCC"/>
    <w:rsid w:val="00227077"/>
    <w:rsid w:val="00227298"/>
    <w:rsid w:val="002272C0"/>
    <w:rsid w:val="00230ADD"/>
    <w:rsid w:val="00230F37"/>
    <w:rsid w:val="002344F8"/>
    <w:rsid w:val="00235D6A"/>
    <w:rsid w:val="00236557"/>
    <w:rsid w:val="00236AB2"/>
    <w:rsid w:val="002406A0"/>
    <w:rsid w:val="002421D8"/>
    <w:rsid w:val="00242B24"/>
    <w:rsid w:val="0024312F"/>
    <w:rsid w:val="00243E6B"/>
    <w:rsid w:val="00243F8A"/>
    <w:rsid w:val="00244352"/>
    <w:rsid w:val="00245202"/>
    <w:rsid w:val="002469B5"/>
    <w:rsid w:val="00246C89"/>
    <w:rsid w:val="00246D5A"/>
    <w:rsid w:val="00247048"/>
    <w:rsid w:val="00247092"/>
    <w:rsid w:val="0025094E"/>
    <w:rsid w:val="00250CA8"/>
    <w:rsid w:val="00251D89"/>
    <w:rsid w:val="0025370F"/>
    <w:rsid w:val="002541F4"/>
    <w:rsid w:val="00254EA9"/>
    <w:rsid w:val="00256CC5"/>
    <w:rsid w:val="00257411"/>
    <w:rsid w:val="00260A73"/>
    <w:rsid w:val="0026314A"/>
    <w:rsid w:val="0027021C"/>
    <w:rsid w:val="00270555"/>
    <w:rsid w:val="002707E6"/>
    <w:rsid w:val="0027278F"/>
    <w:rsid w:val="0027409E"/>
    <w:rsid w:val="002747C8"/>
    <w:rsid w:val="0027531E"/>
    <w:rsid w:val="00275FE9"/>
    <w:rsid w:val="00277994"/>
    <w:rsid w:val="00281167"/>
    <w:rsid w:val="00281ACD"/>
    <w:rsid w:val="00281FC0"/>
    <w:rsid w:val="00284682"/>
    <w:rsid w:val="00284C1E"/>
    <w:rsid w:val="00287443"/>
    <w:rsid w:val="00291BA1"/>
    <w:rsid w:val="002939C6"/>
    <w:rsid w:val="00293DC8"/>
    <w:rsid w:val="00294553"/>
    <w:rsid w:val="002962A5"/>
    <w:rsid w:val="00296638"/>
    <w:rsid w:val="002975A4"/>
    <w:rsid w:val="002A05CA"/>
    <w:rsid w:val="002A286A"/>
    <w:rsid w:val="002A3634"/>
    <w:rsid w:val="002A386E"/>
    <w:rsid w:val="002A6B00"/>
    <w:rsid w:val="002A7F7B"/>
    <w:rsid w:val="002B061D"/>
    <w:rsid w:val="002B0DEE"/>
    <w:rsid w:val="002B2645"/>
    <w:rsid w:val="002B3571"/>
    <w:rsid w:val="002B48C2"/>
    <w:rsid w:val="002B5642"/>
    <w:rsid w:val="002B6FBC"/>
    <w:rsid w:val="002B79EE"/>
    <w:rsid w:val="002C09B7"/>
    <w:rsid w:val="002C0E6B"/>
    <w:rsid w:val="002C2FCF"/>
    <w:rsid w:val="002C3250"/>
    <w:rsid w:val="002C382F"/>
    <w:rsid w:val="002C3D23"/>
    <w:rsid w:val="002C4287"/>
    <w:rsid w:val="002C48CB"/>
    <w:rsid w:val="002C50AA"/>
    <w:rsid w:val="002C56A0"/>
    <w:rsid w:val="002D382E"/>
    <w:rsid w:val="002D3E1B"/>
    <w:rsid w:val="002D460E"/>
    <w:rsid w:val="002D5086"/>
    <w:rsid w:val="002D5C0A"/>
    <w:rsid w:val="002D66EC"/>
    <w:rsid w:val="002D7DE0"/>
    <w:rsid w:val="002D7E6C"/>
    <w:rsid w:val="002E08B7"/>
    <w:rsid w:val="002E1964"/>
    <w:rsid w:val="002E4353"/>
    <w:rsid w:val="002E4F1C"/>
    <w:rsid w:val="002E50B1"/>
    <w:rsid w:val="002E57C0"/>
    <w:rsid w:val="002E603B"/>
    <w:rsid w:val="002E6C26"/>
    <w:rsid w:val="002F0266"/>
    <w:rsid w:val="002F033A"/>
    <w:rsid w:val="002F1E4C"/>
    <w:rsid w:val="002F22A7"/>
    <w:rsid w:val="002F2F2C"/>
    <w:rsid w:val="002F487E"/>
    <w:rsid w:val="002F4AAD"/>
    <w:rsid w:val="002F75BE"/>
    <w:rsid w:val="00300E57"/>
    <w:rsid w:val="003013A8"/>
    <w:rsid w:val="00302356"/>
    <w:rsid w:val="003026CA"/>
    <w:rsid w:val="00303107"/>
    <w:rsid w:val="00303F0F"/>
    <w:rsid w:val="00304A7D"/>
    <w:rsid w:val="0030527D"/>
    <w:rsid w:val="00305A55"/>
    <w:rsid w:val="00305A7D"/>
    <w:rsid w:val="00306677"/>
    <w:rsid w:val="0030678B"/>
    <w:rsid w:val="0030683A"/>
    <w:rsid w:val="00306ACA"/>
    <w:rsid w:val="0030759B"/>
    <w:rsid w:val="00307A22"/>
    <w:rsid w:val="003103DC"/>
    <w:rsid w:val="00311387"/>
    <w:rsid w:val="00312019"/>
    <w:rsid w:val="003127C9"/>
    <w:rsid w:val="00312C29"/>
    <w:rsid w:val="00312F8D"/>
    <w:rsid w:val="00313FD5"/>
    <w:rsid w:val="0031506F"/>
    <w:rsid w:val="00315365"/>
    <w:rsid w:val="00317030"/>
    <w:rsid w:val="003173EC"/>
    <w:rsid w:val="003174FB"/>
    <w:rsid w:val="003201CE"/>
    <w:rsid w:val="0032038F"/>
    <w:rsid w:val="003205E9"/>
    <w:rsid w:val="0032161C"/>
    <w:rsid w:val="003217D7"/>
    <w:rsid w:val="00321C9A"/>
    <w:rsid w:val="0032318C"/>
    <w:rsid w:val="00323E0D"/>
    <w:rsid w:val="0032731B"/>
    <w:rsid w:val="0032752B"/>
    <w:rsid w:val="00330675"/>
    <w:rsid w:val="003310FE"/>
    <w:rsid w:val="00332B8D"/>
    <w:rsid w:val="0033402B"/>
    <w:rsid w:val="00334423"/>
    <w:rsid w:val="0033456D"/>
    <w:rsid w:val="00334BFA"/>
    <w:rsid w:val="0033724A"/>
    <w:rsid w:val="0033743A"/>
    <w:rsid w:val="00337896"/>
    <w:rsid w:val="0034088D"/>
    <w:rsid w:val="00340FAD"/>
    <w:rsid w:val="00341541"/>
    <w:rsid w:val="00342296"/>
    <w:rsid w:val="00342F73"/>
    <w:rsid w:val="003435B6"/>
    <w:rsid w:val="0034457B"/>
    <w:rsid w:val="0034472A"/>
    <w:rsid w:val="003469DC"/>
    <w:rsid w:val="00347873"/>
    <w:rsid w:val="00352473"/>
    <w:rsid w:val="0035332F"/>
    <w:rsid w:val="00356529"/>
    <w:rsid w:val="00361227"/>
    <w:rsid w:val="00362285"/>
    <w:rsid w:val="003628EA"/>
    <w:rsid w:val="003631D9"/>
    <w:rsid w:val="00365130"/>
    <w:rsid w:val="00365847"/>
    <w:rsid w:val="00365EC6"/>
    <w:rsid w:val="003661E2"/>
    <w:rsid w:val="00366CAC"/>
    <w:rsid w:val="00366DC5"/>
    <w:rsid w:val="003676C8"/>
    <w:rsid w:val="0037087D"/>
    <w:rsid w:val="0037216A"/>
    <w:rsid w:val="00372FB4"/>
    <w:rsid w:val="0037336A"/>
    <w:rsid w:val="0037376F"/>
    <w:rsid w:val="00374BF7"/>
    <w:rsid w:val="00375539"/>
    <w:rsid w:val="003804B1"/>
    <w:rsid w:val="00380C9E"/>
    <w:rsid w:val="00382288"/>
    <w:rsid w:val="0038265C"/>
    <w:rsid w:val="00383050"/>
    <w:rsid w:val="00383CCE"/>
    <w:rsid w:val="00384818"/>
    <w:rsid w:val="003849ED"/>
    <w:rsid w:val="0038547B"/>
    <w:rsid w:val="00386405"/>
    <w:rsid w:val="00386AF2"/>
    <w:rsid w:val="0038737F"/>
    <w:rsid w:val="003903D2"/>
    <w:rsid w:val="003906F5"/>
    <w:rsid w:val="00393EDA"/>
    <w:rsid w:val="0039503E"/>
    <w:rsid w:val="0039549E"/>
    <w:rsid w:val="00395C26"/>
    <w:rsid w:val="00396B22"/>
    <w:rsid w:val="003975A3"/>
    <w:rsid w:val="003A1B5B"/>
    <w:rsid w:val="003A233A"/>
    <w:rsid w:val="003A273D"/>
    <w:rsid w:val="003A2AF3"/>
    <w:rsid w:val="003A426F"/>
    <w:rsid w:val="003A61F5"/>
    <w:rsid w:val="003A6DF7"/>
    <w:rsid w:val="003B68B1"/>
    <w:rsid w:val="003B7FCA"/>
    <w:rsid w:val="003C0781"/>
    <w:rsid w:val="003C154B"/>
    <w:rsid w:val="003C2036"/>
    <w:rsid w:val="003C2225"/>
    <w:rsid w:val="003C3EBC"/>
    <w:rsid w:val="003C57E1"/>
    <w:rsid w:val="003D08A4"/>
    <w:rsid w:val="003D1385"/>
    <w:rsid w:val="003D1C8D"/>
    <w:rsid w:val="003D1CE8"/>
    <w:rsid w:val="003D4F84"/>
    <w:rsid w:val="003D6B48"/>
    <w:rsid w:val="003D781B"/>
    <w:rsid w:val="003E105E"/>
    <w:rsid w:val="003E179D"/>
    <w:rsid w:val="003E27C5"/>
    <w:rsid w:val="003E2B0D"/>
    <w:rsid w:val="003E3E52"/>
    <w:rsid w:val="003E4A6A"/>
    <w:rsid w:val="003E4E7F"/>
    <w:rsid w:val="003E6BEA"/>
    <w:rsid w:val="003E6CB1"/>
    <w:rsid w:val="003E6FD7"/>
    <w:rsid w:val="003F16F0"/>
    <w:rsid w:val="003F1938"/>
    <w:rsid w:val="003F1C92"/>
    <w:rsid w:val="003F2317"/>
    <w:rsid w:val="003F5585"/>
    <w:rsid w:val="003F6781"/>
    <w:rsid w:val="003F6794"/>
    <w:rsid w:val="003F69D9"/>
    <w:rsid w:val="003F769C"/>
    <w:rsid w:val="003F7D84"/>
    <w:rsid w:val="004025C8"/>
    <w:rsid w:val="004050B2"/>
    <w:rsid w:val="004059AE"/>
    <w:rsid w:val="004063E6"/>
    <w:rsid w:val="004067A8"/>
    <w:rsid w:val="004071E6"/>
    <w:rsid w:val="00407E3A"/>
    <w:rsid w:val="004109F7"/>
    <w:rsid w:val="0041163A"/>
    <w:rsid w:val="00412647"/>
    <w:rsid w:val="00412A93"/>
    <w:rsid w:val="00413E2C"/>
    <w:rsid w:val="004142E0"/>
    <w:rsid w:val="0041784E"/>
    <w:rsid w:val="00417D33"/>
    <w:rsid w:val="004200FB"/>
    <w:rsid w:val="00420253"/>
    <w:rsid w:val="00420C40"/>
    <w:rsid w:val="00421B31"/>
    <w:rsid w:val="0042355F"/>
    <w:rsid w:val="00424085"/>
    <w:rsid w:val="00424496"/>
    <w:rsid w:val="004248F8"/>
    <w:rsid w:val="0042585E"/>
    <w:rsid w:val="00427270"/>
    <w:rsid w:val="004307C3"/>
    <w:rsid w:val="00431201"/>
    <w:rsid w:val="004318A4"/>
    <w:rsid w:val="00431D5C"/>
    <w:rsid w:val="00431DA3"/>
    <w:rsid w:val="0043295C"/>
    <w:rsid w:val="00433F8B"/>
    <w:rsid w:val="00434655"/>
    <w:rsid w:val="0043484C"/>
    <w:rsid w:val="00435011"/>
    <w:rsid w:val="00435925"/>
    <w:rsid w:val="00437E85"/>
    <w:rsid w:val="004406A3"/>
    <w:rsid w:val="00440F02"/>
    <w:rsid w:val="004420F0"/>
    <w:rsid w:val="004429E7"/>
    <w:rsid w:val="00443310"/>
    <w:rsid w:val="0044456A"/>
    <w:rsid w:val="00444C06"/>
    <w:rsid w:val="00444ED6"/>
    <w:rsid w:val="00445C54"/>
    <w:rsid w:val="00445FFE"/>
    <w:rsid w:val="0044626F"/>
    <w:rsid w:val="004466B5"/>
    <w:rsid w:val="004468C7"/>
    <w:rsid w:val="0044734D"/>
    <w:rsid w:val="00451CD4"/>
    <w:rsid w:val="004544FC"/>
    <w:rsid w:val="00456B46"/>
    <w:rsid w:val="00460ADB"/>
    <w:rsid w:val="00460D1E"/>
    <w:rsid w:val="004613EB"/>
    <w:rsid w:val="0046173A"/>
    <w:rsid w:val="004620C2"/>
    <w:rsid w:val="00464336"/>
    <w:rsid w:val="00465295"/>
    <w:rsid w:val="004659D2"/>
    <w:rsid w:val="00465CCF"/>
    <w:rsid w:val="00466985"/>
    <w:rsid w:val="0046726F"/>
    <w:rsid w:val="00467DE5"/>
    <w:rsid w:val="00470446"/>
    <w:rsid w:val="0047140E"/>
    <w:rsid w:val="00474195"/>
    <w:rsid w:val="00474E3D"/>
    <w:rsid w:val="004754EE"/>
    <w:rsid w:val="00476A38"/>
    <w:rsid w:val="00480105"/>
    <w:rsid w:val="004810AB"/>
    <w:rsid w:val="004811D3"/>
    <w:rsid w:val="00481C86"/>
    <w:rsid w:val="00481F12"/>
    <w:rsid w:val="004844A9"/>
    <w:rsid w:val="00484D86"/>
    <w:rsid w:val="004856C9"/>
    <w:rsid w:val="00485953"/>
    <w:rsid w:val="004859AF"/>
    <w:rsid w:val="00486DF0"/>
    <w:rsid w:val="004904E0"/>
    <w:rsid w:val="00490B88"/>
    <w:rsid w:val="00491949"/>
    <w:rsid w:val="00492445"/>
    <w:rsid w:val="00493F76"/>
    <w:rsid w:val="00494D11"/>
    <w:rsid w:val="0049565C"/>
    <w:rsid w:val="00496C59"/>
    <w:rsid w:val="00496DC5"/>
    <w:rsid w:val="004A18B7"/>
    <w:rsid w:val="004A2461"/>
    <w:rsid w:val="004A3D69"/>
    <w:rsid w:val="004A5D35"/>
    <w:rsid w:val="004A6424"/>
    <w:rsid w:val="004A6463"/>
    <w:rsid w:val="004A7F2A"/>
    <w:rsid w:val="004B234C"/>
    <w:rsid w:val="004B344B"/>
    <w:rsid w:val="004B59D6"/>
    <w:rsid w:val="004B7340"/>
    <w:rsid w:val="004B75B3"/>
    <w:rsid w:val="004B7CD2"/>
    <w:rsid w:val="004C0324"/>
    <w:rsid w:val="004C1D6F"/>
    <w:rsid w:val="004C42A4"/>
    <w:rsid w:val="004C4B3F"/>
    <w:rsid w:val="004C4F9C"/>
    <w:rsid w:val="004C5899"/>
    <w:rsid w:val="004C6C86"/>
    <w:rsid w:val="004C727A"/>
    <w:rsid w:val="004C7A8E"/>
    <w:rsid w:val="004C7C45"/>
    <w:rsid w:val="004D0071"/>
    <w:rsid w:val="004D044F"/>
    <w:rsid w:val="004D1E0B"/>
    <w:rsid w:val="004D261F"/>
    <w:rsid w:val="004D2F16"/>
    <w:rsid w:val="004E03EC"/>
    <w:rsid w:val="004E0484"/>
    <w:rsid w:val="004E3892"/>
    <w:rsid w:val="004E5534"/>
    <w:rsid w:val="004E6F5E"/>
    <w:rsid w:val="004F0C4D"/>
    <w:rsid w:val="004F1905"/>
    <w:rsid w:val="004F1EA0"/>
    <w:rsid w:val="004F29AD"/>
    <w:rsid w:val="004F3234"/>
    <w:rsid w:val="004F419F"/>
    <w:rsid w:val="004F42C3"/>
    <w:rsid w:val="004F5C5C"/>
    <w:rsid w:val="004F6BA1"/>
    <w:rsid w:val="005012CB"/>
    <w:rsid w:val="00501F73"/>
    <w:rsid w:val="005021A0"/>
    <w:rsid w:val="00504D05"/>
    <w:rsid w:val="0050624C"/>
    <w:rsid w:val="0051159B"/>
    <w:rsid w:val="005130FB"/>
    <w:rsid w:val="00513562"/>
    <w:rsid w:val="0051366C"/>
    <w:rsid w:val="00514980"/>
    <w:rsid w:val="00514FEA"/>
    <w:rsid w:val="00515024"/>
    <w:rsid w:val="00515431"/>
    <w:rsid w:val="0051557B"/>
    <w:rsid w:val="0051591E"/>
    <w:rsid w:val="00516C53"/>
    <w:rsid w:val="00520146"/>
    <w:rsid w:val="00521CE5"/>
    <w:rsid w:val="0052240B"/>
    <w:rsid w:val="00524906"/>
    <w:rsid w:val="005263D9"/>
    <w:rsid w:val="00527605"/>
    <w:rsid w:val="00530216"/>
    <w:rsid w:val="0053202A"/>
    <w:rsid w:val="0053214E"/>
    <w:rsid w:val="005326A2"/>
    <w:rsid w:val="00532778"/>
    <w:rsid w:val="00536F60"/>
    <w:rsid w:val="005405B0"/>
    <w:rsid w:val="005436D2"/>
    <w:rsid w:val="00544ACF"/>
    <w:rsid w:val="00546D86"/>
    <w:rsid w:val="00553551"/>
    <w:rsid w:val="00553A62"/>
    <w:rsid w:val="00553C59"/>
    <w:rsid w:val="00554AB2"/>
    <w:rsid w:val="00555AAC"/>
    <w:rsid w:val="00555E71"/>
    <w:rsid w:val="00556FAF"/>
    <w:rsid w:val="0056027B"/>
    <w:rsid w:val="00560A39"/>
    <w:rsid w:val="0056190F"/>
    <w:rsid w:val="00562F9E"/>
    <w:rsid w:val="00563219"/>
    <w:rsid w:val="00563DCC"/>
    <w:rsid w:val="00567F60"/>
    <w:rsid w:val="00570B09"/>
    <w:rsid w:val="00575989"/>
    <w:rsid w:val="00575BF8"/>
    <w:rsid w:val="00576B38"/>
    <w:rsid w:val="005770D3"/>
    <w:rsid w:val="00577120"/>
    <w:rsid w:val="00580BF2"/>
    <w:rsid w:val="005825A8"/>
    <w:rsid w:val="005827AD"/>
    <w:rsid w:val="0058382D"/>
    <w:rsid w:val="005846E7"/>
    <w:rsid w:val="005854F3"/>
    <w:rsid w:val="0058591B"/>
    <w:rsid w:val="005909D4"/>
    <w:rsid w:val="005916F6"/>
    <w:rsid w:val="0059251F"/>
    <w:rsid w:val="00592C9B"/>
    <w:rsid w:val="0059364A"/>
    <w:rsid w:val="0059548D"/>
    <w:rsid w:val="0059563A"/>
    <w:rsid w:val="00595736"/>
    <w:rsid w:val="00596A26"/>
    <w:rsid w:val="005A0B48"/>
    <w:rsid w:val="005A3FD6"/>
    <w:rsid w:val="005A4864"/>
    <w:rsid w:val="005A6E60"/>
    <w:rsid w:val="005B005C"/>
    <w:rsid w:val="005B1303"/>
    <w:rsid w:val="005B17A2"/>
    <w:rsid w:val="005B1D60"/>
    <w:rsid w:val="005B34FA"/>
    <w:rsid w:val="005B389D"/>
    <w:rsid w:val="005B42FD"/>
    <w:rsid w:val="005B4D41"/>
    <w:rsid w:val="005B61C3"/>
    <w:rsid w:val="005B623D"/>
    <w:rsid w:val="005B72FA"/>
    <w:rsid w:val="005C15E8"/>
    <w:rsid w:val="005C4F84"/>
    <w:rsid w:val="005C613E"/>
    <w:rsid w:val="005C6370"/>
    <w:rsid w:val="005C7081"/>
    <w:rsid w:val="005D060B"/>
    <w:rsid w:val="005D261A"/>
    <w:rsid w:val="005D3D92"/>
    <w:rsid w:val="005D3EBB"/>
    <w:rsid w:val="005D59AD"/>
    <w:rsid w:val="005D5AE7"/>
    <w:rsid w:val="005D6870"/>
    <w:rsid w:val="005D6FE7"/>
    <w:rsid w:val="005D71E8"/>
    <w:rsid w:val="005E4B41"/>
    <w:rsid w:val="005E787F"/>
    <w:rsid w:val="005E7BE6"/>
    <w:rsid w:val="005E7DA3"/>
    <w:rsid w:val="005F027C"/>
    <w:rsid w:val="005F0B7E"/>
    <w:rsid w:val="005F3B15"/>
    <w:rsid w:val="005F5505"/>
    <w:rsid w:val="005F70FA"/>
    <w:rsid w:val="005F7105"/>
    <w:rsid w:val="005F7C12"/>
    <w:rsid w:val="00600DD7"/>
    <w:rsid w:val="006013CB"/>
    <w:rsid w:val="0060193F"/>
    <w:rsid w:val="00602E22"/>
    <w:rsid w:val="00602E54"/>
    <w:rsid w:val="006040EC"/>
    <w:rsid w:val="0060637A"/>
    <w:rsid w:val="006066A8"/>
    <w:rsid w:val="0061280F"/>
    <w:rsid w:val="006128BC"/>
    <w:rsid w:val="00617A71"/>
    <w:rsid w:val="00620E06"/>
    <w:rsid w:val="0062308D"/>
    <w:rsid w:val="00623609"/>
    <w:rsid w:val="006241D1"/>
    <w:rsid w:val="006244FB"/>
    <w:rsid w:val="00626E1F"/>
    <w:rsid w:val="00626E54"/>
    <w:rsid w:val="006271D2"/>
    <w:rsid w:val="00627BB1"/>
    <w:rsid w:val="006302E1"/>
    <w:rsid w:val="00630724"/>
    <w:rsid w:val="00630C97"/>
    <w:rsid w:val="00630FD8"/>
    <w:rsid w:val="00631628"/>
    <w:rsid w:val="00632D41"/>
    <w:rsid w:val="00635331"/>
    <w:rsid w:val="00635F1A"/>
    <w:rsid w:val="006365E2"/>
    <w:rsid w:val="00636760"/>
    <w:rsid w:val="0063686E"/>
    <w:rsid w:val="00640526"/>
    <w:rsid w:val="00642211"/>
    <w:rsid w:val="0064237B"/>
    <w:rsid w:val="00643B0C"/>
    <w:rsid w:val="00644061"/>
    <w:rsid w:val="006447DB"/>
    <w:rsid w:val="00645D22"/>
    <w:rsid w:val="00650E44"/>
    <w:rsid w:val="006510DD"/>
    <w:rsid w:val="00652FFF"/>
    <w:rsid w:val="00654D09"/>
    <w:rsid w:val="00655910"/>
    <w:rsid w:val="00655D48"/>
    <w:rsid w:val="00655E03"/>
    <w:rsid w:val="006560B3"/>
    <w:rsid w:val="00656321"/>
    <w:rsid w:val="006604BC"/>
    <w:rsid w:val="00661A8E"/>
    <w:rsid w:val="00661D29"/>
    <w:rsid w:val="006628B9"/>
    <w:rsid w:val="00662CC2"/>
    <w:rsid w:val="00663400"/>
    <w:rsid w:val="0066374D"/>
    <w:rsid w:val="0066459D"/>
    <w:rsid w:val="00664C23"/>
    <w:rsid w:val="00665ADD"/>
    <w:rsid w:val="006661BA"/>
    <w:rsid w:val="00666619"/>
    <w:rsid w:val="00667C3C"/>
    <w:rsid w:val="00670D0E"/>
    <w:rsid w:val="00671602"/>
    <w:rsid w:val="0067309F"/>
    <w:rsid w:val="00673685"/>
    <w:rsid w:val="00673DED"/>
    <w:rsid w:val="006743EF"/>
    <w:rsid w:val="00674A6A"/>
    <w:rsid w:val="006756C0"/>
    <w:rsid w:val="006759C2"/>
    <w:rsid w:val="00676171"/>
    <w:rsid w:val="00677BB7"/>
    <w:rsid w:val="0068374C"/>
    <w:rsid w:val="00684B24"/>
    <w:rsid w:val="00687D61"/>
    <w:rsid w:val="0069175B"/>
    <w:rsid w:val="00692957"/>
    <w:rsid w:val="0069387E"/>
    <w:rsid w:val="006941D4"/>
    <w:rsid w:val="00694B34"/>
    <w:rsid w:val="00694EA8"/>
    <w:rsid w:val="00694EBF"/>
    <w:rsid w:val="00694F2A"/>
    <w:rsid w:val="00694FA9"/>
    <w:rsid w:val="00696238"/>
    <w:rsid w:val="00696C9B"/>
    <w:rsid w:val="00696F85"/>
    <w:rsid w:val="006A2A90"/>
    <w:rsid w:val="006B0439"/>
    <w:rsid w:val="006B2E34"/>
    <w:rsid w:val="006B5CA0"/>
    <w:rsid w:val="006B701F"/>
    <w:rsid w:val="006B7778"/>
    <w:rsid w:val="006C04F6"/>
    <w:rsid w:val="006C06B6"/>
    <w:rsid w:val="006C08BF"/>
    <w:rsid w:val="006C25A8"/>
    <w:rsid w:val="006C3A72"/>
    <w:rsid w:val="006C4453"/>
    <w:rsid w:val="006C455F"/>
    <w:rsid w:val="006C4AF9"/>
    <w:rsid w:val="006C5358"/>
    <w:rsid w:val="006D024B"/>
    <w:rsid w:val="006D0A23"/>
    <w:rsid w:val="006D1016"/>
    <w:rsid w:val="006D225C"/>
    <w:rsid w:val="006D285A"/>
    <w:rsid w:val="006D289F"/>
    <w:rsid w:val="006D4E09"/>
    <w:rsid w:val="006D58C4"/>
    <w:rsid w:val="006D58E0"/>
    <w:rsid w:val="006E0D77"/>
    <w:rsid w:val="006E3424"/>
    <w:rsid w:val="006E360E"/>
    <w:rsid w:val="006E4FC5"/>
    <w:rsid w:val="006E5341"/>
    <w:rsid w:val="006E5D1C"/>
    <w:rsid w:val="006E5D50"/>
    <w:rsid w:val="006E614D"/>
    <w:rsid w:val="006E78E2"/>
    <w:rsid w:val="006F0643"/>
    <w:rsid w:val="006F27CF"/>
    <w:rsid w:val="006F39A0"/>
    <w:rsid w:val="006F3F59"/>
    <w:rsid w:val="006F5B4E"/>
    <w:rsid w:val="006F60E3"/>
    <w:rsid w:val="006F7B4E"/>
    <w:rsid w:val="00701088"/>
    <w:rsid w:val="007036D5"/>
    <w:rsid w:val="00703A18"/>
    <w:rsid w:val="0070501A"/>
    <w:rsid w:val="00705B19"/>
    <w:rsid w:val="00706B2C"/>
    <w:rsid w:val="00707E51"/>
    <w:rsid w:val="00711517"/>
    <w:rsid w:val="007121D4"/>
    <w:rsid w:val="007141A5"/>
    <w:rsid w:val="007143E9"/>
    <w:rsid w:val="00715D5F"/>
    <w:rsid w:val="0072114C"/>
    <w:rsid w:val="00721E21"/>
    <w:rsid w:val="00722971"/>
    <w:rsid w:val="007238E3"/>
    <w:rsid w:val="00724014"/>
    <w:rsid w:val="00724E18"/>
    <w:rsid w:val="0072531E"/>
    <w:rsid w:val="0072558E"/>
    <w:rsid w:val="00726209"/>
    <w:rsid w:val="00726E83"/>
    <w:rsid w:val="00727D1A"/>
    <w:rsid w:val="007304E4"/>
    <w:rsid w:val="00730905"/>
    <w:rsid w:val="00732445"/>
    <w:rsid w:val="007333CE"/>
    <w:rsid w:val="00733793"/>
    <w:rsid w:val="00733EAE"/>
    <w:rsid w:val="00737598"/>
    <w:rsid w:val="007408A4"/>
    <w:rsid w:val="00740DE7"/>
    <w:rsid w:val="00740EFB"/>
    <w:rsid w:val="00742363"/>
    <w:rsid w:val="00742AA2"/>
    <w:rsid w:val="00743131"/>
    <w:rsid w:val="00743BD6"/>
    <w:rsid w:val="0074579B"/>
    <w:rsid w:val="0075016A"/>
    <w:rsid w:val="00752685"/>
    <w:rsid w:val="00753DC3"/>
    <w:rsid w:val="007542C3"/>
    <w:rsid w:val="00754F02"/>
    <w:rsid w:val="0075558A"/>
    <w:rsid w:val="007602F6"/>
    <w:rsid w:val="00760B52"/>
    <w:rsid w:val="0076125D"/>
    <w:rsid w:val="0076147F"/>
    <w:rsid w:val="00761BD4"/>
    <w:rsid w:val="00763F4E"/>
    <w:rsid w:val="00771427"/>
    <w:rsid w:val="00771D9F"/>
    <w:rsid w:val="00773046"/>
    <w:rsid w:val="007757AE"/>
    <w:rsid w:val="007757DF"/>
    <w:rsid w:val="00775D2F"/>
    <w:rsid w:val="00776557"/>
    <w:rsid w:val="007769A2"/>
    <w:rsid w:val="00776CB9"/>
    <w:rsid w:val="00776F0F"/>
    <w:rsid w:val="00780E25"/>
    <w:rsid w:val="00782503"/>
    <w:rsid w:val="00782DF1"/>
    <w:rsid w:val="00783BB0"/>
    <w:rsid w:val="0078450A"/>
    <w:rsid w:val="0078643C"/>
    <w:rsid w:val="00786EA9"/>
    <w:rsid w:val="00787124"/>
    <w:rsid w:val="00787EA1"/>
    <w:rsid w:val="00790082"/>
    <w:rsid w:val="00790A8D"/>
    <w:rsid w:val="007927B6"/>
    <w:rsid w:val="00793BF9"/>
    <w:rsid w:val="00793C8D"/>
    <w:rsid w:val="00793DDA"/>
    <w:rsid w:val="007949C7"/>
    <w:rsid w:val="00794A91"/>
    <w:rsid w:val="00794E2B"/>
    <w:rsid w:val="007951B5"/>
    <w:rsid w:val="00796D44"/>
    <w:rsid w:val="007A07E3"/>
    <w:rsid w:val="007A3600"/>
    <w:rsid w:val="007A5880"/>
    <w:rsid w:val="007A58EC"/>
    <w:rsid w:val="007A6BE9"/>
    <w:rsid w:val="007A73DD"/>
    <w:rsid w:val="007A7462"/>
    <w:rsid w:val="007A7F98"/>
    <w:rsid w:val="007B0962"/>
    <w:rsid w:val="007B33A7"/>
    <w:rsid w:val="007B3E20"/>
    <w:rsid w:val="007B3EBC"/>
    <w:rsid w:val="007B41A0"/>
    <w:rsid w:val="007B6227"/>
    <w:rsid w:val="007B6795"/>
    <w:rsid w:val="007B6B17"/>
    <w:rsid w:val="007B7B30"/>
    <w:rsid w:val="007B7FA7"/>
    <w:rsid w:val="007C0AE1"/>
    <w:rsid w:val="007C0FF0"/>
    <w:rsid w:val="007C2356"/>
    <w:rsid w:val="007C29A8"/>
    <w:rsid w:val="007C2BEE"/>
    <w:rsid w:val="007C52B5"/>
    <w:rsid w:val="007C5625"/>
    <w:rsid w:val="007C64C9"/>
    <w:rsid w:val="007C7075"/>
    <w:rsid w:val="007C7355"/>
    <w:rsid w:val="007D2028"/>
    <w:rsid w:val="007D45BA"/>
    <w:rsid w:val="007D49CC"/>
    <w:rsid w:val="007D4FF1"/>
    <w:rsid w:val="007E0CF8"/>
    <w:rsid w:val="007E2752"/>
    <w:rsid w:val="007E2B78"/>
    <w:rsid w:val="007E2E28"/>
    <w:rsid w:val="007E6394"/>
    <w:rsid w:val="007E6A33"/>
    <w:rsid w:val="007E6CC2"/>
    <w:rsid w:val="007E76AB"/>
    <w:rsid w:val="007E778A"/>
    <w:rsid w:val="007E7DEC"/>
    <w:rsid w:val="007F0F57"/>
    <w:rsid w:val="007F50B6"/>
    <w:rsid w:val="007F76E1"/>
    <w:rsid w:val="00800534"/>
    <w:rsid w:val="00803108"/>
    <w:rsid w:val="008037EB"/>
    <w:rsid w:val="00805B51"/>
    <w:rsid w:val="00805E11"/>
    <w:rsid w:val="0080666D"/>
    <w:rsid w:val="0081034D"/>
    <w:rsid w:val="00810807"/>
    <w:rsid w:val="00811515"/>
    <w:rsid w:val="0081186B"/>
    <w:rsid w:val="00811C24"/>
    <w:rsid w:val="0081473E"/>
    <w:rsid w:val="00814FFB"/>
    <w:rsid w:val="00815437"/>
    <w:rsid w:val="00815C12"/>
    <w:rsid w:val="0081621F"/>
    <w:rsid w:val="0081692C"/>
    <w:rsid w:val="00817875"/>
    <w:rsid w:val="008205E5"/>
    <w:rsid w:val="008216E1"/>
    <w:rsid w:val="00821D6E"/>
    <w:rsid w:val="00822CBE"/>
    <w:rsid w:val="00822F9E"/>
    <w:rsid w:val="008238CF"/>
    <w:rsid w:val="00830A29"/>
    <w:rsid w:val="00830F07"/>
    <w:rsid w:val="00831843"/>
    <w:rsid w:val="00831B55"/>
    <w:rsid w:val="00831B89"/>
    <w:rsid w:val="008327CF"/>
    <w:rsid w:val="00832AD8"/>
    <w:rsid w:val="008359C2"/>
    <w:rsid w:val="008362DF"/>
    <w:rsid w:val="00837B3B"/>
    <w:rsid w:val="0084033E"/>
    <w:rsid w:val="008419F7"/>
    <w:rsid w:val="0084221B"/>
    <w:rsid w:val="00843CC6"/>
    <w:rsid w:val="008443DE"/>
    <w:rsid w:val="00844E45"/>
    <w:rsid w:val="00845B30"/>
    <w:rsid w:val="00846E9B"/>
    <w:rsid w:val="00852ABD"/>
    <w:rsid w:val="008619D2"/>
    <w:rsid w:val="00863114"/>
    <w:rsid w:val="008638EE"/>
    <w:rsid w:val="00863AD8"/>
    <w:rsid w:val="00864E72"/>
    <w:rsid w:val="00865115"/>
    <w:rsid w:val="00865ABC"/>
    <w:rsid w:val="00866021"/>
    <w:rsid w:val="0086642D"/>
    <w:rsid w:val="00866DD8"/>
    <w:rsid w:val="00866E43"/>
    <w:rsid w:val="00867F6C"/>
    <w:rsid w:val="008718DF"/>
    <w:rsid w:val="00871DDA"/>
    <w:rsid w:val="00872A30"/>
    <w:rsid w:val="008735D5"/>
    <w:rsid w:val="0087390F"/>
    <w:rsid w:val="00873AA0"/>
    <w:rsid w:val="008762A3"/>
    <w:rsid w:val="008779DF"/>
    <w:rsid w:val="00877CD4"/>
    <w:rsid w:val="00877CFD"/>
    <w:rsid w:val="0088283E"/>
    <w:rsid w:val="00886057"/>
    <w:rsid w:val="0088631B"/>
    <w:rsid w:val="0088663A"/>
    <w:rsid w:val="008866A4"/>
    <w:rsid w:val="00887CA8"/>
    <w:rsid w:val="0089131B"/>
    <w:rsid w:val="00892826"/>
    <w:rsid w:val="00893086"/>
    <w:rsid w:val="00893BD6"/>
    <w:rsid w:val="00893F42"/>
    <w:rsid w:val="00894651"/>
    <w:rsid w:val="00895C8A"/>
    <w:rsid w:val="00895D4B"/>
    <w:rsid w:val="0089640C"/>
    <w:rsid w:val="00897640"/>
    <w:rsid w:val="008A10AE"/>
    <w:rsid w:val="008A1F2F"/>
    <w:rsid w:val="008A2496"/>
    <w:rsid w:val="008A2F3D"/>
    <w:rsid w:val="008A36F2"/>
    <w:rsid w:val="008A4F87"/>
    <w:rsid w:val="008A60AE"/>
    <w:rsid w:val="008A6701"/>
    <w:rsid w:val="008A731E"/>
    <w:rsid w:val="008A778E"/>
    <w:rsid w:val="008A7C65"/>
    <w:rsid w:val="008B1343"/>
    <w:rsid w:val="008B2926"/>
    <w:rsid w:val="008B2E40"/>
    <w:rsid w:val="008B3042"/>
    <w:rsid w:val="008B3545"/>
    <w:rsid w:val="008B435D"/>
    <w:rsid w:val="008B5272"/>
    <w:rsid w:val="008B53E4"/>
    <w:rsid w:val="008B5606"/>
    <w:rsid w:val="008B5F3B"/>
    <w:rsid w:val="008B7AF8"/>
    <w:rsid w:val="008B7F60"/>
    <w:rsid w:val="008B7F92"/>
    <w:rsid w:val="008C1351"/>
    <w:rsid w:val="008C1527"/>
    <w:rsid w:val="008C15BC"/>
    <w:rsid w:val="008C1FB3"/>
    <w:rsid w:val="008C2011"/>
    <w:rsid w:val="008C4859"/>
    <w:rsid w:val="008C4AB8"/>
    <w:rsid w:val="008C51E0"/>
    <w:rsid w:val="008C56D6"/>
    <w:rsid w:val="008C592B"/>
    <w:rsid w:val="008C7593"/>
    <w:rsid w:val="008C76CF"/>
    <w:rsid w:val="008D0109"/>
    <w:rsid w:val="008D07EC"/>
    <w:rsid w:val="008D0A3B"/>
    <w:rsid w:val="008D0B87"/>
    <w:rsid w:val="008D22C0"/>
    <w:rsid w:val="008D258E"/>
    <w:rsid w:val="008D3236"/>
    <w:rsid w:val="008D3890"/>
    <w:rsid w:val="008D3E38"/>
    <w:rsid w:val="008D492A"/>
    <w:rsid w:val="008D5CDF"/>
    <w:rsid w:val="008D7572"/>
    <w:rsid w:val="008E1E56"/>
    <w:rsid w:val="008E4697"/>
    <w:rsid w:val="008E6A2F"/>
    <w:rsid w:val="008F0320"/>
    <w:rsid w:val="008F0D6D"/>
    <w:rsid w:val="008F0FCE"/>
    <w:rsid w:val="008F433A"/>
    <w:rsid w:val="008F50C6"/>
    <w:rsid w:val="008F62C2"/>
    <w:rsid w:val="008F720B"/>
    <w:rsid w:val="008F7D61"/>
    <w:rsid w:val="00900CD5"/>
    <w:rsid w:val="00901A73"/>
    <w:rsid w:val="00902765"/>
    <w:rsid w:val="009043C1"/>
    <w:rsid w:val="00906197"/>
    <w:rsid w:val="00906570"/>
    <w:rsid w:val="009073DB"/>
    <w:rsid w:val="009102E2"/>
    <w:rsid w:val="009107F6"/>
    <w:rsid w:val="00910F72"/>
    <w:rsid w:val="009120BD"/>
    <w:rsid w:val="00914365"/>
    <w:rsid w:val="00914566"/>
    <w:rsid w:val="00915CA6"/>
    <w:rsid w:val="009203C3"/>
    <w:rsid w:val="009208FB"/>
    <w:rsid w:val="009209F5"/>
    <w:rsid w:val="00920BF6"/>
    <w:rsid w:val="00921499"/>
    <w:rsid w:val="009216AA"/>
    <w:rsid w:val="0092213A"/>
    <w:rsid w:val="0092264A"/>
    <w:rsid w:val="00923DCD"/>
    <w:rsid w:val="0092496B"/>
    <w:rsid w:val="00925593"/>
    <w:rsid w:val="00927648"/>
    <w:rsid w:val="0092785D"/>
    <w:rsid w:val="00927D8A"/>
    <w:rsid w:val="00930838"/>
    <w:rsid w:val="00930F27"/>
    <w:rsid w:val="00930F38"/>
    <w:rsid w:val="00932A3E"/>
    <w:rsid w:val="0093387C"/>
    <w:rsid w:val="00934A8C"/>
    <w:rsid w:val="0094170C"/>
    <w:rsid w:val="00942EE9"/>
    <w:rsid w:val="0094355D"/>
    <w:rsid w:val="009471BD"/>
    <w:rsid w:val="0095066A"/>
    <w:rsid w:val="009530FE"/>
    <w:rsid w:val="00953860"/>
    <w:rsid w:val="00955077"/>
    <w:rsid w:val="009563C7"/>
    <w:rsid w:val="00961137"/>
    <w:rsid w:val="00961244"/>
    <w:rsid w:val="00961593"/>
    <w:rsid w:val="00961808"/>
    <w:rsid w:val="009634F4"/>
    <w:rsid w:val="00965C6A"/>
    <w:rsid w:val="009674F8"/>
    <w:rsid w:val="00970A50"/>
    <w:rsid w:val="00972754"/>
    <w:rsid w:val="00972ECD"/>
    <w:rsid w:val="009739FD"/>
    <w:rsid w:val="009748AB"/>
    <w:rsid w:val="00974A88"/>
    <w:rsid w:val="009753A5"/>
    <w:rsid w:val="00975A7E"/>
    <w:rsid w:val="00976F1D"/>
    <w:rsid w:val="009813C5"/>
    <w:rsid w:val="009847B7"/>
    <w:rsid w:val="009849DC"/>
    <w:rsid w:val="009852BC"/>
    <w:rsid w:val="00990BF3"/>
    <w:rsid w:val="009918F2"/>
    <w:rsid w:val="00993E5F"/>
    <w:rsid w:val="00996160"/>
    <w:rsid w:val="00996AC2"/>
    <w:rsid w:val="009978A7"/>
    <w:rsid w:val="009A0171"/>
    <w:rsid w:val="009A1EF4"/>
    <w:rsid w:val="009A33D9"/>
    <w:rsid w:val="009A3EE2"/>
    <w:rsid w:val="009A3F7E"/>
    <w:rsid w:val="009A44AE"/>
    <w:rsid w:val="009A560F"/>
    <w:rsid w:val="009A6163"/>
    <w:rsid w:val="009A7E06"/>
    <w:rsid w:val="009B06AB"/>
    <w:rsid w:val="009B4296"/>
    <w:rsid w:val="009B4331"/>
    <w:rsid w:val="009B4641"/>
    <w:rsid w:val="009B4B16"/>
    <w:rsid w:val="009B52C2"/>
    <w:rsid w:val="009B5370"/>
    <w:rsid w:val="009B59AD"/>
    <w:rsid w:val="009B6F50"/>
    <w:rsid w:val="009B73CC"/>
    <w:rsid w:val="009C09A9"/>
    <w:rsid w:val="009C1F2F"/>
    <w:rsid w:val="009C2209"/>
    <w:rsid w:val="009C244E"/>
    <w:rsid w:val="009C3F61"/>
    <w:rsid w:val="009C42EF"/>
    <w:rsid w:val="009C5DAE"/>
    <w:rsid w:val="009C5E36"/>
    <w:rsid w:val="009C64CE"/>
    <w:rsid w:val="009C7F12"/>
    <w:rsid w:val="009D2A4C"/>
    <w:rsid w:val="009D2DD8"/>
    <w:rsid w:val="009D3284"/>
    <w:rsid w:val="009D4D05"/>
    <w:rsid w:val="009D5308"/>
    <w:rsid w:val="009D65B8"/>
    <w:rsid w:val="009E2197"/>
    <w:rsid w:val="009E32FD"/>
    <w:rsid w:val="009E3AA6"/>
    <w:rsid w:val="009E438F"/>
    <w:rsid w:val="009E6BBD"/>
    <w:rsid w:val="009E76FA"/>
    <w:rsid w:val="009E7E8D"/>
    <w:rsid w:val="009F0A6F"/>
    <w:rsid w:val="009F190A"/>
    <w:rsid w:val="009F1BEB"/>
    <w:rsid w:val="009F2534"/>
    <w:rsid w:val="009F258D"/>
    <w:rsid w:val="009F43EC"/>
    <w:rsid w:val="009F479C"/>
    <w:rsid w:val="009F7947"/>
    <w:rsid w:val="00A01B47"/>
    <w:rsid w:val="00A024F8"/>
    <w:rsid w:val="00A04915"/>
    <w:rsid w:val="00A04FF3"/>
    <w:rsid w:val="00A05ED2"/>
    <w:rsid w:val="00A067D1"/>
    <w:rsid w:val="00A0739F"/>
    <w:rsid w:val="00A11327"/>
    <w:rsid w:val="00A1168F"/>
    <w:rsid w:val="00A12985"/>
    <w:rsid w:val="00A12AAD"/>
    <w:rsid w:val="00A13084"/>
    <w:rsid w:val="00A133C5"/>
    <w:rsid w:val="00A140E4"/>
    <w:rsid w:val="00A145FA"/>
    <w:rsid w:val="00A14886"/>
    <w:rsid w:val="00A15396"/>
    <w:rsid w:val="00A2023A"/>
    <w:rsid w:val="00A2426D"/>
    <w:rsid w:val="00A269AE"/>
    <w:rsid w:val="00A2758E"/>
    <w:rsid w:val="00A27BE9"/>
    <w:rsid w:val="00A33345"/>
    <w:rsid w:val="00A33B32"/>
    <w:rsid w:val="00A33C73"/>
    <w:rsid w:val="00A346E6"/>
    <w:rsid w:val="00A357A0"/>
    <w:rsid w:val="00A40A3E"/>
    <w:rsid w:val="00A4109D"/>
    <w:rsid w:val="00A4120B"/>
    <w:rsid w:val="00A42D9A"/>
    <w:rsid w:val="00A4332A"/>
    <w:rsid w:val="00A45B95"/>
    <w:rsid w:val="00A473C8"/>
    <w:rsid w:val="00A476C5"/>
    <w:rsid w:val="00A5089C"/>
    <w:rsid w:val="00A5186F"/>
    <w:rsid w:val="00A5430F"/>
    <w:rsid w:val="00A551DD"/>
    <w:rsid w:val="00A5697C"/>
    <w:rsid w:val="00A5767D"/>
    <w:rsid w:val="00A57C30"/>
    <w:rsid w:val="00A60893"/>
    <w:rsid w:val="00A60BFF"/>
    <w:rsid w:val="00A614BD"/>
    <w:rsid w:val="00A61EC5"/>
    <w:rsid w:val="00A63BBE"/>
    <w:rsid w:val="00A63CA9"/>
    <w:rsid w:val="00A63F1F"/>
    <w:rsid w:val="00A65486"/>
    <w:rsid w:val="00A66658"/>
    <w:rsid w:val="00A66F9B"/>
    <w:rsid w:val="00A747C6"/>
    <w:rsid w:val="00A74F76"/>
    <w:rsid w:val="00A77233"/>
    <w:rsid w:val="00A8014B"/>
    <w:rsid w:val="00A8143F"/>
    <w:rsid w:val="00A834BE"/>
    <w:rsid w:val="00A843F0"/>
    <w:rsid w:val="00A85C14"/>
    <w:rsid w:val="00A85F80"/>
    <w:rsid w:val="00A90655"/>
    <w:rsid w:val="00A92733"/>
    <w:rsid w:val="00A95E95"/>
    <w:rsid w:val="00A9714D"/>
    <w:rsid w:val="00AA0BF7"/>
    <w:rsid w:val="00AA12DB"/>
    <w:rsid w:val="00AA1A77"/>
    <w:rsid w:val="00AA1E15"/>
    <w:rsid w:val="00AA22D3"/>
    <w:rsid w:val="00AA4427"/>
    <w:rsid w:val="00AA527E"/>
    <w:rsid w:val="00AA5287"/>
    <w:rsid w:val="00AB0600"/>
    <w:rsid w:val="00AB0775"/>
    <w:rsid w:val="00AB0C02"/>
    <w:rsid w:val="00AB25C4"/>
    <w:rsid w:val="00AB2AE7"/>
    <w:rsid w:val="00AB4BBB"/>
    <w:rsid w:val="00AB53F4"/>
    <w:rsid w:val="00AB58B7"/>
    <w:rsid w:val="00AB5946"/>
    <w:rsid w:val="00AC0280"/>
    <w:rsid w:val="00AC193F"/>
    <w:rsid w:val="00AC3B19"/>
    <w:rsid w:val="00AC438A"/>
    <w:rsid w:val="00AC5080"/>
    <w:rsid w:val="00AC5158"/>
    <w:rsid w:val="00AC55EA"/>
    <w:rsid w:val="00AC6CE5"/>
    <w:rsid w:val="00AC70E0"/>
    <w:rsid w:val="00AD0351"/>
    <w:rsid w:val="00AD20EC"/>
    <w:rsid w:val="00AD20EF"/>
    <w:rsid w:val="00AD4765"/>
    <w:rsid w:val="00AD6D0D"/>
    <w:rsid w:val="00AD7332"/>
    <w:rsid w:val="00AD7433"/>
    <w:rsid w:val="00AE079B"/>
    <w:rsid w:val="00AE12A2"/>
    <w:rsid w:val="00AE27FF"/>
    <w:rsid w:val="00AE3078"/>
    <w:rsid w:val="00AE34DB"/>
    <w:rsid w:val="00AE3E14"/>
    <w:rsid w:val="00AE3E19"/>
    <w:rsid w:val="00AE4F94"/>
    <w:rsid w:val="00AE5991"/>
    <w:rsid w:val="00AE5B73"/>
    <w:rsid w:val="00AE63AE"/>
    <w:rsid w:val="00AF130C"/>
    <w:rsid w:val="00AF1B58"/>
    <w:rsid w:val="00AF1FD7"/>
    <w:rsid w:val="00AF226E"/>
    <w:rsid w:val="00AF2B5A"/>
    <w:rsid w:val="00AF47A6"/>
    <w:rsid w:val="00AF5533"/>
    <w:rsid w:val="00AF605E"/>
    <w:rsid w:val="00AF717F"/>
    <w:rsid w:val="00B0342C"/>
    <w:rsid w:val="00B037DF"/>
    <w:rsid w:val="00B038F6"/>
    <w:rsid w:val="00B03A73"/>
    <w:rsid w:val="00B04799"/>
    <w:rsid w:val="00B04BBA"/>
    <w:rsid w:val="00B06BA1"/>
    <w:rsid w:val="00B07F7D"/>
    <w:rsid w:val="00B113E6"/>
    <w:rsid w:val="00B12814"/>
    <w:rsid w:val="00B129B8"/>
    <w:rsid w:val="00B1322B"/>
    <w:rsid w:val="00B13867"/>
    <w:rsid w:val="00B1683C"/>
    <w:rsid w:val="00B1769A"/>
    <w:rsid w:val="00B17E86"/>
    <w:rsid w:val="00B229CB"/>
    <w:rsid w:val="00B22CBC"/>
    <w:rsid w:val="00B22FEE"/>
    <w:rsid w:val="00B23AC5"/>
    <w:rsid w:val="00B23CFB"/>
    <w:rsid w:val="00B24B29"/>
    <w:rsid w:val="00B25941"/>
    <w:rsid w:val="00B2605D"/>
    <w:rsid w:val="00B26D38"/>
    <w:rsid w:val="00B309E9"/>
    <w:rsid w:val="00B31B6A"/>
    <w:rsid w:val="00B34789"/>
    <w:rsid w:val="00B3627B"/>
    <w:rsid w:val="00B368D9"/>
    <w:rsid w:val="00B3793C"/>
    <w:rsid w:val="00B417BE"/>
    <w:rsid w:val="00B41849"/>
    <w:rsid w:val="00B42250"/>
    <w:rsid w:val="00B424F0"/>
    <w:rsid w:val="00B42B76"/>
    <w:rsid w:val="00B4316A"/>
    <w:rsid w:val="00B43D43"/>
    <w:rsid w:val="00B46A3E"/>
    <w:rsid w:val="00B4738E"/>
    <w:rsid w:val="00B5016D"/>
    <w:rsid w:val="00B50B80"/>
    <w:rsid w:val="00B51EDE"/>
    <w:rsid w:val="00B5375E"/>
    <w:rsid w:val="00B53988"/>
    <w:rsid w:val="00B55A96"/>
    <w:rsid w:val="00B56530"/>
    <w:rsid w:val="00B56B65"/>
    <w:rsid w:val="00B57182"/>
    <w:rsid w:val="00B601C7"/>
    <w:rsid w:val="00B61797"/>
    <w:rsid w:val="00B6538F"/>
    <w:rsid w:val="00B67308"/>
    <w:rsid w:val="00B67AE9"/>
    <w:rsid w:val="00B70065"/>
    <w:rsid w:val="00B706CD"/>
    <w:rsid w:val="00B71D70"/>
    <w:rsid w:val="00B71EA7"/>
    <w:rsid w:val="00B723D3"/>
    <w:rsid w:val="00B725A9"/>
    <w:rsid w:val="00B72914"/>
    <w:rsid w:val="00B759EC"/>
    <w:rsid w:val="00B75E1F"/>
    <w:rsid w:val="00B7677E"/>
    <w:rsid w:val="00B7715E"/>
    <w:rsid w:val="00B77286"/>
    <w:rsid w:val="00B77F04"/>
    <w:rsid w:val="00B81E34"/>
    <w:rsid w:val="00B8260D"/>
    <w:rsid w:val="00B83608"/>
    <w:rsid w:val="00B85352"/>
    <w:rsid w:val="00B86D71"/>
    <w:rsid w:val="00B8719E"/>
    <w:rsid w:val="00B87531"/>
    <w:rsid w:val="00B9095F"/>
    <w:rsid w:val="00B90C54"/>
    <w:rsid w:val="00B92DBA"/>
    <w:rsid w:val="00B935E8"/>
    <w:rsid w:val="00B97A0C"/>
    <w:rsid w:val="00B97C86"/>
    <w:rsid w:val="00BA0878"/>
    <w:rsid w:val="00BA29DB"/>
    <w:rsid w:val="00BA2CE1"/>
    <w:rsid w:val="00BA31EF"/>
    <w:rsid w:val="00BA4807"/>
    <w:rsid w:val="00BA4FE6"/>
    <w:rsid w:val="00BA59B4"/>
    <w:rsid w:val="00BA6E82"/>
    <w:rsid w:val="00BA70D6"/>
    <w:rsid w:val="00BB1009"/>
    <w:rsid w:val="00BB1BDF"/>
    <w:rsid w:val="00BB4BC4"/>
    <w:rsid w:val="00BB6CE9"/>
    <w:rsid w:val="00BB7B43"/>
    <w:rsid w:val="00BB7BFE"/>
    <w:rsid w:val="00BC09E0"/>
    <w:rsid w:val="00BC1429"/>
    <w:rsid w:val="00BC3B6E"/>
    <w:rsid w:val="00BC4744"/>
    <w:rsid w:val="00BC55C9"/>
    <w:rsid w:val="00BC5633"/>
    <w:rsid w:val="00BC77D6"/>
    <w:rsid w:val="00BD04D9"/>
    <w:rsid w:val="00BD123A"/>
    <w:rsid w:val="00BD1E94"/>
    <w:rsid w:val="00BD27B9"/>
    <w:rsid w:val="00BD40B7"/>
    <w:rsid w:val="00BD4FAE"/>
    <w:rsid w:val="00BD6B26"/>
    <w:rsid w:val="00BE0486"/>
    <w:rsid w:val="00BE054B"/>
    <w:rsid w:val="00BE0FD5"/>
    <w:rsid w:val="00BE1776"/>
    <w:rsid w:val="00BE2AE6"/>
    <w:rsid w:val="00BE3955"/>
    <w:rsid w:val="00BE6A11"/>
    <w:rsid w:val="00BF02AE"/>
    <w:rsid w:val="00BF115D"/>
    <w:rsid w:val="00BF36D1"/>
    <w:rsid w:val="00BF42FD"/>
    <w:rsid w:val="00BF6747"/>
    <w:rsid w:val="00BF7998"/>
    <w:rsid w:val="00C0319A"/>
    <w:rsid w:val="00C03F36"/>
    <w:rsid w:val="00C03F55"/>
    <w:rsid w:val="00C05152"/>
    <w:rsid w:val="00C06AF4"/>
    <w:rsid w:val="00C0703F"/>
    <w:rsid w:val="00C0799C"/>
    <w:rsid w:val="00C07AD4"/>
    <w:rsid w:val="00C101B3"/>
    <w:rsid w:val="00C10B69"/>
    <w:rsid w:val="00C11A06"/>
    <w:rsid w:val="00C12E92"/>
    <w:rsid w:val="00C12FBD"/>
    <w:rsid w:val="00C14B1C"/>
    <w:rsid w:val="00C1522A"/>
    <w:rsid w:val="00C15283"/>
    <w:rsid w:val="00C15A00"/>
    <w:rsid w:val="00C16104"/>
    <w:rsid w:val="00C1633E"/>
    <w:rsid w:val="00C1685B"/>
    <w:rsid w:val="00C169F7"/>
    <w:rsid w:val="00C2188E"/>
    <w:rsid w:val="00C21ACB"/>
    <w:rsid w:val="00C23FB4"/>
    <w:rsid w:val="00C246AF"/>
    <w:rsid w:val="00C24E48"/>
    <w:rsid w:val="00C25124"/>
    <w:rsid w:val="00C255D7"/>
    <w:rsid w:val="00C33BA7"/>
    <w:rsid w:val="00C34336"/>
    <w:rsid w:val="00C36351"/>
    <w:rsid w:val="00C368FF"/>
    <w:rsid w:val="00C36EAD"/>
    <w:rsid w:val="00C3702E"/>
    <w:rsid w:val="00C40D78"/>
    <w:rsid w:val="00C41E40"/>
    <w:rsid w:val="00C42440"/>
    <w:rsid w:val="00C429D9"/>
    <w:rsid w:val="00C42EA1"/>
    <w:rsid w:val="00C4543E"/>
    <w:rsid w:val="00C50166"/>
    <w:rsid w:val="00C50B55"/>
    <w:rsid w:val="00C52AFF"/>
    <w:rsid w:val="00C54846"/>
    <w:rsid w:val="00C5511E"/>
    <w:rsid w:val="00C55F87"/>
    <w:rsid w:val="00C56017"/>
    <w:rsid w:val="00C575C9"/>
    <w:rsid w:val="00C604AC"/>
    <w:rsid w:val="00C6089F"/>
    <w:rsid w:val="00C60C18"/>
    <w:rsid w:val="00C60CD7"/>
    <w:rsid w:val="00C65C45"/>
    <w:rsid w:val="00C6602B"/>
    <w:rsid w:val="00C67533"/>
    <w:rsid w:val="00C70511"/>
    <w:rsid w:val="00C73891"/>
    <w:rsid w:val="00C74245"/>
    <w:rsid w:val="00C74380"/>
    <w:rsid w:val="00C7446D"/>
    <w:rsid w:val="00C74D76"/>
    <w:rsid w:val="00C751BF"/>
    <w:rsid w:val="00C75AB5"/>
    <w:rsid w:val="00C766C2"/>
    <w:rsid w:val="00C76BDA"/>
    <w:rsid w:val="00C770A9"/>
    <w:rsid w:val="00C7734A"/>
    <w:rsid w:val="00C777A2"/>
    <w:rsid w:val="00C807A3"/>
    <w:rsid w:val="00C80A12"/>
    <w:rsid w:val="00C8171F"/>
    <w:rsid w:val="00C8324C"/>
    <w:rsid w:val="00C83466"/>
    <w:rsid w:val="00C837A0"/>
    <w:rsid w:val="00C84C43"/>
    <w:rsid w:val="00C85247"/>
    <w:rsid w:val="00C87E57"/>
    <w:rsid w:val="00C915E5"/>
    <w:rsid w:val="00C917C6"/>
    <w:rsid w:val="00C9192C"/>
    <w:rsid w:val="00C91CA7"/>
    <w:rsid w:val="00C91D4A"/>
    <w:rsid w:val="00C91FC0"/>
    <w:rsid w:val="00C92463"/>
    <w:rsid w:val="00C93C5E"/>
    <w:rsid w:val="00C94017"/>
    <w:rsid w:val="00C94D6B"/>
    <w:rsid w:val="00C95307"/>
    <w:rsid w:val="00C95414"/>
    <w:rsid w:val="00C96D85"/>
    <w:rsid w:val="00C979A2"/>
    <w:rsid w:val="00CA00C3"/>
    <w:rsid w:val="00CA2BA7"/>
    <w:rsid w:val="00CA32FD"/>
    <w:rsid w:val="00CA45DC"/>
    <w:rsid w:val="00CA4B8C"/>
    <w:rsid w:val="00CA5EDD"/>
    <w:rsid w:val="00CA65E4"/>
    <w:rsid w:val="00CA6C08"/>
    <w:rsid w:val="00CA72A8"/>
    <w:rsid w:val="00CB038A"/>
    <w:rsid w:val="00CB19DF"/>
    <w:rsid w:val="00CB1CBB"/>
    <w:rsid w:val="00CB3B64"/>
    <w:rsid w:val="00CB4444"/>
    <w:rsid w:val="00CB5490"/>
    <w:rsid w:val="00CB7AB5"/>
    <w:rsid w:val="00CB7CC4"/>
    <w:rsid w:val="00CC0B02"/>
    <w:rsid w:val="00CC11DE"/>
    <w:rsid w:val="00CC28AF"/>
    <w:rsid w:val="00CC318E"/>
    <w:rsid w:val="00CC50E2"/>
    <w:rsid w:val="00CC53E2"/>
    <w:rsid w:val="00CC5543"/>
    <w:rsid w:val="00CD1532"/>
    <w:rsid w:val="00CD171A"/>
    <w:rsid w:val="00CD1DB2"/>
    <w:rsid w:val="00CD1DFA"/>
    <w:rsid w:val="00CD2818"/>
    <w:rsid w:val="00CD2C14"/>
    <w:rsid w:val="00CD62FF"/>
    <w:rsid w:val="00CD7CAD"/>
    <w:rsid w:val="00CE01A1"/>
    <w:rsid w:val="00CE088C"/>
    <w:rsid w:val="00CE0FD7"/>
    <w:rsid w:val="00CE2BCC"/>
    <w:rsid w:val="00CE2F62"/>
    <w:rsid w:val="00CE341A"/>
    <w:rsid w:val="00CE3A65"/>
    <w:rsid w:val="00CE4902"/>
    <w:rsid w:val="00CE5B48"/>
    <w:rsid w:val="00CE5C22"/>
    <w:rsid w:val="00CE663E"/>
    <w:rsid w:val="00CE683D"/>
    <w:rsid w:val="00CE6B7C"/>
    <w:rsid w:val="00CE7088"/>
    <w:rsid w:val="00CE7920"/>
    <w:rsid w:val="00CF04AD"/>
    <w:rsid w:val="00CF0524"/>
    <w:rsid w:val="00CF065E"/>
    <w:rsid w:val="00CF0C3A"/>
    <w:rsid w:val="00CF1777"/>
    <w:rsid w:val="00CF1DDA"/>
    <w:rsid w:val="00CF2023"/>
    <w:rsid w:val="00CF451E"/>
    <w:rsid w:val="00CF4969"/>
    <w:rsid w:val="00CF510B"/>
    <w:rsid w:val="00CF577C"/>
    <w:rsid w:val="00CF77D8"/>
    <w:rsid w:val="00D01394"/>
    <w:rsid w:val="00D01BA6"/>
    <w:rsid w:val="00D03C6A"/>
    <w:rsid w:val="00D04C88"/>
    <w:rsid w:val="00D05903"/>
    <w:rsid w:val="00D05A0C"/>
    <w:rsid w:val="00D101CE"/>
    <w:rsid w:val="00D1051F"/>
    <w:rsid w:val="00D11C7D"/>
    <w:rsid w:val="00D12475"/>
    <w:rsid w:val="00D12E27"/>
    <w:rsid w:val="00D1348A"/>
    <w:rsid w:val="00D1387F"/>
    <w:rsid w:val="00D14D9D"/>
    <w:rsid w:val="00D14EDA"/>
    <w:rsid w:val="00D15F20"/>
    <w:rsid w:val="00D20318"/>
    <w:rsid w:val="00D20F85"/>
    <w:rsid w:val="00D222FA"/>
    <w:rsid w:val="00D240E4"/>
    <w:rsid w:val="00D25901"/>
    <w:rsid w:val="00D300A0"/>
    <w:rsid w:val="00D3070E"/>
    <w:rsid w:val="00D31A2D"/>
    <w:rsid w:val="00D32F07"/>
    <w:rsid w:val="00D33992"/>
    <w:rsid w:val="00D33ACE"/>
    <w:rsid w:val="00D34AB0"/>
    <w:rsid w:val="00D36AA0"/>
    <w:rsid w:val="00D370E0"/>
    <w:rsid w:val="00D408C7"/>
    <w:rsid w:val="00D42BBA"/>
    <w:rsid w:val="00D431EF"/>
    <w:rsid w:val="00D45386"/>
    <w:rsid w:val="00D46007"/>
    <w:rsid w:val="00D467C4"/>
    <w:rsid w:val="00D47680"/>
    <w:rsid w:val="00D47D4E"/>
    <w:rsid w:val="00D47F76"/>
    <w:rsid w:val="00D50DA2"/>
    <w:rsid w:val="00D50DB3"/>
    <w:rsid w:val="00D51B82"/>
    <w:rsid w:val="00D524FC"/>
    <w:rsid w:val="00D5256E"/>
    <w:rsid w:val="00D5264C"/>
    <w:rsid w:val="00D52A58"/>
    <w:rsid w:val="00D52DFC"/>
    <w:rsid w:val="00D603D5"/>
    <w:rsid w:val="00D61E5E"/>
    <w:rsid w:val="00D6203F"/>
    <w:rsid w:val="00D6339E"/>
    <w:rsid w:val="00D65834"/>
    <w:rsid w:val="00D65DBE"/>
    <w:rsid w:val="00D677D1"/>
    <w:rsid w:val="00D7053A"/>
    <w:rsid w:val="00D7061E"/>
    <w:rsid w:val="00D70C1C"/>
    <w:rsid w:val="00D711B5"/>
    <w:rsid w:val="00D71979"/>
    <w:rsid w:val="00D72FB0"/>
    <w:rsid w:val="00D73228"/>
    <w:rsid w:val="00D7411C"/>
    <w:rsid w:val="00D741F5"/>
    <w:rsid w:val="00D7433F"/>
    <w:rsid w:val="00D76905"/>
    <w:rsid w:val="00D7787A"/>
    <w:rsid w:val="00D80827"/>
    <w:rsid w:val="00D80D2D"/>
    <w:rsid w:val="00D82766"/>
    <w:rsid w:val="00D865C4"/>
    <w:rsid w:val="00D87535"/>
    <w:rsid w:val="00D87EDF"/>
    <w:rsid w:val="00D93AC1"/>
    <w:rsid w:val="00D95A56"/>
    <w:rsid w:val="00D95EA2"/>
    <w:rsid w:val="00D9661D"/>
    <w:rsid w:val="00D96F8A"/>
    <w:rsid w:val="00D970B9"/>
    <w:rsid w:val="00D97888"/>
    <w:rsid w:val="00D97B5A"/>
    <w:rsid w:val="00DA003A"/>
    <w:rsid w:val="00DA04F2"/>
    <w:rsid w:val="00DA0DA8"/>
    <w:rsid w:val="00DA1470"/>
    <w:rsid w:val="00DA4C5B"/>
    <w:rsid w:val="00DA5279"/>
    <w:rsid w:val="00DA6732"/>
    <w:rsid w:val="00DA71F0"/>
    <w:rsid w:val="00DB07A0"/>
    <w:rsid w:val="00DB2A29"/>
    <w:rsid w:val="00DB60E5"/>
    <w:rsid w:val="00DB7DC7"/>
    <w:rsid w:val="00DC11B1"/>
    <w:rsid w:val="00DC1229"/>
    <w:rsid w:val="00DC2638"/>
    <w:rsid w:val="00DC2FE0"/>
    <w:rsid w:val="00DC345B"/>
    <w:rsid w:val="00DC3A4D"/>
    <w:rsid w:val="00DC44CD"/>
    <w:rsid w:val="00DC462D"/>
    <w:rsid w:val="00DC4B52"/>
    <w:rsid w:val="00DC5583"/>
    <w:rsid w:val="00DC641E"/>
    <w:rsid w:val="00DD0100"/>
    <w:rsid w:val="00DD012F"/>
    <w:rsid w:val="00DD1758"/>
    <w:rsid w:val="00DD2533"/>
    <w:rsid w:val="00DD2642"/>
    <w:rsid w:val="00DD341D"/>
    <w:rsid w:val="00DD45B1"/>
    <w:rsid w:val="00DD5CBB"/>
    <w:rsid w:val="00DD6415"/>
    <w:rsid w:val="00DE0072"/>
    <w:rsid w:val="00DE1F50"/>
    <w:rsid w:val="00DE1F69"/>
    <w:rsid w:val="00DE4296"/>
    <w:rsid w:val="00DE52EE"/>
    <w:rsid w:val="00DE58DB"/>
    <w:rsid w:val="00DE7E0B"/>
    <w:rsid w:val="00DF04E3"/>
    <w:rsid w:val="00DF07E9"/>
    <w:rsid w:val="00DF2268"/>
    <w:rsid w:val="00DF4B0F"/>
    <w:rsid w:val="00DF5458"/>
    <w:rsid w:val="00DF60B8"/>
    <w:rsid w:val="00DF6C57"/>
    <w:rsid w:val="00E0133C"/>
    <w:rsid w:val="00E04416"/>
    <w:rsid w:val="00E04FC9"/>
    <w:rsid w:val="00E10138"/>
    <w:rsid w:val="00E10FA1"/>
    <w:rsid w:val="00E11317"/>
    <w:rsid w:val="00E114E9"/>
    <w:rsid w:val="00E11981"/>
    <w:rsid w:val="00E13184"/>
    <w:rsid w:val="00E1418E"/>
    <w:rsid w:val="00E14777"/>
    <w:rsid w:val="00E1498C"/>
    <w:rsid w:val="00E15FB6"/>
    <w:rsid w:val="00E2061E"/>
    <w:rsid w:val="00E20BF7"/>
    <w:rsid w:val="00E213B5"/>
    <w:rsid w:val="00E21839"/>
    <w:rsid w:val="00E21AE7"/>
    <w:rsid w:val="00E21B68"/>
    <w:rsid w:val="00E2209C"/>
    <w:rsid w:val="00E22747"/>
    <w:rsid w:val="00E23B7E"/>
    <w:rsid w:val="00E23C3F"/>
    <w:rsid w:val="00E25687"/>
    <w:rsid w:val="00E256FD"/>
    <w:rsid w:val="00E25EDB"/>
    <w:rsid w:val="00E264A1"/>
    <w:rsid w:val="00E301AC"/>
    <w:rsid w:val="00E30463"/>
    <w:rsid w:val="00E321A1"/>
    <w:rsid w:val="00E32584"/>
    <w:rsid w:val="00E342D8"/>
    <w:rsid w:val="00E352A0"/>
    <w:rsid w:val="00E40BED"/>
    <w:rsid w:val="00E420E9"/>
    <w:rsid w:val="00E42732"/>
    <w:rsid w:val="00E42E87"/>
    <w:rsid w:val="00E46995"/>
    <w:rsid w:val="00E520E0"/>
    <w:rsid w:val="00E52FFA"/>
    <w:rsid w:val="00E5393D"/>
    <w:rsid w:val="00E5666F"/>
    <w:rsid w:val="00E56994"/>
    <w:rsid w:val="00E61CBF"/>
    <w:rsid w:val="00E61D48"/>
    <w:rsid w:val="00E6233B"/>
    <w:rsid w:val="00E63315"/>
    <w:rsid w:val="00E653B4"/>
    <w:rsid w:val="00E703A0"/>
    <w:rsid w:val="00E71321"/>
    <w:rsid w:val="00E71CBF"/>
    <w:rsid w:val="00E721D9"/>
    <w:rsid w:val="00E72655"/>
    <w:rsid w:val="00E7315D"/>
    <w:rsid w:val="00E734AF"/>
    <w:rsid w:val="00E75870"/>
    <w:rsid w:val="00E767CD"/>
    <w:rsid w:val="00E769DE"/>
    <w:rsid w:val="00E76B64"/>
    <w:rsid w:val="00E77F44"/>
    <w:rsid w:val="00E80560"/>
    <w:rsid w:val="00E83C92"/>
    <w:rsid w:val="00E8622A"/>
    <w:rsid w:val="00E86DD0"/>
    <w:rsid w:val="00E8710A"/>
    <w:rsid w:val="00E87975"/>
    <w:rsid w:val="00E90417"/>
    <w:rsid w:val="00E9090F"/>
    <w:rsid w:val="00E90975"/>
    <w:rsid w:val="00E92567"/>
    <w:rsid w:val="00E9367F"/>
    <w:rsid w:val="00E95990"/>
    <w:rsid w:val="00E97064"/>
    <w:rsid w:val="00E97ECF"/>
    <w:rsid w:val="00EA29B4"/>
    <w:rsid w:val="00EA321E"/>
    <w:rsid w:val="00EA32BD"/>
    <w:rsid w:val="00EA32C7"/>
    <w:rsid w:val="00EA6E19"/>
    <w:rsid w:val="00EB0E5A"/>
    <w:rsid w:val="00EB1823"/>
    <w:rsid w:val="00EB52B7"/>
    <w:rsid w:val="00EB6388"/>
    <w:rsid w:val="00EB66B5"/>
    <w:rsid w:val="00EB75D7"/>
    <w:rsid w:val="00EB787E"/>
    <w:rsid w:val="00EB79AB"/>
    <w:rsid w:val="00EC0EEF"/>
    <w:rsid w:val="00EC1666"/>
    <w:rsid w:val="00EC1809"/>
    <w:rsid w:val="00EC1814"/>
    <w:rsid w:val="00EC34C7"/>
    <w:rsid w:val="00EC477B"/>
    <w:rsid w:val="00EC598E"/>
    <w:rsid w:val="00EC5A9C"/>
    <w:rsid w:val="00EC7B96"/>
    <w:rsid w:val="00EC7E1B"/>
    <w:rsid w:val="00ED0881"/>
    <w:rsid w:val="00ED21DF"/>
    <w:rsid w:val="00ED21E0"/>
    <w:rsid w:val="00ED33DF"/>
    <w:rsid w:val="00ED3BBC"/>
    <w:rsid w:val="00ED4714"/>
    <w:rsid w:val="00ED4F17"/>
    <w:rsid w:val="00ED539B"/>
    <w:rsid w:val="00ED5492"/>
    <w:rsid w:val="00ED5AC3"/>
    <w:rsid w:val="00ED647A"/>
    <w:rsid w:val="00ED647D"/>
    <w:rsid w:val="00ED6C8C"/>
    <w:rsid w:val="00EE1298"/>
    <w:rsid w:val="00EE2807"/>
    <w:rsid w:val="00EE2D12"/>
    <w:rsid w:val="00EE637C"/>
    <w:rsid w:val="00EE7369"/>
    <w:rsid w:val="00EE7B9D"/>
    <w:rsid w:val="00EF22E9"/>
    <w:rsid w:val="00EF44CC"/>
    <w:rsid w:val="00EF485E"/>
    <w:rsid w:val="00EF49CD"/>
    <w:rsid w:val="00EF5B49"/>
    <w:rsid w:val="00EF6866"/>
    <w:rsid w:val="00EF792E"/>
    <w:rsid w:val="00F001D8"/>
    <w:rsid w:val="00F00CD9"/>
    <w:rsid w:val="00F049F9"/>
    <w:rsid w:val="00F04AF0"/>
    <w:rsid w:val="00F04E50"/>
    <w:rsid w:val="00F05306"/>
    <w:rsid w:val="00F0638C"/>
    <w:rsid w:val="00F075F8"/>
    <w:rsid w:val="00F10E1F"/>
    <w:rsid w:val="00F125D6"/>
    <w:rsid w:val="00F12C19"/>
    <w:rsid w:val="00F134C8"/>
    <w:rsid w:val="00F14683"/>
    <w:rsid w:val="00F2188C"/>
    <w:rsid w:val="00F25147"/>
    <w:rsid w:val="00F2515C"/>
    <w:rsid w:val="00F265BD"/>
    <w:rsid w:val="00F2674F"/>
    <w:rsid w:val="00F27A25"/>
    <w:rsid w:val="00F3143C"/>
    <w:rsid w:val="00F31520"/>
    <w:rsid w:val="00F33CA7"/>
    <w:rsid w:val="00F348A5"/>
    <w:rsid w:val="00F350AC"/>
    <w:rsid w:val="00F35B59"/>
    <w:rsid w:val="00F36E56"/>
    <w:rsid w:val="00F3793D"/>
    <w:rsid w:val="00F405F3"/>
    <w:rsid w:val="00F40B25"/>
    <w:rsid w:val="00F41F38"/>
    <w:rsid w:val="00F422EA"/>
    <w:rsid w:val="00F42B4D"/>
    <w:rsid w:val="00F42CBD"/>
    <w:rsid w:val="00F430A0"/>
    <w:rsid w:val="00F439AB"/>
    <w:rsid w:val="00F45BDB"/>
    <w:rsid w:val="00F460DC"/>
    <w:rsid w:val="00F47061"/>
    <w:rsid w:val="00F471FB"/>
    <w:rsid w:val="00F47B0A"/>
    <w:rsid w:val="00F504D3"/>
    <w:rsid w:val="00F50C36"/>
    <w:rsid w:val="00F51229"/>
    <w:rsid w:val="00F55ABE"/>
    <w:rsid w:val="00F55C7B"/>
    <w:rsid w:val="00F55D52"/>
    <w:rsid w:val="00F56642"/>
    <w:rsid w:val="00F569EB"/>
    <w:rsid w:val="00F60802"/>
    <w:rsid w:val="00F609B9"/>
    <w:rsid w:val="00F619CB"/>
    <w:rsid w:val="00F62440"/>
    <w:rsid w:val="00F62872"/>
    <w:rsid w:val="00F63717"/>
    <w:rsid w:val="00F64E47"/>
    <w:rsid w:val="00F66D65"/>
    <w:rsid w:val="00F67A99"/>
    <w:rsid w:val="00F701EC"/>
    <w:rsid w:val="00F70C37"/>
    <w:rsid w:val="00F73317"/>
    <w:rsid w:val="00F73395"/>
    <w:rsid w:val="00F73EB6"/>
    <w:rsid w:val="00F75457"/>
    <w:rsid w:val="00F8086F"/>
    <w:rsid w:val="00F80AE3"/>
    <w:rsid w:val="00F81916"/>
    <w:rsid w:val="00F84A12"/>
    <w:rsid w:val="00F84F05"/>
    <w:rsid w:val="00F86306"/>
    <w:rsid w:val="00F865FE"/>
    <w:rsid w:val="00F8686B"/>
    <w:rsid w:val="00F869E9"/>
    <w:rsid w:val="00F87CB8"/>
    <w:rsid w:val="00F90B58"/>
    <w:rsid w:val="00F9163A"/>
    <w:rsid w:val="00F91F73"/>
    <w:rsid w:val="00F92503"/>
    <w:rsid w:val="00F936F0"/>
    <w:rsid w:val="00F93B64"/>
    <w:rsid w:val="00F93BFE"/>
    <w:rsid w:val="00F93D79"/>
    <w:rsid w:val="00F94320"/>
    <w:rsid w:val="00F9605D"/>
    <w:rsid w:val="00F97A94"/>
    <w:rsid w:val="00F97FE2"/>
    <w:rsid w:val="00FA06D2"/>
    <w:rsid w:val="00FA1461"/>
    <w:rsid w:val="00FA2EE0"/>
    <w:rsid w:val="00FA3140"/>
    <w:rsid w:val="00FA4476"/>
    <w:rsid w:val="00FA47F7"/>
    <w:rsid w:val="00FA6C8D"/>
    <w:rsid w:val="00FA7B41"/>
    <w:rsid w:val="00FB15CF"/>
    <w:rsid w:val="00FB1F60"/>
    <w:rsid w:val="00FB2C53"/>
    <w:rsid w:val="00FB3FE9"/>
    <w:rsid w:val="00FB45D3"/>
    <w:rsid w:val="00FB606B"/>
    <w:rsid w:val="00FB71A2"/>
    <w:rsid w:val="00FC0299"/>
    <w:rsid w:val="00FC132D"/>
    <w:rsid w:val="00FC3550"/>
    <w:rsid w:val="00FC4F48"/>
    <w:rsid w:val="00FC7208"/>
    <w:rsid w:val="00FC741C"/>
    <w:rsid w:val="00FD0147"/>
    <w:rsid w:val="00FD0A52"/>
    <w:rsid w:val="00FD0B75"/>
    <w:rsid w:val="00FD12C8"/>
    <w:rsid w:val="00FD23E7"/>
    <w:rsid w:val="00FD2544"/>
    <w:rsid w:val="00FD2810"/>
    <w:rsid w:val="00FD28AB"/>
    <w:rsid w:val="00FD2906"/>
    <w:rsid w:val="00FD3BF9"/>
    <w:rsid w:val="00FD4E1C"/>
    <w:rsid w:val="00FD54A3"/>
    <w:rsid w:val="00FD5641"/>
    <w:rsid w:val="00FD66D6"/>
    <w:rsid w:val="00FD73DA"/>
    <w:rsid w:val="00FE0BFC"/>
    <w:rsid w:val="00FE11CE"/>
    <w:rsid w:val="00FE1E73"/>
    <w:rsid w:val="00FE27E9"/>
    <w:rsid w:val="00FE3CB9"/>
    <w:rsid w:val="00FE4CE6"/>
    <w:rsid w:val="00FE4EB5"/>
    <w:rsid w:val="00FE5DA9"/>
    <w:rsid w:val="00FE7273"/>
    <w:rsid w:val="00FF11A9"/>
    <w:rsid w:val="00FF11AA"/>
    <w:rsid w:val="00FF1399"/>
    <w:rsid w:val="00FF1B2F"/>
    <w:rsid w:val="00FF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7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72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7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7244"/>
    <w:rPr>
      <w:sz w:val="18"/>
      <w:szCs w:val="18"/>
    </w:rPr>
  </w:style>
  <w:style w:type="paragraph" w:styleId="a5">
    <w:name w:val="List Paragraph"/>
    <w:basedOn w:val="a"/>
    <w:uiPriority w:val="34"/>
    <w:qFormat/>
    <w:rsid w:val="001E7244"/>
    <w:pPr>
      <w:ind w:firstLineChars="200" w:firstLine="420"/>
    </w:pPr>
  </w:style>
  <w:style w:type="table" w:styleId="a6">
    <w:name w:val="Table Grid"/>
    <w:basedOn w:val="a1"/>
    <w:uiPriority w:val="59"/>
    <w:rsid w:val="00024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ing">
    <w:name w:val="string"/>
    <w:basedOn w:val="a0"/>
    <w:rsid w:val="00F73EB6"/>
  </w:style>
  <w:style w:type="paragraph" w:styleId="a7">
    <w:name w:val="Balloon Text"/>
    <w:basedOn w:val="a"/>
    <w:link w:val="Char1"/>
    <w:uiPriority w:val="99"/>
    <w:semiHidden/>
    <w:unhideWhenUsed/>
    <w:rsid w:val="00F93B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3BFE"/>
    <w:rPr>
      <w:sz w:val="18"/>
      <w:szCs w:val="18"/>
    </w:rPr>
  </w:style>
  <w:style w:type="character" w:styleId="a8">
    <w:name w:val="Hyperlink"/>
    <w:basedOn w:val="a0"/>
    <w:uiPriority w:val="99"/>
    <w:unhideWhenUsed/>
    <w:rsid w:val="00A2758E"/>
    <w:rPr>
      <w:color w:val="0000FF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A6665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A66658"/>
    <w:rPr>
      <w:rFonts w:ascii="宋体" w:eastAsia="宋体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86EA9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rsid w:val="003E2B0D"/>
    <w:pPr>
      <w:jc w:val="left"/>
    </w:pPr>
    <w:rPr>
      <w:rFonts w:ascii="NSimSun" w:hAnsi="NSimSun" w:cs="NSimSun"/>
      <w:kern w:val="0"/>
      <w:sz w:val="19"/>
      <w:szCs w:val="19"/>
    </w:rPr>
  </w:style>
  <w:style w:type="character" w:customStyle="1" w:styleId="Char3">
    <w:name w:val="批注文字 Char"/>
    <w:basedOn w:val="a0"/>
    <w:link w:val="ab"/>
    <w:uiPriority w:val="99"/>
    <w:rsid w:val="003E2B0D"/>
    <w:rPr>
      <w:rFonts w:ascii="NSimSun" w:hAnsi="NSimSun" w:cs="NSimSun"/>
      <w:kern w:val="0"/>
      <w:sz w:val="19"/>
      <w:szCs w:val="19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86EA9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86EA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7C0F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0FF0"/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0C65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iapp1.nedfon.info/SalesManagement/WX_MiniApps_User_BindAccout.ashx?AccoutType=1&amp;Accout=130041-01&amp;Passw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app1.nedfon.inf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EFC8-20AB-4C76-B618-B4C294E8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6</TotalTime>
  <Pages>41</Pages>
  <Words>4236</Words>
  <Characters>24148</Characters>
  <Application>Microsoft Office Word</Application>
  <DocSecurity>0</DocSecurity>
  <Lines>201</Lines>
  <Paragraphs>56</Paragraphs>
  <ScaleCrop>false</ScaleCrop>
  <Company/>
  <LinksUpToDate>false</LinksUpToDate>
  <CharactersWithSpaces>2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妙玲</dc:creator>
  <cp:keywords/>
  <dc:description/>
  <cp:lastModifiedBy>庄妙玲</cp:lastModifiedBy>
  <cp:revision>2177</cp:revision>
  <dcterms:created xsi:type="dcterms:W3CDTF">2017-04-15T00:38:00Z</dcterms:created>
  <dcterms:modified xsi:type="dcterms:W3CDTF">2017-07-07T13:30:00Z</dcterms:modified>
</cp:coreProperties>
</file>